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9C" w:rsidRPr="00A271F0" w:rsidRDefault="00352B9C" w:rsidP="006F6012">
      <w:pPr>
        <w:jc w:val="right"/>
        <w:rPr>
          <w:b/>
          <w:sz w:val="36"/>
          <w:szCs w:val="36"/>
        </w:rPr>
      </w:pPr>
    </w:p>
    <w:p w:rsidR="00352B9C" w:rsidRPr="00A271F0" w:rsidRDefault="00352B9C" w:rsidP="006F6012">
      <w:pPr>
        <w:jc w:val="right"/>
        <w:rPr>
          <w:b/>
          <w:sz w:val="36"/>
          <w:szCs w:val="36"/>
          <w:vertAlign w:val="superscript"/>
        </w:rPr>
      </w:pPr>
    </w:p>
    <w:p w:rsidR="00116D36" w:rsidRPr="00A271F0" w:rsidRDefault="00116D36" w:rsidP="006F6012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C671EE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ПРОГРАММА </w:t>
      </w:r>
      <w:r w:rsidR="00116D36" w:rsidRPr="00A271F0">
        <w:rPr>
          <w:b/>
          <w:caps/>
          <w:sz w:val="36"/>
          <w:szCs w:val="36"/>
        </w:rPr>
        <w:t>ПРОФЕССИОНАЛЬНОГО МОДУЛЯ</w:t>
      </w:r>
    </w:p>
    <w:p w:rsidR="009B4B63" w:rsidRDefault="009B4B63" w:rsidP="006F6012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Использование платформы </w:t>
      </w:r>
    </w:p>
    <w:p w:rsidR="009B4B63" w:rsidRDefault="009B4B63" w:rsidP="006F6012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«1С Предприятие» </w:t>
      </w:r>
    </w:p>
    <w:p w:rsidR="00116D36" w:rsidRPr="00C671EE" w:rsidRDefault="009B4B63" w:rsidP="006F6012">
      <w:pPr>
        <w:jc w:val="center"/>
        <w:rPr>
          <w:b/>
          <w:color w:val="000000"/>
          <w:sz w:val="36"/>
          <w:szCs w:val="36"/>
        </w:rPr>
      </w:pPr>
      <w:r>
        <w:rPr>
          <w:b/>
          <w:caps/>
          <w:sz w:val="36"/>
          <w:szCs w:val="36"/>
        </w:rPr>
        <w:t>для решения прикладных задач</w:t>
      </w:r>
    </w:p>
    <w:p w:rsidR="00116D36" w:rsidRPr="00A271F0" w:rsidRDefault="00116D36" w:rsidP="006F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16D36" w:rsidRPr="008361BE" w:rsidRDefault="00C671EE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361BE">
        <w:rPr>
          <w:b/>
          <w:caps/>
          <w:sz w:val="28"/>
          <w:szCs w:val="28"/>
        </w:rPr>
        <w:t>(</w:t>
      </w:r>
      <w:r w:rsidR="005D6A50">
        <w:rPr>
          <w:b/>
          <w:caps/>
          <w:sz w:val="28"/>
          <w:szCs w:val="28"/>
        </w:rPr>
        <w:t>углубленная</w:t>
      </w:r>
      <w:r w:rsidRPr="008361BE">
        <w:rPr>
          <w:b/>
          <w:caps/>
          <w:sz w:val="28"/>
          <w:szCs w:val="28"/>
        </w:rPr>
        <w:t xml:space="preserve"> ПОДГОТОВКА)</w:t>
      </w: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6F601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52B9C" w:rsidRPr="00A271F0" w:rsidRDefault="00352B9C" w:rsidP="006F601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52B9C" w:rsidRPr="00A271F0" w:rsidRDefault="00352B9C" w:rsidP="006F601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52B9C" w:rsidRPr="00A271F0" w:rsidRDefault="00352B9C" w:rsidP="006F601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271F0" w:rsidRDefault="00A271F0" w:rsidP="006F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271F0" w:rsidRDefault="00A271F0" w:rsidP="006F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16D36" w:rsidRPr="00A271F0" w:rsidRDefault="00F206E8" w:rsidP="006F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71F0">
        <w:rPr>
          <w:bCs/>
        </w:rPr>
        <w:t>20</w:t>
      </w:r>
      <w:r w:rsidR="00AD1382">
        <w:rPr>
          <w:bCs/>
        </w:rPr>
        <w:t>1</w:t>
      </w:r>
      <w:r w:rsidR="009B4B63">
        <w:rPr>
          <w:bCs/>
        </w:rPr>
        <w:t>4</w:t>
      </w:r>
      <w:r w:rsidR="00116D36" w:rsidRPr="00A271F0">
        <w:rPr>
          <w:bCs/>
        </w:rPr>
        <w:t xml:space="preserve"> г.</w:t>
      </w:r>
    </w:p>
    <w:p w:rsidR="00116D36" w:rsidRPr="00D34C0D" w:rsidRDefault="00196D03" w:rsidP="009B4B63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П</w:t>
      </w:r>
      <w:r w:rsidRPr="00A271F0">
        <w:rPr>
          <w:sz w:val="28"/>
          <w:szCs w:val="28"/>
        </w:rPr>
        <w:t>рограмма профессионального модуля</w:t>
      </w:r>
      <w:r w:rsidRPr="00A271F0">
        <w:rPr>
          <w:caps/>
          <w:sz w:val="28"/>
          <w:szCs w:val="28"/>
        </w:rPr>
        <w:t xml:space="preserve"> </w:t>
      </w:r>
      <w:r w:rsidR="004D3732" w:rsidRPr="005D6A50">
        <w:rPr>
          <w:b/>
          <w:caps/>
          <w:sz w:val="28"/>
          <w:szCs w:val="28"/>
        </w:rPr>
        <w:t>ПМ.0</w:t>
      </w:r>
      <w:r w:rsidR="009B4B63" w:rsidRPr="00F47CC9">
        <w:rPr>
          <w:b/>
          <w:caps/>
          <w:sz w:val="28"/>
          <w:szCs w:val="28"/>
        </w:rPr>
        <w:t>8</w:t>
      </w:r>
      <w:r w:rsidR="004D3732">
        <w:rPr>
          <w:caps/>
          <w:sz w:val="28"/>
          <w:szCs w:val="28"/>
        </w:rPr>
        <w:t xml:space="preserve"> </w:t>
      </w:r>
      <w:r w:rsidR="009B4B63" w:rsidRPr="009B4B63">
        <w:rPr>
          <w:b/>
          <w:color w:val="000000"/>
          <w:sz w:val="28"/>
          <w:szCs w:val="28"/>
        </w:rPr>
        <w:t>Использование платформы «1С Предприятие» для решения прикладных задач</w:t>
      </w:r>
      <w:r w:rsidR="00D34C0D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входит в состав</w:t>
      </w:r>
      <w:r w:rsidRPr="00ED6EF6">
        <w:rPr>
          <w:sz w:val="28"/>
          <w:szCs w:val="28"/>
        </w:rPr>
        <w:t xml:space="preserve"> вариативной част</w:t>
      </w:r>
      <w:r>
        <w:rPr>
          <w:sz w:val="28"/>
          <w:szCs w:val="28"/>
        </w:rPr>
        <w:t>и</w:t>
      </w:r>
      <w:r w:rsidRPr="00ED6EF6">
        <w:rPr>
          <w:sz w:val="28"/>
          <w:szCs w:val="28"/>
        </w:rPr>
        <w:t xml:space="preserve"> основной профессиональной образовательной программы</w:t>
      </w:r>
      <w:r>
        <w:rPr>
          <w:sz w:val="28"/>
          <w:szCs w:val="28"/>
        </w:rPr>
        <w:t xml:space="preserve">, </w:t>
      </w:r>
      <w:r w:rsidRPr="00ED6EF6">
        <w:rPr>
          <w:sz w:val="28"/>
          <w:szCs w:val="28"/>
        </w:rPr>
        <w:t xml:space="preserve"> </w:t>
      </w:r>
      <w:r w:rsidRPr="00A271F0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(далее – ФГОС) </w:t>
      </w:r>
      <w:r w:rsidRPr="00D34C0D">
        <w:rPr>
          <w:sz w:val="28"/>
          <w:szCs w:val="28"/>
        </w:rPr>
        <w:t>по специальности среднего профессионального образования (далее – СПО)</w:t>
      </w:r>
      <w:r w:rsidRPr="00EA7D3A">
        <w:rPr>
          <w:color w:val="FF0000"/>
          <w:sz w:val="28"/>
          <w:szCs w:val="28"/>
        </w:rPr>
        <w:t xml:space="preserve"> </w:t>
      </w:r>
      <w:r w:rsidR="00B8756D">
        <w:rPr>
          <w:sz w:val="28"/>
          <w:szCs w:val="28"/>
        </w:rPr>
        <w:t>230115 (09.02.03)</w:t>
      </w:r>
      <w:r w:rsidR="00EA7D3A" w:rsidRPr="00EA7D3A">
        <w:rPr>
          <w:sz w:val="28"/>
          <w:szCs w:val="28"/>
        </w:rPr>
        <w:t xml:space="preserve"> </w:t>
      </w:r>
      <w:r w:rsidR="005D6A50">
        <w:rPr>
          <w:sz w:val="28"/>
          <w:szCs w:val="28"/>
        </w:rPr>
        <w:t>Программирование в компьютерных системах углубленной</w:t>
      </w:r>
      <w:r w:rsidR="00D34C0D" w:rsidRPr="00D34C0D">
        <w:rPr>
          <w:sz w:val="28"/>
          <w:szCs w:val="28"/>
        </w:rPr>
        <w:t xml:space="preserve"> </w:t>
      </w:r>
      <w:r w:rsidRPr="00D34C0D">
        <w:rPr>
          <w:sz w:val="28"/>
          <w:szCs w:val="28"/>
        </w:rPr>
        <w:t>подготовки</w:t>
      </w:r>
    </w:p>
    <w:p w:rsidR="00196D03" w:rsidRDefault="00196D03" w:rsidP="00AD1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116D36" w:rsidRPr="00A271F0" w:rsidRDefault="00116D36" w:rsidP="00AD1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A271F0">
        <w:rPr>
          <w:sz w:val="28"/>
          <w:szCs w:val="28"/>
        </w:rPr>
        <w:t xml:space="preserve">Организация-разработчик: </w:t>
      </w:r>
      <w:r w:rsidR="00AA19A6" w:rsidRPr="00AA19A6">
        <w:rPr>
          <w:sz w:val="28"/>
          <w:szCs w:val="28"/>
        </w:rPr>
        <w:t>областно</w:t>
      </w:r>
      <w:r w:rsidR="00AA19A6">
        <w:rPr>
          <w:sz w:val="28"/>
          <w:szCs w:val="28"/>
        </w:rPr>
        <w:t>е</w:t>
      </w:r>
      <w:r w:rsidR="00AA19A6" w:rsidRPr="00AA19A6">
        <w:rPr>
          <w:sz w:val="28"/>
          <w:szCs w:val="28"/>
        </w:rPr>
        <w:t xml:space="preserve"> государственно</w:t>
      </w:r>
      <w:r w:rsidR="00AA19A6">
        <w:rPr>
          <w:sz w:val="28"/>
          <w:szCs w:val="28"/>
        </w:rPr>
        <w:t>е</w:t>
      </w:r>
      <w:r w:rsidR="00AA19A6" w:rsidRPr="00AA19A6">
        <w:rPr>
          <w:sz w:val="28"/>
          <w:szCs w:val="28"/>
        </w:rPr>
        <w:t xml:space="preserve"> бюджетно</w:t>
      </w:r>
      <w:r w:rsidR="00AA19A6">
        <w:rPr>
          <w:sz w:val="28"/>
          <w:szCs w:val="28"/>
        </w:rPr>
        <w:t>е</w:t>
      </w:r>
      <w:r w:rsidR="00AA19A6" w:rsidRPr="00AA19A6">
        <w:rPr>
          <w:sz w:val="28"/>
          <w:szCs w:val="28"/>
        </w:rPr>
        <w:t xml:space="preserve"> </w:t>
      </w:r>
      <w:r w:rsidR="009B4B63">
        <w:rPr>
          <w:sz w:val="28"/>
          <w:szCs w:val="28"/>
        </w:rPr>
        <w:t xml:space="preserve">профессиональное </w:t>
      </w:r>
      <w:r w:rsidR="000D34C3" w:rsidRPr="00A271F0">
        <w:rPr>
          <w:sz w:val="28"/>
          <w:szCs w:val="28"/>
        </w:rPr>
        <w:t>образовательно</w:t>
      </w:r>
      <w:r w:rsidR="00AA19A6">
        <w:rPr>
          <w:sz w:val="28"/>
          <w:szCs w:val="28"/>
        </w:rPr>
        <w:t>е</w:t>
      </w:r>
      <w:r w:rsidR="000D34C3" w:rsidRPr="00A271F0">
        <w:rPr>
          <w:sz w:val="28"/>
          <w:szCs w:val="28"/>
        </w:rPr>
        <w:t xml:space="preserve"> учреждени</w:t>
      </w:r>
      <w:r w:rsidR="00EA7D3A">
        <w:rPr>
          <w:sz w:val="28"/>
          <w:szCs w:val="28"/>
        </w:rPr>
        <w:t>е</w:t>
      </w:r>
      <w:r w:rsidR="000D34C3" w:rsidRPr="00A271F0">
        <w:rPr>
          <w:sz w:val="28"/>
          <w:szCs w:val="28"/>
        </w:rPr>
        <w:t xml:space="preserve"> «Смоленск</w:t>
      </w:r>
      <w:r w:rsidR="009B4B63">
        <w:rPr>
          <w:sz w:val="28"/>
          <w:szCs w:val="28"/>
        </w:rPr>
        <w:t>ая</w:t>
      </w:r>
      <w:r w:rsidR="000D34C3" w:rsidRPr="00A271F0">
        <w:rPr>
          <w:sz w:val="28"/>
          <w:szCs w:val="28"/>
        </w:rPr>
        <w:t xml:space="preserve"> </w:t>
      </w:r>
      <w:r w:rsidR="009B4B63">
        <w:rPr>
          <w:sz w:val="28"/>
          <w:szCs w:val="28"/>
        </w:rPr>
        <w:t>академия профессионального образования</w:t>
      </w:r>
      <w:r w:rsidR="000D34C3" w:rsidRPr="00A271F0">
        <w:rPr>
          <w:sz w:val="28"/>
          <w:szCs w:val="28"/>
        </w:rPr>
        <w:t>» (</w:t>
      </w:r>
      <w:r w:rsidR="004D439D">
        <w:rPr>
          <w:sz w:val="28"/>
          <w:szCs w:val="28"/>
        </w:rPr>
        <w:t>ОГБ</w:t>
      </w:r>
      <w:r w:rsidR="009B4B63">
        <w:rPr>
          <w:sz w:val="28"/>
          <w:szCs w:val="28"/>
        </w:rPr>
        <w:t>П</w:t>
      </w:r>
      <w:r w:rsidR="004D439D" w:rsidRPr="00A91147">
        <w:rPr>
          <w:sz w:val="28"/>
          <w:szCs w:val="28"/>
        </w:rPr>
        <w:t>ОУ</w:t>
      </w:r>
      <w:r w:rsidR="000D34C3" w:rsidRPr="00A271F0">
        <w:rPr>
          <w:sz w:val="28"/>
          <w:szCs w:val="28"/>
        </w:rPr>
        <w:t xml:space="preserve"> </w:t>
      </w:r>
      <w:r w:rsidR="00AD1382">
        <w:rPr>
          <w:sz w:val="28"/>
          <w:szCs w:val="28"/>
        </w:rPr>
        <w:t>Смол</w:t>
      </w:r>
      <w:r w:rsidR="009B4B63">
        <w:rPr>
          <w:sz w:val="28"/>
          <w:szCs w:val="28"/>
        </w:rPr>
        <w:t>АПО</w:t>
      </w:r>
      <w:r w:rsidR="00295647">
        <w:rPr>
          <w:sz w:val="28"/>
          <w:szCs w:val="28"/>
        </w:rPr>
        <w:t>)</w:t>
      </w:r>
    </w:p>
    <w:p w:rsidR="00196D03" w:rsidRDefault="00196D03" w:rsidP="00AD1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116D36" w:rsidRPr="00255AE8" w:rsidRDefault="005D6A50" w:rsidP="00AD1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116D36" w:rsidRPr="00255AE8">
        <w:rPr>
          <w:sz w:val="28"/>
          <w:szCs w:val="28"/>
        </w:rPr>
        <w:t>:</w:t>
      </w:r>
    </w:p>
    <w:p w:rsidR="00BC4BF7" w:rsidRDefault="009B4B63" w:rsidP="00AD1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ахова Виктория Геннадьевна</w:t>
      </w:r>
      <w:r w:rsidR="000D34C3" w:rsidRPr="00255AE8">
        <w:rPr>
          <w:sz w:val="28"/>
          <w:szCs w:val="28"/>
        </w:rPr>
        <w:t xml:space="preserve">, </w:t>
      </w:r>
      <w:r w:rsidR="00B64778">
        <w:rPr>
          <w:sz w:val="28"/>
          <w:szCs w:val="28"/>
        </w:rPr>
        <w:t xml:space="preserve">преподаватель </w:t>
      </w:r>
      <w:r w:rsidRPr="009B4B63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9B4B63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9B4B6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9B4B63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9B4B63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9B4B63">
        <w:rPr>
          <w:sz w:val="28"/>
          <w:szCs w:val="28"/>
        </w:rPr>
        <w:t xml:space="preserve"> учреждени</w:t>
      </w:r>
      <w:r w:rsidR="00295647">
        <w:rPr>
          <w:sz w:val="28"/>
          <w:szCs w:val="28"/>
        </w:rPr>
        <w:t>я</w:t>
      </w:r>
      <w:r w:rsidRPr="009B4B63">
        <w:rPr>
          <w:sz w:val="28"/>
          <w:szCs w:val="28"/>
        </w:rPr>
        <w:t xml:space="preserve"> «Смоленская академия профессионального образования»</w:t>
      </w:r>
    </w:p>
    <w:p w:rsidR="00196D03" w:rsidRPr="00EA7D3A" w:rsidRDefault="00196D03" w:rsidP="00AD1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FF0000"/>
          <w:sz w:val="28"/>
          <w:szCs w:val="28"/>
        </w:rPr>
      </w:pPr>
    </w:p>
    <w:p w:rsidR="00F41D55" w:rsidRDefault="00F41D55" w:rsidP="00AD1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FF0000"/>
          <w:sz w:val="28"/>
          <w:szCs w:val="28"/>
        </w:rPr>
      </w:pPr>
    </w:p>
    <w:p w:rsidR="005D6A50" w:rsidRPr="00C73B96" w:rsidRDefault="005D6A50" w:rsidP="00AD1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FF0000"/>
          <w:sz w:val="28"/>
          <w:szCs w:val="28"/>
        </w:rPr>
      </w:pPr>
    </w:p>
    <w:p w:rsidR="00C73B96" w:rsidRPr="00C73B96" w:rsidRDefault="00C73B96" w:rsidP="00C7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 w:rsidRPr="00C73B96">
        <w:rPr>
          <w:bCs/>
          <w:sz w:val="28"/>
          <w:szCs w:val="28"/>
        </w:rPr>
        <w:t xml:space="preserve">Утверждена Научно-методическим советом </w:t>
      </w:r>
      <w:r w:rsidR="00295647" w:rsidRPr="00295647">
        <w:rPr>
          <w:bCs/>
          <w:sz w:val="28"/>
          <w:szCs w:val="28"/>
        </w:rPr>
        <w:t>ОГБПОУ СмолАПО</w:t>
      </w:r>
    </w:p>
    <w:p w:rsidR="00C73B96" w:rsidRPr="00C73B96" w:rsidRDefault="00C73B96" w:rsidP="00C7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</w:p>
    <w:p w:rsidR="00C73B96" w:rsidRPr="00C73B96" w:rsidRDefault="00713851" w:rsidP="00C7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 w:rsidRPr="00713851">
        <w:rPr>
          <w:bCs/>
          <w:sz w:val="28"/>
          <w:szCs w:val="28"/>
        </w:rPr>
        <w:t>Протокол № 1</w:t>
      </w:r>
      <w:r w:rsidR="00C73B96" w:rsidRPr="00713851">
        <w:rPr>
          <w:bCs/>
          <w:sz w:val="28"/>
          <w:szCs w:val="28"/>
        </w:rPr>
        <w:t xml:space="preserve">  от </w:t>
      </w:r>
      <w:r w:rsidRPr="00713851">
        <w:rPr>
          <w:bCs/>
          <w:sz w:val="28"/>
          <w:szCs w:val="28"/>
        </w:rPr>
        <w:t>5.09</w:t>
      </w:r>
      <w:r w:rsidR="00C73B96" w:rsidRPr="00713851">
        <w:rPr>
          <w:bCs/>
          <w:sz w:val="28"/>
          <w:szCs w:val="28"/>
        </w:rPr>
        <w:t>.201</w:t>
      </w:r>
      <w:r w:rsidRPr="00713851">
        <w:rPr>
          <w:bCs/>
          <w:sz w:val="28"/>
          <w:szCs w:val="28"/>
        </w:rPr>
        <w:t>4</w:t>
      </w:r>
      <w:r w:rsidR="00C73B96" w:rsidRPr="00713851">
        <w:rPr>
          <w:bCs/>
          <w:sz w:val="28"/>
          <w:szCs w:val="28"/>
        </w:rPr>
        <w:t xml:space="preserve"> г.</w:t>
      </w:r>
    </w:p>
    <w:p w:rsidR="00C73B96" w:rsidRPr="00C73B96" w:rsidRDefault="00C73B96" w:rsidP="00C7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</w:p>
    <w:p w:rsidR="00C73B96" w:rsidRPr="00C73B96" w:rsidRDefault="00C73B96" w:rsidP="00C7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</w:p>
    <w:p w:rsidR="00C73B96" w:rsidRPr="00C73B96" w:rsidRDefault="00C73B96" w:rsidP="00C7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 w:rsidRPr="00C73B96">
        <w:rPr>
          <w:bCs/>
          <w:sz w:val="28"/>
          <w:szCs w:val="28"/>
        </w:rPr>
        <w:t>Рассмотрена на заседании кафедры Информационных технологий</w:t>
      </w:r>
    </w:p>
    <w:p w:rsidR="00C73B96" w:rsidRPr="00C73B96" w:rsidRDefault="00C73B96" w:rsidP="00C7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</w:p>
    <w:p w:rsidR="00C73B96" w:rsidRPr="00C73B96" w:rsidRDefault="00C73B96" w:rsidP="00C7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 w:rsidRPr="00C73B96">
        <w:rPr>
          <w:bCs/>
          <w:sz w:val="28"/>
          <w:szCs w:val="28"/>
        </w:rPr>
        <w:t xml:space="preserve">Протокол № </w:t>
      </w:r>
      <w:r w:rsidR="00713851">
        <w:rPr>
          <w:bCs/>
          <w:sz w:val="28"/>
          <w:szCs w:val="28"/>
        </w:rPr>
        <w:t>1</w:t>
      </w:r>
      <w:r w:rsidRPr="00C73B96">
        <w:rPr>
          <w:bCs/>
          <w:sz w:val="28"/>
          <w:szCs w:val="28"/>
        </w:rPr>
        <w:t xml:space="preserve">  от </w:t>
      </w:r>
      <w:r w:rsidR="00713851">
        <w:rPr>
          <w:bCs/>
          <w:sz w:val="28"/>
          <w:szCs w:val="28"/>
        </w:rPr>
        <w:t>2</w:t>
      </w:r>
      <w:r w:rsidRPr="00C73B96">
        <w:rPr>
          <w:bCs/>
          <w:sz w:val="28"/>
          <w:szCs w:val="28"/>
        </w:rPr>
        <w:t>.</w:t>
      </w:r>
      <w:r w:rsidR="00713851">
        <w:rPr>
          <w:bCs/>
          <w:sz w:val="28"/>
          <w:szCs w:val="28"/>
        </w:rPr>
        <w:t>09</w:t>
      </w:r>
      <w:r w:rsidRPr="00C73B96">
        <w:rPr>
          <w:bCs/>
          <w:sz w:val="28"/>
          <w:szCs w:val="28"/>
        </w:rPr>
        <w:t>.201</w:t>
      </w:r>
      <w:r w:rsidR="00713851">
        <w:rPr>
          <w:bCs/>
          <w:sz w:val="28"/>
          <w:szCs w:val="28"/>
        </w:rPr>
        <w:t>4</w:t>
      </w:r>
      <w:r w:rsidRPr="00C73B96">
        <w:rPr>
          <w:bCs/>
          <w:sz w:val="28"/>
          <w:szCs w:val="28"/>
        </w:rPr>
        <w:t xml:space="preserve"> г.</w:t>
      </w:r>
    </w:p>
    <w:p w:rsidR="00C73B96" w:rsidRPr="00C73B96" w:rsidRDefault="00C73B96" w:rsidP="00C7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</w:p>
    <w:p w:rsidR="00C73B96" w:rsidRPr="00C73B96" w:rsidRDefault="00C73B96" w:rsidP="00C7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 w:rsidRPr="00C73B96">
        <w:rPr>
          <w:bCs/>
          <w:sz w:val="28"/>
          <w:szCs w:val="28"/>
        </w:rPr>
        <w:t>Зав.кафедрой ___________________________В.Г.Малахова</w:t>
      </w:r>
    </w:p>
    <w:p w:rsidR="00116D36" w:rsidRPr="00A271F0" w:rsidRDefault="00116D36" w:rsidP="00D34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D34C0D">
        <w:rPr>
          <w:sz w:val="28"/>
          <w:szCs w:val="28"/>
        </w:rPr>
        <w:br w:type="page"/>
      </w:r>
      <w:r w:rsidRPr="00A271F0">
        <w:rPr>
          <w:b/>
          <w:sz w:val="28"/>
          <w:szCs w:val="28"/>
        </w:rPr>
        <w:lastRenderedPageBreak/>
        <w:t>СОДЕРЖАНИЕ</w:t>
      </w:r>
    </w:p>
    <w:p w:rsidR="002337C4" w:rsidRDefault="00EC24F3" w:rsidP="005D6A50">
      <w:pPr>
        <w:pStyle w:val="10"/>
        <w:rPr>
          <w:noProof/>
        </w:rPr>
      </w:pPr>
      <w:r>
        <w:fldChar w:fldCharType="begin"/>
      </w:r>
      <w:r w:rsidR="002337C4">
        <w:instrText xml:space="preserve"> TOC \o "1-3" \h \z \u </w:instrText>
      </w:r>
      <w:r>
        <w:fldChar w:fldCharType="separate"/>
      </w:r>
    </w:p>
    <w:p w:rsidR="002337C4" w:rsidRDefault="00EC24F3" w:rsidP="005D6A50">
      <w:pPr>
        <w:pStyle w:val="10"/>
        <w:rPr>
          <w:noProof/>
        </w:rPr>
      </w:pPr>
      <w:hyperlink w:anchor="_Toc316050115" w:history="1">
        <w:r w:rsidR="002337C4" w:rsidRPr="00147782">
          <w:rPr>
            <w:rStyle w:val="af0"/>
            <w:b/>
            <w:noProof/>
          </w:rPr>
          <w:t>1.</w:t>
        </w:r>
        <w:r w:rsidR="002337C4">
          <w:rPr>
            <w:noProof/>
          </w:rPr>
          <w:tab/>
        </w:r>
        <w:r w:rsidR="002337C4" w:rsidRPr="00147782">
          <w:rPr>
            <w:rStyle w:val="af0"/>
            <w:b/>
            <w:noProof/>
          </w:rPr>
          <w:t>ПАСПОРТ ПРОГРАММЫ ПРОФЕССИОНАЛЬНОГО МОДУЛЯ</w:t>
        </w:r>
        <w:r w:rsidR="002337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37C4">
          <w:rPr>
            <w:noProof/>
            <w:webHidden/>
          </w:rPr>
          <w:instrText xml:space="preserve"> PAGEREF _Toc31605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7C4" w:rsidRDefault="00EC24F3" w:rsidP="005D6A50">
      <w:pPr>
        <w:pStyle w:val="10"/>
        <w:rPr>
          <w:noProof/>
        </w:rPr>
      </w:pPr>
      <w:hyperlink w:anchor="_Toc316050133" w:history="1">
        <w:r w:rsidR="002337C4" w:rsidRPr="00147782">
          <w:rPr>
            <w:rStyle w:val="af0"/>
            <w:b/>
            <w:noProof/>
          </w:rPr>
          <w:t>2.</w:t>
        </w:r>
        <w:r w:rsidR="002337C4">
          <w:rPr>
            <w:noProof/>
          </w:rPr>
          <w:tab/>
        </w:r>
        <w:r w:rsidR="002337C4" w:rsidRPr="00147782">
          <w:rPr>
            <w:rStyle w:val="af0"/>
            <w:b/>
            <w:noProof/>
          </w:rPr>
          <w:t>РЕЗУЛЬТАТЫ ОСВОЕНИЯ ПРОФЕССИОНАЛЬНОГО МОДУЛЯ</w:t>
        </w:r>
        <w:r w:rsidR="002337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37C4">
          <w:rPr>
            <w:noProof/>
            <w:webHidden/>
          </w:rPr>
          <w:instrText xml:space="preserve"> PAGEREF _Toc31605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7C4" w:rsidRDefault="00EC24F3" w:rsidP="005D6A50">
      <w:pPr>
        <w:pStyle w:val="10"/>
        <w:rPr>
          <w:noProof/>
        </w:rPr>
      </w:pPr>
      <w:hyperlink w:anchor="_Toc316050134" w:history="1">
        <w:r w:rsidR="002337C4" w:rsidRPr="00147782">
          <w:rPr>
            <w:rStyle w:val="af0"/>
            <w:b/>
            <w:noProof/>
          </w:rPr>
          <w:t>3.</w:t>
        </w:r>
        <w:r w:rsidR="002337C4">
          <w:rPr>
            <w:noProof/>
          </w:rPr>
          <w:tab/>
        </w:r>
        <w:r w:rsidR="002337C4" w:rsidRPr="00147782">
          <w:rPr>
            <w:rStyle w:val="af0"/>
            <w:b/>
            <w:noProof/>
          </w:rPr>
          <w:t>СТРУКТУРА И СОДЕРЖАНИЕ ПРОФЕССИОНАЛЬНОГО МОДУЛЯ</w:t>
        </w:r>
        <w:r w:rsidR="002337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37C4">
          <w:rPr>
            <w:noProof/>
            <w:webHidden/>
          </w:rPr>
          <w:instrText xml:space="preserve"> PAGEREF _Toc31605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7C4" w:rsidRDefault="00EC24F3" w:rsidP="005D6A50">
      <w:pPr>
        <w:pStyle w:val="10"/>
        <w:rPr>
          <w:noProof/>
        </w:rPr>
      </w:pPr>
      <w:hyperlink w:anchor="_Toc316050139" w:history="1">
        <w:r w:rsidR="002337C4" w:rsidRPr="00147782">
          <w:rPr>
            <w:rStyle w:val="af0"/>
            <w:b/>
            <w:noProof/>
          </w:rPr>
          <w:t>4.</w:t>
        </w:r>
        <w:r w:rsidR="002337C4">
          <w:rPr>
            <w:noProof/>
          </w:rPr>
          <w:tab/>
        </w:r>
        <w:r w:rsidR="002337C4" w:rsidRPr="00147782">
          <w:rPr>
            <w:rStyle w:val="af0"/>
            <w:b/>
            <w:noProof/>
          </w:rPr>
          <w:t>УСЛОВИЯ РЕАЛИЗАЦИИ  ПРОФЕССИОНАЛЬНОГО МОДУЛЯ</w:t>
        </w:r>
        <w:r w:rsidR="002337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37C4">
          <w:rPr>
            <w:noProof/>
            <w:webHidden/>
          </w:rPr>
          <w:instrText xml:space="preserve"> PAGEREF _Toc31605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7C4" w:rsidRDefault="00EC24F3" w:rsidP="005D6A50">
      <w:pPr>
        <w:pStyle w:val="10"/>
        <w:tabs>
          <w:tab w:val="clear" w:pos="9344"/>
          <w:tab w:val="right" w:leader="dot" w:pos="9356"/>
        </w:tabs>
        <w:spacing w:after="0"/>
        <w:ind w:left="425" w:right="282" w:hanging="425"/>
        <w:rPr>
          <w:noProof/>
        </w:rPr>
      </w:pPr>
      <w:hyperlink w:anchor="_Toc316050140" w:history="1">
        <w:r w:rsidR="002337C4" w:rsidRPr="00147782">
          <w:rPr>
            <w:rStyle w:val="af0"/>
            <w:b/>
            <w:noProof/>
          </w:rPr>
          <w:t>5.</w:t>
        </w:r>
        <w:r w:rsidR="002337C4">
          <w:rPr>
            <w:noProof/>
          </w:rPr>
          <w:tab/>
        </w:r>
        <w:r w:rsidR="002337C4" w:rsidRPr="00147782">
          <w:rPr>
            <w:rStyle w:val="af0"/>
            <w:b/>
            <w:noProof/>
          </w:rPr>
          <w:t>КОНТРОЛЬ И ОЦЕНКА РЕЗУЛЬТАТОВ ОСВОЕНИЯ ПРОФЕССИОНАЛЬНОГО МОДУЛЯ (ВИДА ПРОФЕССИОНАЛЬНОЙ ДЕЯТЕЛЬНОСТИ)</w:t>
        </w:r>
        <w:r w:rsidR="002337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37C4">
          <w:rPr>
            <w:noProof/>
            <w:webHidden/>
          </w:rPr>
          <w:instrText xml:space="preserve"> PAGEREF _Toc31605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37C4" w:rsidRPr="00A271F0" w:rsidRDefault="00EC24F3" w:rsidP="00D66AC3">
      <w:pPr>
        <w:spacing w:after="240" w:line="360" w:lineRule="auto"/>
      </w:pPr>
      <w:r>
        <w:fldChar w:fldCharType="end"/>
      </w:r>
    </w:p>
    <w:p w:rsidR="00116D36" w:rsidRPr="00A271F0" w:rsidRDefault="00116D36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6D36" w:rsidRPr="00A271F0" w:rsidRDefault="00116D36" w:rsidP="006F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16D36" w:rsidRPr="00A271F0" w:rsidSect="00A271F0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2337C4" w:rsidRDefault="00027F76" w:rsidP="0010179E">
      <w:pPr>
        <w:pStyle w:val="1"/>
        <w:numPr>
          <w:ilvl w:val="0"/>
          <w:numId w:val="8"/>
        </w:numPr>
        <w:spacing w:line="276" w:lineRule="auto"/>
        <w:jc w:val="center"/>
        <w:rPr>
          <w:b/>
        </w:rPr>
      </w:pPr>
      <w:bookmarkStart w:id="0" w:name="_Toc316050115"/>
      <w:r w:rsidRPr="00027F76">
        <w:rPr>
          <w:b/>
        </w:rPr>
        <w:lastRenderedPageBreak/>
        <w:t>ПАСПОРТ ПРОГРАММЫ ПРОФЕССИОНАЛЬНОГО МОДУЛЯ</w:t>
      </w:r>
      <w:bookmarkEnd w:id="0"/>
      <w:r>
        <w:rPr>
          <w:b/>
        </w:rPr>
        <w:t xml:space="preserve"> </w:t>
      </w:r>
    </w:p>
    <w:p w:rsidR="00116D36" w:rsidRPr="007F32AA" w:rsidRDefault="00D24205" w:rsidP="003C2AD4">
      <w:pPr>
        <w:pStyle w:val="1"/>
        <w:spacing w:after="240" w:line="276" w:lineRule="auto"/>
        <w:ind w:left="1004" w:firstLine="0"/>
        <w:jc w:val="center"/>
        <w:rPr>
          <w:b/>
          <w:sz w:val="28"/>
          <w:szCs w:val="28"/>
        </w:rPr>
      </w:pPr>
      <w:r w:rsidRPr="00D24205">
        <w:rPr>
          <w:b/>
          <w:color w:val="000000"/>
          <w:sz w:val="28"/>
          <w:szCs w:val="28"/>
        </w:rPr>
        <w:t>ПМ.08 Использование платформы «1С: Предприятие» для реш</w:t>
      </w:r>
      <w:r w:rsidRPr="00D24205">
        <w:rPr>
          <w:b/>
          <w:color w:val="000000"/>
          <w:sz w:val="28"/>
          <w:szCs w:val="28"/>
        </w:rPr>
        <w:t>е</w:t>
      </w:r>
      <w:r w:rsidRPr="00D24205">
        <w:rPr>
          <w:b/>
          <w:color w:val="000000"/>
          <w:sz w:val="28"/>
          <w:szCs w:val="28"/>
        </w:rPr>
        <w:t>ния прикладных задач</w:t>
      </w:r>
    </w:p>
    <w:p w:rsidR="00116D36" w:rsidRPr="00A271F0" w:rsidRDefault="00116D36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b/>
          <w:sz w:val="28"/>
          <w:szCs w:val="28"/>
        </w:rPr>
      </w:pPr>
      <w:r w:rsidRPr="00A271F0">
        <w:rPr>
          <w:b/>
          <w:sz w:val="28"/>
          <w:szCs w:val="28"/>
        </w:rPr>
        <w:t>1.1. Область применения программы</w:t>
      </w:r>
    </w:p>
    <w:p w:rsidR="00196D03" w:rsidRPr="00ED0556" w:rsidRDefault="00116D36" w:rsidP="00620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76" w:lineRule="auto"/>
        <w:ind w:firstLine="284"/>
        <w:jc w:val="both"/>
        <w:rPr>
          <w:sz w:val="28"/>
          <w:szCs w:val="28"/>
        </w:rPr>
      </w:pPr>
      <w:r w:rsidRPr="00A271F0">
        <w:rPr>
          <w:sz w:val="28"/>
          <w:szCs w:val="28"/>
        </w:rPr>
        <w:t>Прог</w:t>
      </w:r>
      <w:r w:rsidR="0090493E" w:rsidRPr="00A271F0">
        <w:rPr>
          <w:sz w:val="28"/>
          <w:szCs w:val="28"/>
        </w:rPr>
        <w:t>рамма профессионального модуля</w:t>
      </w:r>
      <w:r w:rsidR="00236E46">
        <w:rPr>
          <w:sz w:val="28"/>
          <w:szCs w:val="28"/>
        </w:rPr>
        <w:t xml:space="preserve"> </w:t>
      </w:r>
      <w:r w:rsidR="00295647" w:rsidRPr="00295647">
        <w:rPr>
          <w:sz w:val="28"/>
          <w:szCs w:val="28"/>
        </w:rPr>
        <w:t>ПМ.08 Использование платформы «1С</w:t>
      </w:r>
      <w:r w:rsidR="00295647">
        <w:rPr>
          <w:sz w:val="28"/>
          <w:szCs w:val="28"/>
        </w:rPr>
        <w:t xml:space="preserve">: </w:t>
      </w:r>
      <w:r w:rsidR="00295647" w:rsidRPr="00295647">
        <w:rPr>
          <w:sz w:val="28"/>
          <w:szCs w:val="28"/>
        </w:rPr>
        <w:t xml:space="preserve">Предприятие» для решения прикладных задач </w:t>
      </w:r>
      <w:r w:rsidR="00295647">
        <w:rPr>
          <w:sz w:val="28"/>
          <w:szCs w:val="28"/>
        </w:rPr>
        <w:t xml:space="preserve"> </w:t>
      </w:r>
      <w:r w:rsidR="00236E46" w:rsidRPr="00236E46">
        <w:rPr>
          <w:sz w:val="28"/>
          <w:szCs w:val="28"/>
        </w:rPr>
        <w:t>входит в состав вариативной части основной профессиональной образовательной программы, разработана в соответствии с ФГОС по специальности СПО</w:t>
      </w:r>
      <w:r w:rsidRPr="00A271F0">
        <w:rPr>
          <w:sz w:val="28"/>
          <w:szCs w:val="28"/>
        </w:rPr>
        <w:t xml:space="preserve">  </w:t>
      </w:r>
      <w:r w:rsidR="00B8756D">
        <w:rPr>
          <w:sz w:val="28"/>
          <w:szCs w:val="28"/>
        </w:rPr>
        <w:t>230115 (09.02.03)</w:t>
      </w:r>
      <w:r w:rsidR="003C2AD4" w:rsidRPr="00EA7D3A">
        <w:rPr>
          <w:sz w:val="28"/>
          <w:szCs w:val="28"/>
        </w:rPr>
        <w:t xml:space="preserve"> </w:t>
      </w:r>
      <w:r w:rsidR="003C2AD4">
        <w:rPr>
          <w:sz w:val="28"/>
          <w:szCs w:val="28"/>
        </w:rPr>
        <w:t>Программирование в компьютерных системах углубленной</w:t>
      </w:r>
      <w:r w:rsidR="003C2AD4" w:rsidRPr="00D34C0D">
        <w:rPr>
          <w:sz w:val="28"/>
          <w:szCs w:val="28"/>
        </w:rPr>
        <w:t xml:space="preserve"> подготовки</w:t>
      </w:r>
      <w:r w:rsidR="0090493E" w:rsidRPr="00A271F0">
        <w:rPr>
          <w:color w:val="000000"/>
          <w:sz w:val="28"/>
          <w:szCs w:val="28"/>
        </w:rPr>
        <w:t xml:space="preserve"> </w:t>
      </w:r>
      <w:r w:rsidR="00E05524" w:rsidRPr="00A271F0">
        <w:rPr>
          <w:color w:val="000000"/>
          <w:sz w:val="28"/>
          <w:szCs w:val="28"/>
        </w:rPr>
        <w:t>в части освоения вида профессиональной деятельности (ВПД)</w:t>
      </w:r>
      <w:r w:rsidR="008339DA" w:rsidRPr="00A271F0">
        <w:rPr>
          <w:color w:val="000000"/>
          <w:sz w:val="28"/>
          <w:szCs w:val="28"/>
        </w:rPr>
        <w:t>:</w:t>
      </w:r>
      <w:r w:rsidR="00196D03">
        <w:rPr>
          <w:color w:val="000000"/>
          <w:sz w:val="28"/>
          <w:szCs w:val="28"/>
        </w:rPr>
        <w:t xml:space="preserve"> </w:t>
      </w:r>
      <w:r w:rsidR="00295647" w:rsidRPr="00295647">
        <w:rPr>
          <w:b/>
          <w:sz w:val="28"/>
          <w:szCs w:val="28"/>
        </w:rPr>
        <w:t>Использование платформы «1С: Предприятие» для решения прикладных задач</w:t>
      </w:r>
      <w:r w:rsidR="003C2AD4">
        <w:rPr>
          <w:b/>
          <w:sz w:val="28"/>
          <w:szCs w:val="28"/>
        </w:rPr>
        <w:t xml:space="preserve"> </w:t>
      </w:r>
      <w:r w:rsidR="00196D03" w:rsidRPr="00C34541">
        <w:rPr>
          <w:color w:val="000000"/>
          <w:sz w:val="28"/>
          <w:szCs w:val="28"/>
        </w:rPr>
        <w:t>и</w:t>
      </w:r>
      <w:r w:rsidR="00196D03" w:rsidRPr="00ED0556">
        <w:rPr>
          <w:color w:val="FF0000"/>
          <w:sz w:val="28"/>
          <w:szCs w:val="28"/>
        </w:rPr>
        <w:t xml:space="preserve"> </w:t>
      </w:r>
      <w:r w:rsidR="00196D03" w:rsidRPr="00ED0556">
        <w:rPr>
          <w:sz w:val="28"/>
          <w:szCs w:val="28"/>
        </w:rPr>
        <w:t>соответствующих  профессиональных компетенций (ПК):</w:t>
      </w:r>
    </w:p>
    <w:p w:rsidR="00850DA3" w:rsidRPr="00850DA3" w:rsidRDefault="00850DA3" w:rsidP="00850DA3">
      <w:pPr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r w:rsidRPr="00850DA3">
        <w:rPr>
          <w:sz w:val="28"/>
          <w:szCs w:val="28"/>
        </w:rPr>
        <w:t xml:space="preserve">Строить различные учетные схемы </w:t>
      </w:r>
    </w:p>
    <w:p w:rsidR="00850DA3" w:rsidRPr="00850DA3" w:rsidRDefault="00850DA3" w:rsidP="00850DA3">
      <w:pPr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r w:rsidRPr="00850DA3">
        <w:rPr>
          <w:sz w:val="28"/>
          <w:szCs w:val="28"/>
        </w:rPr>
        <w:t>Использовать объекты и механизмы платформы "1С:Предприятие 8" для конфигурирования в системе "1С:Предприятие 8"</w:t>
      </w:r>
    </w:p>
    <w:p w:rsidR="00850DA3" w:rsidRPr="00850DA3" w:rsidRDefault="00850DA3" w:rsidP="00850DA3">
      <w:pPr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r w:rsidRPr="00850DA3">
        <w:rPr>
          <w:sz w:val="28"/>
          <w:szCs w:val="28"/>
        </w:rPr>
        <w:t>Использовать объекты и механизмы платформы "1С:Предприятие 8" для программирования в системе "1С:Предприятие 8"</w:t>
      </w:r>
    </w:p>
    <w:p w:rsidR="00116D36" w:rsidRPr="00850DA3" w:rsidRDefault="0090493E" w:rsidP="0085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284"/>
        <w:jc w:val="both"/>
        <w:rPr>
          <w:color w:val="000000"/>
          <w:sz w:val="28"/>
          <w:szCs w:val="28"/>
        </w:rPr>
      </w:pPr>
      <w:r w:rsidRPr="00850DA3">
        <w:rPr>
          <w:color w:val="000000"/>
          <w:sz w:val="28"/>
          <w:szCs w:val="28"/>
        </w:rPr>
        <w:t>Программа профессионального модуля может быть использована в дополн</w:t>
      </w:r>
      <w:r w:rsidRPr="00850DA3">
        <w:rPr>
          <w:color w:val="000000"/>
          <w:sz w:val="28"/>
          <w:szCs w:val="28"/>
        </w:rPr>
        <w:t>и</w:t>
      </w:r>
      <w:r w:rsidRPr="00850DA3">
        <w:rPr>
          <w:color w:val="000000"/>
          <w:sz w:val="28"/>
          <w:szCs w:val="28"/>
        </w:rPr>
        <w:t xml:space="preserve">тельном образовании по направлению </w:t>
      </w:r>
      <w:r w:rsidR="00944FE6" w:rsidRPr="00850DA3">
        <w:rPr>
          <w:color w:val="000000"/>
          <w:sz w:val="28"/>
          <w:szCs w:val="28"/>
        </w:rPr>
        <w:t xml:space="preserve">подготовки </w:t>
      </w:r>
      <w:r w:rsidR="00B8756D" w:rsidRPr="00850DA3">
        <w:rPr>
          <w:sz w:val="28"/>
          <w:szCs w:val="28"/>
        </w:rPr>
        <w:t>230115 (09.02.03)</w:t>
      </w:r>
      <w:r w:rsidR="00177E8E" w:rsidRPr="00850DA3">
        <w:rPr>
          <w:sz w:val="28"/>
          <w:szCs w:val="28"/>
        </w:rPr>
        <w:t xml:space="preserve"> Програ</w:t>
      </w:r>
      <w:r w:rsidR="00177E8E" w:rsidRPr="00850DA3">
        <w:rPr>
          <w:sz w:val="28"/>
          <w:szCs w:val="28"/>
        </w:rPr>
        <w:t>м</w:t>
      </w:r>
      <w:r w:rsidR="00177E8E" w:rsidRPr="00850DA3">
        <w:rPr>
          <w:sz w:val="28"/>
          <w:szCs w:val="28"/>
        </w:rPr>
        <w:t>мирование в компьютерных системах</w:t>
      </w:r>
      <w:r w:rsidR="0011286B" w:rsidRPr="00850DA3">
        <w:rPr>
          <w:color w:val="000000"/>
          <w:sz w:val="28"/>
          <w:szCs w:val="28"/>
        </w:rPr>
        <w:t xml:space="preserve"> (</w:t>
      </w:r>
      <w:r w:rsidR="00177E8E" w:rsidRPr="00850DA3">
        <w:rPr>
          <w:color w:val="000000"/>
          <w:sz w:val="28"/>
          <w:szCs w:val="28"/>
        </w:rPr>
        <w:t>углубленная подготовка</w:t>
      </w:r>
      <w:r w:rsidR="0011286B" w:rsidRPr="00850DA3">
        <w:rPr>
          <w:color w:val="000000"/>
          <w:sz w:val="28"/>
          <w:szCs w:val="28"/>
        </w:rPr>
        <w:t xml:space="preserve">) </w:t>
      </w:r>
      <w:r w:rsidRPr="00850DA3">
        <w:rPr>
          <w:color w:val="000000"/>
          <w:sz w:val="28"/>
          <w:szCs w:val="28"/>
        </w:rPr>
        <w:t>и в професси</w:t>
      </w:r>
      <w:r w:rsidRPr="00850DA3">
        <w:rPr>
          <w:color w:val="000000"/>
          <w:sz w:val="28"/>
          <w:szCs w:val="28"/>
        </w:rPr>
        <w:t>о</w:t>
      </w:r>
      <w:r w:rsidRPr="00850DA3">
        <w:rPr>
          <w:color w:val="000000"/>
          <w:sz w:val="28"/>
          <w:szCs w:val="28"/>
        </w:rPr>
        <w:t>нальной подготовке</w:t>
      </w:r>
      <w:r w:rsidR="00E05524" w:rsidRPr="00850DA3">
        <w:rPr>
          <w:color w:val="000000"/>
          <w:sz w:val="28"/>
          <w:szCs w:val="28"/>
        </w:rPr>
        <w:t xml:space="preserve"> по профессиям</w:t>
      </w:r>
      <w:r w:rsidR="00A271F0" w:rsidRPr="00850DA3">
        <w:rPr>
          <w:color w:val="000000"/>
          <w:sz w:val="28"/>
          <w:szCs w:val="28"/>
        </w:rPr>
        <w:t>:</w:t>
      </w:r>
    </w:p>
    <w:p w:rsidR="00944FE6" w:rsidRPr="004228C0" w:rsidRDefault="00177E8E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284"/>
        <w:jc w:val="both"/>
        <w:rPr>
          <w:color w:val="000000"/>
          <w:sz w:val="28"/>
          <w:szCs w:val="28"/>
        </w:rPr>
      </w:pPr>
      <w:r w:rsidRPr="00236E46">
        <w:rPr>
          <w:color w:val="000000"/>
          <w:sz w:val="28"/>
          <w:szCs w:val="28"/>
        </w:rPr>
        <w:t>16199</w:t>
      </w:r>
      <w:r w:rsidR="00A66A9F" w:rsidRPr="00236E46">
        <w:rPr>
          <w:color w:val="000000"/>
          <w:sz w:val="28"/>
          <w:szCs w:val="28"/>
        </w:rPr>
        <w:t xml:space="preserve"> </w:t>
      </w:r>
      <w:r w:rsidRPr="00236E46">
        <w:rPr>
          <w:color w:val="000000"/>
          <w:sz w:val="28"/>
          <w:szCs w:val="28"/>
        </w:rPr>
        <w:t>Оператор электронно – вычислительных и вычислительных машин,</w:t>
      </w:r>
    </w:p>
    <w:p w:rsidR="00677EBC" w:rsidRPr="00236E46" w:rsidRDefault="00944FE6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284"/>
        <w:jc w:val="both"/>
        <w:rPr>
          <w:sz w:val="28"/>
          <w:szCs w:val="28"/>
        </w:rPr>
      </w:pPr>
      <w:r w:rsidRPr="00236E46">
        <w:rPr>
          <w:sz w:val="28"/>
          <w:szCs w:val="28"/>
        </w:rPr>
        <w:t>26965 Техник вычислительного (информационно-вычислительного) центра</w:t>
      </w:r>
      <w:r w:rsidR="00177E8E" w:rsidRPr="00236E46">
        <w:rPr>
          <w:sz w:val="28"/>
          <w:szCs w:val="28"/>
        </w:rPr>
        <w:t>,</w:t>
      </w:r>
    </w:p>
    <w:p w:rsidR="00236E46" w:rsidRPr="00236E46" w:rsidRDefault="00677EBC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284"/>
        <w:jc w:val="both"/>
        <w:rPr>
          <w:sz w:val="28"/>
          <w:szCs w:val="28"/>
        </w:rPr>
      </w:pPr>
      <w:r w:rsidRPr="00236E46">
        <w:rPr>
          <w:sz w:val="28"/>
          <w:szCs w:val="28"/>
        </w:rPr>
        <w:t>230103.04 Наладчик аппаратного и программного обеспечения</w:t>
      </w:r>
      <w:r w:rsidR="00236E46">
        <w:rPr>
          <w:sz w:val="28"/>
          <w:szCs w:val="28"/>
        </w:rPr>
        <w:t>,</w:t>
      </w:r>
    </w:p>
    <w:p w:rsidR="00116D36" w:rsidRPr="00196D03" w:rsidRDefault="00116D36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284"/>
        <w:jc w:val="both"/>
        <w:rPr>
          <w:sz w:val="28"/>
          <w:szCs w:val="28"/>
        </w:rPr>
      </w:pPr>
      <w:r w:rsidRPr="00196D03">
        <w:rPr>
          <w:b/>
          <w:sz w:val="28"/>
          <w:szCs w:val="28"/>
        </w:rPr>
        <w:t>1.2. Цели и задачи профессионального модуля – требования к результ</w:t>
      </w:r>
      <w:r w:rsidRPr="00196D03">
        <w:rPr>
          <w:b/>
          <w:sz w:val="28"/>
          <w:szCs w:val="28"/>
        </w:rPr>
        <w:t>а</w:t>
      </w:r>
      <w:r w:rsidRPr="00196D03">
        <w:rPr>
          <w:b/>
          <w:sz w:val="28"/>
          <w:szCs w:val="28"/>
        </w:rPr>
        <w:t>там освоения профессионального модуля</w:t>
      </w:r>
    </w:p>
    <w:p w:rsidR="00116D36" w:rsidRPr="00196D03" w:rsidRDefault="00116D36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>С целью овладения указанным видом профессиональной деятельности и с</w:t>
      </w:r>
      <w:r w:rsidRPr="00196D03">
        <w:rPr>
          <w:sz w:val="28"/>
          <w:szCs w:val="28"/>
        </w:rPr>
        <w:t>о</w:t>
      </w:r>
      <w:r w:rsidRPr="00196D03">
        <w:rPr>
          <w:sz w:val="28"/>
          <w:szCs w:val="28"/>
        </w:rPr>
        <w:t>ответствующими профессиональными компетенциями обучающийся в ходе о</w:t>
      </w:r>
      <w:r w:rsidRPr="00196D03">
        <w:rPr>
          <w:sz w:val="28"/>
          <w:szCs w:val="28"/>
        </w:rPr>
        <w:t>с</w:t>
      </w:r>
      <w:r w:rsidRPr="00196D03">
        <w:rPr>
          <w:sz w:val="28"/>
          <w:szCs w:val="28"/>
        </w:rPr>
        <w:t>воения профессионального модуля должен:</w:t>
      </w:r>
    </w:p>
    <w:p w:rsidR="00677EBC" w:rsidRPr="00196D03" w:rsidRDefault="00677EBC" w:rsidP="00620BC2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sz w:val="28"/>
          <w:szCs w:val="28"/>
        </w:rPr>
      </w:pPr>
      <w:r w:rsidRPr="00196D03">
        <w:rPr>
          <w:b/>
          <w:bCs/>
          <w:sz w:val="28"/>
          <w:szCs w:val="28"/>
        </w:rPr>
        <w:t>иметь практический опыт:</w:t>
      </w:r>
    </w:p>
    <w:p w:rsidR="00CC3BF3" w:rsidRPr="00CC3BF3" w:rsidRDefault="003319E0" w:rsidP="00CC3BF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CC3BF3" w:rsidRPr="00CC3BF3">
        <w:rPr>
          <w:sz w:val="28"/>
          <w:szCs w:val="28"/>
        </w:rPr>
        <w:t xml:space="preserve"> оперативного учета</w:t>
      </w:r>
      <w:r>
        <w:rPr>
          <w:sz w:val="28"/>
          <w:szCs w:val="28"/>
        </w:rPr>
        <w:t xml:space="preserve"> в конфигурации</w:t>
      </w:r>
    </w:p>
    <w:p w:rsidR="00CC3BF3" w:rsidRPr="00CC3BF3" w:rsidRDefault="003319E0" w:rsidP="00CC3BF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19E0">
        <w:rPr>
          <w:sz w:val="28"/>
          <w:szCs w:val="28"/>
        </w:rPr>
        <w:t xml:space="preserve">реализации </w:t>
      </w:r>
      <w:r w:rsidR="00CC3BF3" w:rsidRPr="00CC3BF3">
        <w:rPr>
          <w:sz w:val="28"/>
          <w:szCs w:val="28"/>
        </w:rPr>
        <w:t>бухгалтерского учета</w:t>
      </w:r>
      <w:r w:rsidRPr="003319E0">
        <w:rPr>
          <w:sz w:val="28"/>
          <w:szCs w:val="28"/>
        </w:rPr>
        <w:t xml:space="preserve"> в конфигурации</w:t>
      </w:r>
    </w:p>
    <w:p w:rsidR="00CC3BF3" w:rsidRPr="00CC3BF3" w:rsidRDefault="003319E0" w:rsidP="00CC3BF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19E0">
        <w:rPr>
          <w:sz w:val="28"/>
          <w:szCs w:val="28"/>
        </w:rPr>
        <w:t xml:space="preserve">реализации </w:t>
      </w:r>
      <w:r w:rsidR="00CC3BF3" w:rsidRPr="00CC3BF3">
        <w:rPr>
          <w:sz w:val="28"/>
          <w:szCs w:val="28"/>
        </w:rPr>
        <w:t>сложны</w:t>
      </w:r>
      <w:r>
        <w:rPr>
          <w:sz w:val="28"/>
          <w:szCs w:val="28"/>
        </w:rPr>
        <w:t>х</w:t>
      </w:r>
      <w:r w:rsidR="00CC3BF3" w:rsidRPr="00CC3BF3">
        <w:rPr>
          <w:sz w:val="28"/>
          <w:szCs w:val="28"/>
        </w:rPr>
        <w:t xml:space="preserve"> периодически</w:t>
      </w:r>
      <w:r>
        <w:rPr>
          <w:sz w:val="28"/>
          <w:szCs w:val="28"/>
        </w:rPr>
        <w:t>х</w:t>
      </w:r>
      <w:r w:rsidR="00CC3BF3" w:rsidRPr="00CC3BF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ов</w:t>
      </w:r>
      <w:r w:rsidRPr="003319E0">
        <w:rPr>
          <w:sz w:val="28"/>
          <w:szCs w:val="28"/>
        </w:rPr>
        <w:t xml:space="preserve"> в конфигурации</w:t>
      </w:r>
    </w:p>
    <w:p w:rsidR="00CC3BF3" w:rsidRPr="00CC3BF3" w:rsidRDefault="00CC3BF3" w:rsidP="00CC3BF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3BF3">
        <w:rPr>
          <w:sz w:val="28"/>
          <w:szCs w:val="28"/>
        </w:rPr>
        <w:t>использовани</w:t>
      </w:r>
      <w:r w:rsidR="003319E0">
        <w:rPr>
          <w:sz w:val="28"/>
          <w:szCs w:val="28"/>
        </w:rPr>
        <w:t>я</w:t>
      </w:r>
      <w:r w:rsidRPr="00CC3BF3">
        <w:rPr>
          <w:sz w:val="28"/>
          <w:szCs w:val="28"/>
        </w:rPr>
        <w:t xml:space="preserve"> механизмов бизнес-процессов</w:t>
      </w:r>
    </w:p>
    <w:p w:rsidR="00CC3BF3" w:rsidRPr="00CC3BF3" w:rsidRDefault="00CC3BF3" w:rsidP="00CC3BF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3BF3">
        <w:rPr>
          <w:sz w:val="28"/>
          <w:szCs w:val="28"/>
        </w:rPr>
        <w:t>разработк</w:t>
      </w:r>
      <w:r w:rsidR="003319E0">
        <w:rPr>
          <w:sz w:val="28"/>
          <w:szCs w:val="28"/>
        </w:rPr>
        <w:t>и</w:t>
      </w:r>
      <w:r w:rsidRPr="00CC3BF3">
        <w:rPr>
          <w:sz w:val="28"/>
          <w:szCs w:val="28"/>
        </w:rPr>
        <w:t xml:space="preserve"> управляемых форм</w:t>
      </w:r>
    </w:p>
    <w:p w:rsidR="00E52ACE" w:rsidRDefault="00E52ACE" w:rsidP="00620BC2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677EBC" w:rsidRPr="00196D03" w:rsidRDefault="00677EBC" w:rsidP="00620BC2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iCs/>
          <w:sz w:val="28"/>
          <w:szCs w:val="28"/>
        </w:rPr>
      </w:pPr>
      <w:r w:rsidRPr="00196D03">
        <w:rPr>
          <w:b/>
          <w:bCs/>
          <w:sz w:val="28"/>
          <w:szCs w:val="28"/>
        </w:rPr>
        <w:t>уметь</w:t>
      </w:r>
      <w:r w:rsidRPr="00196D03">
        <w:rPr>
          <w:i/>
          <w:iCs/>
          <w:sz w:val="28"/>
          <w:szCs w:val="28"/>
        </w:rPr>
        <w:t>:</w:t>
      </w:r>
    </w:p>
    <w:p w:rsidR="004F678C" w:rsidRDefault="007B32C2" w:rsidP="0010179E">
      <w:pPr>
        <w:numPr>
          <w:ilvl w:val="0"/>
          <w:numId w:val="1"/>
        </w:numPr>
        <w:spacing w:line="276" w:lineRule="auto"/>
        <w:ind w:left="1003" w:hanging="3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здавать</w:t>
      </w:r>
      <w:r w:rsidR="00430931" w:rsidRPr="00430931">
        <w:rPr>
          <w:bCs/>
          <w:iCs/>
          <w:sz w:val="28"/>
          <w:szCs w:val="28"/>
        </w:rPr>
        <w:t xml:space="preserve"> объект</w:t>
      </w:r>
      <w:r w:rsidR="00430931">
        <w:rPr>
          <w:bCs/>
          <w:iCs/>
          <w:sz w:val="28"/>
          <w:szCs w:val="28"/>
        </w:rPr>
        <w:t>ы</w:t>
      </w:r>
      <w:r w:rsidR="00430931" w:rsidRPr="0043093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конфигураторе</w:t>
      </w:r>
      <w:r w:rsidR="00430931" w:rsidRPr="0043093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С в соответствии с поставленной задачей</w:t>
      </w:r>
      <w:r w:rsidR="004F678C" w:rsidRPr="00236E46">
        <w:rPr>
          <w:bCs/>
          <w:iCs/>
          <w:sz w:val="28"/>
          <w:szCs w:val="28"/>
        </w:rPr>
        <w:t>;</w:t>
      </w:r>
    </w:p>
    <w:p w:rsidR="00E52ACE" w:rsidRPr="00236E46" w:rsidRDefault="00E52ACE" w:rsidP="0010179E">
      <w:pPr>
        <w:numPr>
          <w:ilvl w:val="0"/>
          <w:numId w:val="1"/>
        </w:numPr>
        <w:spacing w:line="276" w:lineRule="auto"/>
        <w:ind w:left="1003" w:hanging="357"/>
        <w:jc w:val="both"/>
        <w:rPr>
          <w:bCs/>
          <w:iCs/>
          <w:sz w:val="28"/>
          <w:szCs w:val="28"/>
        </w:rPr>
      </w:pPr>
      <w:r w:rsidRPr="00E52ACE">
        <w:rPr>
          <w:bCs/>
          <w:iCs/>
          <w:sz w:val="28"/>
          <w:szCs w:val="28"/>
        </w:rPr>
        <w:t>применя</w:t>
      </w:r>
      <w:r w:rsidR="00FD5C12">
        <w:rPr>
          <w:bCs/>
          <w:iCs/>
          <w:sz w:val="28"/>
          <w:szCs w:val="28"/>
        </w:rPr>
        <w:t>ть</w:t>
      </w:r>
      <w:r w:rsidRPr="00E52ACE">
        <w:rPr>
          <w:bCs/>
          <w:iCs/>
          <w:sz w:val="28"/>
          <w:szCs w:val="28"/>
        </w:rPr>
        <w:t xml:space="preserve"> </w:t>
      </w:r>
      <w:r w:rsidR="007B32C2" w:rsidRPr="007B32C2">
        <w:rPr>
          <w:bCs/>
          <w:iCs/>
          <w:sz w:val="28"/>
          <w:szCs w:val="28"/>
        </w:rPr>
        <w:t xml:space="preserve">механизмы </w:t>
      </w:r>
      <w:r w:rsidRPr="00E52ACE">
        <w:rPr>
          <w:bCs/>
          <w:iCs/>
          <w:sz w:val="28"/>
          <w:szCs w:val="28"/>
        </w:rPr>
        <w:t>разработки управляемого приложения;</w:t>
      </w:r>
    </w:p>
    <w:p w:rsidR="00E52ACE" w:rsidRDefault="00E52ACE" w:rsidP="00620BC2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677EBC" w:rsidRPr="00196D03" w:rsidRDefault="00677EBC" w:rsidP="00620BC2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iCs/>
          <w:sz w:val="28"/>
          <w:szCs w:val="28"/>
        </w:rPr>
      </w:pPr>
      <w:r w:rsidRPr="00196D03">
        <w:rPr>
          <w:b/>
          <w:bCs/>
          <w:sz w:val="28"/>
          <w:szCs w:val="28"/>
        </w:rPr>
        <w:t>знать</w:t>
      </w:r>
      <w:r w:rsidRPr="00196D03">
        <w:rPr>
          <w:i/>
          <w:iCs/>
          <w:sz w:val="28"/>
          <w:szCs w:val="28"/>
        </w:rPr>
        <w:t>:</w:t>
      </w:r>
    </w:p>
    <w:p w:rsidR="00430931" w:rsidRDefault="00430931" w:rsidP="0010179E">
      <w:pPr>
        <w:numPr>
          <w:ilvl w:val="0"/>
          <w:numId w:val="10"/>
        </w:numPr>
        <w:spacing w:line="276" w:lineRule="auto"/>
        <w:ind w:left="709" w:hanging="357"/>
        <w:jc w:val="both"/>
        <w:rPr>
          <w:bCs/>
          <w:iCs/>
          <w:sz w:val="28"/>
          <w:szCs w:val="28"/>
        </w:rPr>
      </w:pPr>
      <w:r w:rsidRPr="00430931">
        <w:rPr>
          <w:bCs/>
          <w:iCs/>
          <w:sz w:val="28"/>
          <w:szCs w:val="28"/>
        </w:rPr>
        <w:t xml:space="preserve">спектр прикладных задач, решаемых с помощью системы </w:t>
      </w:r>
      <w:r w:rsidR="00E52ACE" w:rsidRPr="00E52ACE">
        <w:rPr>
          <w:bCs/>
          <w:iCs/>
          <w:sz w:val="28"/>
          <w:szCs w:val="28"/>
        </w:rPr>
        <w:t>"1С:Предприятие 8"</w:t>
      </w:r>
      <w:r>
        <w:rPr>
          <w:bCs/>
          <w:iCs/>
          <w:sz w:val="28"/>
          <w:szCs w:val="28"/>
        </w:rPr>
        <w:t>;</w:t>
      </w:r>
    </w:p>
    <w:p w:rsidR="004F678C" w:rsidRPr="00CC3BF3" w:rsidRDefault="00E52ACE" w:rsidP="00CC3BF3">
      <w:pPr>
        <w:numPr>
          <w:ilvl w:val="0"/>
          <w:numId w:val="10"/>
        </w:numPr>
        <w:spacing w:line="276" w:lineRule="auto"/>
        <w:ind w:left="709" w:hanging="357"/>
        <w:jc w:val="both"/>
        <w:rPr>
          <w:bCs/>
          <w:iCs/>
          <w:sz w:val="28"/>
          <w:szCs w:val="28"/>
        </w:rPr>
      </w:pPr>
      <w:r w:rsidRPr="00E52ACE">
        <w:rPr>
          <w:bCs/>
          <w:iCs/>
          <w:sz w:val="28"/>
          <w:szCs w:val="28"/>
        </w:rPr>
        <w:t>объект</w:t>
      </w:r>
      <w:r>
        <w:rPr>
          <w:bCs/>
          <w:iCs/>
          <w:sz w:val="28"/>
          <w:szCs w:val="28"/>
        </w:rPr>
        <w:t>ы</w:t>
      </w:r>
      <w:r w:rsidRPr="00E52ACE">
        <w:rPr>
          <w:bCs/>
          <w:iCs/>
          <w:sz w:val="28"/>
          <w:szCs w:val="28"/>
        </w:rPr>
        <w:t xml:space="preserve"> и механизм</w:t>
      </w:r>
      <w:r w:rsidR="002071ED">
        <w:rPr>
          <w:bCs/>
          <w:iCs/>
          <w:sz w:val="28"/>
          <w:szCs w:val="28"/>
        </w:rPr>
        <w:t>ы</w:t>
      </w:r>
      <w:r w:rsidRPr="00E52ACE">
        <w:rPr>
          <w:bCs/>
          <w:iCs/>
          <w:sz w:val="28"/>
          <w:szCs w:val="28"/>
        </w:rPr>
        <w:t xml:space="preserve"> платформы</w:t>
      </w:r>
      <w:r>
        <w:rPr>
          <w:bCs/>
          <w:iCs/>
          <w:sz w:val="28"/>
          <w:szCs w:val="28"/>
        </w:rPr>
        <w:t xml:space="preserve"> </w:t>
      </w:r>
      <w:r w:rsidRPr="00E52ACE">
        <w:rPr>
          <w:bCs/>
          <w:iCs/>
          <w:sz w:val="28"/>
          <w:szCs w:val="28"/>
        </w:rPr>
        <w:t>"1С:Предприятие 8"</w:t>
      </w:r>
      <w:r w:rsidR="004F678C" w:rsidRPr="00CC3BF3">
        <w:rPr>
          <w:bCs/>
          <w:iCs/>
          <w:sz w:val="28"/>
          <w:szCs w:val="28"/>
        </w:rPr>
        <w:t>;</w:t>
      </w:r>
    </w:p>
    <w:p w:rsidR="00E52ACE" w:rsidRDefault="00E52ACE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b/>
          <w:sz w:val="28"/>
          <w:szCs w:val="28"/>
        </w:rPr>
      </w:pPr>
    </w:p>
    <w:p w:rsidR="00116D36" w:rsidRPr="00196D03" w:rsidRDefault="00116D36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b/>
          <w:sz w:val="28"/>
          <w:szCs w:val="28"/>
        </w:rPr>
      </w:pPr>
      <w:r w:rsidRPr="00196D03">
        <w:rPr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116D36" w:rsidRPr="00196D03" w:rsidRDefault="0017385E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6D36" w:rsidRPr="00196D03">
        <w:rPr>
          <w:sz w:val="28"/>
          <w:szCs w:val="28"/>
        </w:rPr>
        <w:t xml:space="preserve">сего – </w:t>
      </w:r>
      <w:r w:rsidR="009B7A6C">
        <w:rPr>
          <w:sz w:val="28"/>
          <w:szCs w:val="28"/>
        </w:rPr>
        <w:t>378</w:t>
      </w:r>
      <w:r w:rsidR="0020328E" w:rsidRPr="00196D03">
        <w:rPr>
          <w:sz w:val="28"/>
          <w:szCs w:val="28"/>
        </w:rPr>
        <w:t xml:space="preserve"> </w:t>
      </w:r>
      <w:r w:rsidR="00116D36" w:rsidRPr="00196D03">
        <w:rPr>
          <w:sz w:val="28"/>
          <w:szCs w:val="28"/>
        </w:rPr>
        <w:t>час</w:t>
      </w:r>
      <w:r w:rsidR="00DA50D8">
        <w:rPr>
          <w:sz w:val="28"/>
          <w:szCs w:val="28"/>
        </w:rPr>
        <w:t>ов</w:t>
      </w:r>
      <w:r w:rsidR="00116D36" w:rsidRPr="00196D03">
        <w:rPr>
          <w:sz w:val="28"/>
          <w:szCs w:val="28"/>
        </w:rPr>
        <w:t>, в том числе:</w:t>
      </w:r>
    </w:p>
    <w:p w:rsidR="00116D36" w:rsidRPr="00196D03" w:rsidRDefault="00677EBC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 w:rsidR="00116D36" w:rsidRPr="00196D03">
        <w:rPr>
          <w:sz w:val="28"/>
          <w:szCs w:val="28"/>
        </w:rPr>
        <w:t xml:space="preserve">максимальной учебной нагрузки обучающегося – </w:t>
      </w:r>
      <w:r w:rsidR="009B7A6C">
        <w:rPr>
          <w:sz w:val="28"/>
          <w:szCs w:val="28"/>
        </w:rPr>
        <w:t>306</w:t>
      </w:r>
      <w:r w:rsidR="00116D36" w:rsidRPr="00196D03">
        <w:rPr>
          <w:sz w:val="28"/>
          <w:szCs w:val="28"/>
        </w:rPr>
        <w:t xml:space="preserve"> час</w:t>
      </w:r>
      <w:r w:rsidR="009B7A6C">
        <w:rPr>
          <w:sz w:val="28"/>
          <w:szCs w:val="28"/>
        </w:rPr>
        <w:t>ов</w:t>
      </w:r>
      <w:r w:rsidR="00116D36" w:rsidRPr="00196D03">
        <w:rPr>
          <w:sz w:val="28"/>
          <w:szCs w:val="28"/>
        </w:rPr>
        <w:t>, включая:</w:t>
      </w:r>
    </w:p>
    <w:p w:rsidR="00116D36" w:rsidRPr="00196D03" w:rsidRDefault="00677EBC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 w:rsidR="00116D36" w:rsidRPr="00196D03">
        <w:rPr>
          <w:sz w:val="28"/>
          <w:szCs w:val="28"/>
        </w:rPr>
        <w:t xml:space="preserve">обязательной аудиторной учебной нагрузки обучающегося – </w:t>
      </w:r>
      <w:r w:rsidR="0000199F">
        <w:rPr>
          <w:sz w:val="28"/>
          <w:szCs w:val="28"/>
        </w:rPr>
        <w:t>2</w:t>
      </w:r>
      <w:r w:rsidR="009B7A6C">
        <w:rPr>
          <w:sz w:val="28"/>
          <w:szCs w:val="28"/>
        </w:rPr>
        <w:t>04</w:t>
      </w:r>
      <w:r w:rsidR="00116D36" w:rsidRPr="00196D03">
        <w:rPr>
          <w:sz w:val="28"/>
          <w:szCs w:val="28"/>
        </w:rPr>
        <w:t xml:space="preserve"> час</w:t>
      </w:r>
      <w:r w:rsidR="009B7A6C">
        <w:rPr>
          <w:sz w:val="28"/>
          <w:szCs w:val="28"/>
        </w:rPr>
        <w:t>а</w:t>
      </w:r>
      <w:r w:rsidR="00116D36" w:rsidRPr="00196D03">
        <w:rPr>
          <w:sz w:val="28"/>
          <w:szCs w:val="28"/>
        </w:rPr>
        <w:t>;</w:t>
      </w:r>
    </w:p>
    <w:p w:rsidR="00481F4F" w:rsidRPr="00196D03" w:rsidRDefault="00677EBC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 w:rsidR="00116D36" w:rsidRPr="00196D03">
        <w:rPr>
          <w:sz w:val="28"/>
          <w:szCs w:val="28"/>
        </w:rPr>
        <w:t xml:space="preserve">самостоятельной работы обучающегося – </w:t>
      </w:r>
      <w:r w:rsidR="00DA50D8">
        <w:rPr>
          <w:sz w:val="28"/>
          <w:szCs w:val="28"/>
        </w:rPr>
        <w:t>1</w:t>
      </w:r>
      <w:r w:rsidR="009B7A6C">
        <w:rPr>
          <w:sz w:val="28"/>
          <w:szCs w:val="28"/>
        </w:rPr>
        <w:t>02</w:t>
      </w:r>
      <w:r w:rsidR="005F3EDD" w:rsidRPr="00196D03">
        <w:rPr>
          <w:sz w:val="28"/>
          <w:szCs w:val="28"/>
        </w:rPr>
        <w:t xml:space="preserve"> ча</w:t>
      </w:r>
      <w:r w:rsidR="00C722EA" w:rsidRPr="00196D03">
        <w:rPr>
          <w:sz w:val="28"/>
          <w:szCs w:val="28"/>
        </w:rPr>
        <w:t>с</w:t>
      </w:r>
      <w:r w:rsidR="005F3EDD" w:rsidRPr="00196D03">
        <w:rPr>
          <w:sz w:val="28"/>
          <w:szCs w:val="28"/>
        </w:rPr>
        <w:t>а</w:t>
      </w:r>
      <w:r w:rsidR="00481F4F" w:rsidRPr="00196D03">
        <w:rPr>
          <w:sz w:val="28"/>
          <w:szCs w:val="28"/>
        </w:rPr>
        <w:t>,</w:t>
      </w:r>
    </w:p>
    <w:p w:rsidR="00677EBC" w:rsidRPr="00196D03" w:rsidRDefault="00677EBC" w:rsidP="006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 w:rsidR="00E80DFA" w:rsidRPr="00E80DFA">
        <w:rPr>
          <w:sz w:val="28"/>
          <w:szCs w:val="28"/>
        </w:rPr>
        <w:t>практики по профилю специальности</w:t>
      </w:r>
      <w:r w:rsidR="00481F4F" w:rsidRPr="00196D03">
        <w:rPr>
          <w:sz w:val="28"/>
          <w:szCs w:val="28"/>
        </w:rPr>
        <w:t xml:space="preserve"> – </w:t>
      </w:r>
      <w:r w:rsidR="009B7A6C">
        <w:rPr>
          <w:sz w:val="28"/>
          <w:szCs w:val="28"/>
        </w:rPr>
        <w:t>72</w:t>
      </w:r>
      <w:r w:rsidR="00481F4F" w:rsidRPr="00196D03">
        <w:rPr>
          <w:sz w:val="28"/>
          <w:szCs w:val="28"/>
        </w:rPr>
        <w:t xml:space="preserve"> час</w:t>
      </w:r>
      <w:r w:rsidR="009B7A6C">
        <w:rPr>
          <w:sz w:val="28"/>
          <w:szCs w:val="28"/>
        </w:rPr>
        <w:t>а</w:t>
      </w:r>
      <w:r w:rsidR="00481F4F" w:rsidRPr="00196D03">
        <w:rPr>
          <w:sz w:val="28"/>
          <w:szCs w:val="28"/>
        </w:rPr>
        <w:t>.</w:t>
      </w:r>
    </w:p>
    <w:p w:rsidR="00116D36" w:rsidRPr="002337C4" w:rsidRDefault="00116D36" w:rsidP="0010179E">
      <w:pPr>
        <w:pStyle w:val="1"/>
        <w:numPr>
          <w:ilvl w:val="0"/>
          <w:numId w:val="8"/>
        </w:numPr>
        <w:jc w:val="center"/>
        <w:rPr>
          <w:b/>
        </w:rPr>
      </w:pPr>
      <w:r w:rsidRPr="00196D03">
        <w:rPr>
          <w:b/>
          <w:caps/>
          <w:sz w:val="28"/>
          <w:szCs w:val="28"/>
        </w:rPr>
        <w:br w:type="page"/>
      </w:r>
      <w:bookmarkStart w:id="1" w:name="_Toc316050133"/>
      <w:r w:rsidR="002337C4" w:rsidRPr="002337C4">
        <w:rPr>
          <w:b/>
        </w:rPr>
        <w:lastRenderedPageBreak/>
        <w:t>РЕЗУЛЬТАТЫ ОСВОЕНИЯ ПРОФЕССИОНАЛЬНОГО МОДУЛЯ</w:t>
      </w:r>
      <w:bookmarkEnd w:id="1"/>
      <w:r w:rsidR="002337C4" w:rsidRPr="002337C4">
        <w:rPr>
          <w:b/>
        </w:rPr>
        <w:t xml:space="preserve"> </w:t>
      </w:r>
    </w:p>
    <w:p w:rsidR="00116D36" w:rsidRPr="00620BC2" w:rsidRDefault="00116D36" w:rsidP="00196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116D36" w:rsidRDefault="00116D36" w:rsidP="00196D03">
      <w:pPr>
        <w:ind w:firstLine="709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D24205" w:rsidRPr="00D24205">
        <w:rPr>
          <w:b/>
          <w:sz w:val="28"/>
          <w:szCs w:val="28"/>
        </w:rPr>
        <w:t>Использование пла</w:t>
      </w:r>
      <w:r w:rsidR="00D24205" w:rsidRPr="00D24205">
        <w:rPr>
          <w:b/>
          <w:sz w:val="28"/>
          <w:szCs w:val="28"/>
        </w:rPr>
        <w:t>т</w:t>
      </w:r>
      <w:r w:rsidR="00D24205" w:rsidRPr="00D24205">
        <w:rPr>
          <w:b/>
          <w:sz w:val="28"/>
          <w:szCs w:val="28"/>
        </w:rPr>
        <w:t>формы «1С: Предприятие» для решения прикладных задач</w:t>
      </w:r>
      <w:r w:rsidRPr="00196D03">
        <w:rPr>
          <w:sz w:val="28"/>
          <w:szCs w:val="28"/>
        </w:rPr>
        <w:t>, в том числе профессиональными (ПК) и общими (ОК) компетенциями:</w:t>
      </w:r>
    </w:p>
    <w:p w:rsidR="00371582" w:rsidRPr="004228C0" w:rsidRDefault="00371582" w:rsidP="00196D03">
      <w:pPr>
        <w:ind w:firstLine="709"/>
        <w:jc w:val="both"/>
        <w:rPr>
          <w:sz w:val="28"/>
          <w:szCs w:val="28"/>
        </w:rPr>
      </w:pPr>
    </w:p>
    <w:p w:rsidR="00620BC2" w:rsidRPr="004228C0" w:rsidRDefault="00620BC2" w:rsidP="00196D03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84"/>
        <w:gridCol w:w="8470"/>
      </w:tblGrid>
      <w:tr w:rsidR="001A7F58" w:rsidRPr="00620BC2" w:rsidTr="00E80BEF">
        <w:trPr>
          <w:trHeight w:val="651"/>
        </w:trPr>
        <w:tc>
          <w:tcPr>
            <w:tcW w:w="702" w:type="pct"/>
            <w:vAlign w:val="center"/>
          </w:tcPr>
          <w:p w:rsidR="001A7F58" w:rsidRPr="00620BC2" w:rsidRDefault="001A7F58" w:rsidP="00196D03">
            <w:pPr>
              <w:widowControl w:val="0"/>
              <w:suppressAutoHyphens/>
              <w:jc w:val="center"/>
              <w:rPr>
                <w:b/>
                <w:sz w:val="25"/>
                <w:szCs w:val="25"/>
              </w:rPr>
            </w:pPr>
            <w:r w:rsidRPr="00620BC2"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4298" w:type="pct"/>
            <w:vAlign w:val="center"/>
          </w:tcPr>
          <w:p w:rsidR="001A7F58" w:rsidRPr="00620BC2" w:rsidRDefault="001A7F58" w:rsidP="00196D03">
            <w:pPr>
              <w:widowControl w:val="0"/>
              <w:suppressAutoHyphens/>
              <w:jc w:val="center"/>
              <w:rPr>
                <w:b/>
                <w:sz w:val="25"/>
                <w:szCs w:val="25"/>
              </w:rPr>
            </w:pPr>
            <w:r w:rsidRPr="00620BC2">
              <w:rPr>
                <w:b/>
                <w:sz w:val="25"/>
                <w:szCs w:val="25"/>
              </w:rPr>
              <w:t>Наименование результата обучения</w:t>
            </w:r>
          </w:p>
        </w:tc>
      </w:tr>
      <w:tr w:rsidR="00DF504A" w:rsidRPr="00620BC2" w:rsidTr="00A03F11">
        <w:trPr>
          <w:trHeight w:val="516"/>
        </w:trPr>
        <w:tc>
          <w:tcPr>
            <w:tcW w:w="702" w:type="pct"/>
            <w:vAlign w:val="center"/>
          </w:tcPr>
          <w:p w:rsidR="00DF504A" w:rsidRPr="005C2BDF" w:rsidRDefault="00DF504A" w:rsidP="00DF504A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5C2BDF">
              <w:rPr>
                <w:sz w:val="25"/>
                <w:szCs w:val="25"/>
              </w:rPr>
              <w:t xml:space="preserve">ПК </w:t>
            </w:r>
            <w:r>
              <w:rPr>
                <w:sz w:val="25"/>
                <w:szCs w:val="25"/>
              </w:rPr>
              <w:t>8</w:t>
            </w:r>
            <w:r w:rsidRPr="005C2BDF">
              <w:rPr>
                <w:sz w:val="25"/>
                <w:szCs w:val="25"/>
              </w:rPr>
              <w:t>.1.</w:t>
            </w:r>
          </w:p>
        </w:tc>
        <w:tc>
          <w:tcPr>
            <w:tcW w:w="4298" w:type="pct"/>
          </w:tcPr>
          <w:p w:rsidR="00DF504A" w:rsidRPr="00513FDE" w:rsidRDefault="00DF504A" w:rsidP="000115AF">
            <w:pPr>
              <w:jc w:val="both"/>
              <w:rPr>
                <w:sz w:val="28"/>
                <w:szCs w:val="28"/>
              </w:rPr>
            </w:pPr>
            <w:r w:rsidRPr="00513FDE">
              <w:rPr>
                <w:sz w:val="28"/>
                <w:szCs w:val="28"/>
              </w:rPr>
              <w:t xml:space="preserve">Строить различные учетные схемы </w:t>
            </w:r>
          </w:p>
        </w:tc>
      </w:tr>
      <w:tr w:rsidR="00DF504A" w:rsidRPr="00620BC2" w:rsidTr="00A03F11">
        <w:trPr>
          <w:trHeight w:val="516"/>
        </w:trPr>
        <w:tc>
          <w:tcPr>
            <w:tcW w:w="702" w:type="pct"/>
            <w:vAlign w:val="center"/>
          </w:tcPr>
          <w:p w:rsidR="00DF504A" w:rsidRPr="00620BC2" w:rsidRDefault="00DF504A" w:rsidP="00DF504A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620BC2">
              <w:rPr>
                <w:sz w:val="25"/>
                <w:szCs w:val="25"/>
              </w:rPr>
              <w:t xml:space="preserve">ПК </w:t>
            </w:r>
            <w:r>
              <w:rPr>
                <w:sz w:val="25"/>
                <w:szCs w:val="25"/>
              </w:rPr>
              <w:t>8</w:t>
            </w:r>
            <w:r w:rsidRPr="00620BC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4298" w:type="pct"/>
          </w:tcPr>
          <w:p w:rsidR="00DF504A" w:rsidRPr="00513FDE" w:rsidRDefault="00DF504A" w:rsidP="000115AF">
            <w:pPr>
              <w:jc w:val="both"/>
              <w:rPr>
                <w:sz w:val="28"/>
                <w:szCs w:val="28"/>
              </w:rPr>
            </w:pPr>
            <w:bookmarkStart w:id="2" w:name="sub_15411"/>
            <w:bookmarkStart w:id="3" w:name="sub_155441"/>
            <w:r w:rsidRPr="00513FDE">
              <w:rPr>
                <w:sz w:val="28"/>
                <w:szCs w:val="28"/>
              </w:rPr>
              <w:t>Использовать объекты и механизмы платформы "1С:Предприятие 8" для конфигурирования в системе "1С:Предприятие 8"</w:t>
            </w:r>
            <w:bookmarkEnd w:id="2"/>
            <w:bookmarkEnd w:id="3"/>
          </w:p>
        </w:tc>
      </w:tr>
      <w:tr w:rsidR="00DF504A" w:rsidRPr="00620BC2" w:rsidTr="00E80BEF">
        <w:tc>
          <w:tcPr>
            <w:tcW w:w="702" w:type="pct"/>
            <w:vAlign w:val="center"/>
          </w:tcPr>
          <w:p w:rsidR="00DF504A" w:rsidRPr="00620BC2" w:rsidRDefault="00DF504A" w:rsidP="00DF504A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К 8</w:t>
            </w:r>
            <w:r w:rsidRPr="00620BC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4298" w:type="pct"/>
          </w:tcPr>
          <w:p w:rsidR="00DF504A" w:rsidRPr="00513FDE" w:rsidRDefault="00DF504A" w:rsidP="000115AF">
            <w:pPr>
              <w:jc w:val="both"/>
              <w:rPr>
                <w:sz w:val="28"/>
                <w:szCs w:val="28"/>
              </w:rPr>
            </w:pPr>
            <w:bookmarkStart w:id="4" w:name="sub_15412"/>
            <w:bookmarkStart w:id="5" w:name="sub_155442"/>
            <w:r w:rsidRPr="00513FDE">
              <w:rPr>
                <w:sz w:val="28"/>
                <w:szCs w:val="28"/>
              </w:rPr>
              <w:t xml:space="preserve"> Использовать объекты и механизмы платформы "1С:Предприятие 8" для программирования в системе "1С:Предприятие 8"</w:t>
            </w:r>
            <w:bookmarkEnd w:id="4"/>
            <w:bookmarkEnd w:id="5"/>
          </w:p>
        </w:tc>
      </w:tr>
      <w:tr w:rsidR="0017385E" w:rsidRPr="00620BC2" w:rsidTr="00E80BEF">
        <w:tc>
          <w:tcPr>
            <w:tcW w:w="702" w:type="pct"/>
            <w:vAlign w:val="center"/>
          </w:tcPr>
          <w:p w:rsidR="0017385E" w:rsidRPr="00620BC2" w:rsidRDefault="0017385E" w:rsidP="00196D03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620BC2">
              <w:rPr>
                <w:sz w:val="25"/>
                <w:szCs w:val="25"/>
              </w:rPr>
              <w:t>ОК 1</w:t>
            </w:r>
          </w:p>
        </w:tc>
        <w:tc>
          <w:tcPr>
            <w:tcW w:w="4298" w:type="pct"/>
            <w:vAlign w:val="center"/>
          </w:tcPr>
          <w:p w:rsidR="0017385E" w:rsidRPr="00C5670A" w:rsidRDefault="0017385E" w:rsidP="000115AF">
            <w:pPr>
              <w:jc w:val="both"/>
              <w:rPr>
                <w:sz w:val="28"/>
                <w:szCs w:val="28"/>
              </w:rPr>
            </w:pPr>
            <w:bookmarkStart w:id="6" w:name="sub_15531"/>
            <w:r w:rsidRPr="00C5670A">
              <w:rPr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C5670A">
              <w:rPr>
                <w:sz w:val="28"/>
                <w:szCs w:val="28"/>
              </w:rPr>
              <w:t>о</w:t>
            </w:r>
            <w:r w:rsidRPr="00C5670A">
              <w:rPr>
                <w:sz w:val="28"/>
                <w:szCs w:val="28"/>
              </w:rPr>
              <w:t>фессии, проявлять к ней устойчивый интерес.</w:t>
            </w:r>
            <w:bookmarkEnd w:id="6"/>
          </w:p>
        </w:tc>
      </w:tr>
      <w:tr w:rsidR="0017385E" w:rsidRPr="00620BC2" w:rsidTr="00E80BEF">
        <w:tc>
          <w:tcPr>
            <w:tcW w:w="702" w:type="pct"/>
            <w:vAlign w:val="center"/>
          </w:tcPr>
          <w:p w:rsidR="0017385E" w:rsidRPr="00620BC2" w:rsidRDefault="0017385E" w:rsidP="00196D03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620BC2">
              <w:rPr>
                <w:sz w:val="25"/>
                <w:szCs w:val="25"/>
              </w:rPr>
              <w:t>ОК 2</w:t>
            </w:r>
          </w:p>
        </w:tc>
        <w:tc>
          <w:tcPr>
            <w:tcW w:w="4298" w:type="pct"/>
            <w:vAlign w:val="center"/>
          </w:tcPr>
          <w:p w:rsidR="0017385E" w:rsidRPr="00C5670A" w:rsidRDefault="0017385E" w:rsidP="000115AF">
            <w:pPr>
              <w:jc w:val="both"/>
              <w:rPr>
                <w:sz w:val="28"/>
                <w:szCs w:val="28"/>
              </w:rPr>
            </w:pPr>
            <w:r w:rsidRPr="00C5670A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C5670A">
              <w:rPr>
                <w:sz w:val="28"/>
                <w:szCs w:val="28"/>
              </w:rPr>
              <w:t>ф</w:t>
            </w:r>
            <w:r w:rsidRPr="00C5670A">
              <w:rPr>
                <w:sz w:val="28"/>
                <w:szCs w:val="28"/>
              </w:rPr>
              <w:t>фективность и качество.</w:t>
            </w:r>
          </w:p>
        </w:tc>
      </w:tr>
      <w:tr w:rsidR="0017385E" w:rsidRPr="00620BC2" w:rsidTr="00E80BEF">
        <w:trPr>
          <w:trHeight w:val="673"/>
        </w:trPr>
        <w:tc>
          <w:tcPr>
            <w:tcW w:w="702" w:type="pct"/>
            <w:vAlign w:val="center"/>
          </w:tcPr>
          <w:p w:rsidR="0017385E" w:rsidRPr="00620BC2" w:rsidRDefault="0017385E" w:rsidP="00196D03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620BC2">
              <w:rPr>
                <w:sz w:val="25"/>
                <w:szCs w:val="25"/>
              </w:rPr>
              <w:t>ОК 3</w:t>
            </w:r>
          </w:p>
        </w:tc>
        <w:tc>
          <w:tcPr>
            <w:tcW w:w="4298" w:type="pct"/>
            <w:vAlign w:val="center"/>
          </w:tcPr>
          <w:p w:rsidR="0017385E" w:rsidRPr="00C5670A" w:rsidRDefault="0017385E" w:rsidP="000115AF">
            <w:pPr>
              <w:jc w:val="both"/>
              <w:rPr>
                <w:sz w:val="28"/>
                <w:szCs w:val="28"/>
              </w:rPr>
            </w:pPr>
            <w:r w:rsidRPr="00C5670A">
              <w:rPr>
                <w:sz w:val="28"/>
                <w:szCs w:val="28"/>
              </w:rPr>
              <w:t>Решать проблемы, оценивать риски и принимать решения в неста</w:t>
            </w:r>
            <w:r w:rsidRPr="00C5670A">
              <w:rPr>
                <w:sz w:val="28"/>
                <w:szCs w:val="28"/>
              </w:rPr>
              <w:t>н</w:t>
            </w:r>
            <w:r w:rsidRPr="00C5670A">
              <w:rPr>
                <w:sz w:val="28"/>
                <w:szCs w:val="28"/>
              </w:rPr>
              <w:t>дартных ситуациях.</w:t>
            </w:r>
          </w:p>
        </w:tc>
      </w:tr>
      <w:tr w:rsidR="0017385E" w:rsidRPr="00620BC2" w:rsidTr="00E80BEF">
        <w:trPr>
          <w:trHeight w:val="673"/>
        </w:trPr>
        <w:tc>
          <w:tcPr>
            <w:tcW w:w="702" w:type="pct"/>
            <w:vAlign w:val="center"/>
          </w:tcPr>
          <w:p w:rsidR="0017385E" w:rsidRPr="00620BC2" w:rsidRDefault="0017385E" w:rsidP="00196D03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620BC2">
              <w:rPr>
                <w:sz w:val="25"/>
                <w:szCs w:val="25"/>
              </w:rPr>
              <w:t>ОК 4</w:t>
            </w:r>
          </w:p>
        </w:tc>
        <w:tc>
          <w:tcPr>
            <w:tcW w:w="4298" w:type="pct"/>
            <w:vAlign w:val="center"/>
          </w:tcPr>
          <w:p w:rsidR="0017385E" w:rsidRPr="00C5670A" w:rsidRDefault="0017385E" w:rsidP="000115AF">
            <w:pPr>
              <w:jc w:val="both"/>
              <w:rPr>
                <w:sz w:val="28"/>
                <w:szCs w:val="28"/>
              </w:rPr>
            </w:pPr>
            <w:r w:rsidRPr="00C5670A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C5670A">
              <w:rPr>
                <w:sz w:val="28"/>
                <w:szCs w:val="28"/>
              </w:rPr>
              <w:t>о</w:t>
            </w:r>
            <w:r w:rsidRPr="00C5670A">
              <w:rPr>
                <w:sz w:val="28"/>
                <w:szCs w:val="28"/>
              </w:rPr>
              <w:t>нального и личностного развития.</w:t>
            </w:r>
          </w:p>
        </w:tc>
      </w:tr>
      <w:tr w:rsidR="0017385E" w:rsidRPr="00620BC2" w:rsidTr="00E80BEF">
        <w:trPr>
          <w:trHeight w:val="673"/>
        </w:trPr>
        <w:tc>
          <w:tcPr>
            <w:tcW w:w="702" w:type="pct"/>
            <w:vAlign w:val="center"/>
          </w:tcPr>
          <w:p w:rsidR="0017385E" w:rsidRPr="00620BC2" w:rsidRDefault="0017385E" w:rsidP="00196D03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620BC2">
              <w:rPr>
                <w:sz w:val="25"/>
                <w:szCs w:val="25"/>
              </w:rPr>
              <w:t>ОК 5</w:t>
            </w:r>
          </w:p>
        </w:tc>
        <w:tc>
          <w:tcPr>
            <w:tcW w:w="4298" w:type="pct"/>
            <w:vAlign w:val="center"/>
          </w:tcPr>
          <w:p w:rsidR="0017385E" w:rsidRPr="00C5670A" w:rsidRDefault="0017385E" w:rsidP="000115AF">
            <w:pPr>
              <w:jc w:val="both"/>
              <w:rPr>
                <w:sz w:val="28"/>
                <w:szCs w:val="28"/>
              </w:rPr>
            </w:pPr>
            <w:r w:rsidRPr="00C5670A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7385E" w:rsidRPr="00620BC2" w:rsidTr="00E80BEF">
        <w:trPr>
          <w:trHeight w:val="673"/>
        </w:trPr>
        <w:tc>
          <w:tcPr>
            <w:tcW w:w="702" w:type="pct"/>
            <w:vAlign w:val="center"/>
          </w:tcPr>
          <w:p w:rsidR="0017385E" w:rsidRPr="00620BC2" w:rsidRDefault="0017385E" w:rsidP="00196D03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620BC2">
              <w:rPr>
                <w:sz w:val="25"/>
                <w:szCs w:val="25"/>
              </w:rPr>
              <w:t>ОК 6</w:t>
            </w:r>
          </w:p>
        </w:tc>
        <w:tc>
          <w:tcPr>
            <w:tcW w:w="4298" w:type="pct"/>
            <w:vAlign w:val="center"/>
          </w:tcPr>
          <w:p w:rsidR="0017385E" w:rsidRPr="00C5670A" w:rsidRDefault="0017385E" w:rsidP="000115AF">
            <w:pPr>
              <w:jc w:val="both"/>
              <w:rPr>
                <w:sz w:val="28"/>
                <w:szCs w:val="28"/>
              </w:rPr>
            </w:pPr>
            <w:r w:rsidRPr="00C5670A">
              <w:rPr>
                <w:sz w:val="28"/>
                <w:szCs w:val="28"/>
              </w:rPr>
              <w:t>Работать в коллективе и команде, обеспечивать ее сплочение, э</w:t>
            </w:r>
            <w:r w:rsidRPr="00C5670A">
              <w:rPr>
                <w:sz w:val="28"/>
                <w:szCs w:val="28"/>
              </w:rPr>
              <w:t>ф</w:t>
            </w:r>
            <w:r w:rsidRPr="00C5670A">
              <w:rPr>
                <w:sz w:val="28"/>
                <w:szCs w:val="28"/>
              </w:rPr>
              <w:t>фективно общаться с коллегами, руководством, потребителями.</w:t>
            </w:r>
          </w:p>
        </w:tc>
      </w:tr>
      <w:tr w:rsidR="0017385E" w:rsidRPr="00620BC2" w:rsidTr="00E80BEF">
        <w:trPr>
          <w:trHeight w:val="416"/>
        </w:trPr>
        <w:tc>
          <w:tcPr>
            <w:tcW w:w="702" w:type="pct"/>
            <w:vAlign w:val="center"/>
          </w:tcPr>
          <w:p w:rsidR="0017385E" w:rsidRPr="00620BC2" w:rsidRDefault="0017385E" w:rsidP="00196D03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620BC2">
              <w:rPr>
                <w:sz w:val="25"/>
                <w:szCs w:val="25"/>
              </w:rPr>
              <w:t>ОК 8</w:t>
            </w:r>
          </w:p>
        </w:tc>
        <w:tc>
          <w:tcPr>
            <w:tcW w:w="4298" w:type="pct"/>
            <w:vAlign w:val="center"/>
          </w:tcPr>
          <w:p w:rsidR="0017385E" w:rsidRPr="00C5670A" w:rsidRDefault="0017385E" w:rsidP="000115AF">
            <w:pPr>
              <w:jc w:val="both"/>
              <w:rPr>
                <w:sz w:val="28"/>
                <w:szCs w:val="28"/>
              </w:rPr>
            </w:pPr>
            <w:r w:rsidRPr="00C5670A">
              <w:rPr>
                <w:sz w:val="28"/>
                <w:szCs w:val="28"/>
              </w:rPr>
              <w:t>Самостоятельно определять задачи профессионального и личнос</w:t>
            </w:r>
            <w:r w:rsidRPr="00C5670A">
              <w:rPr>
                <w:sz w:val="28"/>
                <w:szCs w:val="28"/>
              </w:rPr>
              <w:t>т</w:t>
            </w:r>
            <w:r w:rsidRPr="00C5670A">
              <w:rPr>
                <w:sz w:val="28"/>
                <w:szCs w:val="28"/>
              </w:rPr>
              <w:t>ного развития, заниматься самообразованием, планировать повыш</w:t>
            </w:r>
            <w:r w:rsidRPr="00C5670A">
              <w:rPr>
                <w:sz w:val="28"/>
                <w:szCs w:val="28"/>
              </w:rPr>
              <w:t>е</w:t>
            </w:r>
            <w:r w:rsidRPr="00C5670A">
              <w:rPr>
                <w:sz w:val="28"/>
                <w:szCs w:val="28"/>
              </w:rPr>
              <w:t>ние квалификации.</w:t>
            </w:r>
          </w:p>
        </w:tc>
      </w:tr>
      <w:tr w:rsidR="0017385E" w:rsidRPr="00620BC2" w:rsidTr="00E80BEF">
        <w:trPr>
          <w:trHeight w:val="326"/>
        </w:trPr>
        <w:tc>
          <w:tcPr>
            <w:tcW w:w="702" w:type="pct"/>
            <w:vAlign w:val="center"/>
          </w:tcPr>
          <w:p w:rsidR="0017385E" w:rsidRPr="00620BC2" w:rsidRDefault="0017385E" w:rsidP="00196D03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620BC2">
              <w:rPr>
                <w:sz w:val="25"/>
                <w:szCs w:val="25"/>
              </w:rPr>
              <w:t>ОК 9</w:t>
            </w:r>
          </w:p>
        </w:tc>
        <w:tc>
          <w:tcPr>
            <w:tcW w:w="4298" w:type="pct"/>
            <w:vAlign w:val="center"/>
          </w:tcPr>
          <w:p w:rsidR="0017385E" w:rsidRPr="00C5670A" w:rsidRDefault="0017385E" w:rsidP="000115AF">
            <w:pPr>
              <w:jc w:val="both"/>
              <w:rPr>
                <w:sz w:val="28"/>
                <w:szCs w:val="28"/>
              </w:rPr>
            </w:pPr>
            <w:r w:rsidRPr="00C5670A">
              <w:rPr>
                <w:sz w:val="28"/>
                <w:szCs w:val="28"/>
              </w:rPr>
              <w:t>Быть готовым к смене технологий в профессиональной деятельн</w:t>
            </w:r>
            <w:r w:rsidRPr="00C5670A">
              <w:rPr>
                <w:sz w:val="28"/>
                <w:szCs w:val="28"/>
              </w:rPr>
              <w:t>о</w:t>
            </w:r>
            <w:r w:rsidRPr="00C5670A">
              <w:rPr>
                <w:sz w:val="28"/>
                <w:szCs w:val="28"/>
              </w:rPr>
              <w:t>сти.</w:t>
            </w:r>
          </w:p>
        </w:tc>
      </w:tr>
    </w:tbl>
    <w:p w:rsidR="00116D36" w:rsidRPr="00A271F0" w:rsidRDefault="00116D36" w:rsidP="006F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16D36" w:rsidRPr="00A271F0">
          <w:pgSz w:w="11907" w:h="16840"/>
          <w:pgMar w:top="1134" w:right="851" w:bottom="992" w:left="1418" w:header="709" w:footer="709" w:gutter="0"/>
          <w:cols w:space="720"/>
        </w:sectPr>
      </w:pPr>
    </w:p>
    <w:p w:rsidR="00196D03" w:rsidRPr="002337C4" w:rsidRDefault="00196D03" w:rsidP="0010179E">
      <w:pPr>
        <w:pStyle w:val="1"/>
        <w:numPr>
          <w:ilvl w:val="0"/>
          <w:numId w:val="8"/>
        </w:numPr>
        <w:jc w:val="center"/>
        <w:rPr>
          <w:b/>
        </w:rPr>
      </w:pPr>
      <w:bookmarkStart w:id="7" w:name="_Toc316050134"/>
      <w:r w:rsidRPr="002337C4">
        <w:rPr>
          <w:b/>
        </w:rPr>
        <w:lastRenderedPageBreak/>
        <w:t>СТРУКТУРА И СОДЕРЖАНИЕ ПРОФЕССИОНАЛЬНОГО МОДУЛЯ</w:t>
      </w:r>
      <w:bookmarkEnd w:id="7"/>
    </w:p>
    <w:p w:rsidR="007F32AA" w:rsidRDefault="00116D36" w:rsidP="0010179E">
      <w:pPr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A271F0">
        <w:rPr>
          <w:b/>
          <w:sz w:val="28"/>
          <w:szCs w:val="28"/>
        </w:rPr>
        <w:t>Тематический план профессионального модуля</w:t>
      </w:r>
    </w:p>
    <w:p w:rsidR="007F32AA" w:rsidRPr="007F32AA" w:rsidRDefault="003C09BB" w:rsidP="007F32AA">
      <w:pPr>
        <w:ind w:left="1364"/>
        <w:jc w:val="center"/>
        <w:rPr>
          <w:b/>
          <w:sz w:val="28"/>
          <w:szCs w:val="28"/>
        </w:rPr>
      </w:pPr>
      <w:r w:rsidRPr="003C09BB">
        <w:rPr>
          <w:b/>
          <w:sz w:val="28"/>
          <w:szCs w:val="28"/>
        </w:rPr>
        <w:t>ПМ.08 Использование платформы «1С: Предприятие» для решения прикладных задач</w:t>
      </w:r>
    </w:p>
    <w:p w:rsidR="00FE7578" w:rsidRPr="00A271F0" w:rsidRDefault="00FE7578" w:rsidP="006F6012">
      <w:pPr>
        <w:jc w:val="both"/>
        <w:rPr>
          <w:b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3"/>
        <w:gridCol w:w="4061"/>
        <w:gridCol w:w="1155"/>
        <w:gridCol w:w="769"/>
        <w:gridCol w:w="1587"/>
        <w:gridCol w:w="1145"/>
        <w:gridCol w:w="825"/>
        <w:gridCol w:w="1142"/>
        <w:gridCol w:w="1071"/>
        <w:gridCol w:w="1662"/>
      </w:tblGrid>
      <w:tr w:rsidR="00116D36" w:rsidRPr="00C40E1E" w:rsidTr="00B8756D">
        <w:trPr>
          <w:cantSplit/>
          <w:trHeight w:val="435"/>
        </w:trPr>
        <w:tc>
          <w:tcPr>
            <w:tcW w:w="6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D36" w:rsidRPr="002A27E3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A27E3">
              <w:rPr>
                <w:b/>
                <w:sz w:val="22"/>
                <w:szCs w:val="22"/>
              </w:rPr>
              <w:t>Коды професси</w:t>
            </w:r>
            <w:r w:rsidRPr="002A27E3">
              <w:rPr>
                <w:b/>
                <w:sz w:val="22"/>
                <w:szCs w:val="22"/>
              </w:rPr>
              <w:t>о</w:t>
            </w:r>
            <w:r w:rsidRPr="002A27E3">
              <w:rPr>
                <w:b/>
                <w:sz w:val="22"/>
                <w:szCs w:val="22"/>
              </w:rPr>
              <w:t>нальных комп</w:t>
            </w:r>
            <w:r w:rsidRPr="002A27E3">
              <w:rPr>
                <w:b/>
                <w:sz w:val="22"/>
                <w:szCs w:val="22"/>
              </w:rPr>
              <w:t>е</w:t>
            </w:r>
            <w:r w:rsidRPr="002A27E3">
              <w:rPr>
                <w:b/>
                <w:sz w:val="22"/>
                <w:szCs w:val="22"/>
              </w:rPr>
              <w:t>тенций</w:t>
            </w:r>
          </w:p>
        </w:tc>
        <w:tc>
          <w:tcPr>
            <w:tcW w:w="13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2A27E3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A27E3">
              <w:rPr>
                <w:b/>
                <w:sz w:val="20"/>
                <w:szCs w:val="20"/>
              </w:rPr>
              <w:t>Наименования разделов профессионал</w:t>
            </w:r>
            <w:r w:rsidRPr="002A27E3">
              <w:rPr>
                <w:b/>
                <w:sz w:val="20"/>
                <w:szCs w:val="20"/>
              </w:rPr>
              <w:t>ь</w:t>
            </w:r>
            <w:r w:rsidRPr="002A27E3">
              <w:rPr>
                <w:b/>
                <w:sz w:val="20"/>
                <w:szCs w:val="20"/>
              </w:rPr>
              <w:t>ного модуля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F3520">
              <w:rPr>
                <w:b/>
                <w:iCs/>
                <w:sz w:val="20"/>
                <w:szCs w:val="20"/>
              </w:rPr>
              <w:t>Всего ч</w:t>
            </w:r>
            <w:r w:rsidRPr="009F3520">
              <w:rPr>
                <w:b/>
                <w:iCs/>
                <w:sz w:val="20"/>
                <w:szCs w:val="20"/>
              </w:rPr>
              <w:t>а</w:t>
            </w:r>
            <w:r w:rsidRPr="009F3520">
              <w:rPr>
                <w:b/>
                <w:iCs/>
                <w:sz w:val="20"/>
                <w:szCs w:val="20"/>
              </w:rPr>
              <w:t>сов</w:t>
            </w:r>
          </w:p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F3520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5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7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16D36" w:rsidRPr="00C40E1E" w:rsidTr="00B8756D">
        <w:trPr>
          <w:cantSplit/>
          <w:trHeight w:val="435"/>
        </w:trPr>
        <w:tc>
          <w:tcPr>
            <w:tcW w:w="6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6D36" w:rsidRPr="002A36CC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0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Учебная,</w:t>
            </w:r>
          </w:p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5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Производс</w:t>
            </w:r>
            <w:r w:rsidRPr="009F3520">
              <w:rPr>
                <w:b/>
                <w:sz w:val="20"/>
                <w:szCs w:val="20"/>
              </w:rPr>
              <w:t>т</w:t>
            </w:r>
            <w:r w:rsidRPr="009F3520">
              <w:rPr>
                <w:b/>
                <w:sz w:val="20"/>
                <w:szCs w:val="20"/>
              </w:rPr>
              <w:t>венная (по профилю сп</w:t>
            </w:r>
            <w:r w:rsidRPr="009F3520">
              <w:rPr>
                <w:b/>
                <w:sz w:val="20"/>
                <w:szCs w:val="20"/>
              </w:rPr>
              <w:t>е</w:t>
            </w:r>
            <w:r w:rsidRPr="009F3520">
              <w:rPr>
                <w:b/>
                <w:sz w:val="20"/>
                <w:szCs w:val="20"/>
              </w:rPr>
              <w:t>циальности),</w:t>
            </w:r>
          </w:p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  <w:p w:rsidR="00116D36" w:rsidRPr="009F3520" w:rsidRDefault="00116D36" w:rsidP="006F6012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i/>
                <w:sz w:val="20"/>
                <w:szCs w:val="20"/>
              </w:rPr>
              <w:t>(если предусмотр</w:t>
            </w:r>
            <w:r w:rsidRPr="009F3520">
              <w:rPr>
                <w:i/>
                <w:sz w:val="20"/>
                <w:szCs w:val="20"/>
              </w:rPr>
              <w:t>е</w:t>
            </w:r>
            <w:r w:rsidRPr="009F3520">
              <w:rPr>
                <w:i/>
                <w:sz w:val="20"/>
                <w:szCs w:val="20"/>
              </w:rPr>
              <w:t>на рассредот</w:t>
            </w:r>
            <w:r w:rsidRPr="009F3520">
              <w:rPr>
                <w:i/>
                <w:sz w:val="20"/>
                <w:szCs w:val="20"/>
              </w:rPr>
              <w:t>о</w:t>
            </w:r>
            <w:r w:rsidRPr="009F3520">
              <w:rPr>
                <w:i/>
                <w:sz w:val="20"/>
                <w:szCs w:val="20"/>
              </w:rPr>
              <w:t>ченная практ</w:t>
            </w:r>
            <w:r w:rsidRPr="009F3520">
              <w:rPr>
                <w:i/>
                <w:sz w:val="20"/>
                <w:szCs w:val="20"/>
              </w:rPr>
              <w:t>и</w:t>
            </w:r>
            <w:r w:rsidRPr="009F3520">
              <w:rPr>
                <w:i/>
                <w:sz w:val="20"/>
                <w:szCs w:val="20"/>
              </w:rPr>
              <w:t>ка)</w:t>
            </w:r>
          </w:p>
        </w:tc>
      </w:tr>
      <w:tr w:rsidR="00116D36" w:rsidRPr="00C40E1E" w:rsidTr="00B8756D">
        <w:trPr>
          <w:cantSplit/>
          <w:trHeight w:val="390"/>
        </w:trPr>
        <w:tc>
          <w:tcPr>
            <w:tcW w:w="6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D36" w:rsidRPr="002A36CC" w:rsidRDefault="00116D36" w:rsidP="006F601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6F60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6F60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36" w:rsidRPr="009F3520" w:rsidRDefault="00116D36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Всего,</w:t>
            </w:r>
          </w:p>
          <w:p w:rsidR="00116D36" w:rsidRPr="009F3520" w:rsidRDefault="00116D36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36" w:rsidRPr="009F3520" w:rsidRDefault="00116D36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в т.ч. практические занятия,</w:t>
            </w:r>
          </w:p>
          <w:p w:rsidR="00116D36" w:rsidRPr="009F3520" w:rsidRDefault="00116D36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36" w:rsidRPr="009F3520" w:rsidRDefault="00116D36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Всего,</w:t>
            </w:r>
          </w:p>
          <w:p w:rsidR="00116D36" w:rsidRPr="009F3520" w:rsidRDefault="00116D36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16D36" w:rsidRPr="009F3520" w:rsidRDefault="00116D36" w:rsidP="006F6012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6F6012">
            <w:pPr>
              <w:pStyle w:val="21"/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6F6012">
            <w:pPr>
              <w:pStyle w:val="21"/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7578" w:rsidRPr="0022574F" w:rsidTr="00B8756D">
        <w:trPr>
          <w:trHeight w:val="690"/>
        </w:trPr>
        <w:tc>
          <w:tcPr>
            <w:tcW w:w="6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578" w:rsidRPr="00B8756D" w:rsidRDefault="00FE7578" w:rsidP="00F7682A">
            <w:pPr>
              <w:jc w:val="center"/>
              <w:rPr>
                <w:sz w:val="28"/>
                <w:szCs w:val="28"/>
              </w:rPr>
            </w:pPr>
            <w:r w:rsidRPr="00B8756D">
              <w:rPr>
                <w:sz w:val="28"/>
                <w:szCs w:val="28"/>
              </w:rPr>
              <w:t xml:space="preserve">ПК </w:t>
            </w:r>
            <w:r w:rsidR="00F7682A" w:rsidRPr="00B8756D">
              <w:rPr>
                <w:sz w:val="28"/>
                <w:szCs w:val="28"/>
              </w:rPr>
              <w:t>8</w:t>
            </w:r>
            <w:r w:rsidR="00C5670A" w:rsidRPr="00B8756D">
              <w:rPr>
                <w:sz w:val="28"/>
                <w:szCs w:val="28"/>
              </w:rPr>
              <w:t>.1</w:t>
            </w:r>
          </w:p>
        </w:tc>
        <w:tc>
          <w:tcPr>
            <w:tcW w:w="13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578" w:rsidRPr="00B8756D" w:rsidRDefault="00B8756D" w:rsidP="00852774">
            <w:pPr>
              <w:rPr>
                <w:sz w:val="28"/>
                <w:szCs w:val="28"/>
              </w:rPr>
            </w:pPr>
            <w:r w:rsidRPr="00B8756D">
              <w:rPr>
                <w:rFonts w:eastAsia="Calibri"/>
                <w:bCs/>
                <w:sz w:val="28"/>
                <w:szCs w:val="28"/>
              </w:rPr>
              <w:t>МДК 08.01 Использование прикладных программ 1С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578" w:rsidRPr="002A27E3" w:rsidRDefault="00667124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7578" w:rsidRPr="002A27E3" w:rsidRDefault="00667124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578" w:rsidRPr="00852774" w:rsidRDefault="00667124" w:rsidP="006F60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578" w:rsidRPr="002A27E3" w:rsidRDefault="002A27E3" w:rsidP="006F6012">
            <w:pPr>
              <w:pStyle w:val="21"/>
              <w:widowControl w:val="0"/>
              <w:ind w:left="0" w:firstLine="0"/>
              <w:jc w:val="center"/>
            </w:pPr>
            <w:r w:rsidRPr="002A27E3">
              <w:t>-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7578" w:rsidRPr="002A27E3" w:rsidRDefault="00667124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578" w:rsidRPr="002A27E3" w:rsidRDefault="002A27E3" w:rsidP="006F6012">
            <w:pPr>
              <w:pStyle w:val="21"/>
              <w:widowControl w:val="0"/>
              <w:ind w:left="0" w:firstLine="0"/>
              <w:jc w:val="center"/>
            </w:pPr>
            <w:r w:rsidRPr="002A27E3">
              <w:t>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578" w:rsidRPr="009F3520" w:rsidRDefault="00420D18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578" w:rsidRPr="009F3520" w:rsidRDefault="009F3520" w:rsidP="006F601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F3520">
              <w:rPr>
                <w:b/>
              </w:rPr>
              <w:t>-</w:t>
            </w:r>
          </w:p>
        </w:tc>
      </w:tr>
      <w:tr w:rsidR="00B8756D" w:rsidRPr="0022574F" w:rsidTr="00B8756D"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56D" w:rsidRPr="00B8756D" w:rsidRDefault="00B8756D" w:rsidP="00CC1665">
            <w:pPr>
              <w:jc w:val="center"/>
              <w:rPr>
                <w:sz w:val="28"/>
                <w:szCs w:val="28"/>
              </w:rPr>
            </w:pPr>
            <w:r w:rsidRPr="00B8756D">
              <w:rPr>
                <w:sz w:val="28"/>
                <w:szCs w:val="28"/>
              </w:rPr>
              <w:t>ПК 8.1, ПК 8.2,  ПК 8.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56D" w:rsidRPr="00B8756D" w:rsidRDefault="00B8756D" w:rsidP="00850DA3">
            <w:pPr>
              <w:rPr>
                <w:color w:val="FF0000"/>
                <w:sz w:val="28"/>
                <w:szCs w:val="28"/>
                <w:highlight w:val="yellow"/>
              </w:rPr>
            </w:pPr>
            <w:r w:rsidRPr="00B8756D">
              <w:rPr>
                <w:rFonts w:eastAsia="Calibri"/>
                <w:bCs/>
                <w:sz w:val="28"/>
                <w:szCs w:val="28"/>
              </w:rPr>
              <w:t xml:space="preserve">МДК </w:t>
            </w:r>
            <w:r w:rsidRPr="00B8756D">
              <w:rPr>
                <w:sz w:val="28"/>
                <w:szCs w:val="28"/>
              </w:rPr>
              <w:t>08.02. Автоматизация деятельности организаций на основе платформы 1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56D" w:rsidRPr="002A27E3" w:rsidRDefault="00B8756D" w:rsidP="000019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6D" w:rsidRPr="002A27E3" w:rsidRDefault="00B8756D" w:rsidP="006F60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6D" w:rsidRPr="00852774" w:rsidRDefault="00B8756D" w:rsidP="006F60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56D" w:rsidRPr="002A27E3" w:rsidRDefault="00B8756D" w:rsidP="006F6012">
            <w:pPr>
              <w:pStyle w:val="21"/>
              <w:widowControl w:val="0"/>
              <w:ind w:left="0" w:firstLine="0"/>
              <w:jc w:val="center"/>
            </w:pPr>
            <w:r w:rsidRPr="002A27E3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6D" w:rsidRPr="002A27E3" w:rsidRDefault="00B8756D" w:rsidP="006F60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56D" w:rsidRPr="002A27E3" w:rsidRDefault="00B8756D" w:rsidP="006F6012">
            <w:pPr>
              <w:pStyle w:val="21"/>
              <w:widowControl w:val="0"/>
              <w:ind w:left="0" w:firstLine="0"/>
              <w:jc w:val="center"/>
            </w:pPr>
            <w:r w:rsidRPr="002A27E3"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56D" w:rsidRPr="009F3520" w:rsidRDefault="00B8756D" w:rsidP="006F60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56D" w:rsidRPr="009F3520" w:rsidRDefault="00B8756D" w:rsidP="006F60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28ED" w:rsidRPr="00B3701A" w:rsidTr="00B8756D"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B8756D" w:rsidRDefault="004F28ED" w:rsidP="007B424B">
            <w:pPr>
              <w:jc w:val="center"/>
              <w:rPr>
                <w:sz w:val="28"/>
                <w:szCs w:val="28"/>
              </w:rPr>
            </w:pPr>
            <w:r w:rsidRPr="00B8756D">
              <w:rPr>
                <w:sz w:val="28"/>
                <w:szCs w:val="28"/>
              </w:rPr>
              <w:t>ПК 8.1, ПК 8.2, ПК 8.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B8756D" w:rsidRDefault="004F28ED" w:rsidP="006F6012">
            <w:pPr>
              <w:rPr>
                <w:sz w:val="28"/>
                <w:szCs w:val="28"/>
              </w:rPr>
            </w:pPr>
            <w:r w:rsidRPr="00B8756D">
              <w:rPr>
                <w:sz w:val="28"/>
                <w:szCs w:val="28"/>
              </w:rPr>
              <w:t>Производственная практика (по профилю специальности), ч</w:t>
            </w:r>
            <w:r w:rsidRPr="00B8756D">
              <w:rPr>
                <w:sz w:val="28"/>
                <w:szCs w:val="28"/>
              </w:rPr>
              <w:t>а</w:t>
            </w:r>
            <w:r w:rsidRPr="00B8756D">
              <w:rPr>
                <w:sz w:val="28"/>
                <w:szCs w:val="28"/>
              </w:rPr>
              <w:t xml:space="preserve">сов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2A27E3" w:rsidRDefault="004F28ED" w:rsidP="006F601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0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F28ED" w:rsidRPr="002A36CC" w:rsidRDefault="004F28ED" w:rsidP="006F6012">
            <w:pPr>
              <w:jc w:val="center"/>
              <w:rPr>
                <w:color w:val="FF000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2A27E3" w:rsidRDefault="004F28ED" w:rsidP="006F6012">
            <w:pPr>
              <w:jc w:val="center"/>
              <w:rPr>
                <w:b/>
              </w:rPr>
            </w:pPr>
          </w:p>
        </w:tc>
      </w:tr>
      <w:tr w:rsidR="004F28ED" w:rsidRPr="00B3701A" w:rsidTr="00B8756D">
        <w:trPr>
          <w:trHeight w:val="46"/>
        </w:trPr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2A36CC" w:rsidRDefault="004F28ED" w:rsidP="006F6012">
            <w:pPr>
              <w:pStyle w:val="21"/>
              <w:widowControl w:val="0"/>
              <w:ind w:left="0" w:firstLine="0"/>
              <w:rPr>
                <w:b/>
                <w:color w:val="FF0000"/>
              </w:rPr>
            </w:pPr>
          </w:p>
        </w:tc>
        <w:tc>
          <w:tcPr>
            <w:tcW w:w="1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9F3520" w:rsidRDefault="004F28ED" w:rsidP="006F6012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9F3520">
              <w:rPr>
                <w:b/>
              </w:rPr>
              <w:t>Всего: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2A27E3" w:rsidRDefault="004F28ED" w:rsidP="004F28ED">
            <w:pPr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8ED" w:rsidRPr="009F3520" w:rsidRDefault="004F28ED" w:rsidP="0000199F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9F3520" w:rsidRDefault="004F28ED" w:rsidP="006F601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9F3520" w:rsidRDefault="004F28ED" w:rsidP="006F6012">
            <w:pPr>
              <w:jc w:val="center"/>
            </w:pPr>
            <w:r>
              <w:t>-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9F3520" w:rsidRDefault="004F28ED" w:rsidP="006F601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9F3520" w:rsidRDefault="004F28ED" w:rsidP="006F6012">
            <w:pPr>
              <w:jc w:val="center"/>
            </w:pPr>
            <w:r w:rsidRPr="009F3520">
              <w:t>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9F3520" w:rsidRDefault="004F28ED" w:rsidP="006F60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ED" w:rsidRPr="002A27E3" w:rsidRDefault="004F28ED" w:rsidP="006F601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F61318" w:rsidRDefault="00FE7578" w:rsidP="0010179E">
      <w:pPr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A271F0">
        <w:rPr>
          <w:b/>
          <w:caps/>
          <w:sz w:val="28"/>
          <w:szCs w:val="28"/>
        </w:rPr>
        <w:br w:type="page"/>
      </w:r>
      <w:r w:rsidR="00116D36" w:rsidRPr="00A271F0">
        <w:rPr>
          <w:b/>
          <w:sz w:val="28"/>
          <w:szCs w:val="28"/>
        </w:rPr>
        <w:lastRenderedPageBreak/>
        <w:t xml:space="preserve">Содержание обучения по профессиональному модулю </w:t>
      </w:r>
    </w:p>
    <w:p w:rsidR="00DD1669" w:rsidRPr="00A271F0" w:rsidRDefault="00F710F3" w:rsidP="00F61318">
      <w:pPr>
        <w:ind w:left="1364"/>
        <w:rPr>
          <w:b/>
          <w:color w:val="000000"/>
          <w:sz w:val="28"/>
          <w:szCs w:val="28"/>
        </w:rPr>
      </w:pPr>
      <w:r w:rsidRPr="00F710F3">
        <w:rPr>
          <w:b/>
          <w:sz w:val="28"/>
          <w:szCs w:val="28"/>
        </w:rPr>
        <w:t>ПМ.08 Использование платформы «1С: Предприятие» для решения прикладных задач</w:t>
      </w:r>
      <w:r w:rsidR="00DD1669" w:rsidRPr="00A271F0">
        <w:rPr>
          <w:b/>
          <w:sz w:val="28"/>
          <w:szCs w:val="28"/>
        </w:rPr>
        <w:t xml:space="preserve"> </w:t>
      </w:r>
    </w:p>
    <w:p w:rsidR="00116D36" w:rsidRPr="00A271F0" w:rsidRDefault="00116D36" w:rsidP="006F6012"/>
    <w:tbl>
      <w:tblPr>
        <w:tblW w:w="15393" w:type="dxa"/>
        <w:jc w:val="center"/>
        <w:tblInd w:w="-3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3"/>
        <w:gridCol w:w="567"/>
        <w:gridCol w:w="8318"/>
        <w:gridCol w:w="1161"/>
        <w:gridCol w:w="1134"/>
      </w:tblGrid>
      <w:tr w:rsidR="002A36CC" w:rsidRPr="00F43336" w:rsidTr="008879A2">
        <w:trPr>
          <w:jc w:val="center"/>
        </w:trPr>
        <w:tc>
          <w:tcPr>
            <w:tcW w:w="4213" w:type="dxa"/>
            <w:shd w:val="clear" w:color="auto" w:fill="auto"/>
            <w:vAlign w:val="center"/>
          </w:tcPr>
          <w:p w:rsidR="002A36CC" w:rsidRPr="00F43336" w:rsidRDefault="002A36CC" w:rsidP="00D4758A">
            <w:pPr>
              <w:jc w:val="center"/>
              <w:rPr>
                <w:b/>
                <w:sz w:val="18"/>
                <w:szCs w:val="18"/>
              </w:rPr>
            </w:pPr>
            <w:r w:rsidRPr="00F43336">
              <w:rPr>
                <w:b/>
                <w:bCs/>
                <w:sz w:val="18"/>
                <w:szCs w:val="1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85" w:type="dxa"/>
            <w:gridSpan w:val="2"/>
            <w:shd w:val="clear" w:color="auto" w:fill="auto"/>
            <w:vAlign w:val="center"/>
          </w:tcPr>
          <w:p w:rsidR="002A36CC" w:rsidRPr="00F43336" w:rsidRDefault="002A36CC" w:rsidP="0069314E">
            <w:pPr>
              <w:jc w:val="center"/>
              <w:rPr>
                <w:b/>
                <w:sz w:val="18"/>
                <w:szCs w:val="18"/>
              </w:rPr>
            </w:pPr>
            <w:r w:rsidRPr="00F43336">
              <w:rPr>
                <w:b/>
                <w:bCs/>
                <w:sz w:val="18"/>
                <w:szCs w:val="18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43336">
              <w:rPr>
                <w:b/>
                <w:bCs/>
                <w:sz w:val="18"/>
                <w:szCs w:val="18"/>
              </w:rPr>
              <w:t>о</w:t>
            </w:r>
            <w:r w:rsidRPr="00F43336">
              <w:rPr>
                <w:b/>
                <w:bCs/>
                <w:sz w:val="18"/>
                <w:szCs w:val="18"/>
              </w:rPr>
              <w:t>та обучающихся,  курсовая работа (проект)</w:t>
            </w:r>
            <w:r w:rsidRPr="00F43336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A36CC" w:rsidRPr="00F43336" w:rsidRDefault="002A36CC" w:rsidP="0069314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43336">
              <w:rPr>
                <w:rFonts w:eastAsia="Calibri"/>
                <w:b/>
                <w:bCs/>
                <w:sz w:val="18"/>
                <w:szCs w:val="18"/>
              </w:rPr>
              <w:t>Объем ч</w:t>
            </w:r>
            <w:r w:rsidRPr="00F43336">
              <w:rPr>
                <w:rFonts w:eastAsia="Calibri"/>
                <w:b/>
                <w:bCs/>
                <w:sz w:val="18"/>
                <w:szCs w:val="18"/>
              </w:rPr>
              <w:t>а</w:t>
            </w:r>
            <w:r w:rsidRPr="00F43336">
              <w:rPr>
                <w:rFonts w:eastAsia="Calibri"/>
                <w:b/>
                <w:bCs/>
                <w:sz w:val="18"/>
                <w:szCs w:val="18"/>
              </w:rPr>
              <w:t>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6CC" w:rsidRPr="00F43336" w:rsidRDefault="002A36CC" w:rsidP="0069314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43336">
              <w:rPr>
                <w:rFonts w:eastAsia="Calibri"/>
                <w:b/>
                <w:bCs/>
                <w:sz w:val="18"/>
                <w:szCs w:val="18"/>
              </w:rPr>
              <w:t>Уровень освоения</w:t>
            </w:r>
          </w:p>
        </w:tc>
      </w:tr>
      <w:tr w:rsidR="002A36CC" w:rsidRPr="00F43336" w:rsidTr="008879A2">
        <w:trPr>
          <w:jc w:val="center"/>
        </w:trPr>
        <w:tc>
          <w:tcPr>
            <w:tcW w:w="4213" w:type="dxa"/>
            <w:shd w:val="clear" w:color="auto" w:fill="auto"/>
          </w:tcPr>
          <w:p w:rsidR="002A36CC" w:rsidRPr="00F43336" w:rsidRDefault="002A36CC" w:rsidP="00D4758A">
            <w:pPr>
              <w:jc w:val="center"/>
              <w:rPr>
                <w:b/>
                <w:sz w:val="18"/>
                <w:szCs w:val="18"/>
              </w:rPr>
            </w:pPr>
            <w:r w:rsidRPr="00F4333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885" w:type="dxa"/>
            <w:gridSpan w:val="2"/>
            <w:shd w:val="clear" w:color="auto" w:fill="auto"/>
          </w:tcPr>
          <w:p w:rsidR="002A36CC" w:rsidRPr="00F43336" w:rsidRDefault="002A36CC" w:rsidP="0069314E">
            <w:pPr>
              <w:jc w:val="center"/>
              <w:rPr>
                <w:b/>
                <w:bCs/>
                <w:sz w:val="18"/>
                <w:szCs w:val="18"/>
              </w:rPr>
            </w:pPr>
            <w:r w:rsidRPr="00F433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2A36CC" w:rsidRPr="00F43336" w:rsidRDefault="002A36CC" w:rsidP="0069314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43336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36CC" w:rsidRPr="00F43336" w:rsidRDefault="002A36CC" w:rsidP="0069314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43336"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</w:tr>
      <w:tr w:rsidR="007B424B" w:rsidRPr="00F43336" w:rsidTr="008879A2">
        <w:trPr>
          <w:cantSplit/>
          <w:jc w:val="center"/>
        </w:trPr>
        <w:tc>
          <w:tcPr>
            <w:tcW w:w="13098" w:type="dxa"/>
            <w:gridSpan w:val="3"/>
            <w:shd w:val="clear" w:color="auto" w:fill="auto"/>
          </w:tcPr>
          <w:p w:rsidR="007B424B" w:rsidRPr="00F43336" w:rsidRDefault="007B424B" w:rsidP="007B424B">
            <w:pPr>
              <w:rPr>
                <w:sz w:val="18"/>
                <w:szCs w:val="18"/>
              </w:rPr>
            </w:pPr>
            <w:r w:rsidRPr="00F710F3">
              <w:rPr>
                <w:rFonts w:eastAsia="Calibri"/>
                <w:b/>
                <w:bCs/>
                <w:sz w:val="18"/>
                <w:szCs w:val="18"/>
              </w:rPr>
              <w:t>ПМ.08 Использование платформы «1С: Предприятие» для решения прикладных задач</w:t>
            </w:r>
          </w:p>
        </w:tc>
        <w:tc>
          <w:tcPr>
            <w:tcW w:w="1161" w:type="dxa"/>
            <w:shd w:val="clear" w:color="auto" w:fill="auto"/>
          </w:tcPr>
          <w:p w:rsidR="007B424B" w:rsidRDefault="007B424B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</w:t>
            </w:r>
          </w:p>
        </w:tc>
        <w:tc>
          <w:tcPr>
            <w:tcW w:w="1134" w:type="dxa"/>
            <w:shd w:val="clear" w:color="auto" w:fill="auto"/>
          </w:tcPr>
          <w:p w:rsidR="007B424B" w:rsidRPr="00F43336" w:rsidRDefault="007B424B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7B424B" w:rsidRPr="00F43336" w:rsidTr="00813BBC">
        <w:trPr>
          <w:cantSplit/>
          <w:jc w:val="center"/>
        </w:trPr>
        <w:tc>
          <w:tcPr>
            <w:tcW w:w="13098" w:type="dxa"/>
            <w:gridSpan w:val="3"/>
            <w:shd w:val="clear" w:color="auto" w:fill="DBE5F1" w:themeFill="accent1" w:themeFillTint="33"/>
          </w:tcPr>
          <w:p w:rsidR="007B424B" w:rsidRPr="00F43336" w:rsidRDefault="007B424B" w:rsidP="007B424B">
            <w:pPr>
              <w:rPr>
                <w:sz w:val="18"/>
                <w:szCs w:val="18"/>
              </w:rPr>
            </w:pPr>
            <w:r w:rsidRPr="00F43336">
              <w:rPr>
                <w:rFonts w:eastAsia="Calibri"/>
                <w:b/>
                <w:bCs/>
                <w:sz w:val="18"/>
                <w:szCs w:val="18"/>
              </w:rPr>
              <w:t>МДК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08</w:t>
            </w:r>
            <w:r w:rsidRPr="00F43336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F4333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Использование прикладных программ 1С</w:t>
            </w:r>
          </w:p>
        </w:tc>
        <w:tc>
          <w:tcPr>
            <w:tcW w:w="1161" w:type="dxa"/>
            <w:shd w:val="clear" w:color="auto" w:fill="auto"/>
          </w:tcPr>
          <w:p w:rsidR="007B424B" w:rsidRPr="00F43336" w:rsidRDefault="007B424B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7B424B" w:rsidRPr="00F43336" w:rsidRDefault="007B424B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7A5812" w:rsidRPr="00F43336" w:rsidTr="00813BBC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7A5812" w:rsidRPr="00813BBC" w:rsidRDefault="007A5812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13BBC">
              <w:rPr>
                <w:rFonts w:eastAsia="Calibri"/>
                <w:b/>
                <w:bCs/>
                <w:sz w:val="18"/>
                <w:szCs w:val="18"/>
              </w:rPr>
              <w:t xml:space="preserve">Тема 1.1 </w:t>
            </w:r>
            <w:r w:rsidRPr="00813BBC">
              <w:rPr>
                <w:b/>
                <w:bCs/>
                <w:sz w:val="18"/>
                <w:szCs w:val="18"/>
              </w:rPr>
              <w:t>Введение.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7A5812" w:rsidRPr="00A8484A" w:rsidRDefault="007A5812" w:rsidP="0069314E">
            <w:pPr>
              <w:rPr>
                <w:sz w:val="18"/>
                <w:szCs w:val="18"/>
              </w:rPr>
            </w:pPr>
            <w:r w:rsidRPr="00A8484A">
              <w:rPr>
                <w:rFonts w:eastAsia="Calibri"/>
                <w:b/>
                <w:bCs/>
                <w:sz w:val="18"/>
                <w:szCs w:val="18"/>
              </w:rPr>
              <w:t xml:space="preserve">Содержание </w:t>
            </w:r>
          </w:p>
        </w:tc>
        <w:tc>
          <w:tcPr>
            <w:tcW w:w="1161" w:type="dxa"/>
            <w:shd w:val="clear" w:color="auto" w:fill="auto"/>
          </w:tcPr>
          <w:p w:rsidR="007A5812" w:rsidRPr="00A8484A" w:rsidRDefault="0078078D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5812" w:rsidRPr="00A8484A" w:rsidRDefault="007A5812" w:rsidP="0069314E">
            <w:pPr>
              <w:jc w:val="center"/>
              <w:rPr>
                <w:sz w:val="18"/>
                <w:szCs w:val="18"/>
              </w:rPr>
            </w:pPr>
            <w:r w:rsidRPr="00A8484A">
              <w:rPr>
                <w:sz w:val="18"/>
                <w:szCs w:val="18"/>
              </w:rPr>
              <w:t>2</w:t>
            </w:r>
          </w:p>
        </w:tc>
      </w:tr>
      <w:tr w:rsidR="007A5812" w:rsidRPr="00F43336" w:rsidTr="00813BBC">
        <w:trPr>
          <w:cantSplit/>
          <w:trHeight w:val="126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7A5812" w:rsidRPr="00813BBC" w:rsidRDefault="007A5812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7A5812" w:rsidRPr="007A5812" w:rsidRDefault="003B2445" w:rsidP="0069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и 1С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7A5812" w:rsidRPr="00F43336" w:rsidTr="00813BBC">
        <w:trPr>
          <w:cantSplit/>
          <w:trHeight w:val="126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7A5812" w:rsidRPr="00813BBC" w:rsidRDefault="007A5812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7A5812" w:rsidRPr="007A5812" w:rsidRDefault="003B2445" w:rsidP="0069314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здание новой информационной базы</w:t>
            </w:r>
          </w:p>
        </w:tc>
        <w:tc>
          <w:tcPr>
            <w:tcW w:w="1161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7A5812" w:rsidRPr="00F43336" w:rsidTr="00813BBC">
        <w:trPr>
          <w:cantSplit/>
          <w:trHeight w:val="126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7A5812" w:rsidRPr="00813BBC" w:rsidRDefault="007A5812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7A5812" w:rsidRPr="007A5812" w:rsidRDefault="003B2445" w:rsidP="0069314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стройки диалога запуска информационной базы</w:t>
            </w:r>
          </w:p>
        </w:tc>
        <w:tc>
          <w:tcPr>
            <w:tcW w:w="1161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7A5812" w:rsidRPr="00F43336" w:rsidTr="00813BBC">
        <w:trPr>
          <w:cantSplit/>
          <w:trHeight w:val="126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7A5812" w:rsidRPr="00813BBC" w:rsidRDefault="007A5812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A5812" w:rsidRDefault="007A5812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7A5812" w:rsidRPr="007A5812" w:rsidRDefault="00A8484A" w:rsidP="0069314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нятие о предметно-ориентированной системе</w:t>
            </w:r>
          </w:p>
        </w:tc>
        <w:tc>
          <w:tcPr>
            <w:tcW w:w="1161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7A5812" w:rsidRPr="00F43336" w:rsidTr="00813BBC">
        <w:trPr>
          <w:cantSplit/>
          <w:trHeight w:val="126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7A5812" w:rsidRPr="00813BBC" w:rsidRDefault="007A5812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A5812" w:rsidRDefault="007A5812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</w:tcPr>
          <w:p w:rsidR="007A5812" w:rsidRPr="007A5812" w:rsidRDefault="00A8484A" w:rsidP="00A409D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пуск информационной базы в режиме конфигуратора</w:t>
            </w:r>
          </w:p>
        </w:tc>
        <w:tc>
          <w:tcPr>
            <w:tcW w:w="1161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7A5812" w:rsidRPr="00F43336" w:rsidTr="00813BBC">
        <w:trPr>
          <w:cantSplit/>
          <w:trHeight w:val="126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7A5812" w:rsidRPr="00813BBC" w:rsidRDefault="007A5812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A5812" w:rsidRDefault="007A5812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18" w:type="dxa"/>
            <w:shd w:val="clear" w:color="auto" w:fill="auto"/>
          </w:tcPr>
          <w:p w:rsidR="007A5812" w:rsidRPr="007A5812" w:rsidRDefault="00670F58" w:rsidP="00A409D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терфейс разработчика. </w:t>
            </w:r>
            <w:r w:rsidR="00A8484A">
              <w:rPr>
                <w:bCs/>
                <w:color w:val="000000"/>
                <w:sz w:val="18"/>
                <w:szCs w:val="18"/>
              </w:rPr>
              <w:t>Структура объектов конфигурации</w:t>
            </w:r>
          </w:p>
        </w:tc>
        <w:tc>
          <w:tcPr>
            <w:tcW w:w="1161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7A5812" w:rsidRPr="00F43336" w:rsidTr="00813BBC">
        <w:trPr>
          <w:cantSplit/>
          <w:trHeight w:val="126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7A5812" w:rsidRPr="00813BBC" w:rsidRDefault="007A5812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A5812" w:rsidRDefault="007A5812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18" w:type="dxa"/>
            <w:shd w:val="clear" w:color="auto" w:fill="auto"/>
          </w:tcPr>
          <w:p w:rsidR="007A5812" w:rsidRPr="007A5812" w:rsidRDefault="00A8484A" w:rsidP="00A409D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ъект константа</w:t>
            </w:r>
          </w:p>
        </w:tc>
        <w:tc>
          <w:tcPr>
            <w:tcW w:w="1161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812" w:rsidRPr="00F43336" w:rsidRDefault="007A5812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1A6AD5" w:rsidRPr="00F43336" w:rsidTr="00813BBC">
        <w:trPr>
          <w:cantSplit/>
          <w:trHeight w:val="163"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1A6AD5" w:rsidRPr="00813BBC" w:rsidRDefault="001A6AD5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13BBC">
              <w:rPr>
                <w:rFonts w:eastAsia="Calibri"/>
                <w:b/>
                <w:bCs/>
                <w:sz w:val="18"/>
                <w:szCs w:val="18"/>
              </w:rPr>
              <w:t xml:space="preserve">Тема 1.2 </w:t>
            </w:r>
            <w:r w:rsidRPr="00813BBC">
              <w:rPr>
                <w:b/>
                <w:bCs/>
                <w:sz w:val="18"/>
                <w:szCs w:val="18"/>
              </w:rPr>
              <w:t>Константы и Справочники. Базовые типы данных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1A6AD5" w:rsidRPr="00F43336" w:rsidRDefault="001A6AD5" w:rsidP="0069314E">
            <w:pPr>
              <w:rPr>
                <w:sz w:val="18"/>
                <w:szCs w:val="18"/>
              </w:rPr>
            </w:pPr>
            <w:r w:rsidRPr="00F43336">
              <w:rPr>
                <w:rFonts w:eastAsia="Calibri"/>
                <w:b/>
                <w:bCs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shd w:val="clear" w:color="auto" w:fill="auto"/>
          </w:tcPr>
          <w:p w:rsidR="001A6AD5" w:rsidRPr="0060352F" w:rsidRDefault="001A6AD5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A6AD5" w:rsidRPr="00F43336" w:rsidTr="00813BBC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1A6AD5" w:rsidRPr="00813BBC" w:rsidRDefault="001A6AD5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1A6AD5" w:rsidRPr="005B0AEA" w:rsidRDefault="001A6AD5" w:rsidP="0075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е типы данных 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1A6AD5" w:rsidRPr="00047A1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1A6AD5" w:rsidRPr="00F43336" w:rsidTr="00813BBC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1A6AD5" w:rsidRPr="00813BBC" w:rsidRDefault="001A6AD5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1A6AD5" w:rsidRPr="005B0AEA" w:rsidRDefault="001A6AD5" w:rsidP="0069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интерфейса, отражающие состояние конфигурации (* -наличие изменений, которые еще не внесены в систему, ! – не синхронизированы основная конфигурация и конфигурация БД)</w:t>
            </w:r>
          </w:p>
        </w:tc>
        <w:tc>
          <w:tcPr>
            <w:tcW w:w="1161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1A6AD5" w:rsidRPr="00F43336" w:rsidTr="00813BBC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1A6AD5" w:rsidRPr="00813BBC" w:rsidRDefault="001A6AD5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1A6AD5" w:rsidRPr="005B0AEA" w:rsidRDefault="001A6AD5" w:rsidP="00930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уск конфигурации в тестовом (пользовательском) режиме</w:t>
            </w:r>
          </w:p>
        </w:tc>
        <w:tc>
          <w:tcPr>
            <w:tcW w:w="1161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1A6AD5" w:rsidRPr="00F43336" w:rsidTr="00813BBC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1A6AD5" w:rsidRPr="00813BBC" w:rsidRDefault="001A6AD5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A6AD5" w:rsidRDefault="001A6AD5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1A6AD5" w:rsidRPr="005B0AEA" w:rsidRDefault="001A6AD5" w:rsidP="007A5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тельский интерфейс программы. Панель истории</w:t>
            </w:r>
          </w:p>
        </w:tc>
        <w:tc>
          <w:tcPr>
            <w:tcW w:w="1161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1A6AD5" w:rsidRPr="00F43336" w:rsidTr="00813BBC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1A6AD5" w:rsidRPr="00813BBC" w:rsidRDefault="001A6AD5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A6AD5" w:rsidRDefault="001A6AD5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</w:tcPr>
          <w:p w:rsidR="001A6AD5" w:rsidRDefault="001A6AD5" w:rsidP="000A3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Справочники: создание справочника, окно редактирования свойств – вкладка Основные. Рек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зиты: Код и Наименование и </w:t>
            </w:r>
            <w:r w:rsidRPr="000A3BF6">
              <w:rPr>
                <w:sz w:val="18"/>
                <w:szCs w:val="18"/>
              </w:rPr>
              <w:t>стандартные</w:t>
            </w:r>
            <w:r>
              <w:rPr>
                <w:sz w:val="18"/>
                <w:szCs w:val="18"/>
              </w:rPr>
              <w:t xml:space="preserve"> реквизиты. Свойства реквизитов</w:t>
            </w:r>
          </w:p>
        </w:tc>
        <w:tc>
          <w:tcPr>
            <w:tcW w:w="1161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1A6AD5" w:rsidRPr="00F43336" w:rsidTr="00813BBC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1A6AD5" w:rsidRPr="00813BBC" w:rsidRDefault="001A6AD5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A6AD5" w:rsidRDefault="001A6AD5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18" w:type="dxa"/>
            <w:shd w:val="clear" w:color="auto" w:fill="auto"/>
          </w:tcPr>
          <w:p w:rsidR="001A6AD5" w:rsidRDefault="001A6AD5" w:rsidP="0069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добавления данных в справочник. Сортировка элементов справочника. Уникальные иденти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торы</w:t>
            </w:r>
          </w:p>
        </w:tc>
        <w:tc>
          <w:tcPr>
            <w:tcW w:w="1161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1A6AD5" w:rsidRPr="00F43336" w:rsidTr="00813BBC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1A6AD5" w:rsidRPr="00813BBC" w:rsidRDefault="001A6AD5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A6AD5" w:rsidRDefault="001A6AD5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18" w:type="dxa"/>
            <w:shd w:val="clear" w:color="auto" w:fill="auto"/>
          </w:tcPr>
          <w:p w:rsidR="001A6AD5" w:rsidRDefault="001A6AD5" w:rsidP="0069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адка Иерархия. Виды иерархии. Иерархические справочники</w:t>
            </w:r>
          </w:p>
        </w:tc>
        <w:tc>
          <w:tcPr>
            <w:tcW w:w="1161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6AD5" w:rsidRPr="00F43336" w:rsidRDefault="001A6AD5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2A2499" w:rsidRPr="00F43336" w:rsidTr="00813BBC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2A2499" w:rsidRPr="00813BBC" w:rsidRDefault="002A2499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13BBC">
              <w:rPr>
                <w:rFonts w:eastAsia="Calibri"/>
                <w:b/>
                <w:bCs/>
                <w:sz w:val="18"/>
                <w:szCs w:val="18"/>
              </w:rPr>
              <w:t xml:space="preserve">Тема 1.3 </w:t>
            </w:r>
            <w:r w:rsidR="001A6AD5" w:rsidRPr="00813BBC">
              <w:rPr>
                <w:rFonts w:eastAsia="Calibri"/>
                <w:b/>
                <w:bCs/>
                <w:sz w:val="18"/>
                <w:szCs w:val="18"/>
              </w:rPr>
              <w:t>Пользовательские реквизиты справо</w:t>
            </w:r>
            <w:r w:rsidR="001A6AD5" w:rsidRPr="00813BBC">
              <w:rPr>
                <w:rFonts w:eastAsia="Calibri"/>
                <w:b/>
                <w:bCs/>
                <w:sz w:val="18"/>
                <w:szCs w:val="18"/>
              </w:rPr>
              <w:t>ч</w:t>
            </w:r>
            <w:r w:rsidR="001A6AD5" w:rsidRPr="00813BBC">
              <w:rPr>
                <w:rFonts w:eastAsia="Calibri"/>
                <w:b/>
                <w:bCs/>
                <w:sz w:val="18"/>
                <w:szCs w:val="18"/>
              </w:rPr>
              <w:t>ника. Ссылочный тип данных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2A2499" w:rsidRPr="00F43336" w:rsidRDefault="002A2499" w:rsidP="0069314E">
            <w:pPr>
              <w:rPr>
                <w:sz w:val="18"/>
                <w:szCs w:val="18"/>
              </w:rPr>
            </w:pPr>
            <w:r w:rsidRPr="00F43336">
              <w:rPr>
                <w:rFonts w:eastAsia="Calibri"/>
                <w:b/>
                <w:bCs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shd w:val="clear" w:color="auto" w:fill="auto"/>
          </w:tcPr>
          <w:p w:rsidR="002A2499" w:rsidRPr="0060352F" w:rsidRDefault="002A2499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A2499" w:rsidRPr="00F43336" w:rsidTr="00813BBC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2A2499" w:rsidRPr="00813BBC" w:rsidRDefault="002A2499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2A2499" w:rsidRPr="005B0AEA" w:rsidRDefault="002E1205" w:rsidP="00505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ределенные элементы справочника: создание и отображение пользователю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2A2499" w:rsidRPr="00047A16" w:rsidRDefault="002A249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2A2499" w:rsidRPr="00F43336" w:rsidTr="00813BBC">
        <w:trPr>
          <w:cantSplit/>
          <w:trHeight w:val="61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2A2499" w:rsidRPr="00813BBC" w:rsidRDefault="002A2499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2A2499" w:rsidRPr="005B0AEA" w:rsidRDefault="002E1205" w:rsidP="0069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м удаления данных из конфигурации</w:t>
            </w:r>
            <w:r w:rsidR="00656055">
              <w:rPr>
                <w:sz w:val="18"/>
                <w:szCs w:val="18"/>
              </w:rPr>
              <w:t>: пометка удаления и удаление помеченного объекта</w:t>
            </w:r>
          </w:p>
        </w:tc>
        <w:tc>
          <w:tcPr>
            <w:tcW w:w="1161" w:type="dxa"/>
            <w:vMerge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2A2499" w:rsidRPr="00F43336" w:rsidTr="00813BBC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2A2499" w:rsidRPr="00813BBC" w:rsidRDefault="002A2499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2A2499" w:rsidRPr="005B0AEA" w:rsidRDefault="00656055" w:rsidP="0069314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ие новых реквизитов, их свойства</w:t>
            </w:r>
          </w:p>
        </w:tc>
        <w:tc>
          <w:tcPr>
            <w:tcW w:w="1161" w:type="dxa"/>
            <w:vMerge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2A2499" w:rsidRPr="00F43336" w:rsidTr="000115AF">
        <w:trPr>
          <w:cantSplit/>
          <w:trHeight w:val="15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2A2499" w:rsidRPr="00813BBC" w:rsidRDefault="002A2499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6E14C5" w:rsidRDefault="00656055" w:rsidP="0069314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 ссылочном типе данных</w:t>
            </w:r>
          </w:p>
        </w:tc>
        <w:tc>
          <w:tcPr>
            <w:tcW w:w="1161" w:type="dxa"/>
            <w:vMerge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2499" w:rsidRPr="00F43336" w:rsidRDefault="002A249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4839E9" w:rsidRPr="00F43336" w:rsidTr="00813BBC">
        <w:trPr>
          <w:cantSplit/>
          <w:trHeight w:val="143"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4839E9" w:rsidRPr="00813BBC" w:rsidRDefault="004839E9" w:rsidP="00813B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13BBC">
              <w:rPr>
                <w:rFonts w:eastAsia="Calibri"/>
                <w:b/>
                <w:bCs/>
                <w:sz w:val="18"/>
                <w:szCs w:val="18"/>
              </w:rPr>
              <w:t>Тема 1.4 Табличные части и подчиненные спр</w:t>
            </w:r>
            <w:r w:rsidRPr="00813BBC">
              <w:rPr>
                <w:rFonts w:eastAsia="Calibri"/>
                <w:b/>
                <w:bCs/>
                <w:sz w:val="18"/>
                <w:szCs w:val="18"/>
              </w:rPr>
              <w:t>а</w:t>
            </w:r>
            <w:r w:rsidRPr="00813BBC">
              <w:rPr>
                <w:rFonts w:eastAsia="Calibri"/>
                <w:b/>
                <w:bCs/>
                <w:sz w:val="18"/>
                <w:szCs w:val="18"/>
              </w:rPr>
              <w:t>вочники. Составные типы данных. Формы сп</w:t>
            </w:r>
            <w:r w:rsidRPr="00813BBC">
              <w:rPr>
                <w:rFonts w:eastAsia="Calibri"/>
                <w:b/>
                <w:bCs/>
                <w:sz w:val="18"/>
                <w:szCs w:val="18"/>
              </w:rPr>
              <w:t>и</w:t>
            </w:r>
            <w:r w:rsidRPr="00813BBC">
              <w:rPr>
                <w:rFonts w:eastAsia="Calibri"/>
                <w:b/>
                <w:bCs/>
                <w:sz w:val="18"/>
                <w:szCs w:val="18"/>
              </w:rPr>
              <w:t>ска справочника. Объект Перечисление. Кома</w:t>
            </w:r>
            <w:r w:rsidRPr="00813BBC">
              <w:rPr>
                <w:rFonts w:eastAsia="Calibri"/>
                <w:b/>
                <w:bCs/>
                <w:sz w:val="18"/>
                <w:szCs w:val="18"/>
              </w:rPr>
              <w:t>н</w:t>
            </w:r>
            <w:r w:rsidRPr="00813BBC">
              <w:rPr>
                <w:rFonts w:eastAsia="Calibri"/>
                <w:b/>
                <w:bCs/>
                <w:sz w:val="18"/>
                <w:szCs w:val="18"/>
              </w:rPr>
              <w:t>ды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4839E9" w:rsidRPr="00F43336" w:rsidRDefault="004839E9" w:rsidP="0069314E">
            <w:pPr>
              <w:rPr>
                <w:b/>
                <w:sz w:val="18"/>
                <w:szCs w:val="18"/>
              </w:rPr>
            </w:pPr>
            <w:r w:rsidRPr="00F43336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shd w:val="clear" w:color="auto" w:fill="auto"/>
          </w:tcPr>
          <w:p w:rsidR="004839E9" w:rsidRPr="002769D2" w:rsidRDefault="004839E9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839E9" w:rsidRPr="00F43336" w:rsidTr="008879A2">
        <w:trPr>
          <w:cantSplit/>
          <w:trHeight w:val="88"/>
          <w:jc w:val="center"/>
        </w:trPr>
        <w:tc>
          <w:tcPr>
            <w:tcW w:w="4213" w:type="dxa"/>
            <w:vMerge/>
            <w:shd w:val="clear" w:color="auto" w:fill="auto"/>
          </w:tcPr>
          <w:p w:rsidR="004839E9" w:rsidRPr="00F43336" w:rsidRDefault="004839E9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4839E9" w:rsidRPr="002A2499" w:rsidRDefault="004839E9" w:rsidP="006931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пределенные группы элементов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4839E9" w:rsidRPr="00047A1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4839E9" w:rsidRPr="00F43336" w:rsidTr="008879A2">
        <w:trPr>
          <w:cantSplit/>
          <w:trHeight w:val="87"/>
          <w:jc w:val="center"/>
        </w:trPr>
        <w:tc>
          <w:tcPr>
            <w:tcW w:w="4213" w:type="dxa"/>
            <w:vMerge/>
            <w:shd w:val="clear" w:color="auto" w:fill="auto"/>
          </w:tcPr>
          <w:p w:rsidR="004839E9" w:rsidRPr="00F43336" w:rsidRDefault="004839E9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39E9" w:rsidRPr="00F43336" w:rsidRDefault="004839E9" w:rsidP="00236E46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4839E9" w:rsidRDefault="004839E9" w:rsidP="006931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чные части справочника. Реквизиты табличной части. Создание и заполнение объектов</w:t>
            </w:r>
          </w:p>
        </w:tc>
        <w:tc>
          <w:tcPr>
            <w:tcW w:w="1161" w:type="dxa"/>
            <w:vMerge/>
            <w:shd w:val="clear" w:color="auto" w:fill="auto"/>
          </w:tcPr>
          <w:p w:rsidR="004839E9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4839E9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4839E9" w:rsidRPr="00F43336" w:rsidRDefault="004839E9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39E9" w:rsidRPr="00F43336" w:rsidRDefault="004839E9" w:rsidP="00236E46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4839E9" w:rsidRPr="005B0AEA" w:rsidRDefault="004839E9" w:rsidP="006931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ные типы данных</w:t>
            </w:r>
          </w:p>
        </w:tc>
        <w:tc>
          <w:tcPr>
            <w:tcW w:w="1161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4839E9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4839E9" w:rsidRPr="00F43336" w:rsidRDefault="004839E9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39E9" w:rsidRPr="00F43336" w:rsidRDefault="004839E9" w:rsidP="00236E46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4839E9" w:rsidRPr="005B0AEA" w:rsidRDefault="004839E9" w:rsidP="006931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чиненные справочники (закладка Владельцы)</w:t>
            </w:r>
          </w:p>
        </w:tc>
        <w:tc>
          <w:tcPr>
            <w:tcW w:w="1161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4839E9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4839E9" w:rsidRPr="00F43336" w:rsidRDefault="004839E9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39E9" w:rsidRPr="00F43336" w:rsidRDefault="004839E9" w:rsidP="00236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</w:tcPr>
          <w:p w:rsidR="004839E9" w:rsidRPr="00287C11" w:rsidRDefault="004839E9" w:rsidP="006931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подчиненных справочников в пользовательском режиме</w:t>
            </w:r>
          </w:p>
        </w:tc>
        <w:tc>
          <w:tcPr>
            <w:tcW w:w="1161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4839E9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4839E9" w:rsidRPr="00F43336" w:rsidRDefault="004839E9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39E9" w:rsidRPr="00271ED6" w:rsidRDefault="004839E9" w:rsidP="006931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18" w:type="dxa"/>
            <w:shd w:val="clear" w:color="auto" w:fill="auto"/>
          </w:tcPr>
          <w:p w:rsidR="004839E9" w:rsidRPr="006E14C5" w:rsidRDefault="004839E9" w:rsidP="006931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писка и ее настройка. Печать списка</w:t>
            </w:r>
          </w:p>
        </w:tc>
        <w:tc>
          <w:tcPr>
            <w:tcW w:w="1161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4839E9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4839E9" w:rsidRPr="00F43336" w:rsidRDefault="004839E9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39E9" w:rsidRDefault="004839E9" w:rsidP="006931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18" w:type="dxa"/>
            <w:shd w:val="clear" w:color="auto" w:fill="auto"/>
          </w:tcPr>
          <w:p w:rsidR="004839E9" w:rsidRPr="00533527" w:rsidRDefault="004839E9" w:rsidP="004B50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бъекта перечисление</w:t>
            </w:r>
          </w:p>
        </w:tc>
        <w:tc>
          <w:tcPr>
            <w:tcW w:w="1161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4839E9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4839E9" w:rsidRPr="00F43336" w:rsidRDefault="004839E9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39E9" w:rsidRDefault="004839E9" w:rsidP="006931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18" w:type="dxa"/>
            <w:shd w:val="clear" w:color="auto" w:fill="auto"/>
          </w:tcPr>
          <w:p w:rsidR="004839E9" w:rsidRPr="00533527" w:rsidRDefault="004839E9" w:rsidP="004B50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м использования объекта перечисление в рамках другого объекта в режиме разработки и в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е пользователя</w:t>
            </w:r>
          </w:p>
        </w:tc>
        <w:tc>
          <w:tcPr>
            <w:tcW w:w="1161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4839E9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4839E9" w:rsidRPr="00F43336" w:rsidRDefault="004839E9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39E9" w:rsidRPr="004839E9" w:rsidRDefault="004839E9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18" w:type="dxa"/>
            <w:shd w:val="clear" w:color="auto" w:fill="auto"/>
          </w:tcPr>
          <w:p w:rsidR="004839E9" w:rsidRPr="00533527" w:rsidRDefault="004839E9" w:rsidP="004B50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ы</w:t>
            </w:r>
          </w:p>
        </w:tc>
        <w:tc>
          <w:tcPr>
            <w:tcW w:w="1161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4839E9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4839E9" w:rsidRPr="00F43336" w:rsidRDefault="004839E9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39E9" w:rsidRDefault="004839E9" w:rsidP="006931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318" w:type="dxa"/>
            <w:shd w:val="clear" w:color="auto" w:fill="auto"/>
          </w:tcPr>
          <w:p w:rsidR="004839E9" w:rsidRPr="00533527" w:rsidRDefault="004839E9" w:rsidP="004B50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игация в программе без помощи мыши</w:t>
            </w:r>
          </w:p>
        </w:tc>
        <w:tc>
          <w:tcPr>
            <w:tcW w:w="1161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E9" w:rsidRPr="00F43336" w:rsidRDefault="004839E9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13BBC">
        <w:trPr>
          <w:cantSplit/>
          <w:trHeight w:val="10"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13BBC">
              <w:rPr>
                <w:rFonts w:eastAsia="Calibri"/>
                <w:b/>
                <w:bCs/>
                <w:sz w:val="18"/>
                <w:szCs w:val="18"/>
              </w:rPr>
              <w:t>Тема 1.5 Концепция управляемых форм. Эл</w:t>
            </w:r>
            <w:r w:rsidRPr="00813BBC">
              <w:rPr>
                <w:rFonts w:eastAsia="Calibri"/>
                <w:b/>
                <w:bCs/>
                <w:sz w:val="18"/>
                <w:szCs w:val="18"/>
              </w:rPr>
              <w:t>е</w:t>
            </w:r>
            <w:r w:rsidRPr="00813BBC">
              <w:rPr>
                <w:rFonts w:eastAsia="Calibri"/>
                <w:b/>
                <w:bCs/>
                <w:sz w:val="18"/>
                <w:szCs w:val="18"/>
              </w:rPr>
              <w:t>менты управления форм: поле,  группа, стран</w:t>
            </w:r>
            <w:r w:rsidRPr="00813BBC">
              <w:rPr>
                <w:rFonts w:eastAsia="Calibri"/>
                <w:b/>
                <w:bCs/>
                <w:sz w:val="18"/>
                <w:szCs w:val="18"/>
              </w:rPr>
              <w:t>и</w:t>
            </w:r>
            <w:r w:rsidRPr="00813BBC">
              <w:rPr>
                <w:rFonts w:eastAsia="Calibri"/>
                <w:b/>
                <w:bCs/>
                <w:sz w:val="18"/>
                <w:szCs w:val="18"/>
              </w:rPr>
              <w:t>цы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F43336" w:rsidRDefault="00813BBC" w:rsidP="00850DA3">
            <w:pPr>
              <w:rPr>
                <w:sz w:val="18"/>
                <w:szCs w:val="18"/>
              </w:rPr>
            </w:pPr>
            <w:r w:rsidRPr="00F43336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shd w:val="clear" w:color="auto" w:fill="auto"/>
          </w:tcPr>
          <w:p w:rsidR="00813BBC" w:rsidRPr="0028646A" w:rsidRDefault="00813BBC" w:rsidP="006931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3BBC" w:rsidRPr="00F43336" w:rsidTr="00F57123">
        <w:trPr>
          <w:cantSplit/>
          <w:trHeight w:val="10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4839E9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533527" w:rsidRDefault="00813BBC" w:rsidP="0069314E">
            <w:pPr>
              <w:jc w:val="both"/>
              <w:rPr>
                <w:sz w:val="18"/>
                <w:szCs w:val="18"/>
              </w:rPr>
            </w:pPr>
            <w:r w:rsidRPr="00836B37">
              <w:rPr>
                <w:bCs/>
                <w:sz w:val="18"/>
                <w:szCs w:val="18"/>
              </w:rPr>
              <w:t>Концепция управляемых форм</w:t>
            </w:r>
          </w:p>
        </w:tc>
        <w:tc>
          <w:tcPr>
            <w:tcW w:w="1161" w:type="dxa"/>
            <w:shd w:val="clear" w:color="auto" w:fill="auto"/>
          </w:tcPr>
          <w:p w:rsidR="00813BBC" w:rsidRPr="0028646A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 w:rsidRPr="0028646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trHeight w:val="200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4839E9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533527" w:rsidRDefault="00813BBC" w:rsidP="00836B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формы элемен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28646A" w:rsidRDefault="00813BBC" w:rsidP="006931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533527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533527" w:rsidRDefault="00813BBC" w:rsidP="006931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 Поле. Зависимость отображения элемента от типа данных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28646A" w:rsidRDefault="00813BBC" w:rsidP="006931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533527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533527" w:rsidRDefault="00813BBC" w:rsidP="006931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 Групп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28646A" w:rsidRDefault="00813BBC" w:rsidP="006931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</w:tcPr>
          <w:p w:rsidR="00813BBC" w:rsidRDefault="00813BBC" w:rsidP="006931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 Страницы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28646A" w:rsidRDefault="00813BBC" w:rsidP="006931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13BBC">
              <w:rPr>
                <w:rFonts w:eastAsia="Calibri"/>
                <w:b/>
                <w:bCs/>
                <w:sz w:val="18"/>
                <w:szCs w:val="18"/>
              </w:rPr>
              <w:t>Тема 1.6 Элемент управления форм: кнопка. Программный модуль формы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F43336" w:rsidRDefault="00813BBC" w:rsidP="00F57123">
            <w:pPr>
              <w:rPr>
                <w:sz w:val="18"/>
                <w:szCs w:val="18"/>
              </w:rPr>
            </w:pPr>
            <w:r w:rsidRPr="00F43336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shd w:val="clear" w:color="auto" w:fill="auto"/>
          </w:tcPr>
          <w:p w:rsidR="00813BBC" w:rsidRPr="0028646A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 w:rsidRPr="0028646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28646A" w:rsidRDefault="00813BBC" w:rsidP="00F57123">
            <w:pPr>
              <w:jc w:val="center"/>
              <w:rPr>
                <w:sz w:val="18"/>
                <w:szCs w:val="18"/>
              </w:rPr>
            </w:pPr>
            <w:r w:rsidRPr="0028646A"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28646A" w:rsidRDefault="00813BBC" w:rsidP="00F57123">
            <w:pPr>
              <w:jc w:val="both"/>
              <w:rPr>
                <w:sz w:val="18"/>
                <w:szCs w:val="18"/>
              </w:rPr>
            </w:pPr>
            <w:r w:rsidRPr="0028646A">
              <w:rPr>
                <w:sz w:val="18"/>
                <w:szCs w:val="18"/>
              </w:rPr>
              <w:t>Элемент Кнопк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28646A" w:rsidRDefault="00813BBC" w:rsidP="00F57123">
            <w:pPr>
              <w:jc w:val="center"/>
              <w:rPr>
                <w:sz w:val="18"/>
                <w:szCs w:val="18"/>
              </w:rPr>
            </w:pPr>
            <w:r w:rsidRPr="0028646A"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28646A" w:rsidRDefault="00813BBC" w:rsidP="00F57123">
            <w:pPr>
              <w:jc w:val="both"/>
              <w:rPr>
                <w:sz w:val="18"/>
                <w:szCs w:val="18"/>
              </w:rPr>
            </w:pPr>
            <w:r w:rsidRPr="0028646A">
              <w:rPr>
                <w:sz w:val="18"/>
                <w:szCs w:val="18"/>
              </w:rPr>
              <w:t>Правила записи программного код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28646A" w:rsidRDefault="00813BBC" w:rsidP="00F57123">
            <w:pPr>
              <w:jc w:val="center"/>
              <w:rPr>
                <w:sz w:val="18"/>
                <w:szCs w:val="18"/>
              </w:rPr>
            </w:pPr>
            <w:r w:rsidRPr="0028646A"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28646A" w:rsidRDefault="00813BBC" w:rsidP="00F57123">
            <w:pPr>
              <w:jc w:val="both"/>
              <w:rPr>
                <w:sz w:val="18"/>
                <w:szCs w:val="18"/>
              </w:rPr>
            </w:pPr>
            <w:r w:rsidRPr="0028646A">
              <w:rPr>
                <w:sz w:val="18"/>
                <w:szCs w:val="18"/>
              </w:rPr>
              <w:t>Обработчик события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A2DA2" w:rsidRDefault="00813BBC" w:rsidP="0069314E">
            <w:pPr>
              <w:rPr>
                <w:b/>
                <w:sz w:val="18"/>
                <w:szCs w:val="18"/>
              </w:rPr>
            </w:pPr>
            <w:r w:rsidRPr="00AA2DA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3C55E7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2A2499" w:rsidRDefault="00813BBC" w:rsidP="002A2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структуры данных по заданному описанию предметной области (4 час)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trHeight w:val="186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2A2499" w:rsidRDefault="00813BBC" w:rsidP="002A2499">
            <w:pPr>
              <w:pStyle w:val="ac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форм отображения данных справочник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813BBC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813BBC">
              <w:rPr>
                <w:rFonts w:eastAsia="Calibri"/>
                <w:b/>
                <w:bCs/>
                <w:sz w:val="18"/>
                <w:szCs w:val="18"/>
              </w:rPr>
              <w:t>Тема 1.7 Документ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F43336" w:rsidRDefault="00813BBC" w:rsidP="002A2499">
            <w:pPr>
              <w:rPr>
                <w:sz w:val="18"/>
                <w:szCs w:val="18"/>
              </w:rPr>
            </w:pPr>
            <w:r w:rsidRPr="00F43336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shd w:val="clear" w:color="auto" w:fill="auto"/>
          </w:tcPr>
          <w:p w:rsidR="00813BBC" w:rsidRPr="0060352F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813BBC" w:rsidRDefault="00813BBC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F43336" w:rsidRDefault="00813BBC" w:rsidP="002A2499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D952DE" w:rsidRDefault="00813BBC" w:rsidP="00D9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нятие </w:t>
            </w:r>
            <w:r>
              <w:rPr>
                <w:rFonts w:eastAsia="Calibri"/>
                <w:bCs/>
                <w:sz w:val="18"/>
                <w:szCs w:val="18"/>
              </w:rPr>
              <w:t>Докумен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047A1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813BBC" w:rsidRDefault="00813BBC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F43336" w:rsidRDefault="00813BBC" w:rsidP="002A2499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D952DE" w:rsidRDefault="00813BBC" w:rsidP="00D952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D952DE">
              <w:rPr>
                <w:bCs/>
                <w:color w:val="000000"/>
                <w:sz w:val="18"/>
                <w:szCs w:val="18"/>
              </w:rPr>
              <w:t>Реквизиты шапк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813BBC" w:rsidRDefault="00813BBC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F43336" w:rsidRDefault="00813BBC" w:rsidP="002A2499">
            <w:pPr>
              <w:jc w:val="center"/>
              <w:rPr>
                <w:sz w:val="18"/>
                <w:szCs w:val="18"/>
              </w:rPr>
            </w:pPr>
            <w:r w:rsidRPr="00F43336"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5B0AEA" w:rsidRDefault="00813BBC" w:rsidP="002A2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документ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813BBC" w:rsidRDefault="00813BBC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F43336" w:rsidRDefault="00813BBC" w:rsidP="002A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5B0AEA" w:rsidRDefault="00813BBC" w:rsidP="002A2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E77463">
              <w:rPr>
                <w:bCs/>
                <w:color w:val="000000"/>
                <w:sz w:val="18"/>
                <w:szCs w:val="18"/>
              </w:rPr>
              <w:t>Обработчик</w:t>
            </w:r>
            <w:r>
              <w:rPr>
                <w:bCs/>
                <w:color w:val="000000"/>
                <w:sz w:val="18"/>
                <w:szCs w:val="18"/>
              </w:rPr>
              <w:t>и</w:t>
            </w:r>
            <w:r w:rsidRPr="00E77463">
              <w:rPr>
                <w:bCs/>
                <w:color w:val="000000"/>
                <w:sz w:val="18"/>
                <w:szCs w:val="18"/>
              </w:rPr>
              <w:t xml:space="preserve"> события</w:t>
            </w:r>
            <w:r>
              <w:rPr>
                <w:bCs/>
                <w:color w:val="000000"/>
                <w:sz w:val="18"/>
                <w:szCs w:val="18"/>
              </w:rPr>
              <w:t xml:space="preserve"> для динамического изменения формы: ПриИзменении и ПриОткрыти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813BBC" w:rsidRDefault="00813BBC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2A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</w:tcPr>
          <w:p w:rsidR="00813BBC" w:rsidRPr="008C0E4B" w:rsidRDefault="00813BBC" w:rsidP="008C0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8C0E4B">
              <w:rPr>
                <w:bCs/>
                <w:color w:val="000000"/>
                <w:sz w:val="18"/>
                <w:szCs w:val="18"/>
              </w:rPr>
              <w:t xml:space="preserve">Реквизиты табличной части 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813BBC" w:rsidRDefault="00813BBC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2A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18" w:type="dxa"/>
            <w:shd w:val="clear" w:color="auto" w:fill="auto"/>
          </w:tcPr>
          <w:p w:rsidR="00813BBC" w:rsidRPr="008C0E4B" w:rsidRDefault="00813BBC" w:rsidP="008C0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8C0E4B">
              <w:rPr>
                <w:bCs/>
                <w:color w:val="000000"/>
                <w:sz w:val="18"/>
                <w:szCs w:val="18"/>
              </w:rPr>
              <w:t>Параметры выбор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813BBC" w:rsidRDefault="00813BBC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2A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18" w:type="dxa"/>
            <w:shd w:val="clear" w:color="auto" w:fill="auto"/>
          </w:tcPr>
          <w:p w:rsidR="00813BBC" w:rsidRPr="008C0E4B" w:rsidRDefault="00813BBC" w:rsidP="008C0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8C0E4B">
              <w:rPr>
                <w:bCs/>
                <w:color w:val="000000"/>
                <w:sz w:val="18"/>
                <w:szCs w:val="18"/>
              </w:rPr>
              <w:t>Печать документа. Конструктор печат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813BBC" w:rsidRDefault="00813BBC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A2DA2" w:rsidRDefault="00813BBC" w:rsidP="00713851">
            <w:pPr>
              <w:rPr>
                <w:b/>
                <w:sz w:val="18"/>
                <w:szCs w:val="18"/>
              </w:rPr>
            </w:pPr>
            <w:r w:rsidRPr="00AA2DA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813BBC" w:rsidRDefault="00813BBC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2A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8C0E4B" w:rsidRDefault="00813BBC" w:rsidP="004F299C">
            <w:pPr>
              <w:rPr>
                <w:sz w:val="18"/>
                <w:szCs w:val="18"/>
              </w:rPr>
            </w:pPr>
            <w:r w:rsidRPr="004F299C">
              <w:rPr>
                <w:sz w:val="18"/>
                <w:szCs w:val="18"/>
              </w:rPr>
              <w:t>Разработка документа Поступление денежных средств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813BBC" w:rsidRDefault="00813BBC" w:rsidP="00D4758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2A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8C0E4B" w:rsidRDefault="00813BBC" w:rsidP="004F299C">
            <w:pPr>
              <w:rPr>
                <w:sz w:val="18"/>
                <w:szCs w:val="18"/>
              </w:rPr>
            </w:pPr>
            <w:r w:rsidRPr="004F299C">
              <w:rPr>
                <w:sz w:val="18"/>
                <w:szCs w:val="18"/>
              </w:rPr>
              <w:t>Разработка документа Расходная накладная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13BBC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813BBC" w:rsidRDefault="00813BBC" w:rsidP="00813BB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13BBC">
              <w:rPr>
                <w:rFonts w:eastAsia="Calibri"/>
                <w:b/>
                <w:bCs/>
                <w:sz w:val="18"/>
                <w:szCs w:val="18"/>
              </w:rPr>
              <w:t>Тема 1.8 Подсистемы и интерфейс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7B2EA2" w:rsidRDefault="00813BBC" w:rsidP="0069314E">
            <w:pPr>
              <w:rPr>
                <w:color w:val="FF0000"/>
                <w:sz w:val="18"/>
                <w:szCs w:val="18"/>
              </w:rPr>
            </w:pPr>
            <w:r w:rsidRPr="00F43336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shd w:val="clear" w:color="auto" w:fill="auto"/>
          </w:tcPr>
          <w:p w:rsidR="00813BBC" w:rsidRPr="00D842B5" w:rsidRDefault="00813BBC" w:rsidP="0069314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F43336" w:rsidRDefault="00813BBC" w:rsidP="00D4758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4F299C" w:rsidRDefault="00813BBC" w:rsidP="0069314E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ункциональные опции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F43336" w:rsidRDefault="00813BBC" w:rsidP="00D4758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7B2EA2" w:rsidRDefault="00813BBC" w:rsidP="0069314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истемы и интерфейс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F43336" w:rsidRDefault="00813BBC" w:rsidP="00D4758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7B2EA2" w:rsidRDefault="00813BBC" w:rsidP="001D4C6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A6865">
              <w:rPr>
                <w:sz w:val="18"/>
                <w:szCs w:val="18"/>
              </w:rPr>
              <w:t>Настро</w:t>
            </w:r>
            <w:r>
              <w:rPr>
                <w:sz w:val="18"/>
                <w:szCs w:val="18"/>
              </w:rPr>
              <w:t>йка</w:t>
            </w:r>
            <w:r w:rsidRPr="005A6865">
              <w:rPr>
                <w:sz w:val="18"/>
                <w:szCs w:val="18"/>
              </w:rPr>
              <w:t xml:space="preserve"> пользовател</w:t>
            </w:r>
            <w:r>
              <w:rPr>
                <w:sz w:val="18"/>
                <w:szCs w:val="18"/>
              </w:rPr>
              <w:t>ем</w:t>
            </w:r>
            <w:r w:rsidRPr="005A6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ункциональности и внешнего</w:t>
            </w:r>
            <w:r w:rsidRPr="005A6865">
              <w:rPr>
                <w:sz w:val="18"/>
                <w:szCs w:val="18"/>
              </w:rPr>
              <w:t xml:space="preserve"> вид</w:t>
            </w:r>
            <w:r>
              <w:rPr>
                <w:sz w:val="18"/>
                <w:szCs w:val="18"/>
              </w:rPr>
              <w:t>а</w:t>
            </w:r>
            <w:r w:rsidRPr="005A6865">
              <w:rPr>
                <w:sz w:val="18"/>
                <w:szCs w:val="18"/>
              </w:rPr>
              <w:t xml:space="preserve"> рабочего стол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F43336" w:rsidRDefault="00813BBC" w:rsidP="00D4758A">
            <w:pPr>
              <w:rPr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A2DA2" w:rsidRDefault="00813BBC" w:rsidP="00713851">
            <w:pPr>
              <w:rPr>
                <w:b/>
                <w:sz w:val="18"/>
                <w:szCs w:val="18"/>
              </w:rPr>
            </w:pPr>
            <w:r w:rsidRPr="00AA2DA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F43336" w:rsidRDefault="00813BBC" w:rsidP="00D4758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5A6865" w:rsidRDefault="00813BBC" w:rsidP="001D4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нтерфейса для собственной конфигураци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F57123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 w:rsidRPr="00F57123">
              <w:rPr>
                <w:rFonts w:eastAsia="Calibri"/>
                <w:b/>
                <w:bCs/>
                <w:sz w:val="18"/>
                <w:szCs w:val="18"/>
              </w:rPr>
              <w:t>Тема 1.9 Регистры сведений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F57123" w:rsidRDefault="00813BBC" w:rsidP="00F57123">
            <w:pPr>
              <w:rPr>
                <w:b/>
                <w:sz w:val="18"/>
                <w:szCs w:val="18"/>
              </w:rPr>
            </w:pPr>
            <w:r w:rsidRPr="00F43336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shd w:val="clear" w:color="auto" w:fill="auto"/>
          </w:tcPr>
          <w:p w:rsidR="00813BBC" w:rsidRPr="0060352F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 w:rsidRPr="0060352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F57123" w:rsidRDefault="00813BBC" w:rsidP="00F571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7B2EA2" w:rsidRDefault="00813BBC" w:rsidP="006931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б объекте Регистр сведений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F57123" w:rsidRDefault="00813BBC" w:rsidP="00F571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D842B5" w:rsidRDefault="00813BBC" w:rsidP="006931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регистра: ресурсы, измерения и реквизиты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F57123" w:rsidRDefault="00813BBC" w:rsidP="00F571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D842B5" w:rsidRDefault="00813BBC" w:rsidP="0069314E">
            <w:pPr>
              <w:pStyle w:val="a6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е регистры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F57123" w:rsidRDefault="00813BBC" w:rsidP="00F571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D842B5" w:rsidRDefault="00813BBC" w:rsidP="0069314E">
            <w:pPr>
              <w:pStyle w:val="a6"/>
              <w:spacing w:after="0"/>
              <w:jc w:val="both"/>
              <w:rPr>
                <w:sz w:val="18"/>
                <w:szCs w:val="18"/>
              </w:rPr>
            </w:pPr>
            <w:r w:rsidRPr="00443CD9">
              <w:rPr>
                <w:sz w:val="18"/>
                <w:szCs w:val="18"/>
              </w:rPr>
              <w:t>Взаимосвязь хранимой информации</w:t>
            </w:r>
            <w:r>
              <w:rPr>
                <w:sz w:val="18"/>
                <w:szCs w:val="18"/>
              </w:rPr>
              <w:t xml:space="preserve"> в регистре</w:t>
            </w:r>
            <w:r w:rsidRPr="00443CD9">
              <w:rPr>
                <w:sz w:val="18"/>
                <w:szCs w:val="18"/>
              </w:rPr>
              <w:t xml:space="preserve"> с документам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F57123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7123">
              <w:rPr>
                <w:rFonts w:eastAsia="Calibri"/>
                <w:b/>
                <w:bCs/>
                <w:sz w:val="18"/>
                <w:szCs w:val="18"/>
              </w:rPr>
              <w:t xml:space="preserve">Тема 1.10 </w:t>
            </w:r>
            <w:r w:rsidRPr="00F57123">
              <w:rPr>
                <w:b/>
                <w:sz w:val="18"/>
                <w:szCs w:val="18"/>
              </w:rPr>
              <w:t>Запросы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F57123" w:rsidRDefault="00813BBC" w:rsidP="00F57123">
            <w:pPr>
              <w:rPr>
                <w:b/>
                <w:sz w:val="18"/>
                <w:szCs w:val="18"/>
              </w:rPr>
            </w:pPr>
            <w:r w:rsidRPr="00F43336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shd w:val="clear" w:color="auto" w:fill="auto"/>
          </w:tcPr>
          <w:p w:rsidR="00813BBC" w:rsidRPr="00131917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D842B5" w:rsidRDefault="00813BBC" w:rsidP="001B360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7B2EA2" w:rsidRDefault="00813BBC" w:rsidP="00294F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б объекте Запрос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131917" w:rsidRDefault="00813BBC" w:rsidP="006931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D842B5" w:rsidRDefault="00813BBC" w:rsidP="007B0A63">
            <w:pPr>
              <w:jc w:val="both"/>
              <w:rPr>
                <w:sz w:val="18"/>
                <w:szCs w:val="18"/>
              </w:rPr>
            </w:pPr>
            <w:r w:rsidRPr="007B0A63">
              <w:rPr>
                <w:sz w:val="18"/>
                <w:szCs w:val="18"/>
              </w:rPr>
              <w:t>Конструктор запросов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7B0A63" w:rsidRDefault="00813BBC" w:rsidP="00A32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, параметры в запросах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A2DA2" w:rsidRDefault="00813BBC" w:rsidP="00713851">
            <w:pPr>
              <w:rPr>
                <w:b/>
                <w:sz w:val="18"/>
                <w:szCs w:val="18"/>
              </w:rPr>
            </w:pPr>
            <w:r w:rsidRPr="00AA2DA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131917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 w:rsidRPr="0013191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Default="00813BBC" w:rsidP="00B216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м группировки в запросах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Default="00813BBC" w:rsidP="00B216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м соединения при формировании запрос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trHeight w:val="25"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F57123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7123">
              <w:rPr>
                <w:rFonts w:eastAsia="Calibri"/>
                <w:b/>
                <w:bCs/>
                <w:sz w:val="18"/>
                <w:szCs w:val="18"/>
              </w:rPr>
              <w:t>Тема 1.11  Отчет. Компоновка данных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0115AF" w:rsidRPr="00F57123" w:rsidRDefault="00813BBC" w:rsidP="000115AF">
            <w:pPr>
              <w:rPr>
                <w:b/>
                <w:sz w:val="18"/>
                <w:szCs w:val="18"/>
              </w:rPr>
            </w:pPr>
            <w:r w:rsidRPr="00F43336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3BBC" w:rsidRPr="00F43336" w:rsidTr="00F57123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F57123" w:rsidRDefault="00813BBC" w:rsidP="00F571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7B2EA2" w:rsidRDefault="00813BBC" w:rsidP="000117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б объекте Отчет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Default="000115AF" w:rsidP="003A1D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тор отчетов. Схема компоновки данных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Default="000115AF" w:rsidP="006C25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между запросами и отчетам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0115AF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Default="000115AF" w:rsidP="003A1D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 отчет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0115AF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</w:tcPr>
          <w:p w:rsidR="00813BBC" w:rsidRDefault="000115AF" w:rsidP="005F4F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ройка в</w:t>
            </w:r>
            <w:r w:rsidRPr="005F4F63">
              <w:rPr>
                <w:sz w:val="18"/>
                <w:szCs w:val="18"/>
              </w:rPr>
              <w:t>нешн</w:t>
            </w:r>
            <w:r>
              <w:rPr>
                <w:sz w:val="18"/>
                <w:szCs w:val="18"/>
              </w:rPr>
              <w:t xml:space="preserve">его вида </w:t>
            </w:r>
            <w:r w:rsidRPr="005F4F63">
              <w:rPr>
                <w:sz w:val="18"/>
                <w:szCs w:val="18"/>
              </w:rPr>
              <w:t>отчет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F57123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A2DA2" w:rsidRDefault="00813BBC" w:rsidP="00713851">
            <w:pPr>
              <w:rPr>
                <w:b/>
                <w:sz w:val="18"/>
                <w:szCs w:val="18"/>
              </w:rPr>
            </w:pPr>
            <w:r w:rsidRPr="00AA2DA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trHeight w:val="2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0B667F" w:rsidRDefault="00813BBC" w:rsidP="005F4F63">
            <w:pPr>
              <w:jc w:val="both"/>
              <w:rPr>
                <w:sz w:val="18"/>
                <w:szCs w:val="18"/>
              </w:rPr>
            </w:pPr>
            <w:r w:rsidRPr="000B667F">
              <w:rPr>
                <w:bCs/>
                <w:iCs/>
                <w:sz w:val="18"/>
                <w:szCs w:val="18"/>
              </w:rPr>
              <w:t>Разработка отчета о продажах подразделений</w:t>
            </w:r>
          </w:p>
        </w:tc>
        <w:tc>
          <w:tcPr>
            <w:tcW w:w="1161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25"/>
          <w:jc w:val="center"/>
        </w:trPr>
        <w:tc>
          <w:tcPr>
            <w:tcW w:w="4213" w:type="dxa"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8" w:type="dxa"/>
            <w:shd w:val="clear" w:color="auto" w:fill="auto"/>
          </w:tcPr>
          <w:p w:rsidR="00813BBC" w:rsidRDefault="00813BBC" w:rsidP="003A1D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работа Разработка собственной конфигурации</w:t>
            </w:r>
          </w:p>
        </w:tc>
        <w:tc>
          <w:tcPr>
            <w:tcW w:w="1161" w:type="dxa"/>
            <w:shd w:val="clear" w:color="auto" w:fill="auto"/>
          </w:tcPr>
          <w:p w:rsidR="00813BBC" w:rsidRPr="000B667F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 w:rsidRPr="000B667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trHeight w:val="25"/>
          <w:jc w:val="center"/>
        </w:trPr>
        <w:tc>
          <w:tcPr>
            <w:tcW w:w="4213" w:type="dxa"/>
            <w:shd w:val="clear" w:color="auto" w:fill="auto"/>
            <w:vAlign w:val="center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8" w:type="dxa"/>
            <w:shd w:val="clear" w:color="auto" w:fill="auto"/>
          </w:tcPr>
          <w:p w:rsidR="00813BBC" w:rsidRPr="000B667F" w:rsidRDefault="00813BBC" w:rsidP="000B667F">
            <w:pPr>
              <w:jc w:val="right"/>
              <w:rPr>
                <w:b/>
                <w:i/>
                <w:sz w:val="18"/>
                <w:szCs w:val="18"/>
              </w:rPr>
            </w:pPr>
            <w:r w:rsidRPr="000B667F">
              <w:rPr>
                <w:b/>
                <w:i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1161" w:type="dxa"/>
            <w:shd w:val="clear" w:color="auto" w:fill="auto"/>
          </w:tcPr>
          <w:p w:rsidR="00813BBC" w:rsidRPr="000B667F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 w:rsidRPr="000B66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13098" w:type="dxa"/>
            <w:gridSpan w:val="3"/>
            <w:shd w:val="clear" w:color="auto" w:fill="auto"/>
          </w:tcPr>
          <w:p w:rsidR="00813BBC" w:rsidRPr="00D842B5" w:rsidRDefault="00813BBC" w:rsidP="00D4758A">
            <w:pPr>
              <w:rPr>
                <w:b/>
                <w:sz w:val="18"/>
                <w:szCs w:val="18"/>
              </w:rPr>
            </w:pPr>
            <w:r w:rsidRPr="00D842B5">
              <w:rPr>
                <w:rFonts w:eastAsia="Calibri"/>
                <w:b/>
                <w:bCs/>
                <w:sz w:val="18"/>
                <w:szCs w:val="18"/>
              </w:rPr>
              <w:t>Самостоятельная работа при изучении раздела 1 ПМ.0</w:t>
            </w:r>
            <w:r>
              <w:rPr>
                <w:b/>
                <w:sz w:val="18"/>
                <w:szCs w:val="18"/>
              </w:rPr>
              <w:t>8</w:t>
            </w:r>
          </w:p>
          <w:p w:rsidR="00813BBC" w:rsidRDefault="00813BBC" w:rsidP="0010179E">
            <w:pPr>
              <w:pStyle w:val="af5"/>
              <w:keepNext/>
              <w:keepLines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842B5">
              <w:rPr>
                <w:sz w:val="18"/>
                <w:szCs w:val="18"/>
              </w:rPr>
              <w:t>абота с электронными информационными ресурсами и ресурсами Internet</w:t>
            </w:r>
            <w:r>
              <w:rPr>
                <w:sz w:val="18"/>
                <w:szCs w:val="18"/>
              </w:rPr>
              <w:t>.</w:t>
            </w:r>
          </w:p>
          <w:p w:rsidR="00813BBC" w:rsidRPr="00D842B5" w:rsidRDefault="00813BBC" w:rsidP="0010179E">
            <w:pPr>
              <w:pStyle w:val="af5"/>
              <w:keepNext/>
              <w:keepLines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842B5">
              <w:rPr>
                <w:sz w:val="18"/>
                <w:szCs w:val="18"/>
              </w:rPr>
              <w:t>Решение вариативных задач и упражнений.</w:t>
            </w:r>
          </w:p>
        </w:tc>
        <w:tc>
          <w:tcPr>
            <w:tcW w:w="1161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13098" w:type="dxa"/>
            <w:gridSpan w:val="3"/>
            <w:shd w:val="clear" w:color="auto" w:fill="auto"/>
          </w:tcPr>
          <w:p w:rsidR="00813BBC" w:rsidRPr="00860E4C" w:rsidRDefault="00813BBC" w:rsidP="00D4758A">
            <w:pPr>
              <w:rPr>
                <w:b/>
                <w:sz w:val="18"/>
                <w:szCs w:val="18"/>
              </w:rPr>
            </w:pPr>
            <w:r w:rsidRPr="00860E4C">
              <w:rPr>
                <w:b/>
                <w:sz w:val="18"/>
                <w:szCs w:val="18"/>
              </w:rPr>
              <w:t>Примерная тематика внеаудиторной самостоятельной работы</w:t>
            </w:r>
          </w:p>
          <w:p w:rsidR="00813BBC" w:rsidRPr="00860E4C" w:rsidRDefault="00813BBC" w:rsidP="008879A2">
            <w:pPr>
              <w:pStyle w:val="af5"/>
              <w:numPr>
                <w:ilvl w:val="0"/>
                <w:numId w:val="4"/>
              </w:numPr>
              <w:ind w:right="72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Работа с предложенными решениями типовых задач при подготовке к практическим занятиям</w:t>
            </w:r>
          </w:p>
          <w:p w:rsidR="00813BBC" w:rsidRDefault="00813BBC" w:rsidP="008879A2">
            <w:pPr>
              <w:pStyle w:val="af5"/>
              <w:numPr>
                <w:ilvl w:val="0"/>
                <w:numId w:val="4"/>
              </w:numPr>
              <w:ind w:righ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творческих мини-проектов</w:t>
            </w:r>
          </w:p>
          <w:p w:rsidR="00813BBC" w:rsidRDefault="00813BBC" w:rsidP="008879A2">
            <w:pPr>
              <w:pStyle w:val="af5"/>
              <w:numPr>
                <w:ilvl w:val="0"/>
                <w:numId w:val="4"/>
              </w:numPr>
              <w:ind w:right="68"/>
              <w:rPr>
                <w:sz w:val="18"/>
                <w:szCs w:val="18"/>
              </w:rPr>
            </w:pPr>
            <w:r w:rsidRPr="00860E4C">
              <w:rPr>
                <w:sz w:val="18"/>
                <w:szCs w:val="18"/>
              </w:rPr>
              <w:t>Чтение дополнительной литературы.</w:t>
            </w:r>
          </w:p>
          <w:p w:rsidR="00813BBC" w:rsidRPr="00860E4C" w:rsidRDefault="00813BBC" w:rsidP="008879A2">
            <w:pPr>
              <w:pStyle w:val="af5"/>
              <w:numPr>
                <w:ilvl w:val="0"/>
                <w:numId w:val="4"/>
              </w:numPr>
              <w:ind w:right="6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контрольные вопросы</w:t>
            </w:r>
          </w:p>
        </w:tc>
        <w:tc>
          <w:tcPr>
            <w:tcW w:w="1161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15393" w:type="dxa"/>
            <w:gridSpan w:val="5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13BBC">
        <w:trPr>
          <w:cantSplit/>
          <w:jc w:val="center"/>
        </w:trPr>
        <w:tc>
          <w:tcPr>
            <w:tcW w:w="13098" w:type="dxa"/>
            <w:gridSpan w:val="3"/>
            <w:shd w:val="clear" w:color="auto" w:fill="DBE5F1" w:themeFill="accent1" w:themeFillTint="33"/>
          </w:tcPr>
          <w:p w:rsidR="00813BBC" w:rsidRPr="00D4758A" w:rsidRDefault="00813BBC" w:rsidP="007B424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BE086D">
              <w:rPr>
                <w:rFonts w:eastAsia="Calibri"/>
                <w:b/>
                <w:bCs/>
                <w:sz w:val="18"/>
                <w:szCs w:val="18"/>
              </w:rPr>
              <w:t>МДК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BE086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E086D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2</w:t>
            </w:r>
            <w:r w:rsidRPr="00BE086D">
              <w:rPr>
                <w:b/>
                <w:sz w:val="18"/>
                <w:szCs w:val="18"/>
              </w:rPr>
              <w:t>.</w:t>
            </w:r>
            <w:r w:rsidRPr="00BE086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втоматизация деятельности организаций на основе платформы 1С</w:t>
            </w:r>
          </w:p>
        </w:tc>
        <w:tc>
          <w:tcPr>
            <w:tcW w:w="1161" w:type="dxa"/>
            <w:shd w:val="clear" w:color="auto" w:fill="auto"/>
          </w:tcPr>
          <w:p w:rsidR="00813BBC" w:rsidRPr="00506745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163"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493D4B" w:rsidRDefault="00813BBC" w:rsidP="00493D4B">
            <w:pPr>
              <w:jc w:val="center"/>
              <w:rPr>
                <w:rFonts w:eastAsia="Calibri"/>
                <w:bCs/>
                <w:color w:val="FF0000"/>
                <w:sz w:val="18"/>
                <w:szCs w:val="18"/>
              </w:rPr>
            </w:pPr>
            <w:r w:rsidRPr="00493D4B">
              <w:rPr>
                <w:b/>
                <w:bCs/>
                <w:sz w:val="18"/>
                <w:szCs w:val="18"/>
              </w:rPr>
              <w:t>Объекты платформы "1С:Предприятие 8”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493D4B" w:rsidRDefault="00813BBC" w:rsidP="0069314E">
            <w:pPr>
              <w:rPr>
                <w:sz w:val="18"/>
                <w:szCs w:val="18"/>
              </w:rPr>
            </w:pPr>
            <w:r w:rsidRPr="00493D4B">
              <w:rPr>
                <w:rFonts w:eastAsia="Calibri"/>
                <w:b/>
                <w:bCs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B12F6A" w:rsidRDefault="00813BBC" w:rsidP="00F654E1">
            <w:pPr>
              <w:jc w:val="center"/>
              <w:rPr>
                <w:b/>
                <w:sz w:val="18"/>
                <w:szCs w:val="18"/>
              </w:rPr>
            </w:pPr>
            <w:r w:rsidRPr="00B12F6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493D4B" w:rsidRDefault="00813BBC" w:rsidP="0069314E">
            <w:pPr>
              <w:jc w:val="center"/>
              <w:rPr>
                <w:sz w:val="18"/>
                <w:szCs w:val="18"/>
              </w:rPr>
            </w:pPr>
            <w:r w:rsidRPr="00493D4B">
              <w:rPr>
                <w:sz w:val="18"/>
                <w:szCs w:val="18"/>
              </w:rPr>
              <w:t>2</w:t>
            </w:r>
          </w:p>
        </w:tc>
      </w:tr>
      <w:tr w:rsidR="00813BBC" w:rsidRPr="00F43336" w:rsidTr="008879A2">
        <w:trPr>
          <w:cantSplit/>
          <w:trHeight w:val="143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8F0D15" w:rsidRDefault="00813BBC" w:rsidP="0069314E">
            <w:pPr>
              <w:jc w:val="center"/>
              <w:rPr>
                <w:sz w:val="18"/>
                <w:szCs w:val="18"/>
              </w:rPr>
            </w:pPr>
            <w:r w:rsidRPr="008F0D15"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493D4B" w:rsidRDefault="00813BBC" w:rsidP="008F0D15">
            <w:pPr>
              <w:pStyle w:val="a3"/>
              <w:rPr>
                <w:sz w:val="18"/>
                <w:szCs w:val="18"/>
              </w:rPr>
            </w:pPr>
            <w:r w:rsidRPr="00493D4B">
              <w:rPr>
                <w:bCs/>
                <w:sz w:val="18"/>
                <w:szCs w:val="18"/>
              </w:rPr>
              <w:t>Повторение основ работы с платформой "1С:Предприятие 8”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8F0D15" w:rsidRDefault="00813BBC" w:rsidP="0069314E">
            <w:pPr>
              <w:jc w:val="center"/>
              <w:rPr>
                <w:sz w:val="18"/>
                <w:szCs w:val="18"/>
              </w:rPr>
            </w:pPr>
            <w:r w:rsidRPr="008F0D15"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493D4B" w:rsidRDefault="00813BBC" w:rsidP="006C511B">
            <w:pPr>
              <w:pStyle w:val="30"/>
              <w:rPr>
                <w:sz w:val="18"/>
                <w:szCs w:val="18"/>
                <w:lang w:val="ru-RU"/>
              </w:rPr>
            </w:pPr>
            <w:r w:rsidRPr="00493D4B">
              <w:rPr>
                <w:bCs/>
                <w:sz w:val="18"/>
                <w:szCs w:val="18"/>
                <w:lang w:val="ru-RU"/>
              </w:rPr>
              <w:t>1С:Предприятие 8.3 – Обзор новых возможностей</w:t>
            </w:r>
            <w:r w:rsidRPr="00493D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8F0D15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493D4B" w:rsidRDefault="00813BBC" w:rsidP="007E4383">
            <w:pPr>
              <w:jc w:val="both"/>
              <w:rPr>
                <w:sz w:val="18"/>
                <w:szCs w:val="18"/>
              </w:rPr>
            </w:pPr>
            <w:r w:rsidRPr="00493D4B">
              <w:rPr>
                <w:bCs/>
                <w:sz w:val="18"/>
                <w:szCs w:val="18"/>
              </w:rPr>
              <w:t>Объекты справочной информаци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7B424B" w:rsidTr="008879A2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493D4B" w:rsidRDefault="00813BBC" w:rsidP="007E438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93D4B">
              <w:rPr>
                <w:bCs/>
                <w:color w:val="000000"/>
                <w:sz w:val="18"/>
                <w:szCs w:val="18"/>
              </w:rPr>
              <w:t>Документооборот торгового предприятия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5B5A74" w:rsidRDefault="00813BBC" w:rsidP="0069314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813BBC" w:rsidRPr="006C511B" w:rsidTr="008879A2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</w:tcPr>
          <w:p w:rsidR="00813BBC" w:rsidRPr="00493D4B" w:rsidRDefault="00813BBC" w:rsidP="007E438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93D4B">
              <w:rPr>
                <w:bCs/>
                <w:color w:val="000000"/>
                <w:sz w:val="18"/>
                <w:szCs w:val="18"/>
              </w:rPr>
              <w:t>Регистры накопления. Проведение документов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6C511B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6C511B" w:rsidTr="008879A2">
        <w:trPr>
          <w:cantSplit/>
          <w:trHeight w:val="234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18" w:type="dxa"/>
            <w:shd w:val="clear" w:color="auto" w:fill="auto"/>
          </w:tcPr>
          <w:p w:rsidR="00813BBC" w:rsidRPr="00493D4B" w:rsidRDefault="00813BBC" w:rsidP="007E438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93D4B">
              <w:rPr>
                <w:bCs/>
                <w:color w:val="000000"/>
                <w:sz w:val="18"/>
                <w:szCs w:val="18"/>
              </w:rPr>
              <w:t>Виды регистров накопления, регистры сведений. Интерфейс приложения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6C511B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73DE2" w:rsidRDefault="00813BBC" w:rsidP="0069314E">
            <w:pPr>
              <w:rPr>
                <w:color w:val="FF0000"/>
                <w:sz w:val="18"/>
                <w:szCs w:val="18"/>
              </w:rPr>
            </w:pPr>
            <w:r w:rsidRPr="003A131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B12F6A" w:rsidRDefault="00813BBC" w:rsidP="00493D4B">
            <w:pPr>
              <w:jc w:val="center"/>
              <w:rPr>
                <w:b/>
                <w:sz w:val="18"/>
                <w:szCs w:val="18"/>
              </w:rPr>
            </w:pPr>
            <w:r w:rsidRPr="00B12F6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sz w:val="18"/>
                <w:szCs w:val="18"/>
              </w:rPr>
            </w:pPr>
            <w:r w:rsidRPr="00B12F6A"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29126E" w:rsidRDefault="00813BBC" w:rsidP="0069314E">
            <w:pPr>
              <w:jc w:val="center"/>
              <w:rPr>
                <w:sz w:val="18"/>
                <w:szCs w:val="18"/>
              </w:rPr>
            </w:pPr>
            <w:r w:rsidRPr="0029126E"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  <w:vAlign w:val="center"/>
          </w:tcPr>
          <w:p w:rsidR="00813BBC" w:rsidRPr="00493D4B" w:rsidRDefault="00813BBC" w:rsidP="00021C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4B">
              <w:rPr>
                <w:sz w:val="18"/>
                <w:szCs w:val="18"/>
              </w:rPr>
              <w:t>Создание новой информационной базы на основе шаблона «1С:Бухгалтерии 8. Учебная версия»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42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29126E" w:rsidRDefault="00813BBC" w:rsidP="0069314E">
            <w:pPr>
              <w:jc w:val="center"/>
              <w:rPr>
                <w:sz w:val="18"/>
                <w:szCs w:val="18"/>
              </w:rPr>
            </w:pPr>
            <w:r w:rsidRPr="0029126E"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  <w:vAlign w:val="center"/>
          </w:tcPr>
          <w:p w:rsidR="00813BBC" w:rsidRPr="00493D4B" w:rsidRDefault="00813BBC" w:rsidP="00021CB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93D4B">
              <w:rPr>
                <w:bCs/>
                <w:sz w:val="18"/>
                <w:szCs w:val="18"/>
              </w:rPr>
              <w:t>Автоматизация основных торговых процессов организации ООО «КанцОптТорг», занимающейся пр</w:t>
            </w:r>
            <w:r w:rsidRPr="00493D4B">
              <w:rPr>
                <w:bCs/>
                <w:sz w:val="18"/>
                <w:szCs w:val="18"/>
              </w:rPr>
              <w:t>о</w:t>
            </w:r>
            <w:r w:rsidRPr="00493D4B">
              <w:rPr>
                <w:bCs/>
                <w:sz w:val="18"/>
                <w:szCs w:val="18"/>
              </w:rPr>
              <w:t>дажей канцелярских товаров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42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29126E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  <w:vAlign w:val="center"/>
          </w:tcPr>
          <w:p w:rsidR="00813BBC" w:rsidRPr="00493D4B" w:rsidRDefault="00813BBC" w:rsidP="00021CB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93D4B">
              <w:rPr>
                <w:bCs/>
                <w:sz w:val="18"/>
                <w:szCs w:val="18"/>
              </w:rPr>
              <w:t>Разработка документов, журнала и печатных форм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42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29126E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  <w:vAlign w:val="center"/>
          </w:tcPr>
          <w:p w:rsidR="00813BBC" w:rsidRPr="00493D4B" w:rsidRDefault="00813BBC" w:rsidP="00021CB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93D4B">
              <w:rPr>
                <w:bCs/>
                <w:sz w:val="18"/>
                <w:szCs w:val="18"/>
              </w:rPr>
              <w:t>Разработка регистра с информацией об остатках номенклатуры, проведение по нему соответствующих документов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42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29126E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  <w:vAlign w:val="center"/>
          </w:tcPr>
          <w:p w:rsidR="00813BBC" w:rsidRPr="00493D4B" w:rsidRDefault="00813BBC" w:rsidP="00021CB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93D4B">
              <w:rPr>
                <w:bCs/>
                <w:sz w:val="18"/>
                <w:szCs w:val="18"/>
              </w:rPr>
              <w:t>Разработка регистров накопления, перепроведение документов, разработка подсистем, оформление н</w:t>
            </w:r>
            <w:r w:rsidRPr="00493D4B">
              <w:rPr>
                <w:bCs/>
                <w:sz w:val="18"/>
                <w:szCs w:val="18"/>
              </w:rPr>
              <w:t>а</w:t>
            </w:r>
            <w:r w:rsidRPr="00493D4B">
              <w:rPr>
                <w:bCs/>
                <w:sz w:val="18"/>
                <w:szCs w:val="18"/>
              </w:rPr>
              <w:t>чальной страницы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10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Pr="00A73DE2" w:rsidRDefault="00813BBC" w:rsidP="00D4758A">
            <w:pPr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493D4B" w:rsidRDefault="00813BBC" w:rsidP="00021CB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3D4B">
              <w:rPr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161" w:type="dxa"/>
            <w:shd w:val="clear" w:color="auto" w:fill="auto"/>
          </w:tcPr>
          <w:p w:rsidR="00813BBC" w:rsidRPr="00B12F6A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 w:rsidRPr="00B12F6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143"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A73DE2" w:rsidRDefault="00813BBC" w:rsidP="008879A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411CA9">
              <w:rPr>
                <w:rFonts w:eastAsia="Calibri"/>
                <w:b/>
                <w:bCs/>
                <w:sz w:val="18"/>
                <w:szCs w:val="18"/>
              </w:rPr>
              <w:t>Программирование на платформе "1С:Предприятие 8”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7E4383" w:rsidRDefault="00813BBC" w:rsidP="0069314E">
            <w:pPr>
              <w:rPr>
                <w:b/>
                <w:sz w:val="18"/>
                <w:szCs w:val="18"/>
              </w:rPr>
            </w:pPr>
            <w:r w:rsidRPr="007E438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7E4383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A73DE2" w:rsidRDefault="00813BBC" w:rsidP="008879A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69314E">
            <w:pPr>
              <w:jc w:val="center"/>
              <w:rPr>
                <w:sz w:val="18"/>
                <w:szCs w:val="18"/>
              </w:rPr>
            </w:pPr>
            <w:r w:rsidRPr="007E4383"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A40E11" w:rsidRDefault="00813BBC" w:rsidP="0069314E">
            <w:pPr>
              <w:rPr>
                <w:sz w:val="18"/>
                <w:szCs w:val="18"/>
              </w:rPr>
            </w:pPr>
            <w:r w:rsidRPr="00A40E11">
              <w:rPr>
                <w:bCs/>
                <w:sz w:val="18"/>
                <w:szCs w:val="18"/>
              </w:rPr>
              <w:t>Первая программа на платформе "1С:Предприятие 8”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A73DE2" w:rsidRDefault="00813BBC" w:rsidP="008879A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69314E">
            <w:pPr>
              <w:jc w:val="center"/>
              <w:rPr>
                <w:sz w:val="18"/>
                <w:szCs w:val="18"/>
              </w:rPr>
            </w:pPr>
            <w:r w:rsidRPr="007E4383"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A40E11" w:rsidRDefault="00813BBC" w:rsidP="0069314E">
            <w:pPr>
              <w:rPr>
                <w:sz w:val="18"/>
                <w:szCs w:val="18"/>
              </w:rPr>
            </w:pPr>
            <w:r w:rsidRPr="00A40E11">
              <w:rPr>
                <w:bCs/>
                <w:sz w:val="18"/>
                <w:szCs w:val="18"/>
              </w:rPr>
              <w:t>Программирование на встроенном языке "1С:Предприятие 8”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70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A73DE2" w:rsidRDefault="00813BBC" w:rsidP="008879A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3A1312" w:rsidRDefault="00813BBC" w:rsidP="0069314E">
            <w:pPr>
              <w:jc w:val="center"/>
              <w:rPr>
                <w:sz w:val="18"/>
                <w:szCs w:val="18"/>
              </w:rPr>
            </w:pPr>
            <w:r w:rsidRPr="003A1312"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A40E11" w:rsidRDefault="00813BBC" w:rsidP="0069314E">
            <w:pPr>
              <w:rPr>
                <w:sz w:val="18"/>
                <w:szCs w:val="18"/>
              </w:rPr>
            </w:pPr>
            <w:r w:rsidRPr="00A40E11">
              <w:rPr>
                <w:bCs/>
                <w:sz w:val="18"/>
                <w:szCs w:val="18"/>
              </w:rPr>
              <w:t>События, процедуры и функци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70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A73DE2" w:rsidRDefault="00813BBC" w:rsidP="008879A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D84984" w:rsidRDefault="00813BBC" w:rsidP="006931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A40E11" w:rsidRDefault="00813BBC" w:rsidP="0069314E">
            <w:pPr>
              <w:rPr>
                <w:sz w:val="18"/>
                <w:szCs w:val="18"/>
              </w:rPr>
            </w:pPr>
            <w:r w:rsidRPr="00A40E11">
              <w:rPr>
                <w:bCs/>
                <w:sz w:val="18"/>
                <w:szCs w:val="18"/>
              </w:rPr>
              <w:t>Типы данных. События элементов форм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A73DE2" w:rsidRDefault="00813BBC" w:rsidP="008879A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D84984" w:rsidRDefault="00813BBC" w:rsidP="00D84984">
            <w:pPr>
              <w:rPr>
                <w:b/>
                <w:sz w:val="18"/>
                <w:szCs w:val="18"/>
              </w:rPr>
            </w:pPr>
            <w:r w:rsidRPr="003A131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3A1312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A73DE2" w:rsidRDefault="00813BBC" w:rsidP="008879A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3A1312" w:rsidRDefault="00813BBC" w:rsidP="0069314E">
            <w:pPr>
              <w:jc w:val="center"/>
              <w:rPr>
                <w:sz w:val="18"/>
                <w:szCs w:val="18"/>
              </w:rPr>
            </w:pPr>
            <w:r w:rsidRPr="003A1312"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A40E11" w:rsidRDefault="00813BBC" w:rsidP="008879A2">
            <w:pPr>
              <w:rPr>
                <w:sz w:val="18"/>
                <w:szCs w:val="18"/>
              </w:rPr>
            </w:pPr>
            <w:r w:rsidRPr="00A40E11">
              <w:rPr>
                <w:sz w:val="18"/>
                <w:szCs w:val="18"/>
              </w:rPr>
              <w:t>Работа с переменными. Простейшие математические операции и сообщение результат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A73DE2" w:rsidRDefault="00813BBC" w:rsidP="008879A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3A1312" w:rsidRDefault="00813BBC" w:rsidP="0069314E">
            <w:pPr>
              <w:jc w:val="center"/>
              <w:rPr>
                <w:sz w:val="18"/>
                <w:szCs w:val="18"/>
              </w:rPr>
            </w:pPr>
            <w:r w:rsidRPr="003A1312"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A40E11" w:rsidRDefault="00813BBC" w:rsidP="003A1312">
            <w:pPr>
              <w:pStyle w:val="ac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A40E11">
              <w:rPr>
                <w:sz w:val="18"/>
                <w:szCs w:val="18"/>
              </w:rPr>
              <w:t>Преобразование типов данных. Использование основных алгоритмических конструкций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A73DE2" w:rsidRDefault="00813BBC" w:rsidP="008879A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3A1312" w:rsidRDefault="00813BBC" w:rsidP="0069314E">
            <w:pPr>
              <w:jc w:val="center"/>
              <w:rPr>
                <w:sz w:val="18"/>
                <w:szCs w:val="18"/>
              </w:rPr>
            </w:pPr>
            <w:r w:rsidRPr="003A1312"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A40E11" w:rsidRDefault="00813BBC" w:rsidP="003A1312">
            <w:pPr>
              <w:pStyle w:val="ac"/>
              <w:spacing w:after="0"/>
              <w:ind w:left="0"/>
              <w:rPr>
                <w:sz w:val="18"/>
                <w:szCs w:val="18"/>
              </w:rPr>
            </w:pPr>
            <w:r w:rsidRPr="00A40E11">
              <w:rPr>
                <w:sz w:val="18"/>
                <w:szCs w:val="18"/>
              </w:rPr>
              <w:t>Разработка процедур для конфигураци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A73DE2" w:rsidRDefault="00813BBC" w:rsidP="008879A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3A1312" w:rsidRDefault="00813BBC" w:rsidP="0069314E">
            <w:pPr>
              <w:jc w:val="center"/>
              <w:rPr>
                <w:sz w:val="18"/>
                <w:szCs w:val="18"/>
              </w:rPr>
            </w:pPr>
            <w:r w:rsidRPr="003A1312"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A40E11" w:rsidRDefault="00813BBC" w:rsidP="003A1312">
            <w:pPr>
              <w:jc w:val="both"/>
              <w:rPr>
                <w:sz w:val="18"/>
                <w:szCs w:val="18"/>
              </w:rPr>
            </w:pPr>
            <w:r w:rsidRPr="00A40E11">
              <w:rPr>
                <w:sz w:val="18"/>
                <w:szCs w:val="18"/>
              </w:rPr>
              <w:t>Работа с типом данных «Массив»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70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Pr="00A73DE2" w:rsidRDefault="00813BBC" w:rsidP="008879A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493D4B" w:rsidRDefault="00813BBC" w:rsidP="00F571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3D4B">
              <w:rPr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161" w:type="dxa"/>
            <w:shd w:val="clear" w:color="auto" w:fill="auto"/>
          </w:tcPr>
          <w:p w:rsidR="00813BBC" w:rsidRPr="00A40E11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 w:rsidRPr="00A40E1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813BBC" w:rsidRPr="00A40E11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7E4383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D4268">
              <w:rPr>
                <w:rFonts w:eastAsia="Calibri"/>
                <w:b/>
                <w:bCs/>
                <w:sz w:val="18"/>
                <w:szCs w:val="18"/>
              </w:rPr>
              <w:lastRenderedPageBreak/>
              <w:t>Работа с формами в «1С:Предприятии 8»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73DE2" w:rsidRDefault="00813BBC" w:rsidP="0069314E">
            <w:pPr>
              <w:rPr>
                <w:color w:val="FF0000"/>
                <w:sz w:val="18"/>
                <w:szCs w:val="18"/>
              </w:rPr>
            </w:pPr>
            <w:r w:rsidRPr="007E438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7E4383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  <w:r w:rsidRPr="00BF5AC2">
              <w:rPr>
                <w:sz w:val="18"/>
                <w:szCs w:val="18"/>
              </w:rPr>
              <w:t>2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7D4268" w:rsidRDefault="00813BBC" w:rsidP="00E33B91">
            <w:pPr>
              <w:rPr>
                <w:sz w:val="18"/>
                <w:szCs w:val="18"/>
              </w:rPr>
            </w:pPr>
            <w:r w:rsidRPr="007D4268">
              <w:rPr>
                <w:bCs/>
                <w:sz w:val="18"/>
                <w:szCs w:val="18"/>
              </w:rPr>
              <w:t>Назначение и использование форм. Общие сведения о формах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3A1312" w:rsidRDefault="00813BBC" w:rsidP="0069314E">
            <w:pPr>
              <w:rPr>
                <w:sz w:val="18"/>
                <w:szCs w:val="18"/>
              </w:rPr>
            </w:pPr>
            <w:r w:rsidRPr="003A131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3A1312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7D4268" w:rsidRDefault="00813BBC" w:rsidP="007D4268">
            <w:pPr>
              <w:rPr>
                <w:sz w:val="20"/>
                <w:szCs w:val="20"/>
              </w:rPr>
            </w:pPr>
            <w:r w:rsidRPr="007D4268">
              <w:rPr>
                <w:sz w:val="20"/>
                <w:szCs w:val="20"/>
              </w:rPr>
              <w:t xml:space="preserve">Программирование обработчиков событий, связанных с формой и </w:t>
            </w:r>
            <w:r w:rsidRPr="007D4268">
              <w:rPr>
                <w:bCs/>
                <w:sz w:val="20"/>
                <w:szCs w:val="20"/>
              </w:rPr>
              <w:t>с изменением данных фо</w:t>
            </w:r>
            <w:r w:rsidRPr="007D4268">
              <w:rPr>
                <w:bCs/>
                <w:sz w:val="20"/>
                <w:szCs w:val="20"/>
              </w:rPr>
              <w:t>р</w:t>
            </w:r>
            <w:r w:rsidRPr="007D4268">
              <w:rPr>
                <w:bCs/>
                <w:sz w:val="20"/>
                <w:szCs w:val="20"/>
              </w:rPr>
              <w:t>мы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3A1312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7D4268" w:rsidRDefault="00813BBC" w:rsidP="00F57123">
            <w:pPr>
              <w:jc w:val="both"/>
              <w:rPr>
                <w:sz w:val="20"/>
                <w:szCs w:val="20"/>
              </w:rPr>
            </w:pPr>
            <w:r w:rsidRPr="007D4268">
              <w:rPr>
                <w:sz w:val="20"/>
                <w:szCs w:val="20"/>
              </w:rPr>
              <w:t>Программирование взаимодействия форм. Разработка процедур обработки ожидания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7D4268" w:rsidRDefault="00813BBC" w:rsidP="00F57123">
            <w:pPr>
              <w:jc w:val="both"/>
              <w:rPr>
                <w:sz w:val="20"/>
                <w:szCs w:val="20"/>
              </w:rPr>
            </w:pPr>
            <w:r w:rsidRPr="007D4268">
              <w:rPr>
                <w:sz w:val="20"/>
                <w:szCs w:val="20"/>
              </w:rPr>
              <w:t>Установление режимов состояния и отображения окна. Диалоговые настройки окон.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69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7D4268" w:rsidRDefault="00813BBC" w:rsidP="00F57123">
            <w:pPr>
              <w:jc w:val="both"/>
              <w:rPr>
                <w:sz w:val="20"/>
                <w:szCs w:val="20"/>
              </w:rPr>
            </w:pPr>
            <w:r w:rsidRPr="007D4268">
              <w:rPr>
                <w:sz w:val="20"/>
                <w:szCs w:val="20"/>
              </w:rPr>
              <w:t>Использование формы в режиме рабочего стола, создание рабочего места.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D4758A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493D4B" w:rsidRDefault="00813BBC" w:rsidP="00F571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3D4B">
              <w:rPr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161" w:type="dxa"/>
            <w:shd w:val="clear" w:color="auto" w:fill="auto"/>
          </w:tcPr>
          <w:p w:rsidR="00813BBC" w:rsidRPr="007D4268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 w:rsidRPr="007D426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7E4383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15F1E">
              <w:rPr>
                <w:rFonts w:eastAsia="Calibri"/>
                <w:b/>
                <w:bCs/>
                <w:sz w:val="18"/>
                <w:szCs w:val="18"/>
              </w:rPr>
              <w:t>Получение информации из базы данных. Алг</w:t>
            </w:r>
            <w:r w:rsidRPr="00115F1E">
              <w:rPr>
                <w:rFonts w:eastAsia="Calibri"/>
                <w:b/>
                <w:bCs/>
                <w:sz w:val="18"/>
                <w:szCs w:val="18"/>
              </w:rPr>
              <w:t>о</w:t>
            </w:r>
            <w:r w:rsidRPr="00115F1E">
              <w:rPr>
                <w:rFonts w:eastAsia="Calibri"/>
                <w:b/>
                <w:bCs/>
                <w:sz w:val="18"/>
                <w:szCs w:val="18"/>
              </w:rPr>
              <w:t>ритмы проведения документов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73DE2" w:rsidRDefault="00813BBC" w:rsidP="00F57123">
            <w:pPr>
              <w:rPr>
                <w:color w:val="FF0000"/>
                <w:sz w:val="18"/>
                <w:szCs w:val="18"/>
              </w:rPr>
            </w:pPr>
            <w:r w:rsidRPr="007E438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  <w:r w:rsidRPr="00BF5AC2">
              <w:rPr>
                <w:sz w:val="18"/>
                <w:szCs w:val="18"/>
              </w:rPr>
              <w:t>2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rPr>
                <w:sz w:val="18"/>
                <w:szCs w:val="18"/>
              </w:rPr>
            </w:pPr>
            <w:r w:rsidRPr="00BE137D">
              <w:rPr>
                <w:bCs/>
                <w:sz w:val="18"/>
                <w:szCs w:val="18"/>
              </w:rPr>
              <w:t>Чтение информации из базы данных, создание отчетов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rPr>
                <w:bCs/>
                <w:sz w:val="18"/>
                <w:szCs w:val="18"/>
              </w:rPr>
            </w:pPr>
            <w:r w:rsidRPr="00BE137D">
              <w:rPr>
                <w:bCs/>
                <w:sz w:val="18"/>
                <w:szCs w:val="18"/>
              </w:rPr>
              <w:t>Получение данных из регистров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rPr>
                <w:bCs/>
                <w:sz w:val="18"/>
                <w:szCs w:val="18"/>
              </w:rPr>
            </w:pPr>
            <w:r w:rsidRPr="00BE137D">
              <w:rPr>
                <w:bCs/>
                <w:sz w:val="18"/>
                <w:szCs w:val="18"/>
              </w:rPr>
              <w:t>Контроль остатков и расчет себестоимост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rPr>
                <w:bCs/>
                <w:sz w:val="18"/>
                <w:szCs w:val="18"/>
              </w:rPr>
            </w:pPr>
            <w:r w:rsidRPr="00BE137D">
              <w:rPr>
                <w:bCs/>
                <w:sz w:val="18"/>
                <w:szCs w:val="18"/>
              </w:rPr>
              <w:t>Валовая прибыль. Создание сложных отчетов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3A1312" w:rsidRDefault="00813BBC" w:rsidP="00F57123">
            <w:pPr>
              <w:rPr>
                <w:sz w:val="18"/>
                <w:szCs w:val="18"/>
              </w:rPr>
            </w:pPr>
            <w:r w:rsidRPr="003A131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3A1312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rPr>
                <w:sz w:val="20"/>
                <w:szCs w:val="20"/>
              </w:rPr>
            </w:pPr>
            <w:r w:rsidRPr="00BE137D">
              <w:rPr>
                <w:sz w:val="20"/>
                <w:szCs w:val="20"/>
              </w:rPr>
              <w:t xml:space="preserve">Формирование схемы компоновки данных с помощью конструктора. </w:t>
            </w:r>
            <w:r w:rsidRPr="00BE137D">
              <w:rPr>
                <w:bCs/>
                <w:sz w:val="20"/>
                <w:szCs w:val="20"/>
              </w:rPr>
              <w:t>Настройка системы компоновки данных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3A131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jc w:val="both"/>
              <w:rPr>
                <w:sz w:val="20"/>
                <w:szCs w:val="20"/>
              </w:rPr>
            </w:pPr>
            <w:r w:rsidRPr="00BE137D">
              <w:rPr>
                <w:bCs/>
                <w:sz w:val="20"/>
                <w:szCs w:val="20"/>
              </w:rPr>
              <w:t>Построение отчетов с возможностью разворачивать информацию по дополнительным хара</w:t>
            </w:r>
            <w:r w:rsidRPr="00BE137D">
              <w:rPr>
                <w:bCs/>
                <w:sz w:val="20"/>
                <w:szCs w:val="20"/>
              </w:rPr>
              <w:t>к</w:t>
            </w:r>
            <w:r w:rsidRPr="00BE137D">
              <w:rPr>
                <w:bCs/>
                <w:sz w:val="20"/>
                <w:szCs w:val="20"/>
              </w:rPr>
              <w:t>теристикам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jc w:val="both"/>
              <w:rPr>
                <w:sz w:val="20"/>
                <w:szCs w:val="20"/>
              </w:rPr>
            </w:pPr>
            <w:r w:rsidRPr="00BE137D">
              <w:rPr>
                <w:bCs/>
                <w:sz w:val="20"/>
                <w:szCs w:val="20"/>
              </w:rPr>
              <w:t>Использование вложенных отчетов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jc w:val="both"/>
              <w:rPr>
                <w:sz w:val="20"/>
                <w:szCs w:val="20"/>
              </w:rPr>
            </w:pPr>
            <w:r w:rsidRPr="00BE137D">
              <w:rPr>
                <w:bCs/>
                <w:sz w:val="20"/>
                <w:szCs w:val="20"/>
              </w:rPr>
              <w:t>Работа с системой компоновки данных с помощью встроенного язык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jc w:val="both"/>
              <w:rPr>
                <w:bCs/>
                <w:sz w:val="20"/>
                <w:szCs w:val="20"/>
              </w:rPr>
            </w:pPr>
            <w:r w:rsidRPr="00BE137D">
              <w:rPr>
                <w:bCs/>
                <w:sz w:val="20"/>
                <w:szCs w:val="20"/>
              </w:rPr>
              <w:t>Использование собственного макета. Работа с иерархией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jc w:val="both"/>
              <w:rPr>
                <w:bCs/>
                <w:sz w:val="20"/>
                <w:szCs w:val="20"/>
              </w:rPr>
            </w:pPr>
            <w:r w:rsidRPr="00BE137D">
              <w:rPr>
                <w:bCs/>
                <w:sz w:val="20"/>
                <w:szCs w:val="20"/>
              </w:rPr>
              <w:t>Разработка отчета «Закупки товаров» по заданным требованиям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jc w:val="both"/>
              <w:rPr>
                <w:bCs/>
                <w:sz w:val="20"/>
                <w:szCs w:val="20"/>
              </w:rPr>
            </w:pPr>
            <w:r w:rsidRPr="00BE137D">
              <w:rPr>
                <w:bCs/>
                <w:iCs/>
                <w:sz w:val="20"/>
                <w:szCs w:val="20"/>
              </w:rPr>
              <w:t>Разработка отчета определения остатков по товарам на указанную дату с использованием из табличной части документ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jc w:val="both"/>
              <w:rPr>
                <w:bCs/>
                <w:iCs/>
                <w:sz w:val="20"/>
                <w:szCs w:val="20"/>
              </w:rPr>
            </w:pPr>
            <w:r w:rsidRPr="00BE137D">
              <w:rPr>
                <w:bCs/>
                <w:iCs/>
                <w:sz w:val="20"/>
                <w:szCs w:val="20"/>
              </w:rPr>
              <w:t>Разработка процедуры контроля остатков для оперативно проводимых документов «Реализ</w:t>
            </w:r>
            <w:r w:rsidRPr="00BE137D">
              <w:rPr>
                <w:bCs/>
                <w:iCs/>
                <w:sz w:val="20"/>
                <w:szCs w:val="20"/>
              </w:rPr>
              <w:t>а</w:t>
            </w:r>
            <w:r w:rsidRPr="00BE137D">
              <w:rPr>
                <w:bCs/>
                <w:iCs/>
                <w:sz w:val="20"/>
                <w:szCs w:val="20"/>
              </w:rPr>
              <w:t>ция товаров»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18" w:type="dxa"/>
            <w:shd w:val="clear" w:color="auto" w:fill="auto"/>
          </w:tcPr>
          <w:p w:rsidR="00813BBC" w:rsidRPr="00BE137D" w:rsidRDefault="00813BBC" w:rsidP="00F57123">
            <w:pPr>
              <w:jc w:val="both"/>
              <w:rPr>
                <w:bCs/>
                <w:iCs/>
                <w:sz w:val="20"/>
                <w:szCs w:val="20"/>
              </w:rPr>
            </w:pPr>
            <w:r w:rsidRPr="00BE137D">
              <w:rPr>
                <w:bCs/>
                <w:iCs/>
                <w:sz w:val="20"/>
                <w:szCs w:val="20"/>
              </w:rPr>
              <w:t>Разработка отчета «Валовая прибыль» с гистограммой  по заданным условиям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493D4B" w:rsidRDefault="00813BBC" w:rsidP="00F571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1161" w:type="dxa"/>
            <w:shd w:val="clear" w:color="auto" w:fill="auto"/>
          </w:tcPr>
          <w:p w:rsidR="00813BBC" w:rsidRPr="007D4268" w:rsidRDefault="00813BBC" w:rsidP="00BE13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493D4B" w:rsidRDefault="00813BBC" w:rsidP="00F571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E137D">
              <w:rPr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161" w:type="dxa"/>
            <w:shd w:val="clear" w:color="auto" w:fill="auto"/>
          </w:tcPr>
          <w:p w:rsidR="00813BBC" w:rsidRPr="007D4268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7E4383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E137D">
              <w:rPr>
                <w:rFonts w:eastAsia="Calibri"/>
                <w:b/>
                <w:bCs/>
                <w:sz w:val="18"/>
                <w:szCs w:val="18"/>
              </w:rPr>
              <w:t>Основы бухгалтерского учета в конфигур</w:t>
            </w:r>
            <w:r w:rsidRPr="00BE137D">
              <w:rPr>
                <w:rFonts w:eastAsia="Calibri"/>
                <w:b/>
                <w:bCs/>
                <w:sz w:val="18"/>
                <w:szCs w:val="18"/>
              </w:rPr>
              <w:t>а</w:t>
            </w:r>
            <w:r w:rsidRPr="00BE137D">
              <w:rPr>
                <w:rFonts w:eastAsia="Calibri"/>
                <w:b/>
                <w:bCs/>
                <w:sz w:val="18"/>
                <w:szCs w:val="18"/>
              </w:rPr>
              <w:t>ции Бухгалтерия 3.0 на Платформе 8.3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73DE2" w:rsidRDefault="00813BBC" w:rsidP="00F57123">
            <w:pPr>
              <w:rPr>
                <w:color w:val="FF0000"/>
                <w:sz w:val="18"/>
                <w:szCs w:val="18"/>
              </w:rPr>
            </w:pPr>
            <w:r w:rsidRPr="007E438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  <w:r w:rsidRPr="00BF5AC2">
              <w:rPr>
                <w:sz w:val="18"/>
                <w:szCs w:val="18"/>
              </w:rPr>
              <w:t>2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Основные принципы работы в системе Бухгалтерия 3.0 на платформе “1С:Предприятие 8”и ее настро</w:t>
            </w:r>
            <w:r w:rsidRPr="00613B16">
              <w:rPr>
                <w:bCs/>
                <w:sz w:val="18"/>
                <w:szCs w:val="18"/>
              </w:rPr>
              <w:t>й</w:t>
            </w:r>
            <w:r w:rsidRPr="00613B16">
              <w:rPr>
                <w:bCs/>
                <w:sz w:val="18"/>
                <w:szCs w:val="18"/>
              </w:rPr>
              <w:t>к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Подготовка к ведению учет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Основные справочники и ввод начальных остатков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Кассовые операци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Схема работы по учету банковских операций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Отчет о движении денежных средств как составляющая часть годовой бухгалтерской отчетност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Основные операции по учету ТМЦ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Основные операции по учету торговл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Операции по учету услуг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Базовые операции по учету заработной платы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Схема учета по НДС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bCs/>
                <w:sz w:val="18"/>
                <w:szCs w:val="18"/>
              </w:rPr>
            </w:pPr>
            <w:r w:rsidRPr="00613B16">
              <w:rPr>
                <w:bCs/>
                <w:sz w:val="18"/>
                <w:szCs w:val="18"/>
              </w:rPr>
              <w:t>Закрытие периода и формирование отчетност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3A1312" w:rsidRDefault="00813BBC" w:rsidP="00F57123">
            <w:pPr>
              <w:rPr>
                <w:sz w:val="18"/>
                <w:szCs w:val="18"/>
              </w:rPr>
            </w:pPr>
            <w:r w:rsidRPr="003A131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3A1312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613B16" w:rsidRDefault="00813BBC" w:rsidP="00F57123">
            <w:pPr>
              <w:rPr>
                <w:sz w:val="20"/>
                <w:szCs w:val="20"/>
              </w:rPr>
            </w:pPr>
            <w:r w:rsidRPr="00613B16">
              <w:rPr>
                <w:bCs/>
                <w:iCs/>
                <w:sz w:val="20"/>
                <w:szCs w:val="20"/>
              </w:rPr>
              <w:t>Решение задачи составления проводки по хоз. операциям и составления ОСВ и Бухгалтерск</w:t>
            </w:r>
            <w:r w:rsidRPr="00613B16">
              <w:rPr>
                <w:bCs/>
                <w:iCs/>
                <w:sz w:val="20"/>
                <w:szCs w:val="20"/>
              </w:rPr>
              <w:t>о</w:t>
            </w:r>
            <w:r w:rsidRPr="00613B16">
              <w:rPr>
                <w:bCs/>
                <w:iCs/>
                <w:sz w:val="20"/>
                <w:szCs w:val="20"/>
              </w:rPr>
              <w:t>го баланс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3A131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493D4B" w:rsidRDefault="00813BBC" w:rsidP="00F571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3D4B">
              <w:rPr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161" w:type="dxa"/>
            <w:shd w:val="clear" w:color="auto" w:fill="auto"/>
          </w:tcPr>
          <w:p w:rsidR="00813BBC" w:rsidRPr="007D4268" w:rsidRDefault="00813BBC" w:rsidP="00613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7E4383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85110">
              <w:rPr>
                <w:rFonts w:eastAsia="Calibri"/>
                <w:b/>
                <w:bCs/>
                <w:sz w:val="18"/>
                <w:szCs w:val="18"/>
              </w:rPr>
              <w:t>Бухгалтерский учет в разрабатываемой конф</w:t>
            </w:r>
            <w:r w:rsidRPr="00985110">
              <w:rPr>
                <w:rFonts w:eastAsia="Calibri"/>
                <w:b/>
                <w:bCs/>
                <w:sz w:val="18"/>
                <w:szCs w:val="18"/>
              </w:rPr>
              <w:t>и</w:t>
            </w:r>
            <w:r w:rsidRPr="00985110">
              <w:rPr>
                <w:rFonts w:eastAsia="Calibri"/>
                <w:b/>
                <w:bCs/>
                <w:sz w:val="18"/>
                <w:szCs w:val="18"/>
              </w:rPr>
              <w:t>гурации на основе платформы «1С: Предпр</w:t>
            </w:r>
            <w:r w:rsidRPr="00985110">
              <w:rPr>
                <w:rFonts w:eastAsia="Calibri"/>
                <w:b/>
                <w:bCs/>
                <w:sz w:val="18"/>
                <w:szCs w:val="18"/>
              </w:rPr>
              <w:t>и</w:t>
            </w:r>
            <w:r w:rsidRPr="00985110">
              <w:rPr>
                <w:rFonts w:eastAsia="Calibri"/>
                <w:b/>
                <w:bCs/>
                <w:sz w:val="18"/>
                <w:szCs w:val="18"/>
              </w:rPr>
              <w:t>ятие»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73DE2" w:rsidRDefault="00813BBC" w:rsidP="00F57123">
            <w:pPr>
              <w:rPr>
                <w:color w:val="FF0000"/>
                <w:sz w:val="18"/>
                <w:szCs w:val="18"/>
              </w:rPr>
            </w:pPr>
            <w:r w:rsidRPr="007E438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  <w:r w:rsidRPr="00BF5AC2">
              <w:rPr>
                <w:sz w:val="18"/>
                <w:szCs w:val="18"/>
              </w:rPr>
              <w:t>2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817422" w:rsidRDefault="00813BBC" w:rsidP="00F57123">
            <w:pPr>
              <w:rPr>
                <w:sz w:val="18"/>
                <w:szCs w:val="18"/>
              </w:rPr>
            </w:pPr>
            <w:r w:rsidRPr="00817422">
              <w:rPr>
                <w:bCs/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817422" w:rsidRDefault="00813BBC" w:rsidP="00F57123">
            <w:pPr>
              <w:rPr>
                <w:bCs/>
                <w:sz w:val="18"/>
                <w:szCs w:val="18"/>
              </w:rPr>
            </w:pPr>
            <w:r w:rsidRPr="00817422">
              <w:rPr>
                <w:bCs/>
                <w:sz w:val="18"/>
                <w:szCs w:val="18"/>
              </w:rPr>
              <w:t>Проведение документов по бух. учету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817422" w:rsidRDefault="00813BBC" w:rsidP="00F57123">
            <w:pPr>
              <w:rPr>
                <w:bCs/>
                <w:sz w:val="18"/>
                <w:szCs w:val="18"/>
              </w:rPr>
            </w:pPr>
            <w:r w:rsidRPr="00817422">
              <w:rPr>
                <w:bCs/>
                <w:sz w:val="18"/>
                <w:szCs w:val="18"/>
              </w:rPr>
              <w:t>Отчеты по бухгалтерскому учету. Закрытие месяц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3A1312" w:rsidRDefault="00813BBC" w:rsidP="00F57123">
            <w:pPr>
              <w:rPr>
                <w:sz w:val="18"/>
                <w:szCs w:val="18"/>
              </w:rPr>
            </w:pPr>
            <w:r w:rsidRPr="003A131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3A1312" w:rsidRDefault="00813BBC" w:rsidP="008174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817422" w:rsidRDefault="00813BBC" w:rsidP="00F57123">
            <w:pPr>
              <w:rPr>
                <w:sz w:val="20"/>
                <w:szCs w:val="20"/>
              </w:rPr>
            </w:pPr>
            <w:r w:rsidRPr="00817422">
              <w:rPr>
                <w:bCs/>
                <w:iCs/>
                <w:sz w:val="20"/>
                <w:szCs w:val="20"/>
              </w:rPr>
              <w:t xml:space="preserve">Разработка плана счетов «Бух. учет» и </w:t>
            </w:r>
            <w:r w:rsidRPr="00817422">
              <w:rPr>
                <w:sz w:val="20"/>
                <w:szCs w:val="20"/>
              </w:rPr>
              <w:t>регистра бухгалтери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3A131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817422" w:rsidRDefault="00813BBC" w:rsidP="00F57123">
            <w:pPr>
              <w:jc w:val="both"/>
              <w:rPr>
                <w:sz w:val="20"/>
                <w:szCs w:val="20"/>
              </w:rPr>
            </w:pPr>
            <w:r w:rsidRPr="00817422">
              <w:rPr>
                <w:bCs/>
                <w:iCs/>
                <w:sz w:val="20"/>
                <w:szCs w:val="20"/>
              </w:rPr>
              <w:t>Разработка процедуры проведения документов «Поступление товаров» и «Реализация тов</w:t>
            </w:r>
            <w:r w:rsidRPr="00817422">
              <w:rPr>
                <w:bCs/>
                <w:iCs/>
                <w:sz w:val="20"/>
                <w:szCs w:val="20"/>
              </w:rPr>
              <w:t>а</w:t>
            </w:r>
            <w:r w:rsidRPr="00817422">
              <w:rPr>
                <w:bCs/>
                <w:iCs/>
                <w:sz w:val="20"/>
                <w:szCs w:val="20"/>
              </w:rPr>
              <w:t>ров» по бухгалтерскому учету. Разработка универсального документа «Бухгалтерская опер</w:t>
            </w:r>
            <w:r w:rsidRPr="00817422">
              <w:rPr>
                <w:bCs/>
                <w:iCs/>
                <w:sz w:val="20"/>
                <w:szCs w:val="20"/>
              </w:rPr>
              <w:t>а</w:t>
            </w:r>
            <w:r w:rsidRPr="00817422">
              <w:rPr>
                <w:bCs/>
                <w:iCs/>
                <w:sz w:val="20"/>
                <w:szCs w:val="20"/>
              </w:rPr>
              <w:t>ция»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817422" w:rsidRDefault="00813BBC" w:rsidP="00F57123">
            <w:pPr>
              <w:jc w:val="both"/>
              <w:rPr>
                <w:sz w:val="20"/>
                <w:szCs w:val="20"/>
              </w:rPr>
            </w:pPr>
            <w:r w:rsidRPr="00817422">
              <w:rPr>
                <w:bCs/>
                <w:iCs/>
                <w:sz w:val="20"/>
                <w:szCs w:val="20"/>
              </w:rPr>
              <w:t>Разработка отчета «Остатки по счетам БУ» и выполнение закрытия месяца в соответствии с заданными условиям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817422" w:rsidRDefault="00813BBC" w:rsidP="00F57123">
            <w:pPr>
              <w:jc w:val="both"/>
              <w:rPr>
                <w:sz w:val="20"/>
                <w:szCs w:val="20"/>
              </w:rPr>
            </w:pPr>
            <w:r w:rsidRPr="00817422">
              <w:rPr>
                <w:bCs/>
                <w:sz w:val="20"/>
                <w:szCs w:val="20"/>
              </w:rPr>
              <w:t>Методика решения комплексной бухгалтерской задач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</w:tcPr>
          <w:p w:rsidR="00813BBC" w:rsidRPr="00817422" w:rsidRDefault="00813BBC" w:rsidP="00F57123">
            <w:pPr>
              <w:jc w:val="both"/>
              <w:rPr>
                <w:bCs/>
                <w:sz w:val="20"/>
                <w:szCs w:val="20"/>
              </w:rPr>
            </w:pPr>
            <w:r w:rsidRPr="00817422">
              <w:rPr>
                <w:bCs/>
                <w:sz w:val="20"/>
                <w:szCs w:val="20"/>
              </w:rPr>
              <w:t>Отработка технологии реализации бухгалтерских задач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  <w:vAlign w:val="center"/>
          </w:tcPr>
          <w:p w:rsidR="00813BBC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493D4B" w:rsidRDefault="00813BBC" w:rsidP="00F571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E137D">
              <w:rPr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161" w:type="dxa"/>
            <w:shd w:val="clear" w:color="auto" w:fill="auto"/>
          </w:tcPr>
          <w:p w:rsidR="00813BBC" w:rsidRPr="007D4268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7E4383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17422">
              <w:rPr>
                <w:rFonts w:eastAsia="Calibri"/>
                <w:b/>
                <w:bCs/>
                <w:sz w:val="18"/>
                <w:szCs w:val="18"/>
              </w:rPr>
              <w:t>Расчет заработной платы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73DE2" w:rsidRDefault="00813BBC" w:rsidP="00F57123">
            <w:pPr>
              <w:rPr>
                <w:color w:val="FF0000"/>
                <w:sz w:val="18"/>
                <w:szCs w:val="18"/>
              </w:rPr>
            </w:pPr>
            <w:r w:rsidRPr="007E438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  <w:r w:rsidRPr="00BF5AC2">
              <w:rPr>
                <w:sz w:val="18"/>
                <w:szCs w:val="18"/>
              </w:rPr>
              <w:t>2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8879A2" w:rsidRDefault="00813BBC" w:rsidP="00F57123">
            <w:pPr>
              <w:rPr>
                <w:sz w:val="18"/>
                <w:szCs w:val="18"/>
              </w:rPr>
            </w:pPr>
            <w:r w:rsidRPr="008879A2">
              <w:rPr>
                <w:bCs/>
                <w:sz w:val="18"/>
                <w:szCs w:val="18"/>
              </w:rPr>
              <w:t>Общие сведения о заработной плате. Создание объектов расчета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8879A2" w:rsidRDefault="00813BBC" w:rsidP="00F57123">
            <w:pPr>
              <w:rPr>
                <w:bCs/>
                <w:sz w:val="18"/>
                <w:szCs w:val="18"/>
              </w:rPr>
            </w:pPr>
            <w:r w:rsidRPr="008879A2">
              <w:rPr>
                <w:bCs/>
                <w:sz w:val="18"/>
                <w:szCs w:val="18"/>
              </w:rPr>
              <w:t>Начисление заработной платы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8879A2" w:rsidRDefault="00813BBC" w:rsidP="00F57123">
            <w:pPr>
              <w:rPr>
                <w:bCs/>
                <w:sz w:val="18"/>
                <w:szCs w:val="18"/>
              </w:rPr>
            </w:pPr>
            <w:r w:rsidRPr="008879A2">
              <w:rPr>
                <w:bCs/>
                <w:sz w:val="18"/>
                <w:szCs w:val="18"/>
              </w:rPr>
              <w:t>Универсальные механизмы расчета. Отчеты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3A1312" w:rsidRDefault="00813BBC" w:rsidP="00F57123">
            <w:pPr>
              <w:rPr>
                <w:sz w:val="18"/>
                <w:szCs w:val="18"/>
              </w:rPr>
            </w:pPr>
            <w:r w:rsidRPr="003A131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3A1312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8879A2" w:rsidRDefault="00813BBC" w:rsidP="00817422">
            <w:pPr>
              <w:rPr>
                <w:sz w:val="20"/>
                <w:szCs w:val="20"/>
              </w:rPr>
            </w:pPr>
            <w:r w:rsidRPr="008879A2">
              <w:rPr>
                <w:bCs/>
                <w:iCs/>
                <w:sz w:val="20"/>
                <w:szCs w:val="20"/>
              </w:rPr>
              <w:t>Разработка объектов конфигурации для начисления зарплаты: план видов расчета, предопр</w:t>
            </w:r>
            <w:r w:rsidRPr="008879A2">
              <w:rPr>
                <w:bCs/>
                <w:iCs/>
                <w:sz w:val="20"/>
                <w:szCs w:val="20"/>
              </w:rPr>
              <w:t>е</w:t>
            </w:r>
            <w:r w:rsidRPr="008879A2">
              <w:rPr>
                <w:bCs/>
                <w:iCs/>
                <w:sz w:val="20"/>
                <w:szCs w:val="20"/>
              </w:rPr>
              <w:t>деленные элементы , документы, регистр расчета, регистр сведений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3A131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8879A2" w:rsidRDefault="00813BBC" w:rsidP="00F57123">
            <w:pPr>
              <w:jc w:val="both"/>
              <w:rPr>
                <w:sz w:val="20"/>
                <w:szCs w:val="20"/>
              </w:rPr>
            </w:pPr>
            <w:r w:rsidRPr="008879A2">
              <w:rPr>
                <w:bCs/>
                <w:iCs/>
                <w:sz w:val="20"/>
                <w:szCs w:val="20"/>
              </w:rPr>
              <w:t>Расчет оклада сотрудника по указанной формуле. Начисление премий указанным сотрудн</w:t>
            </w:r>
            <w:r w:rsidRPr="008879A2">
              <w:rPr>
                <w:bCs/>
                <w:iCs/>
                <w:sz w:val="20"/>
                <w:szCs w:val="20"/>
              </w:rPr>
              <w:t>и</w:t>
            </w:r>
            <w:r w:rsidRPr="008879A2">
              <w:rPr>
                <w:bCs/>
                <w:iCs/>
                <w:sz w:val="20"/>
                <w:szCs w:val="20"/>
              </w:rPr>
              <w:t>кам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8879A2" w:rsidRDefault="00813BBC" w:rsidP="00F57123">
            <w:pPr>
              <w:jc w:val="both"/>
              <w:rPr>
                <w:sz w:val="20"/>
                <w:szCs w:val="20"/>
              </w:rPr>
            </w:pPr>
            <w:r w:rsidRPr="008879A2">
              <w:rPr>
                <w:bCs/>
                <w:iCs/>
                <w:sz w:val="20"/>
                <w:szCs w:val="20"/>
              </w:rPr>
              <w:t>Разработка объектов конфигурации  для реализации процесса выплаты заработной платы: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8879A2" w:rsidRDefault="00813BBC" w:rsidP="00F57123">
            <w:pPr>
              <w:jc w:val="both"/>
              <w:rPr>
                <w:sz w:val="20"/>
                <w:szCs w:val="20"/>
              </w:rPr>
            </w:pPr>
            <w:r w:rsidRPr="008879A2">
              <w:rPr>
                <w:bCs/>
                <w:sz w:val="20"/>
                <w:szCs w:val="20"/>
              </w:rPr>
              <w:t>Методика решения комплексной расчётной задач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</w:tcPr>
          <w:p w:rsidR="00813BBC" w:rsidRPr="008879A2" w:rsidRDefault="00813BBC" w:rsidP="00F57123">
            <w:pPr>
              <w:jc w:val="both"/>
              <w:rPr>
                <w:bCs/>
                <w:sz w:val="20"/>
                <w:szCs w:val="20"/>
              </w:rPr>
            </w:pPr>
            <w:r w:rsidRPr="008879A2">
              <w:rPr>
                <w:bCs/>
                <w:sz w:val="20"/>
                <w:szCs w:val="20"/>
              </w:rPr>
              <w:t>Отработка технологии реализации расчётных задач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493D4B" w:rsidRDefault="00813BBC" w:rsidP="00F571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E137D">
              <w:rPr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161" w:type="dxa"/>
            <w:shd w:val="clear" w:color="auto" w:fill="auto"/>
          </w:tcPr>
          <w:p w:rsidR="00813BBC" w:rsidRPr="007D4268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813BBC" w:rsidRPr="007E4383" w:rsidRDefault="00813BBC" w:rsidP="008879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E73EA4">
              <w:rPr>
                <w:rFonts w:eastAsia="Calibri"/>
                <w:b/>
                <w:bCs/>
                <w:sz w:val="18"/>
                <w:szCs w:val="18"/>
              </w:rPr>
              <w:t>CRM-система</w:t>
            </w: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A73DE2" w:rsidRDefault="00813BBC" w:rsidP="00F57123">
            <w:pPr>
              <w:rPr>
                <w:color w:val="FF0000"/>
                <w:sz w:val="18"/>
                <w:szCs w:val="18"/>
              </w:rPr>
            </w:pPr>
            <w:r w:rsidRPr="007E438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  <w:r w:rsidRPr="00BF5AC2">
              <w:rPr>
                <w:sz w:val="18"/>
                <w:szCs w:val="18"/>
              </w:rPr>
              <w:t>2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1C3B52" w:rsidRDefault="00813BBC" w:rsidP="00F57123">
            <w:pPr>
              <w:rPr>
                <w:sz w:val="18"/>
                <w:szCs w:val="18"/>
              </w:rPr>
            </w:pPr>
            <w:r w:rsidRPr="001C3B52">
              <w:rPr>
                <w:bCs/>
                <w:sz w:val="18"/>
                <w:szCs w:val="18"/>
              </w:rPr>
              <w:t>Основы CRM-системы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1C3B52" w:rsidRDefault="00813BBC" w:rsidP="00F57123">
            <w:pPr>
              <w:rPr>
                <w:bCs/>
                <w:sz w:val="18"/>
                <w:szCs w:val="18"/>
              </w:rPr>
            </w:pPr>
            <w:r w:rsidRPr="001C3B52">
              <w:rPr>
                <w:bCs/>
                <w:sz w:val="18"/>
                <w:szCs w:val="18"/>
              </w:rPr>
              <w:t>Воронка продаж. Бизнес-процессы и задачи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1C3B52" w:rsidRDefault="00813BBC" w:rsidP="00F57123">
            <w:pPr>
              <w:rPr>
                <w:bCs/>
                <w:sz w:val="18"/>
                <w:szCs w:val="18"/>
              </w:rPr>
            </w:pPr>
            <w:r w:rsidRPr="001C3B52">
              <w:rPr>
                <w:bCs/>
                <w:sz w:val="18"/>
                <w:szCs w:val="18"/>
              </w:rPr>
              <w:t>Бизнес-процесс с жесткой, свободной и условной маршрутизацией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1C3B52" w:rsidRDefault="00813BBC" w:rsidP="00F57123">
            <w:pPr>
              <w:rPr>
                <w:bCs/>
                <w:sz w:val="18"/>
                <w:szCs w:val="18"/>
              </w:rPr>
            </w:pPr>
            <w:r w:rsidRPr="001C3B52">
              <w:rPr>
                <w:bCs/>
                <w:sz w:val="18"/>
                <w:szCs w:val="18"/>
              </w:rPr>
              <w:t>Бизнес-процесс с жесткой, свободной, условной и параллельной маршрутизацией. Вложенные бизнес-процессы. Программная работа с бизнес-процессами и задачами</w:t>
            </w:r>
          </w:p>
        </w:tc>
        <w:tc>
          <w:tcPr>
            <w:tcW w:w="1161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3A1312" w:rsidRDefault="00813BBC" w:rsidP="00F57123">
            <w:pPr>
              <w:rPr>
                <w:sz w:val="18"/>
                <w:szCs w:val="18"/>
              </w:rPr>
            </w:pPr>
            <w:r w:rsidRPr="003A1312">
              <w:rPr>
                <w:b/>
                <w:sz w:val="18"/>
                <w:szCs w:val="18"/>
              </w:rPr>
              <w:t>Практическая работ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13BBC" w:rsidRPr="003A1312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BBC" w:rsidRPr="00BF5AC2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8" w:type="dxa"/>
            <w:shd w:val="clear" w:color="auto" w:fill="auto"/>
          </w:tcPr>
          <w:p w:rsidR="00813BBC" w:rsidRPr="001C3B52" w:rsidRDefault="00813BBC" w:rsidP="00F57123">
            <w:pPr>
              <w:rPr>
                <w:sz w:val="20"/>
                <w:szCs w:val="20"/>
              </w:rPr>
            </w:pPr>
            <w:r w:rsidRPr="001C3B52">
              <w:rPr>
                <w:bCs/>
                <w:iCs/>
                <w:sz w:val="20"/>
                <w:szCs w:val="20"/>
              </w:rPr>
              <w:t>Разработка объектов CRM-системы: отчет, показывающий ABC-классификацию номенклат</w:t>
            </w:r>
            <w:r w:rsidRPr="001C3B52">
              <w:rPr>
                <w:bCs/>
                <w:iCs/>
                <w:sz w:val="20"/>
                <w:szCs w:val="20"/>
              </w:rPr>
              <w:t>у</w:t>
            </w:r>
            <w:r w:rsidRPr="001C3B52">
              <w:rPr>
                <w:bCs/>
                <w:iCs/>
                <w:sz w:val="20"/>
                <w:szCs w:val="20"/>
              </w:rPr>
              <w:t>ры по параметру «Валовая прибыль»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3A1312" w:rsidRDefault="00813BBC" w:rsidP="00F5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Pr="007E4383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8" w:type="dxa"/>
            <w:shd w:val="clear" w:color="auto" w:fill="auto"/>
          </w:tcPr>
          <w:p w:rsidR="00813BBC" w:rsidRPr="001C3B52" w:rsidRDefault="00813BBC" w:rsidP="00F57123">
            <w:pPr>
              <w:jc w:val="both"/>
              <w:rPr>
                <w:sz w:val="20"/>
                <w:szCs w:val="20"/>
              </w:rPr>
            </w:pPr>
            <w:r w:rsidRPr="001C3B52">
              <w:rPr>
                <w:bCs/>
                <w:sz w:val="20"/>
                <w:szCs w:val="20"/>
              </w:rPr>
              <w:t>Реализация бизнес-процесса тестирования кандидата при приеме на работу (по предложенной схеме)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8" w:type="dxa"/>
            <w:shd w:val="clear" w:color="auto" w:fill="auto"/>
          </w:tcPr>
          <w:p w:rsidR="00813BBC" w:rsidRPr="001C3B52" w:rsidRDefault="00813BBC" w:rsidP="00F57123">
            <w:pPr>
              <w:jc w:val="both"/>
              <w:rPr>
                <w:sz w:val="20"/>
                <w:szCs w:val="20"/>
                <w:u w:val="single"/>
              </w:rPr>
            </w:pPr>
            <w:r w:rsidRPr="001C3B52">
              <w:rPr>
                <w:bCs/>
                <w:sz w:val="20"/>
                <w:szCs w:val="20"/>
              </w:rPr>
              <w:t>Реализация бизнес-процесса тестирования кандидата при приеме на работу (по предложенной схеме)</w:t>
            </w:r>
            <w:r w:rsidRPr="001C3B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18" w:type="dxa"/>
            <w:shd w:val="clear" w:color="auto" w:fill="auto"/>
          </w:tcPr>
          <w:p w:rsidR="00813BBC" w:rsidRPr="001C3B52" w:rsidRDefault="00813BBC" w:rsidP="00F57123">
            <w:pPr>
              <w:jc w:val="both"/>
              <w:rPr>
                <w:sz w:val="20"/>
                <w:szCs w:val="20"/>
                <w:u w:val="single"/>
              </w:rPr>
            </w:pPr>
            <w:r w:rsidRPr="001C3B52">
              <w:rPr>
                <w:bCs/>
                <w:sz w:val="20"/>
                <w:szCs w:val="20"/>
              </w:rPr>
              <w:t xml:space="preserve">Реализация бизнес-процесса с жесткой, свободной и условной маршрутизацией 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BBC" w:rsidRDefault="00813BBC" w:rsidP="00F57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8" w:type="dxa"/>
            <w:shd w:val="clear" w:color="auto" w:fill="auto"/>
          </w:tcPr>
          <w:p w:rsidR="00813BBC" w:rsidRPr="001C3B52" w:rsidRDefault="00813BBC" w:rsidP="00F57123">
            <w:pPr>
              <w:jc w:val="both"/>
              <w:rPr>
                <w:sz w:val="20"/>
                <w:szCs w:val="20"/>
                <w:u w:val="single"/>
              </w:rPr>
            </w:pPr>
            <w:r w:rsidRPr="001C3B52">
              <w:rPr>
                <w:bCs/>
                <w:sz w:val="20"/>
                <w:szCs w:val="20"/>
              </w:rPr>
              <w:t>Реализация бизнес-процесса с жесткой, свободной, условной и параллельной маршрутизац</w:t>
            </w:r>
            <w:r w:rsidRPr="001C3B52">
              <w:rPr>
                <w:bCs/>
                <w:sz w:val="20"/>
                <w:szCs w:val="20"/>
              </w:rPr>
              <w:t>и</w:t>
            </w:r>
            <w:r w:rsidRPr="001C3B52">
              <w:rPr>
                <w:bCs/>
                <w:sz w:val="20"/>
                <w:szCs w:val="20"/>
              </w:rPr>
              <w:t xml:space="preserve">ей. </w:t>
            </w:r>
          </w:p>
        </w:tc>
        <w:tc>
          <w:tcPr>
            <w:tcW w:w="1161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BE137D" w:rsidRDefault="00813BBC" w:rsidP="00F571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1161" w:type="dxa"/>
            <w:shd w:val="clear" w:color="auto" w:fill="auto"/>
          </w:tcPr>
          <w:p w:rsidR="00813BBC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trHeight w:val="35"/>
          <w:jc w:val="center"/>
        </w:trPr>
        <w:tc>
          <w:tcPr>
            <w:tcW w:w="4213" w:type="dxa"/>
            <w:vMerge/>
            <w:shd w:val="clear" w:color="auto" w:fill="auto"/>
          </w:tcPr>
          <w:p w:rsidR="00813BBC" w:rsidRDefault="00813BBC" w:rsidP="00F5712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885" w:type="dxa"/>
            <w:gridSpan w:val="2"/>
            <w:shd w:val="clear" w:color="auto" w:fill="DBE5F1" w:themeFill="accent1" w:themeFillTint="33"/>
          </w:tcPr>
          <w:p w:rsidR="00813BBC" w:rsidRPr="00493D4B" w:rsidRDefault="00813BBC" w:rsidP="00F571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E137D">
              <w:rPr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1161" w:type="dxa"/>
            <w:shd w:val="clear" w:color="auto" w:fill="auto"/>
          </w:tcPr>
          <w:p w:rsidR="00813BBC" w:rsidRPr="007D4268" w:rsidRDefault="00813BBC" w:rsidP="00F57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813BBC" w:rsidRPr="00A73DE2" w:rsidRDefault="00813BBC" w:rsidP="00F571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15393" w:type="dxa"/>
            <w:gridSpan w:val="5"/>
            <w:shd w:val="clear" w:color="auto" w:fill="auto"/>
          </w:tcPr>
          <w:p w:rsidR="00813BBC" w:rsidRPr="00A73DE2" w:rsidRDefault="00813BBC" w:rsidP="006931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13098" w:type="dxa"/>
            <w:gridSpan w:val="3"/>
            <w:shd w:val="clear" w:color="auto" w:fill="auto"/>
          </w:tcPr>
          <w:p w:rsidR="00813BBC" w:rsidRPr="00F43336" w:rsidRDefault="00813BBC" w:rsidP="00C73B96">
            <w:pPr>
              <w:rPr>
                <w:b/>
                <w:sz w:val="18"/>
                <w:szCs w:val="18"/>
              </w:rPr>
            </w:pPr>
            <w:r w:rsidRPr="00F43336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Самостоятельная работа </w:t>
            </w:r>
          </w:p>
          <w:p w:rsidR="00813BBC" w:rsidRPr="00A73DE2" w:rsidRDefault="00813BBC" w:rsidP="00C73B96">
            <w:pPr>
              <w:pStyle w:val="af5"/>
              <w:keepNext/>
              <w:keepLines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73DE2">
              <w:rPr>
                <w:sz w:val="18"/>
                <w:szCs w:val="18"/>
              </w:rPr>
              <w:t>Работа с электронными информационными ресурсами и ресурсами Internet</w:t>
            </w:r>
          </w:p>
          <w:p w:rsidR="00813BBC" w:rsidRPr="00A73DE2" w:rsidRDefault="00813BBC" w:rsidP="00C73B96">
            <w:pPr>
              <w:pStyle w:val="af5"/>
              <w:keepNext/>
              <w:keepLines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73DE2">
              <w:rPr>
                <w:sz w:val="18"/>
                <w:szCs w:val="18"/>
              </w:rPr>
              <w:t>Решение вариативных задач и упражнений.</w:t>
            </w:r>
          </w:p>
          <w:p w:rsidR="00813BBC" w:rsidRPr="00A73DE2" w:rsidRDefault="00813BBC" w:rsidP="00C73B96">
            <w:pPr>
              <w:pStyle w:val="af5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A73DE2">
              <w:rPr>
                <w:sz w:val="18"/>
                <w:szCs w:val="18"/>
              </w:rPr>
              <w:t>Работа с компьютерными программами.</w:t>
            </w:r>
          </w:p>
        </w:tc>
        <w:tc>
          <w:tcPr>
            <w:tcW w:w="1161" w:type="dxa"/>
            <w:shd w:val="clear" w:color="auto" w:fill="auto"/>
          </w:tcPr>
          <w:p w:rsidR="00813BBC" w:rsidRPr="00F43336" w:rsidRDefault="00813BBC" w:rsidP="00887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13098" w:type="dxa"/>
            <w:gridSpan w:val="3"/>
            <w:shd w:val="clear" w:color="auto" w:fill="auto"/>
          </w:tcPr>
          <w:p w:rsidR="00813BBC" w:rsidRPr="00F43336" w:rsidRDefault="00813BBC" w:rsidP="00D4758A">
            <w:pPr>
              <w:rPr>
                <w:b/>
                <w:color w:val="000000"/>
                <w:sz w:val="18"/>
                <w:szCs w:val="18"/>
              </w:rPr>
            </w:pPr>
            <w:r w:rsidRPr="00F43336">
              <w:rPr>
                <w:b/>
                <w:color w:val="000000"/>
                <w:sz w:val="18"/>
                <w:szCs w:val="18"/>
              </w:rPr>
              <w:t>Примерная тематика внеаудиторной самостоятельной работы</w:t>
            </w:r>
          </w:p>
          <w:p w:rsidR="00813BBC" w:rsidRPr="00D70AD6" w:rsidRDefault="00813BBC" w:rsidP="008879A2">
            <w:pPr>
              <w:pStyle w:val="af5"/>
              <w:numPr>
                <w:ilvl w:val="0"/>
                <w:numId w:val="17"/>
              </w:numPr>
              <w:ind w:right="72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Работа с предложенными решениями типовых задач при подготовке к практическим занятиям</w:t>
            </w:r>
          </w:p>
          <w:p w:rsidR="00813BBC" w:rsidRPr="00860E4C" w:rsidRDefault="00813BBC" w:rsidP="008879A2">
            <w:pPr>
              <w:pStyle w:val="af5"/>
              <w:numPr>
                <w:ilvl w:val="0"/>
                <w:numId w:val="17"/>
              </w:numPr>
              <w:ind w:right="72"/>
              <w:rPr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задач и упражнений из сборника </w:t>
            </w:r>
            <w:r w:rsidRPr="003319E0">
              <w:rPr>
                <w:sz w:val="18"/>
                <w:szCs w:val="18"/>
              </w:rPr>
              <w:t>[5]</w:t>
            </w:r>
            <w:r>
              <w:rPr>
                <w:sz w:val="18"/>
                <w:szCs w:val="18"/>
              </w:rPr>
              <w:t xml:space="preserve">. </w:t>
            </w:r>
          </w:p>
          <w:p w:rsidR="00813BBC" w:rsidRDefault="00813BBC" w:rsidP="008879A2">
            <w:pPr>
              <w:pStyle w:val="af5"/>
              <w:numPr>
                <w:ilvl w:val="0"/>
                <w:numId w:val="17"/>
              </w:numPr>
              <w:ind w:righ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творческих мини-проектов</w:t>
            </w:r>
          </w:p>
          <w:p w:rsidR="00813BBC" w:rsidRPr="00F431ED" w:rsidRDefault="00813BBC" w:rsidP="008879A2">
            <w:pPr>
              <w:pStyle w:val="af5"/>
              <w:numPr>
                <w:ilvl w:val="0"/>
                <w:numId w:val="17"/>
              </w:numPr>
              <w:ind w:right="68"/>
              <w:rPr>
                <w:b/>
                <w:color w:val="000000"/>
                <w:sz w:val="18"/>
                <w:szCs w:val="18"/>
              </w:rPr>
            </w:pPr>
            <w:r w:rsidRPr="00860E4C">
              <w:rPr>
                <w:sz w:val="18"/>
                <w:szCs w:val="18"/>
              </w:rPr>
              <w:t>Чтение дополнительной литературы.</w:t>
            </w:r>
            <w:r>
              <w:rPr>
                <w:sz w:val="18"/>
                <w:szCs w:val="18"/>
              </w:rPr>
              <w:t xml:space="preserve"> </w:t>
            </w:r>
          </w:p>
          <w:p w:rsidR="00813BBC" w:rsidRPr="00F43336" w:rsidRDefault="00813BBC" w:rsidP="008879A2">
            <w:pPr>
              <w:pStyle w:val="af5"/>
              <w:numPr>
                <w:ilvl w:val="0"/>
                <w:numId w:val="17"/>
              </w:numPr>
              <w:ind w:right="68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контрольные вопросы.</w:t>
            </w:r>
          </w:p>
        </w:tc>
        <w:tc>
          <w:tcPr>
            <w:tcW w:w="1161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  <w:tr w:rsidR="00813BBC" w:rsidRPr="00F43336" w:rsidTr="008879A2">
        <w:trPr>
          <w:cantSplit/>
          <w:jc w:val="center"/>
        </w:trPr>
        <w:tc>
          <w:tcPr>
            <w:tcW w:w="13098" w:type="dxa"/>
            <w:gridSpan w:val="3"/>
            <w:shd w:val="clear" w:color="auto" w:fill="auto"/>
          </w:tcPr>
          <w:p w:rsidR="00813BBC" w:rsidRPr="007967FF" w:rsidRDefault="00813BBC" w:rsidP="00E80BEF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Виды работ по </w:t>
            </w:r>
            <w:r w:rsidRPr="007967FF">
              <w:rPr>
                <w:rFonts w:eastAsia="Calibri"/>
                <w:b/>
                <w:bCs/>
                <w:sz w:val="18"/>
                <w:szCs w:val="18"/>
              </w:rPr>
              <w:t>практик</w:t>
            </w:r>
            <w:r>
              <w:rPr>
                <w:rFonts w:eastAsia="Calibri"/>
                <w:b/>
                <w:bCs/>
                <w:sz w:val="18"/>
                <w:szCs w:val="18"/>
              </w:rPr>
              <w:t>е</w:t>
            </w:r>
            <w:r w:rsidRPr="007967FF">
              <w:rPr>
                <w:sz w:val="18"/>
                <w:szCs w:val="18"/>
              </w:rPr>
              <w:t xml:space="preserve">  </w:t>
            </w:r>
            <w:r w:rsidRPr="007967FF">
              <w:rPr>
                <w:b/>
                <w:sz w:val="18"/>
                <w:szCs w:val="18"/>
              </w:rPr>
              <w:t>по профилю специальности</w:t>
            </w:r>
          </w:p>
          <w:p w:rsidR="00813BBC" w:rsidRPr="006557C2" w:rsidRDefault="00813BBC" w:rsidP="006557C2">
            <w:pPr>
              <w:pStyle w:val="af5"/>
              <w:numPr>
                <w:ilvl w:val="0"/>
                <w:numId w:val="7"/>
              </w:numPr>
              <w:rPr>
                <w:bCs/>
                <w:sz w:val="18"/>
                <w:szCs w:val="18"/>
              </w:rPr>
            </w:pPr>
            <w:r w:rsidRPr="006557C2">
              <w:rPr>
                <w:bCs/>
                <w:sz w:val="18"/>
                <w:szCs w:val="18"/>
              </w:rPr>
              <w:t>Решение задач оперативного учета</w:t>
            </w:r>
          </w:p>
          <w:p w:rsidR="00813BBC" w:rsidRPr="006557C2" w:rsidRDefault="00813BBC" w:rsidP="006557C2">
            <w:pPr>
              <w:pStyle w:val="af5"/>
              <w:numPr>
                <w:ilvl w:val="0"/>
                <w:numId w:val="7"/>
              </w:numPr>
              <w:rPr>
                <w:bCs/>
                <w:sz w:val="18"/>
                <w:szCs w:val="18"/>
              </w:rPr>
            </w:pPr>
            <w:r w:rsidRPr="006557C2">
              <w:rPr>
                <w:bCs/>
                <w:sz w:val="18"/>
                <w:szCs w:val="18"/>
              </w:rPr>
              <w:t>Решение задач бухгалтерского учета</w:t>
            </w:r>
          </w:p>
          <w:p w:rsidR="00813BBC" w:rsidRPr="006557C2" w:rsidRDefault="00813BBC" w:rsidP="006557C2">
            <w:pPr>
              <w:pStyle w:val="af5"/>
              <w:numPr>
                <w:ilvl w:val="0"/>
                <w:numId w:val="7"/>
              </w:numPr>
              <w:rPr>
                <w:bCs/>
                <w:sz w:val="18"/>
                <w:szCs w:val="18"/>
              </w:rPr>
            </w:pPr>
            <w:r w:rsidRPr="006557C2">
              <w:rPr>
                <w:bCs/>
                <w:sz w:val="18"/>
                <w:szCs w:val="18"/>
              </w:rPr>
              <w:t>Решение задач со сложными периодическими расчетами</w:t>
            </w:r>
          </w:p>
          <w:p w:rsidR="00813BBC" w:rsidRPr="006557C2" w:rsidRDefault="00813BBC" w:rsidP="006557C2">
            <w:pPr>
              <w:pStyle w:val="af5"/>
              <w:numPr>
                <w:ilvl w:val="0"/>
                <w:numId w:val="7"/>
              </w:numPr>
              <w:rPr>
                <w:bCs/>
                <w:sz w:val="18"/>
                <w:szCs w:val="18"/>
              </w:rPr>
            </w:pPr>
            <w:r w:rsidRPr="006557C2">
              <w:rPr>
                <w:bCs/>
                <w:sz w:val="18"/>
                <w:szCs w:val="18"/>
              </w:rPr>
              <w:t>Решение задач с использованием механизмов бизнес-процессов</w:t>
            </w:r>
          </w:p>
          <w:p w:rsidR="00813BBC" w:rsidRPr="006557C2" w:rsidRDefault="00813BBC" w:rsidP="006557C2">
            <w:pPr>
              <w:pStyle w:val="af5"/>
              <w:numPr>
                <w:ilvl w:val="0"/>
                <w:numId w:val="7"/>
              </w:numPr>
              <w:rPr>
                <w:bCs/>
                <w:sz w:val="18"/>
                <w:szCs w:val="18"/>
              </w:rPr>
            </w:pPr>
            <w:r w:rsidRPr="006557C2">
              <w:rPr>
                <w:bCs/>
                <w:sz w:val="18"/>
                <w:szCs w:val="18"/>
              </w:rPr>
              <w:t>Решение задач по разработке управляемых форм</w:t>
            </w:r>
          </w:p>
          <w:p w:rsidR="00813BBC" w:rsidRPr="006557C2" w:rsidRDefault="00813BBC" w:rsidP="006557C2">
            <w:pPr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813BBC" w:rsidRPr="00651E36" w:rsidRDefault="00813BBC" w:rsidP="00693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813BBC" w:rsidRPr="00F43336" w:rsidRDefault="00813BBC" w:rsidP="006931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617D" w:rsidRDefault="00C8617D" w:rsidP="006F6012">
      <w:pPr>
        <w:rPr>
          <w:sz w:val="16"/>
          <w:szCs w:val="16"/>
          <w:lang w:val="en-US"/>
        </w:rPr>
      </w:pPr>
    </w:p>
    <w:p w:rsidR="004A144F" w:rsidRPr="00BE086D" w:rsidRDefault="004A144F" w:rsidP="006F6012">
      <w:pPr>
        <w:rPr>
          <w:sz w:val="16"/>
          <w:szCs w:val="16"/>
          <w:lang w:val="en-US"/>
        </w:rPr>
      </w:pPr>
    </w:p>
    <w:p w:rsidR="00116D36" w:rsidRPr="00A271F0" w:rsidRDefault="00116D36" w:rsidP="00BE0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0"/>
          <w:szCs w:val="20"/>
        </w:rPr>
      </w:pPr>
      <w:r w:rsidRPr="00A271F0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116D36" w:rsidRPr="00A271F0" w:rsidRDefault="00116D36" w:rsidP="00BE0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0"/>
          <w:szCs w:val="20"/>
        </w:rPr>
      </w:pPr>
      <w:r w:rsidRPr="00A271F0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116D36" w:rsidRPr="00A271F0" w:rsidRDefault="00116D36" w:rsidP="00BE0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0"/>
          <w:szCs w:val="20"/>
        </w:rPr>
      </w:pPr>
      <w:r w:rsidRPr="00A271F0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116D36" w:rsidRDefault="00116D36" w:rsidP="00BE0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i/>
        </w:rPr>
      </w:pPr>
      <w:r w:rsidRPr="00A271F0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6557C2" w:rsidRDefault="006557C2" w:rsidP="00BE0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i/>
        </w:rPr>
      </w:pPr>
    </w:p>
    <w:p w:rsidR="006557C2" w:rsidRDefault="006557C2" w:rsidP="00BE0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i/>
        </w:rPr>
      </w:pPr>
    </w:p>
    <w:p w:rsidR="006557C2" w:rsidRPr="00A271F0" w:rsidRDefault="006557C2" w:rsidP="00BE0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i/>
        </w:rPr>
      </w:pPr>
    </w:p>
    <w:p w:rsidR="00116D36" w:rsidRPr="00A271F0" w:rsidRDefault="00116D36" w:rsidP="006F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116D36" w:rsidRPr="00A271F0" w:rsidSect="00B57BE9">
          <w:pgSz w:w="16840" w:h="11907" w:orient="landscape"/>
          <w:pgMar w:top="851" w:right="1134" w:bottom="360" w:left="992" w:header="709" w:footer="709" w:gutter="0"/>
          <w:cols w:space="720"/>
        </w:sectPr>
      </w:pPr>
    </w:p>
    <w:p w:rsidR="00116D36" w:rsidRPr="002337C4" w:rsidRDefault="002337C4" w:rsidP="0010179E">
      <w:pPr>
        <w:pStyle w:val="1"/>
        <w:numPr>
          <w:ilvl w:val="0"/>
          <w:numId w:val="8"/>
        </w:numPr>
        <w:jc w:val="center"/>
        <w:rPr>
          <w:b/>
        </w:rPr>
      </w:pPr>
      <w:bookmarkStart w:id="8" w:name="_Toc316050139"/>
      <w:r w:rsidRPr="002337C4">
        <w:rPr>
          <w:b/>
        </w:rPr>
        <w:lastRenderedPageBreak/>
        <w:t>УСЛОВИЯ РЕАЛИЗАЦИИ  ПРОФЕССИОНАЛЬНОГО МОДУЛЯ</w:t>
      </w:r>
      <w:bookmarkEnd w:id="8"/>
    </w:p>
    <w:p w:rsidR="00116D36" w:rsidRPr="00C529C3" w:rsidRDefault="002337C4" w:rsidP="002337C4">
      <w:pPr>
        <w:jc w:val="center"/>
        <w:rPr>
          <w:b/>
          <w:caps/>
        </w:rPr>
      </w:pPr>
      <w:r w:rsidRPr="00C529C3">
        <w:rPr>
          <w:b/>
        </w:rPr>
        <w:t>4.1. Требования к минимальному материально-техническому обеспечению</w:t>
      </w:r>
    </w:p>
    <w:p w:rsidR="00D333A9" w:rsidRPr="00C73B96" w:rsidRDefault="00116D36" w:rsidP="00B3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B96">
        <w:t>Реализация профессионального модуля предп</w:t>
      </w:r>
      <w:r w:rsidR="00174011" w:rsidRPr="00C73B96">
        <w:t>олагает наличие учебн</w:t>
      </w:r>
      <w:r w:rsidR="00F61318" w:rsidRPr="00C73B96">
        <w:t>ых лабораторий</w:t>
      </w:r>
      <w:r w:rsidR="009713D2" w:rsidRPr="00C73B96">
        <w:t xml:space="preserve"> </w:t>
      </w:r>
      <w:r w:rsidR="006F6012" w:rsidRPr="00C73B96">
        <w:t>«</w:t>
      </w:r>
      <w:r w:rsidR="00F61318" w:rsidRPr="00C73B96">
        <w:t>Системного и прикладного программирования</w:t>
      </w:r>
      <w:r w:rsidR="00333D32" w:rsidRPr="00C73B96">
        <w:t xml:space="preserve">», </w:t>
      </w:r>
      <w:r w:rsidR="00F61318" w:rsidRPr="00C73B96">
        <w:t>полигона вычислительной техники, ч</w:t>
      </w:r>
      <w:r w:rsidR="00F61318" w:rsidRPr="00C73B96">
        <w:t>и</w:t>
      </w:r>
      <w:r w:rsidR="00F61318" w:rsidRPr="00C73B96">
        <w:t>тального зала с выходом в Интернет.</w:t>
      </w:r>
    </w:p>
    <w:p w:rsidR="00B3701A" w:rsidRPr="00C73B96" w:rsidRDefault="00635791" w:rsidP="00635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C73B96">
        <w:rPr>
          <w:bCs/>
        </w:rPr>
        <w:t xml:space="preserve">     </w:t>
      </w:r>
      <w:r w:rsidR="00B3701A" w:rsidRPr="00C73B96">
        <w:rPr>
          <w:bCs/>
        </w:rPr>
        <w:t>Оборудование учебн</w:t>
      </w:r>
      <w:r w:rsidRPr="00C73B96">
        <w:rPr>
          <w:bCs/>
        </w:rPr>
        <w:t xml:space="preserve">ой лаборатории </w:t>
      </w:r>
      <w:r w:rsidRPr="00C73B96">
        <w:t>«Системного и прикладного программиров</w:t>
      </w:r>
      <w:r w:rsidRPr="00C73B96">
        <w:t>а</w:t>
      </w:r>
      <w:r w:rsidRPr="00C73B96">
        <w:t>ния»</w:t>
      </w:r>
      <w:r w:rsidR="00B3701A" w:rsidRPr="00C73B96">
        <w:rPr>
          <w:bCs/>
        </w:rPr>
        <w:t xml:space="preserve">: </w:t>
      </w:r>
      <w:r w:rsidR="00B3701A" w:rsidRPr="00C73B96">
        <w:rPr>
          <w:rFonts w:eastAsia="Calibri"/>
        </w:rPr>
        <w:t xml:space="preserve">посадочные места по количеству обучающихся, рабочее место преподавателя; </w:t>
      </w:r>
      <w:r w:rsidR="00B3701A" w:rsidRPr="00C73B96">
        <w:rPr>
          <w:bCs/>
        </w:rPr>
        <w:t>ко</w:t>
      </w:r>
      <w:r w:rsidR="00B3701A" w:rsidRPr="00C73B96">
        <w:rPr>
          <w:bCs/>
        </w:rPr>
        <w:t>м</w:t>
      </w:r>
      <w:r w:rsidR="00B3701A" w:rsidRPr="00C73B96">
        <w:rPr>
          <w:bCs/>
        </w:rPr>
        <w:t>пьютеры с лицензионным программным обеспечением,</w:t>
      </w:r>
      <w:r w:rsidR="00B3701A" w:rsidRPr="00C73B96">
        <w:t xml:space="preserve"> принтер, сканеры, </w:t>
      </w:r>
      <w:r w:rsidR="00B3701A" w:rsidRPr="00C73B96">
        <w:rPr>
          <w:bCs/>
        </w:rPr>
        <w:t>телевизор</w:t>
      </w:r>
      <w:r w:rsidR="00B3701A" w:rsidRPr="00C73B96">
        <w:t xml:space="preserve">,  </w:t>
      </w:r>
      <w:r w:rsidR="00B3701A" w:rsidRPr="00C73B96">
        <w:rPr>
          <w:bCs/>
        </w:rPr>
        <w:t>л</w:t>
      </w:r>
      <w:r w:rsidR="00B3701A" w:rsidRPr="00C73B96">
        <w:rPr>
          <w:bCs/>
        </w:rPr>
        <w:t>о</w:t>
      </w:r>
      <w:r w:rsidR="00B3701A" w:rsidRPr="00C73B96">
        <w:rPr>
          <w:bCs/>
        </w:rPr>
        <w:t xml:space="preserve">кальная сеть, </w:t>
      </w:r>
      <w:r w:rsidR="00B3701A" w:rsidRPr="00C73B96">
        <w:t>комплект учебно-методической документации.</w:t>
      </w:r>
    </w:p>
    <w:p w:rsidR="006F6012" w:rsidRPr="00C529C3" w:rsidRDefault="006F6012" w:rsidP="00B3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116D36" w:rsidRPr="00C529C3" w:rsidRDefault="00116D36" w:rsidP="002337C4">
      <w:pPr>
        <w:jc w:val="center"/>
        <w:rPr>
          <w:b/>
        </w:rPr>
      </w:pPr>
      <w:r w:rsidRPr="00C529C3">
        <w:rPr>
          <w:b/>
        </w:rPr>
        <w:t>4.2. Информационное обеспечение обучения</w:t>
      </w:r>
    </w:p>
    <w:p w:rsidR="00116D36" w:rsidRPr="00C529C3" w:rsidRDefault="00116D36" w:rsidP="00635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C529C3">
        <w:rPr>
          <w:b/>
          <w:bCs/>
        </w:rPr>
        <w:t>Перечень рекомендуемых учебных изданий, Интернет-ресурсов, дополнител</w:t>
      </w:r>
      <w:r w:rsidRPr="00C529C3">
        <w:rPr>
          <w:b/>
          <w:bCs/>
        </w:rPr>
        <w:t>ь</w:t>
      </w:r>
      <w:r w:rsidRPr="00C529C3">
        <w:rPr>
          <w:b/>
          <w:bCs/>
        </w:rPr>
        <w:t>ной литературы</w:t>
      </w:r>
      <w:r w:rsidR="005C14CE" w:rsidRPr="00C529C3">
        <w:rPr>
          <w:b/>
          <w:bCs/>
        </w:rPr>
        <w:t>:</w:t>
      </w:r>
    </w:p>
    <w:p w:rsidR="008C2CFE" w:rsidRPr="00264187" w:rsidRDefault="008C2CFE" w:rsidP="008C2CFE">
      <w:pPr>
        <w:spacing w:line="360" w:lineRule="auto"/>
        <w:rPr>
          <w:b/>
          <w:bCs/>
        </w:rPr>
      </w:pPr>
      <w:r w:rsidRPr="00264187">
        <w:rPr>
          <w:b/>
          <w:bCs/>
        </w:rPr>
        <w:t>Основные источники:</w:t>
      </w:r>
    </w:p>
    <w:p w:rsidR="008C2CFE" w:rsidRPr="00264187" w:rsidRDefault="008C2CFE" w:rsidP="00CF5EB3">
      <w:pPr>
        <w:numPr>
          <w:ilvl w:val="0"/>
          <w:numId w:val="29"/>
        </w:numPr>
        <w:ind w:left="357" w:hanging="357"/>
        <w:jc w:val="both"/>
      </w:pPr>
      <w:r w:rsidRPr="00264187">
        <w:t>1С:Предприяти</w:t>
      </w:r>
      <w:r>
        <w:t>е 8.2. Руководство пользователя</w:t>
      </w:r>
    </w:p>
    <w:p w:rsidR="008C2CFE" w:rsidRPr="00264187" w:rsidRDefault="008C2CFE" w:rsidP="00CF5EB3">
      <w:pPr>
        <w:numPr>
          <w:ilvl w:val="0"/>
          <w:numId w:val="29"/>
        </w:numPr>
        <w:ind w:left="357" w:hanging="357"/>
        <w:jc w:val="both"/>
      </w:pPr>
      <w:r w:rsidRPr="00264187">
        <w:t xml:space="preserve">1С:Предприятие 8.2. Описание встроенного </w:t>
      </w:r>
      <w:r>
        <w:t>языка</w:t>
      </w:r>
    </w:p>
    <w:p w:rsidR="008C2CFE" w:rsidRDefault="008C2CFE" w:rsidP="00CF5EB3">
      <w:pPr>
        <w:numPr>
          <w:ilvl w:val="0"/>
          <w:numId w:val="29"/>
        </w:numPr>
        <w:ind w:left="357" w:hanging="357"/>
        <w:jc w:val="both"/>
      </w:pPr>
      <w:r w:rsidRPr="002613D6">
        <w:t>Фирма "1С"</w:t>
      </w:r>
      <w:r>
        <w:t xml:space="preserve"> 1С:Предприятие 8.2. Руководство разработчика</w:t>
      </w:r>
    </w:p>
    <w:p w:rsidR="008C2CFE" w:rsidRPr="00264187" w:rsidRDefault="008C2CFE" w:rsidP="00CF5EB3">
      <w:pPr>
        <w:numPr>
          <w:ilvl w:val="0"/>
          <w:numId w:val="29"/>
        </w:numPr>
        <w:ind w:left="357" w:hanging="357"/>
        <w:jc w:val="both"/>
      </w:pPr>
      <w:r w:rsidRPr="00264187">
        <w:t>1С:Предприятие 8.2. Клиент-серверный вариант. Руководство администратора</w:t>
      </w:r>
    </w:p>
    <w:p w:rsidR="00B8756D" w:rsidRDefault="00B8756D" w:rsidP="008C2CFE">
      <w:pPr>
        <w:shd w:val="clear" w:color="auto" w:fill="FFFFFF"/>
        <w:spacing w:line="360" w:lineRule="auto"/>
        <w:rPr>
          <w:b/>
          <w:bCs/>
        </w:rPr>
      </w:pPr>
    </w:p>
    <w:p w:rsidR="008C2CFE" w:rsidRPr="00264187" w:rsidRDefault="008C2CFE" w:rsidP="008C2CFE">
      <w:pPr>
        <w:shd w:val="clear" w:color="auto" w:fill="FFFFFF"/>
        <w:spacing w:line="360" w:lineRule="auto"/>
        <w:rPr>
          <w:b/>
        </w:rPr>
      </w:pPr>
      <w:r w:rsidRPr="00264187">
        <w:rPr>
          <w:b/>
          <w:bCs/>
        </w:rPr>
        <w:t xml:space="preserve">Дополнительные </w:t>
      </w:r>
      <w:r w:rsidRPr="00264187">
        <w:rPr>
          <w:b/>
        </w:rPr>
        <w:t>источники:</w:t>
      </w:r>
    </w:p>
    <w:p w:rsidR="008C2CFE" w:rsidRPr="00264187" w:rsidRDefault="008C2CFE" w:rsidP="008C2CFE">
      <w:pPr>
        <w:spacing w:line="360" w:lineRule="auto"/>
        <w:jc w:val="both"/>
      </w:pPr>
      <w:r w:rsidRPr="00264187">
        <w:t>Методическая литература, выпускаемая фирмой «1С» и издательством «1С- Паблишинг» (http://v8.1c.ru/metod/books/):</w:t>
      </w:r>
    </w:p>
    <w:p w:rsidR="008C2CFE" w:rsidRDefault="008C2CFE" w:rsidP="00CF5EB3">
      <w:pPr>
        <w:numPr>
          <w:ilvl w:val="0"/>
          <w:numId w:val="29"/>
        </w:numPr>
        <w:ind w:left="357" w:hanging="357"/>
        <w:jc w:val="both"/>
      </w:pPr>
      <w:r w:rsidRPr="008C2CFE">
        <w:t xml:space="preserve">Фирма "1С" Сборник задач для подготовки к экзамену "1С:Специалист" по платформе "1С:Предприятие 8.3" </w:t>
      </w:r>
    </w:p>
    <w:p w:rsidR="008C2CFE" w:rsidRPr="00D85FBD" w:rsidRDefault="008C2CFE" w:rsidP="00CF5EB3">
      <w:pPr>
        <w:numPr>
          <w:ilvl w:val="0"/>
          <w:numId w:val="29"/>
        </w:numPr>
        <w:ind w:left="357" w:hanging="357"/>
        <w:jc w:val="both"/>
      </w:pPr>
      <w:r w:rsidRPr="00D85FBD">
        <w:t>Сборник задач для подготовки к экзамену «1С:Специалист» по платформе</w:t>
      </w:r>
      <w:r>
        <w:t xml:space="preserve"> </w:t>
      </w:r>
      <w:r w:rsidRPr="00D85FBD">
        <w:t>«1Спредприятие 8»</w:t>
      </w:r>
      <w:r>
        <w:t xml:space="preserve">. </w:t>
      </w:r>
      <w:r w:rsidRPr="00D85FBD">
        <w:t>Официальное издание</w:t>
      </w:r>
      <w:r>
        <w:t xml:space="preserve"> </w:t>
      </w:r>
      <w:r w:rsidRPr="00D85FBD">
        <w:t>фирмы «1С»</w:t>
      </w:r>
      <w:r>
        <w:t xml:space="preserve">, </w:t>
      </w:r>
      <w:r w:rsidRPr="00D85FBD">
        <w:t>Редакция 3</w:t>
      </w:r>
      <w:r>
        <w:t>, 2010</w:t>
      </w:r>
    </w:p>
    <w:p w:rsidR="008C2CFE" w:rsidRPr="008C2CFE" w:rsidRDefault="008C2CFE" w:rsidP="00CF5EB3">
      <w:pPr>
        <w:numPr>
          <w:ilvl w:val="0"/>
          <w:numId w:val="29"/>
        </w:numPr>
        <w:ind w:left="357" w:hanging="357"/>
        <w:jc w:val="both"/>
      </w:pPr>
      <w:r w:rsidRPr="008C2CFE">
        <w:t>Фирма "1С" Комплект вопросов сертификационного экзамена на знание основных м</w:t>
      </w:r>
      <w:r w:rsidRPr="008C2CFE">
        <w:t>е</w:t>
      </w:r>
      <w:r w:rsidRPr="008C2CFE">
        <w:t xml:space="preserve">ханизмов платформы "1С:Предприятие 8" с примерами решений (февраль 2014) </w:t>
      </w:r>
    </w:p>
    <w:p w:rsidR="004526C4" w:rsidRPr="00264187" w:rsidRDefault="004526C4" w:rsidP="00CF5EB3">
      <w:pPr>
        <w:numPr>
          <w:ilvl w:val="0"/>
          <w:numId w:val="29"/>
        </w:numPr>
        <w:ind w:left="357" w:hanging="357"/>
        <w:jc w:val="both"/>
      </w:pPr>
      <w:r w:rsidRPr="00264187">
        <w:t>В.А. Ажеронок. А.В. Островерх, М.Г. Радченко, Е.Ю). Хрусталева «Разработка упра</w:t>
      </w:r>
      <w:r w:rsidRPr="00264187">
        <w:t>в</w:t>
      </w:r>
      <w:r w:rsidRPr="00264187">
        <w:t>ляе</w:t>
      </w:r>
      <w:r>
        <w:t>мого интерфейса»</w:t>
      </w:r>
    </w:p>
    <w:p w:rsidR="004526C4" w:rsidRPr="00264187" w:rsidRDefault="004526C4" w:rsidP="00CF5EB3">
      <w:pPr>
        <w:numPr>
          <w:ilvl w:val="0"/>
          <w:numId w:val="29"/>
        </w:numPr>
        <w:ind w:left="357" w:hanging="357"/>
        <w:jc w:val="both"/>
      </w:pPr>
      <w:r w:rsidRPr="00264187">
        <w:t>Габец А.П. Гончаров Д.И. «1С:Предприятие 8.2 Простые примеры разра</w:t>
      </w:r>
      <w:r>
        <w:t>ботки»</w:t>
      </w:r>
    </w:p>
    <w:p w:rsidR="004526C4" w:rsidRPr="00264187" w:rsidRDefault="004526C4" w:rsidP="00CF5EB3">
      <w:pPr>
        <w:numPr>
          <w:ilvl w:val="0"/>
          <w:numId w:val="29"/>
        </w:numPr>
        <w:ind w:left="357" w:hanging="357"/>
        <w:jc w:val="both"/>
      </w:pPr>
      <w:r w:rsidRPr="00264187">
        <w:t>Радченко M.Г , «1С:Предприятие 8.2. Коротко о главном. Новые возможно</w:t>
      </w:r>
      <w:r>
        <w:t>сти версии 8.2»</w:t>
      </w:r>
    </w:p>
    <w:p w:rsidR="004526C4" w:rsidRPr="00264187" w:rsidRDefault="004526C4" w:rsidP="00CF5EB3">
      <w:pPr>
        <w:numPr>
          <w:ilvl w:val="0"/>
          <w:numId w:val="29"/>
        </w:numPr>
        <w:ind w:left="357" w:hanging="357"/>
        <w:jc w:val="both"/>
      </w:pPr>
      <w:r w:rsidRPr="00264187">
        <w:t>Радченко М.Г., Хрусталева Е.Ю. «1C:Предприятие 8.2. Практическое пособие разр</w:t>
      </w:r>
      <w:r w:rsidRPr="00264187">
        <w:t>а</w:t>
      </w:r>
      <w:r w:rsidRPr="00264187">
        <w:t>бот</w:t>
      </w:r>
      <w:r>
        <w:t>чика. Примеры и типовые приемы»</w:t>
      </w:r>
    </w:p>
    <w:p w:rsidR="004526C4" w:rsidRPr="002E5D8B" w:rsidRDefault="004526C4" w:rsidP="00CF5EB3">
      <w:pPr>
        <w:numPr>
          <w:ilvl w:val="0"/>
          <w:numId w:val="29"/>
        </w:numPr>
        <w:ind w:left="357" w:hanging="357"/>
        <w:jc w:val="both"/>
      </w:pPr>
      <w:r w:rsidRPr="002E5D8B">
        <w:t>Радченко М.Г., Хрусталева Е.Ю.</w:t>
      </w:r>
      <w:r w:rsidRPr="002E5D8B">
        <w:tab/>
      </w:r>
      <w:hyperlink r:id="rId10" w:history="1">
        <w:r w:rsidRPr="009B561A">
          <w:t>1С:Предприятие 8.2. Практическое пособие ра</w:t>
        </w:r>
        <w:r w:rsidRPr="009B561A">
          <w:t>з</w:t>
        </w:r>
        <w:r w:rsidRPr="009B561A">
          <w:t xml:space="preserve">работчика. Примеры и типовые приемы </w:t>
        </w:r>
      </w:hyperlink>
      <w:r w:rsidRPr="002E5D8B">
        <w:t xml:space="preserve"> </w:t>
      </w:r>
    </w:p>
    <w:p w:rsidR="004526C4" w:rsidRPr="002E5D8B" w:rsidRDefault="004526C4" w:rsidP="00CF5EB3">
      <w:pPr>
        <w:numPr>
          <w:ilvl w:val="0"/>
          <w:numId w:val="29"/>
        </w:numPr>
        <w:ind w:left="357" w:hanging="357"/>
        <w:jc w:val="both"/>
      </w:pPr>
      <w:r w:rsidRPr="002E5D8B">
        <w:t xml:space="preserve">Рыбалка В. В. </w:t>
      </w:r>
      <w:hyperlink r:id="rId11" w:history="1">
        <w:r w:rsidRPr="009B561A">
          <w:t>Hello, 1C. Пример быстрой разработки приложений на платформе "1С:Предприятие 8.3". Мастер-класс (+CD). Версия 3. Печатная и электронная версии</w:t>
        </w:r>
      </w:hyperlink>
      <w:r w:rsidRPr="002E5D8B">
        <w:t xml:space="preserve"> </w:t>
      </w:r>
    </w:p>
    <w:p w:rsidR="004526C4" w:rsidRPr="00264187" w:rsidRDefault="004526C4" w:rsidP="00CF5EB3">
      <w:pPr>
        <w:numPr>
          <w:ilvl w:val="0"/>
          <w:numId w:val="29"/>
        </w:numPr>
        <w:ind w:left="357" w:hanging="357"/>
        <w:jc w:val="both"/>
      </w:pPr>
      <w:r w:rsidRPr="00264187">
        <w:t>Хрусталева Е. Ю. «Разработка сложных отчетов в 1С:Предприятии 8. Система комп</w:t>
      </w:r>
      <w:r w:rsidRPr="00264187">
        <w:t>о</w:t>
      </w:r>
      <w:r>
        <w:t>новки данных»</w:t>
      </w:r>
    </w:p>
    <w:p w:rsidR="004526C4" w:rsidRPr="002E5D8B" w:rsidRDefault="004526C4" w:rsidP="00CF5EB3">
      <w:pPr>
        <w:numPr>
          <w:ilvl w:val="0"/>
          <w:numId w:val="29"/>
        </w:numPr>
        <w:ind w:left="357" w:hanging="357"/>
        <w:jc w:val="both"/>
      </w:pPr>
      <w:r w:rsidRPr="002E5D8B">
        <w:t>Хрусталева Е. Ю.</w:t>
      </w:r>
      <w:r>
        <w:t xml:space="preserve"> </w:t>
      </w:r>
      <w:hyperlink r:id="rId12" w:history="1">
        <w:r w:rsidRPr="009B561A">
          <w:t>Язык запросов "1С:Предприятия 8" (+диск). Печатная и электронная версии</w:t>
        </w:r>
      </w:hyperlink>
      <w:r w:rsidRPr="002E5D8B">
        <w:t xml:space="preserve"> </w:t>
      </w:r>
    </w:p>
    <w:p w:rsidR="008C2CFE" w:rsidRPr="00264187" w:rsidRDefault="008C2CFE" w:rsidP="008C2CFE">
      <w:pPr>
        <w:spacing w:line="360" w:lineRule="auto"/>
        <w:jc w:val="both"/>
        <w:rPr>
          <w:b/>
        </w:rPr>
      </w:pPr>
      <w:r w:rsidRPr="00264187">
        <w:rPr>
          <w:b/>
        </w:rPr>
        <w:t>Интернет ресурсы:</w:t>
      </w:r>
    </w:p>
    <w:p w:rsidR="008C2CFE" w:rsidRPr="00264187" w:rsidRDefault="00EC24F3" w:rsidP="00CF5EB3">
      <w:pPr>
        <w:numPr>
          <w:ilvl w:val="0"/>
          <w:numId w:val="28"/>
        </w:numPr>
        <w:ind w:left="0" w:firstLine="0"/>
        <w:rPr>
          <w:b/>
        </w:rPr>
      </w:pPr>
      <w:hyperlink r:id="rId13" w:history="1">
        <w:r w:rsidR="008C2CFE" w:rsidRPr="00264187">
          <w:rPr>
            <w:rStyle w:val="af0"/>
            <w:lang w:val="en-US"/>
          </w:rPr>
          <w:t>http://www.intuit.ru/</w:t>
        </w:r>
      </w:hyperlink>
    </w:p>
    <w:p w:rsidR="008C2CFE" w:rsidRDefault="00EC24F3" w:rsidP="00CF5EB3">
      <w:pPr>
        <w:numPr>
          <w:ilvl w:val="0"/>
          <w:numId w:val="28"/>
        </w:numPr>
        <w:ind w:left="0" w:firstLine="0"/>
      </w:pPr>
      <w:hyperlink r:id="rId14" w:history="1">
        <w:r w:rsidR="008C2CFE" w:rsidRPr="00264187">
          <w:rPr>
            <w:rStyle w:val="af0"/>
          </w:rPr>
          <w:t>http://1c.ru/</w:t>
        </w:r>
      </w:hyperlink>
    </w:p>
    <w:p w:rsidR="008C2CFE" w:rsidRDefault="008C2CFE" w:rsidP="00CF5EB3">
      <w:pPr>
        <w:numPr>
          <w:ilvl w:val="0"/>
          <w:numId w:val="28"/>
        </w:numPr>
        <w:ind w:left="0" w:firstLine="0"/>
        <w:rPr>
          <w:color w:val="0033CC"/>
          <w:u w:val="single"/>
          <w:lang w:val="en-US"/>
        </w:rPr>
      </w:pPr>
      <w:r w:rsidRPr="00D85FBD">
        <w:rPr>
          <w:color w:val="0033CC"/>
          <w:u w:val="single"/>
          <w:lang w:val="en-US"/>
        </w:rPr>
        <w:t xml:space="preserve">http://devtrainingrorum.v8.1 </w:t>
      </w:r>
      <w:r w:rsidRPr="00F65B73">
        <w:rPr>
          <w:color w:val="0033CC"/>
          <w:u w:val="single"/>
        </w:rPr>
        <w:t>с</w:t>
      </w:r>
      <w:r w:rsidRPr="00D85FBD">
        <w:rPr>
          <w:color w:val="0033CC"/>
          <w:u w:val="single"/>
          <w:lang w:val="en-US"/>
        </w:rPr>
        <w:t>.ru/forum/</w:t>
      </w:r>
    </w:p>
    <w:p w:rsidR="004526C4" w:rsidRPr="00D85FBD" w:rsidRDefault="004526C4" w:rsidP="00CF5EB3">
      <w:pPr>
        <w:numPr>
          <w:ilvl w:val="0"/>
          <w:numId w:val="28"/>
        </w:numPr>
        <w:ind w:left="0" w:firstLine="0"/>
        <w:rPr>
          <w:color w:val="0033CC"/>
          <w:u w:val="single"/>
          <w:lang w:val="en-US"/>
        </w:rPr>
      </w:pPr>
      <w:r w:rsidRPr="004526C4">
        <w:rPr>
          <w:color w:val="0033CC"/>
          <w:u w:val="single"/>
          <w:lang w:val="en-US"/>
        </w:rPr>
        <w:t>http://v8.1c.ru/metod/</w:t>
      </w:r>
    </w:p>
    <w:p w:rsidR="00635791" w:rsidRPr="007B424B" w:rsidRDefault="00635791" w:rsidP="00635791">
      <w:pPr>
        <w:rPr>
          <w:bCs/>
          <w:lang w:val="en-US"/>
        </w:rPr>
      </w:pPr>
    </w:p>
    <w:p w:rsidR="00635791" w:rsidRPr="00C73B96" w:rsidRDefault="00635791" w:rsidP="005A1900">
      <w:pPr>
        <w:jc w:val="center"/>
        <w:rPr>
          <w:b/>
          <w:bCs/>
        </w:rPr>
      </w:pPr>
      <w:r w:rsidRPr="00C73B96">
        <w:rPr>
          <w:b/>
          <w:bCs/>
        </w:rPr>
        <w:t>Программное обеспечение</w:t>
      </w:r>
    </w:p>
    <w:p w:rsidR="00635791" w:rsidRPr="00C73B96" w:rsidRDefault="00DE09D5" w:rsidP="0010179E">
      <w:pPr>
        <w:pStyle w:val="af5"/>
        <w:numPr>
          <w:ilvl w:val="0"/>
          <w:numId w:val="15"/>
        </w:numPr>
        <w:ind w:left="284" w:hanging="284"/>
        <w:rPr>
          <w:bCs/>
        </w:rPr>
      </w:pPr>
      <w:r>
        <w:rPr>
          <w:bCs/>
        </w:rPr>
        <w:t>Платформа 1С, версия 8.3, учебная версия</w:t>
      </w:r>
      <w:r w:rsidR="00635791" w:rsidRPr="00C73B96">
        <w:rPr>
          <w:bCs/>
        </w:rPr>
        <w:t>.</w:t>
      </w:r>
    </w:p>
    <w:p w:rsidR="00C73B96" w:rsidRPr="00C73B96" w:rsidRDefault="00C73B96" w:rsidP="00594489">
      <w:pPr>
        <w:spacing w:after="240"/>
        <w:jc w:val="center"/>
        <w:rPr>
          <w:b/>
        </w:rPr>
      </w:pPr>
    </w:p>
    <w:p w:rsidR="00116D36" w:rsidRPr="00B3701A" w:rsidRDefault="00116D36" w:rsidP="00594489">
      <w:pPr>
        <w:spacing w:after="240"/>
        <w:jc w:val="center"/>
        <w:rPr>
          <w:b/>
          <w:sz w:val="28"/>
          <w:szCs w:val="28"/>
        </w:rPr>
      </w:pPr>
      <w:r w:rsidRPr="00B3701A">
        <w:rPr>
          <w:b/>
          <w:sz w:val="28"/>
          <w:szCs w:val="28"/>
        </w:rPr>
        <w:t xml:space="preserve">4.3. </w:t>
      </w:r>
      <w:r w:rsidRPr="00A540C5">
        <w:rPr>
          <w:b/>
          <w:sz w:val="28"/>
          <w:szCs w:val="28"/>
        </w:rPr>
        <w:t>Общие требования</w:t>
      </w:r>
      <w:r w:rsidRPr="00B3701A">
        <w:rPr>
          <w:b/>
          <w:sz w:val="28"/>
          <w:szCs w:val="28"/>
        </w:rPr>
        <w:t xml:space="preserve"> к организации образовательного процесса</w:t>
      </w:r>
    </w:p>
    <w:p w:rsidR="00B3701A" w:rsidRPr="00A271F0" w:rsidRDefault="00B3701A" w:rsidP="00353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1F0">
        <w:rPr>
          <w:sz w:val="28"/>
          <w:szCs w:val="28"/>
        </w:rPr>
        <w:t xml:space="preserve">Программа профессионального модуля </w:t>
      </w:r>
      <w:r w:rsidR="00DE09D5" w:rsidRPr="00DE09D5">
        <w:rPr>
          <w:sz w:val="28"/>
          <w:szCs w:val="28"/>
        </w:rPr>
        <w:t>ПМ.08 Использование платфо</w:t>
      </w:r>
      <w:r w:rsidR="00DE09D5" w:rsidRPr="00DE09D5">
        <w:rPr>
          <w:sz w:val="28"/>
          <w:szCs w:val="28"/>
        </w:rPr>
        <w:t>р</w:t>
      </w:r>
      <w:r w:rsidR="00DE09D5" w:rsidRPr="00DE09D5">
        <w:rPr>
          <w:sz w:val="28"/>
          <w:szCs w:val="28"/>
        </w:rPr>
        <w:t>мы «1С: Предприятие» для решения прикладных задач</w:t>
      </w:r>
      <w:r w:rsidRPr="00A271F0">
        <w:rPr>
          <w:sz w:val="28"/>
          <w:szCs w:val="28"/>
        </w:rPr>
        <w:t xml:space="preserve"> реализуется в течение</w:t>
      </w:r>
      <w:r>
        <w:rPr>
          <w:sz w:val="28"/>
          <w:szCs w:val="28"/>
        </w:rPr>
        <w:t xml:space="preserve"> </w:t>
      </w:r>
      <w:r w:rsidR="00BF5AC2">
        <w:rPr>
          <w:sz w:val="28"/>
          <w:szCs w:val="28"/>
        </w:rPr>
        <w:t>2</w:t>
      </w:r>
      <w:r w:rsidRPr="00A271F0">
        <w:rPr>
          <w:sz w:val="28"/>
          <w:szCs w:val="28"/>
        </w:rPr>
        <w:t xml:space="preserve">-х семестров </w:t>
      </w:r>
      <w:r w:rsidR="00DE09D5">
        <w:rPr>
          <w:sz w:val="28"/>
          <w:szCs w:val="28"/>
        </w:rPr>
        <w:t>пятого</w:t>
      </w:r>
      <w:r w:rsidRPr="00A271F0">
        <w:rPr>
          <w:sz w:val="28"/>
          <w:szCs w:val="28"/>
        </w:rPr>
        <w:t xml:space="preserve"> курс</w:t>
      </w:r>
      <w:r w:rsidR="00BF5AC2">
        <w:rPr>
          <w:sz w:val="28"/>
          <w:szCs w:val="28"/>
        </w:rPr>
        <w:t>а</w:t>
      </w:r>
      <w:r w:rsidRPr="00A271F0">
        <w:rPr>
          <w:sz w:val="28"/>
          <w:szCs w:val="28"/>
        </w:rPr>
        <w:t xml:space="preserve"> обучения</w:t>
      </w:r>
      <w:r w:rsidR="00A540C5">
        <w:rPr>
          <w:sz w:val="28"/>
          <w:szCs w:val="28"/>
        </w:rPr>
        <w:t xml:space="preserve"> (</w:t>
      </w:r>
      <w:r w:rsidR="00DE09D5">
        <w:rPr>
          <w:sz w:val="28"/>
          <w:szCs w:val="28"/>
        </w:rPr>
        <w:t>9</w:t>
      </w:r>
      <w:r w:rsidR="00A540C5">
        <w:rPr>
          <w:sz w:val="28"/>
          <w:szCs w:val="28"/>
        </w:rPr>
        <w:t xml:space="preserve"> и </w:t>
      </w:r>
      <w:r w:rsidR="00DE09D5">
        <w:rPr>
          <w:sz w:val="28"/>
          <w:szCs w:val="28"/>
        </w:rPr>
        <w:t>10</w:t>
      </w:r>
      <w:r w:rsidR="00A540C5">
        <w:rPr>
          <w:sz w:val="28"/>
          <w:szCs w:val="28"/>
        </w:rPr>
        <w:t xml:space="preserve"> семестры)</w:t>
      </w:r>
      <w:r w:rsidRPr="00A271F0">
        <w:rPr>
          <w:sz w:val="28"/>
          <w:szCs w:val="28"/>
        </w:rPr>
        <w:t xml:space="preserve">.  </w:t>
      </w:r>
    </w:p>
    <w:p w:rsidR="00B3701A" w:rsidRPr="00FA4973" w:rsidRDefault="00B3701A" w:rsidP="00353610">
      <w:pPr>
        <w:ind w:firstLine="567"/>
        <w:jc w:val="both"/>
        <w:rPr>
          <w:sz w:val="28"/>
          <w:szCs w:val="28"/>
        </w:rPr>
      </w:pPr>
      <w:r w:rsidRPr="00FA4973">
        <w:rPr>
          <w:sz w:val="28"/>
          <w:szCs w:val="28"/>
        </w:rPr>
        <w:t>Освоению данного модуля предшеств</w:t>
      </w:r>
      <w:r>
        <w:rPr>
          <w:sz w:val="28"/>
          <w:szCs w:val="28"/>
        </w:rPr>
        <w:t xml:space="preserve">ует изучение </w:t>
      </w:r>
      <w:r w:rsidRPr="00FA4973">
        <w:rPr>
          <w:sz w:val="28"/>
          <w:szCs w:val="28"/>
        </w:rPr>
        <w:t>дисциплин общего гуманитарного и социально-экономического, математического и естественн</w:t>
      </w:r>
      <w:r w:rsidRPr="00FA4973">
        <w:rPr>
          <w:sz w:val="28"/>
          <w:szCs w:val="28"/>
        </w:rPr>
        <w:t>о</w:t>
      </w:r>
      <w:r w:rsidRPr="00FA4973">
        <w:rPr>
          <w:sz w:val="28"/>
          <w:szCs w:val="28"/>
        </w:rPr>
        <w:t xml:space="preserve">научного, </w:t>
      </w:r>
      <w:r w:rsidR="00BF5AC2">
        <w:rPr>
          <w:sz w:val="28"/>
          <w:szCs w:val="28"/>
        </w:rPr>
        <w:t>обще</w:t>
      </w:r>
      <w:r w:rsidRPr="00FA4973">
        <w:rPr>
          <w:sz w:val="28"/>
          <w:szCs w:val="28"/>
        </w:rPr>
        <w:t>профессионального циклов, таких как</w:t>
      </w:r>
      <w:r w:rsidRPr="00FA4973">
        <w:rPr>
          <w:i/>
          <w:sz w:val="28"/>
          <w:szCs w:val="28"/>
        </w:rPr>
        <w:t xml:space="preserve">: </w:t>
      </w:r>
      <w:r w:rsidRPr="00FA4973">
        <w:rPr>
          <w:sz w:val="28"/>
          <w:szCs w:val="28"/>
        </w:rPr>
        <w:t xml:space="preserve">«Информационные технологии», </w:t>
      </w:r>
      <w:r w:rsidR="00BF5AC2">
        <w:rPr>
          <w:sz w:val="28"/>
          <w:szCs w:val="28"/>
        </w:rPr>
        <w:t>«</w:t>
      </w:r>
      <w:r w:rsidR="00A540C5">
        <w:rPr>
          <w:sz w:val="28"/>
          <w:szCs w:val="28"/>
        </w:rPr>
        <w:t>Элементы математической логики</w:t>
      </w:r>
      <w:r w:rsidR="00BF5AC2">
        <w:rPr>
          <w:sz w:val="28"/>
          <w:szCs w:val="28"/>
        </w:rPr>
        <w:t>», «</w:t>
      </w:r>
      <w:r w:rsidR="00A540C5">
        <w:rPr>
          <w:sz w:val="28"/>
          <w:szCs w:val="28"/>
        </w:rPr>
        <w:t>Основы программиров</w:t>
      </w:r>
      <w:r w:rsidR="00A540C5">
        <w:rPr>
          <w:sz w:val="28"/>
          <w:szCs w:val="28"/>
        </w:rPr>
        <w:t>а</w:t>
      </w:r>
      <w:r w:rsidR="00A540C5">
        <w:rPr>
          <w:sz w:val="28"/>
          <w:szCs w:val="28"/>
        </w:rPr>
        <w:t>ния</w:t>
      </w:r>
      <w:r w:rsidR="00BF5AC2">
        <w:rPr>
          <w:sz w:val="28"/>
          <w:szCs w:val="28"/>
        </w:rPr>
        <w:t>», «</w:t>
      </w:r>
      <w:r w:rsidR="00A540C5">
        <w:rPr>
          <w:sz w:val="28"/>
          <w:szCs w:val="28"/>
        </w:rPr>
        <w:t>Теория алгоритмов</w:t>
      </w:r>
      <w:r w:rsidR="00BF5AC2">
        <w:rPr>
          <w:sz w:val="28"/>
          <w:szCs w:val="28"/>
        </w:rPr>
        <w:t>», «</w:t>
      </w:r>
      <w:r w:rsidR="00A540C5">
        <w:rPr>
          <w:sz w:val="28"/>
          <w:szCs w:val="28"/>
        </w:rPr>
        <w:t>Основы теории передачи данных»</w:t>
      </w:r>
      <w:r w:rsidR="00BF5AC2">
        <w:rPr>
          <w:sz w:val="28"/>
          <w:szCs w:val="28"/>
        </w:rPr>
        <w:t xml:space="preserve">, </w:t>
      </w:r>
      <w:r w:rsidRPr="00FA4973">
        <w:rPr>
          <w:sz w:val="28"/>
          <w:szCs w:val="28"/>
        </w:rPr>
        <w:t>и профе</w:t>
      </w:r>
      <w:r w:rsidRPr="00FA4973">
        <w:rPr>
          <w:sz w:val="28"/>
          <w:szCs w:val="28"/>
        </w:rPr>
        <w:t>с</w:t>
      </w:r>
      <w:r w:rsidRPr="00FA4973">
        <w:rPr>
          <w:sz w:val="28"/>
          <w:szCs w:val="28"/>
        </w:rPr>
        <w:t>сиональн</w:t>
      </w:r>
      <w:r>
        <w:rPr>
          <w:sz w:val="28"/>
          <w:szCs w:val="28"/>
        </w:rPr>
        <w:t>ых</w:t>
      </w:r>
      <w:r w:rsidRPr="00FA4973">
        <w:rPr>
          <w:sz w:val="28"/>
          <w:szCs w:val="28"/>
        </w:rPr>
        <w:t xml:space="preserve">  модул</w:t>
      </w:r>
      <w:r>
        <w:rPr>
          <w:sz w:val="28"/>
          <w:szCs w:val="28"/>
        </w:rPr>
        <w:t xml:space="preserve">ей: </w:t>
      </w:r>
      <w:r w:rsidR="00247921">
        <w:rPr>
          <w:sz w:val="28"/>
          <w:szCs w:val="28"/>
        </w:rPr>
        <w:t xml:space="preserve"> ПМ.0</w:t>
      </w:r>
      <w:r w:rsidR="006B59AB">
        <w:rPr>
          <w:sz w:val="28"/>
          <w:szCs w:val="28"/>
        </w:rPr>
        <w:t>1</w:t>
      </w:r>
      <w:r w:rsidRPr="00FA4973">
        <w:rPr>
          <w:sz w:val="28"/>
          <w:szCs w:val="28"/>
        </w:rPr>
        <w:t xml:space="preserve">  «</w:t>
      </w:r>
      <w:r w:rsidR="006B59AB">
        <w:rPr>
          <w:sz w:val="28"/>
          <w:szCs w:val="28"/>
        </w:rPr>
        <w:t>Разработка программных модулей програм</w:t>
      </w:r>
      <w:r w:rsidR="006B59AB">
        <w:rPr>
          <w:sz w:val="28"/>
          <w:szCs w:val="28"/>
        </w:rPr>
        <w:t>м</w:t>
      </w:r>
      <w:r w:rsidR="006B59AB">
        <w:rPr>
          <w:sz w:val="28"/>
          <w:szCs w:val="28"/>
        </w:rPr>
        <w:t>ного обеспечения компьютерных систем</w:t>
      </w:r>
      <w:r>
        <w:rPr>
          <w:sz w:val="28"/>
          <w:szCs w:val="28"/>
        </w:rPr>
        <w:t>»,</w:t>
      </w:r>
      <w:r w:rsidRPr="00FA4973">
        <w:rPr>
          <w:sz w:val="28"/>
          <w:szCs w:val="28"/>
        </w:rPr>
        <w:t xml:space="preserve"> </w:t>
      </w:r>
      <w:r w:rsidR="00247921">
        <w:rPr>
          <w:sz w:val="28"/>
          <w:szCs w:val="28"/>
        </w:rPr>
        <w:t>ПМ.</w:t>
      </w:r>
      <w:r>
        <w:rPr>
          <w:sz w:val="28"/>
          <w:szCs w:val="28"/>
        </w:rPr>
        <w:t>0</w:t>
      </w:r>
      <w:r w:rsidR="006B59AB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6B59AB">
        <w:rPr>
          <w:sz w:val="28"/>
          <w:szCs w:val="28"/>
        </w:rPr>
        <w:t>Разработка и администр</w:t>
      </w:r>
      <w:r w:rsidR="006B59AB">
        <w:rPr>
          <w:sz w:val="28"/>
          <w:szCs w:val="28"/>
        </w:rPr>
        <w:t>и</w:t>
      </w:r>
      <w:r w:rsidR="006B59AB">
        <w:rPr>
          <w:sz w:val="28"/>
          <w:szCs w:val="28"/>
        </w:rPr>
        <w:t>рование баз данных</w:t>
      </w:r>
      <w:r w:rsidR="00247921">
        <w:rPr>
          <w:sz w:val="28"/>
          <w:szCs w:val="28"/>
        </w:rPr>
        <w:t>»</w:t>
      </w:r>
      <w:r w:rsidR="00DE09D5">
        <w:rPr>
          <w:sz w:val="28"/>
          <w:szCs w:val="28"/>
        </w:rPr>
        <w:t>, ПМ.03 «Интеграция профессиональных модулей», ПМ.04 «Ревьюирование программных продуктов»</w:t>
      </w:r>
      <w:r w:rsidR="00DB3E09">
        <w:rPr>
          <w:sz w:val="28"/>
          <w:szCs w:val="28"/>
        </w:rPr>
        <w:t>, ПМ.05 «Сопровождение программного обеспечения компьютерных систем»</w:t>
      </w:r>
      <w:r w:rsidRPr="00B3701A">
        <w:rPr>
          <w:sz w:val="28"/>
          <w:szCs w:val="28"/>
        </w:rPr>
        <w:t>.</w:t>
      </w:r>
    </w:p>
    <w:p w:rsidR="00B3701A" w:rsidRPr="00FA4973" w:rsidRDefault="00B3701A" w:rsidP="00353610">
      <w:pPr>
        <w:pStyle w:val="Default"/>
        <w:ind w:firstLine="567"/>
        <w:jc w:val="both"/>
        <w:rPr>
          <w:sz w:val="28"/>
          <w:szCs w:val="28"/>
        </w:rPr>
      </w:pPr>
      <w:r w:rsidRPr="00FA4973">
        <w:rPr>
          <w:sz w:val="28"/>
          <w:szCs w:val="28"/>
        </w:rPr>
        <w:t xml:space="preserve"> В процессе обучения студентов основными формами являются: аудито</w:t>
      </w:r>
      <w:r w:rsidRPr="00FA4973">
        <w:rPr>
          <w:sz w:val="28"/>
          <w:szCs w:val="28"/>
        </w:rPr>
        <w:t>р</w:t>
      </w:r>
      <w:r w:rsidRPr="00FA4973">
        <w:rPr>
          <w:sz w:val="28"/>
          <w:szCs w:val="28"/>
        </w:rPr>
        <w:t>ные занятия, включающие лекции и практические занятия, а так же самосто</w:t>
      </w:r>
      <w:r w:rsidRPr="00FA4973">
        <w:rPr>
          <w:sz w:val="28"/>
          <w:szCs w:val="28"/>
        </w:rPr>
        <w:t>я</w:t>
      </w:r>
      <w:r w:rsidRPr="00FA4973">
        <w:rPr>
          <w:sz w:val="28"/>
          <w:szCs w:val="28"/>
        </w:rPr>
        <w:t>тельная работа обучающегося. Тематика лекций и практических занятий соо</w:t>
      </w:r>
      <w:r w:rsidRPr="00FA4973">
        <w:rPr>
          <w:sz w:val="28"/>
          <w:szCs w:val="28"/>
        </w:rPr>
        <w:t>т</w:t>
      </w:r>
      <w:r w:rsidRPr="00FA4973">
        <w:rPr>
          <w:sz w:val="28"/>
          <w:szCs w:val="28"/>
        </w:rPr>
        <w:t xml:space="preserve">ветствует содержанию программы профессионального модуля. </w:t>
      </w:r>
    </w:p>
    <w:p w:rsidR="00B3701A" w:rsidRPr="00FA4973" w:rsidRDefault="00B3701A" w:rsidP="0035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4973">
        <w:rPr>
          <w:bCs/>
          <w:sz w:val="28"/>
          <w:szCs w:val="28"/>
        </w:rPr>
        <w:t>Обязательным условием допуска к производственной практике (по пр</w:t>
      </w:r>
      <w:r w:rsidRPr="00FA4973">
        <w:rPr>
          <w:bCs/>
          <w:sz w:val="28"/>
          <w:szCs w:val="28"/>
        </w:rPr>
        <w:t>о</w:t>
      </w:r>
      <w:r w:rsidRPr="00FA4973">
        <w:rPr>
          <w:bCs/>
          <w:sz w:val="28"/>
          <w:szCs w:val="28"/>
        </w:rPr>
        <w:t xml:space="preserve">филю специальности) в рамках данного профессионального модуля  является освоение </w:t>
      </w:r>
      <w:r w:rsidRPr="00FA4973">
        <w:rPr>
          <w:sz w:val="28"/>
          <w:szCs w:val="28"/>
        </w:rPr>
        <w:t xml:space="preserve"> </w:t>
      </w:r>
      <w:r w:rsidR="00DB3E09">
        <w:rPr>
          <w:sz w:val="28"/>
          <w:szCs w:val="28"/>
        </w:rPr>
        <w:t>междисциплинарных курсов</w:t>
      </w:r>
      <w:r w:rsidRPr="00FA4973">
        <w:rPr>
          <w:sz w:val="28"/>
          <w:szCs w:val="28"/>
        </w:rPr>
        <w:t xml:space="preserve"> </w:t>
      </w:r>
      <w:r w:rsidRPr="00FA4973">
        <w:rPr>
          <w:bCs/>
          <w:sz w:val="28"/>
          <w:szCs w:val="28"/>
        </w:rPr>
        <w:t xml:space="preserve">в рамках </w:t>
      </w:r>
      <w:r w:rsidR="00DB3E09">
        <w:rPr>
          <w:bCs/>
          <w:sz w:val="28"/>
          <w:szCs w:val="28"/>
        </w:rPr>
        <w:t xml:space="preserve">данного </w:t>
      </w:r>
      <w:r w:rsidRPr="00FA497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фессионального модуля.</w:t>
      </w:r>
    </w:p>
    <w:p w:rsidR="00B3701A" w:rsidRDefault="00B3701A" w:rsidP="00B370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16D36" w:rsidRPr="00B3701A" w:rsidRDefault="00116D36" w:rsidP="00594489">
      <w:pPr>
        <w:spacing w:after="240"/>
        <w:jc w:val="center"/>
        <w:rPr>
          <w:b/>
          <w:sz w:val="28"/>
          <w:szCs w:val="28"/>
        </w:rPr>
      </w:pPr>
      <w:r w:rsidRPr="00B3701A">
        <w:rPr>
          <w:b/>
          <w:sz w:val="28"/>
          <w:szCs w:val="28"/>
        </w:rPr>
        <w:t>4.4. Кадровое обеспечение образовательного процесса</w:t>
      </w:r>
    </w:p>
    <w:p w:rsidR="00B3701A" w:rsidRPr="005A07FC" w:rsidRDefault="00B3701A" w:rsidP="0035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E4414">
        <w:rPr>
          <w:bCs/>
          <w:sz w:val="28"/>
          <w:szCs w:val="28"/>
        </w:rPr>
        <w:t xml:space="preserve">Требования к квалификации педагогических кадров, обеспечивающих обучение по </w:t>
      </w:r>
      <w:r w:rsidR="006B59AB">
        <w:rPr>
          <w:bCs/>
          <w:sz w:val="28"/>
          <w:szCs w:val="28"/>
        </w:rPr>
        <w:t>профессиональному модулю</w:t>
      </w:r>
      <w:r w:rsidRPr="00CE4414">
        <w:rPr>
          <w:b/>
          <w:bCs/>
          <w:sz w:val="28"/>
          <w:szCs w:val="28"/>
        </w:rPr>
        <w:t xml:space="preserve">: </w:t>
      </w:r>
      <w:r w:rsidRPr="00CE4414">
        <w:rPr>
          <w:bCs/>
          <w:sz w:val="28"/>
          <w:szCs w:val="28"/>
        </w:rPr>
        <w:t>наличие высшего профессионал</w:t>
      </w:r>
      <w:r w:rsidRPr="00CE4414">
        <w:rPr>
          <w:bCs/>
          <w:sz w:val="28"/>
          <w:szCs w:val="28"/>
        </w:rPr>
        <w:t>ь</w:t>
      </w:r>
      <w:r w:rsidRPr="00CE4414">
        <w:rPr>
          <w:bCs/>
          <w:sz w:val="28"/>
          <w:szCs w:val="28"/>
        </w:rPr>
        <w:t>ного образования, соответствующего профилю модуля и специальн</w:t>
      </w:r>
      <w:r>
        <w:rPr>
          <w:bCs/>
          <w:sz w:val="28"/>
          <w:szCs w:val="28"/>
        </w:rPr>
        <w:t xml:space="preserve">ости </w:t>
      </w:r>
      <w:r w:rsidR="00B8756D">
        <w:rPr>
          <w:sz w:val="28"/>
          <w:szCs w:val="28"/>
        </w:rPr>
        <w:t>230115 (09.02.03)</w:t>
      </w:r>
      <w:r w:rsidR="00247921" w:rsidRPr="00EA7D3A">
        <w:rPr>
          <w:sz w:val="28"/>
          <w:szCs w:val="28"/>
        </w:rPr>
        <w:t xml:space="preserve"> </w:t>
      </w:r>
      <w:r w:rsidR="006B59AB">
        <w:rPr>
          <w:sz w:val="28"/>
          <w:szCs w:val="28"/>
        </w:rPr>
        <w:t>Программирование в компьютерных системах.</w:t>
      </w:r>
    </w:p>
    <w:p w:rsidR="00B3701A" w:rsidRPr="00CE4414" w:rsidRDefault="00B3701A" w:rsidP="0035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: </w:t>
      </w:r>
      <w:r w:rsidRPr="00CE4414">
        <w:rPr>
          <w:bCs/>
          <w:sz w:val="28"/>
          <w:szCs w:val="28"/>
        </w:rPr>
        <w:t>высшее инженерное образование, соответствующее профилю модуля.</w:t>
      </w:r>
    </w:p>
    <w:p w:rsidR="00B3701A" w:rsidRPr="00CE4414" w:rsidRDefault="00B3701A" w:rsidP="0035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>Опыт деятельности в организациях соответствующей профессиональной сферы является обязательным.</w:t>
      </w:r>
    </w:p>
    <w:p w:rsidR="00B3701A" w:rsidRDefault="00B3701A" w:rsidP="003536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4973">
        <w:rPr>
          <w:sz w:val="28"/>
          <w:szCs w:val="28"/>
        </w:rPr>
        <w:t>рохождение стажировки на промышленных предприятиях и  произво</w:t>
      </w:r>
      <w:r w:rsidRPr="00FA4973">
        <w:rPr>
          <w:sz w:val="28"/>
          <w:szCs w:val="28"/>
        </w:rPr>
        <w:t>д</w:t>
      </w:r>
      <w:r w:rsidRPr="00FA4973">
        <w:rPr>
          <w:sz w:val="28"/>
          <w:szCs w:val="28"/>
        </w:rPr>
        <w:t xml:space="preserve">ственно-коммерческих организациях не реже 1 раза в 3 года. </w:t>
      </w:r>
    </w:p>
    <w:p w:rsidR="00247921" w:rsidRDefault="00247921" w:rsidP="00B3701A">
      <w:pPr>
        <w:ind w:firstLine="284"/>
        <w:jc w:val="both"/>
        <w:rPr>
          <w:sz w:val="28"/>
          <w:szCs w:val="28"/>
        </w:rPr>
      </w:pPr>
    </w:p>
    <w:p w:rsidR="00247921" w:rsidRPr="00FA4973" w:rsidRDefault="00247921" w:rsidP="00B3701A">
      <w:pPr>
        <w:ind w:firstLine="284"/>
        <w:jc w:val="both"/>
        <w:rPr>
          <w:sz w:val="28"/>
          <w:szCs w:val="28"/>
        </w:rPr>
      </w:pPr>
    </w:p>
    <w:p w:rsidR="006B59AB" w:rsidRPr="008B04D0" w:rsidRDefault="002A527A" w:rsidP="0010179E">
      <w:pPr>
        <w:pStyle w:val="1"/>
        <w:numPr>
          <w:ilvl w:val="0"/>
          <w:numId w:val="8"/>
        </w:numPr>
        <w:jc w:val="center"/>
        <w:rPr>
          <w:b/>
        </w:rPr>
      </w:pPr>
      <w:r>
        <w:rPr>
          <w:b/>
          <w:caps/>
          <w:sz w:val="28"/>
          <w:szCs w:val="28"/>
        </w:rPr>
        <w:br w:type="page"/>
      </w:r>
      <w:bookmarkStart w:id="9" w:name="_Toc316050140"/>
      <w:r w:rsidR="002337C4" w:rsidRPr="008B04D0">
        <w:rPr>
          <w:b/>
        </w:rPr>
        <w:lastRenderedPageBreak/>
        <w:t>КОНТРОЛЬ И ОЦЕНКА РЕЗУЛЬТАТОВ ОСВОЕНИЯ ПРОФЕССИ</w:t>
      </w:r>
      <w:r w:rsidR="002337C4" w:rsidRPr="008B04D0">
        <w:rPr>
          <w:b/>
        </w:rPr>
        <w:t>О</w:t>
      </w:r>
      <w:r w:rsidR="002337C4" w:rsidRPr="008B04D0">
        <w:rPr>
          <w:b/>
        </w:rPr>
        <w:t xml:space="preserve">НАЛЬНОГО МОДУЛЯ </w:t>
      </w:r>
    </w:p>
    <w:p w:rsidR="00116D36" w:rsidRPr="008B04D0" w:rsidRDefault="002337C4" w:rsidP="006B59AB">
      <w:pPr>
        <w:pStyle w:val="1"/>
        <w:jc w:val="center"/>
        <w:rPr>
          <w:b/>
        </w:rPr>
      </w:pPr>
      <w:r w:rsidRPr="008B04D0">
        <w:rPr>
          <w:b/>
        </w:rPr>
        <w:t>(ВИДА ПРОФЕССИОНАЛЬНОЙ ДЕЯТЕЛЬНОСТИ)</w:t>
      </w:r>
      <w:bookmarkEnd w:id="9"/>
    </w:p>
    <w:p w:rsidR="006B59AB" w:rsidRPr="008B04D0" w:rsidRDefault="007564CA" w:rsidP="0010179E">
      <w:pPr>
        <w:pStyle w:val="af5"/>
        <w:numPr>
          <w:ilvl w:val="1"/>
          <w:numId w:val="12"/>
        </w:numPr>
        <w:jc w:val="center"/>
        <w:rPr>
          <w:b/>
          <w:sz w:val="28"/>
          <w:szCs w:val="28"/>
        </w:rPr>
      </w:pPr>
      <w:r w:rsidRPr="008B04D0">
        <w:rPr>
          <w:b/>
          <w:sz w:val="28"/>
          <w:szCs w:val="28"/>
        </w:rPr>
        <w:t xml:space="preserve">Контроль и оценка результатов освоения </w:t>
      </w:r>
    </w:p>
    <w:p w:rsidR="007564CA" w:rsidRPr="006B59AB" w:rsidRDefault="007564CA" w:rsidP="006B59AB">
      <w:pPr>
        <w:ind w:left="709"/>
        <w:jc w:val="center"/>
        <w:rPr>
          <w:b/>
          <w:sz w:val="28"/>
          <w:szCs w:val="28"/>
        </w:rPr>
      </w:pPr>
      <w:r w:rsidRPr="008B04D0">
        <w:rPr>
          <w:b/>
          <w:sz w:val="28"/>
          <w:szCs w:val="28"/>
        </w:rPr>
        <w:t>профессиональных компетенций</w:t>
      </w:r>
    </w:p>
    <w:tbl>
      <w:tblPr>
        <w:tblW w:w="10207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78"/>
        <w:gridCol w:w="3685"/>
        <w:gridCol w:w="3544"/>
      </w:tblGrid>
      <w:tr w:rsidR="00116D36" w:rsidRPr="00A271F0" w:rsidTr="008B04D0">
        <w:tc>
          <w:tcPr>
            <w:tcW w:w="2978" w:type="dxa"/>
            <w:vAlign w:val="center"/>
          </w:tcPr>
          <w:p w:rsidR="00116D36" w:rsidRPr="00680E74" w:rsidRDefault="00116D36" w:rsidP="006F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680E74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116D36" w:rsidRPr="00680E74" w:rsidRDefault="00116D36" w:rsidP="006F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680E74">
              <w:rPr>
                <w:b/>
                <w:bCs/>
                <w:sz w:val="20"/>
                <w:szCs w:val="20"/>
              </w:rPr>
              <w:t>(освоенные профессионал</w:t>
            </w:r>
            <w:r w:rsidRPr="00680E74">
              <w:rPr>
                <w:b/>
                <w:bCs/>
                <w:sz w:val="20"/>
                <w:szCs w:val="20"/>
              </w:rPr>
              <w:t>ь</w:t>
            </w:r>
            <w:r w:rsidRPr="00680E74">
              <w:rPr>
                <w:b/>
                <w:bCs/>
                <w:sz w:val="20"/>
                <w:szCs w:val="20"/>
              </w:rPr>
              <w:t>ные компетенции)</w:t>
            </w:r>
          </w:p>
        </w:tc>
        <w:tc>
          <w:tcPr>
            <w:tcW w:w="3685" w:type="dxa"/>
            <w:vAlign w:val="center"/>
          </w:tcPr>
          <w:p w:rsidR="00116D36" w:rsidRPr="00680E74" w:rsidRDefault="00116D36" w:rsidP="006F6012">
            <w:pPr>
              <w:jc w:val="center"/>
              <w:rPr>
                <w:bCs/>
                <w:sz w:val="20"/>
                <w:szCs w:val="20"/>
              </w:rPr>
            </w:pPr>
            <w:r w:rsidRPr="00680E74">
              <w:rPr>
                <w:b/>
                <w:sz w:val="20"/>
                <w:szCs w:val="20"/>
              </w:rPr>
              <w:t>Основные показатели оценки резул</w:t>
            </w:r>
            <w:r w:rsidRPr="00680E74">
              <w:rPr>
                <w:b/>
                <w:sz w:val="20"/>
                <w:szCs w:val="20"/>
              </w:rPr>
              <w:t>ь</w:t>
            </w:r>
            <w:r w:rsidRPr="00680E74">
              <w:rPr>
                <w:b/>
                <w:sz w:val="20"/>
                <w:szCs w:val="20"/>
              </w:rPr>
              <w:t>тата</w:t>
            </w:r>
          </w:p>
        </w:tc>
        <w:tc>
          <w:tcPr>
            <w:tcW w:w="3544" w:type="dxa"/>
            <w:vAlign w:val="center"/>
          </w:tcPr>
          <w:p w:rsidR="00116D36" w:rsidRPr="00680E74" w:rsidRDefault="00116D36" w:rsidP="006F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680E74">
              <w:rPr>
                <w:b/>
                <w:sz w:val="20"/>
                <w:szCs w:val="20"/>
              </w:rPr>
              <w:t>Формы и методы контроля и оце</w:t>
            </w:r>
            <w:r w:rsidRPr="00680E74">
              <w:rPr>
                <w:b/>
                <w:sz w:val="20"/>
                <w:szCs w:val="20"/>
              </w:rPr>
              <w:t>н</w:t>
            </w:r>
            <w:r w:rsidRPr="00680E74">
              <w:rPr>
                <w:b/>
                <w:sz w:val="20"/>
                <w:szCs w:val="20"/>
              </w:rPr>
              <w:t xml:space="preserve">ки </w:t>
            </w:r>
          </w:p>
        </w:tc>
      </w:tr>
      <w:tr w:rsidR="00CC3BF3" w:rsidRPr="00A271F0" w:rsidTr="004E7A76">
        <w:trPr>
          <w:trHeight w:val="2496"/>
        </w:trPr>
        <w:tc>
          <w:tcPr>
            <w:tcW w:w="2978" w:type="dxa"/>
            <w:vAlign w:val="center"/>
          </w:tcPr>
          <w:p w:rsidR="00CC3BF3" w:rsidRPr="00CC5C88" w:rsidRDefault="00CC3BF3" w:rsidP="008B04D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88">
              <w:rPr>
                <w:rFonts w:ascii="Times New Roman" w:hAnsi="Times New Roman"/>
                <w:sz w:val="20"/>
                <w:szCs w:val="20"/>
              </w:rPr>
              <w:t>ПК 8.1. Строить различные учетные схемы</w:t>
            </w:r>
          </w:p>
        </w:tc>
        <w:tc>
          <w:tcPr>
            <w:tcW w:w="3685" w:type="dxa"/>
            <w:vAlign w:val="center"/>
          </w:tcPr>
          <w:p w:rsidR="00CC3BF3" w:rsidRPr="00CC5C88" w:rsidRDefault="00CC3BF3" w:rsidP="008B04D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88">
              <w:rPr>
                <w:rFonts w:ascii="Times New Roman" w:hAnsi="Times New Roman"/>
                <w:sz w:val="20"/>
                <w:szCs w:val="20"/>
              </w:rPr>
              <w:t>-результативность и правильность п</w:t>
            </w:r>
            <w:r w:rsidRPr="00CC5C88">
              <w:rPr>
                <w:rFonts w:ascii="Times New Roman" w:hAnsi="Times New Roman"/>
                <w:sz w:val="20"/>
                <w:szCs w:val="20"/>
              </w:rPr>
              <w:t>о</w:t>
            </w:r>
            <w:r w:rsidRPr="00CC5C88">
              <w:rPr>
                <w:rFonts w:ascii="Times New Roman" w:hAnsi="Times New Roman"/>
                <w:sz w:val="20"/>
                <w:szCs w:val="20"/>
              </w:rPr>
              <w:t>строения учетной схемы по заданному описанию</w:t>
            </w:r>
          </w:p>
        </w:tc>
        <w:tc>
          <w:tcPr>
            <w:tcW w:w="3544" w:type="dxa"/>
            <w:vMerge w:val="restart"/>
            <w:vAlign w:val="center"/>
          </w:tcPr>
          <w:p w:rsidR="00CC3BF3" w:rsidRPr="00011C71" w:rsidRDefault="00CC3BF3" w:rsidP="004E7A76">
            <w:pPr>
              <w:jc w:val="center"/>
              <w:rPr>
                <w:rStyle w:val="ab"/>
                <w:i w:val="0"/>
                <w:sz w:val="20"/>
                <w:szCs w:val="20"/>
              </w:rPr>
            </w:pPr>
            <w:r w:rsidRPr="00011C71">
              <w:rPr>
                <w:rStyle w:val="ab"/>
                <w:b/>
                <w:i w:val="0"/>
                <w:sz w:val="20"/>
                <w:szCs w:val="20"/>
              </w:rPr>
              <w:t>Входной контроль</w:t>
            </w:r>
            <w:r w:rsidRPr="00011C71">
              <w:rPr>
                <w:rStyle w:val="ab"/>
                <w:i w:val="0"/>
                <w:sz w:val="20"/>
                <w:szCs w:val="20"/>
              </w:rPr>
              <w:t>:</w:t>
            </w:r>
          </w:p>
          <w:p w:rsidR="00CC3BF3" w:rsidRPr="00011C71" w:rsidRDefault="00CC3BF3" w:rsidP="004E7A76">
            <w:pPr>
              <w:jc w:val="center"/>
              <w:rPr>
                <w:rStyle w:val="ab"/>
                <w:i w:val="0"/>
                <w:sz w:val="20"/>
                <w:szCs w:val="20"/>
              </w:rPr>
            </w:pPr>
            <w:r w:rsidRPr="00011C71">
              <w:rPr>
                <w:rStyle w:val="ab"/>
                <w:i w:val="0"/>
                <w:sz w:val="20"/>
                <w:szCs w:val="20"/>
              </w:rPr>
              <w:t>- тестирование.</w:t>
            </w:r>
          </w:p>
          <w:p w:rsidR="00CC3BF3" w:rsidRDefault="00CC3BF3" w:rsidP="004E7A76">
            <w:pPr>
              <w:jc w:val="center"/>
              <w:rPr>
                <w:rStyle w:val="ab"/>
                <w:b/>
                <w:i w:val="0"/>
                <w:sz w:val="20"/>
                <w:szCs w:val="20"/>
              </w:rPr>
            </w:pPr>
          </w:p>
          <w:p w:rsidR="004E7A76" w:rsidRDefault="004E7A76" w:rsidP="004E7A76">
            <w:pPr>
              <w:jc w:val="center"/>
              <w:rPr>
                <w:rStyle w:val="ab"/>
                <w:b/>
                <w:i w:val="0"/>
                <w:sz w:val="20"/>
                <w:szCs w:val="20"/>
              </w:rPr>
            </w:pPr>
          </w:p>
          <w:p w:rsidR="00CC3BF3" w:rsidRPr="00011C71" w:rsidRDefault="00CC3BF3" w:rsidP="004E7A76">
            <w:pPr>
              <w:jc w:val="center"/>
              <w:rPr>
                <w:rStyle w:val="ab"/>
                <w:b/>
                <w:i w:val="0"/>
                <w:sz w:val="20"/>
                <w:szCs w:val="20"/>
              </w:rPr>
            </w:pPr>
            <w:r w:rsidRPr="00011C71">
              <w:rPr>
                <w:rStyle w:val="ab"/>
                <w:b/>
                <w:i w:val="0"/>
                <w:sz w:val="20"/>
                <w:szCs w:val="20"/>
              </w:rPr>
              <w:t>Текущий контроль:</w:t>
            </w:r>
          </w:p>
          <w:p w:rsidR="00CC3BF3" w:rsidRPr="00011C71" w:rsidRDefault="00CC3BF3" w:rsidP="004E7A76">
            <w:pPr>
              <w:pStyle w:val="af5"/>
              <w:numPr>
                <w:ilvl w:val="0"/>
                <w:numId w:val="22"/>
              </w:numPr>
              <w:ind w:left="175" w:hanging="141"/>
              <w:jc w:val="center"/>
              <w:rPr>
                <w:rStyle w:val="ab"/>
                <w:i w:val="0"/>
                <w:sz w:val="20"/>
                <w:szCs w:val="20"/>
              </w:rPr>
            </w:pPr>
            <w:r w:rsidRPr="00011C71">
              <w:rPr>
                <w:rStyle w:val="ab"/>
                <w:i w:val="0"/>
                <w:sz w:val="20"/>
                <w:szCs w:val="20"/>
              </w:rPr>
              <w:t>устный и письменный опрос;</w:t>
            </w:r>
          </w:p>
          <w:p w:rsidR="00CC3BF3" w:rsidRPr="00011C71" w:rsidRDefault="00CC3BF3" w:rsidP="004E7A76">
            <w:pPr>
              <w:pStyle w:val="af5"/>
              <w:numPr>
                <w:ilvl w:val="0"/>
                <w:numId w:val="22"/>
              </w:numPr>
              <w:ind w:left="175" w:hanging="141"/>
              <w:jc w:val="center"/>
              <w:rPr>
                <w:iCs/>
                <w:sz w:val="20"/>
                <w:szCs w:val="20"/>
              </w:rPr>
            </w:pPr>
            <w:r w:rsidRPr="00011C71">
              <w:rPr>
                <w:rStyle w:val="ab"/>
                <w:i w:val="0"/>
                <w:sz w:val="20"/>
                <w:szCs w:val="20"/>
              </w:rPr>
              <w:t>тестирование по темам МДК;</w:t>
            </w:r>
          </w:p>
          <w:p w:rsidR="00CC3BF3" w:rsidRPr="00011C71" w:rsidRDefault="00CC3BF3" w:rsidP="004E7A76">
            <w:pPr>
              <w:pStyle w:val="af5"/>
              <w:numPr>
                <w:ilvl w:val="0"/>
                <w:numId w:val="22"/>
              </w:numPr>
              <w:ind w:left="175" w:hanging="141"/>
              <w:jc w:val="center"/>
              <w:rPr>
                <w:rStyle w:val="ab"/>
                <w:i w:val="0"/>
                <w:sz w:val="20"/>
                <w:szCs w:val="20"/>
              </w:rPr>
            </w:pPr>
            <w:r w:rsidRPr="00011C71">
              <w:rPr>
                <w:rStyle w:val="ab"/>
                <w:i w:val="0"/>
                <w:sz w:val="20"/>
                <w:szCs w:val="20"/>
              </w:rPr>
              <w:t>практические  работы по темам МДК;</w:t>
            </w:r>
          </w:p>
          <w:p w:rsidR="00CC3BF3" w:rsidRPr="00011C71" w:rsidRDefault="00CC3BF3" w:rsidP="004E7A76">
            <w:pPr>
              <w:pStyle w:val="af5"/>
              <w:numPr>
                <w:ilvl w:val="0"/>
                <w:numId w:val="22"/>
              </w:numPr>
              <w:ind w:left="175" w:hanging="141"/>
              <w:jc w:val="center"/>
              <w:rPr>
                <w:sz w:val="20"/>
                <w:szCs w:val="20"/>
              </w:rPr>
            </w:pPr>
            <w:r w:rsidRPr="00011C71">
              <w:rPr>
                <w:rStyle w:val="ab"/>
                <w:i w:val="0"/>
                <w:sz w:val="20"/>
                <w:szCs w:val="20"/>
              </w:rPr>
              <w:t>выполнение рефератов, докладов</w:t>
            </w:r>
            <w:r w:rsidRPr="00011C71">
              <w:rPr>
                <w:sz w:val="20"/>
                <w:szCs w:val="20"/>
              </w:rPr>
              <w:t>;</w:t>
            </w:r>
          </w:p>
          <w:p w:rsidR="00CC3BF3" w:rsidRPr="00011C71" w:rsidRDefault="00CC3BF3" w:rsidP="004E7A76">
            <w:pPr>
              <w:pStyle w:val="af5"/>
              <w:numPr>
                <w:ilvl w:val="0"/>
                <w:numId w:val="22"/>
              </w:numPr>
              <w:ind w:left="175" w:hanging="141"/>
              <w:jc w:val="center"/>
              <w:rPr>
                <w:sz w:val="20"/>
                <w:szCs w:val="20"/>
              </w:rPr>
            </w:pPr>
            <w:r w:rsidRPr="00011C71">
              <w:rPr>
                <w:sz w:val="20"/>
                <w:szCs w:val="20"/>
              </w:rPr>
              <w:t>участие в исследовательской, тво</w:t>
            </w:r>
            <w:r w:rsidRPr="00011C71">
              <w:rPr>
                <w:sz w:val="20"/>
                <w:szCs w:val="20"/>
              </w:rPr>
              <w:t>р</w:t>
            </w:r>
            <w:r w:rsidRPr="00011C71">
              <w:rPr>
                <w:sz w:val="20"/>
                <w:szCs w:val="20"/>
              </w:rPr>
              <w:t>ческой работе;</w:t>
            </w:r>
          </w:p>
          <w:p w:rsidR="00CC3BF3" w:rsidRPr="00011C71" w:rsidRDefault="00CC3BF3" w:rsidP="004E7A76">
            <w:pPr>
              <w:pStyle w:val="af5"/>
              <w:numPr>
                <w:ilvl w:val="0"/>
                <w:numId w:val="22"/>
              </w:numPr>
              <w:ind w:left="175" w:hanging="141"/>
              <w:jc w:val="center"/>
              <w:rPr>
                <w:bCs/>
                <w:sz w:val="20"/>
                <w:szCs w:val="20"/>
              </w:rPr>
            </w:pPr>
            <w:r w:rsidRPr="00011C71">
              <w:rPr>
                <w:sz w:val="20"/>
                <w:szCs w:val="20"/>
              </w:rPr>
              <w:t>оценка  выполнения  заданий для самостоятельной работы;</w:t>
            </w:r>
          </w:p>
          <w:p w:rsidR="00CC3BF3" w:rsidRPr="00011C71" w:rsidRDefault="00CC3BF3" w:rsidP="004E7A76">
            <w:pPr>
              <w:pStyle w:val="af5"/>
              <w:numPr>
                <w:ilvl w:val="0"/>
                <w:numId w:val="22"/>
              </w:numPr>
              <w:ind w:left="175" w:hanging="141"/>
              <w:jc w:val="center"/>
              <w:rPr>
                <w:bCs/>
                <w:sz w:val="20"/>
                <w:szCs w:val="20"/>
              </w:rPr>
            </w:pPr>
            <w:r w:rsidRPr="00011C71">
              <w:rPr>
                <w:bCs/>
                <w:sz w:val="20"/>
                <w:szCs w:val="20"/>
              </w:rPr>
              <w:t>защита практических работ.</w:t>
            </w:r>
          </w:p>
          <w:p w:rsidR="00CC3BF3" w:rsidRDefault="00CC3BF3" w:rsidP="004E7A76">
            <w:pPr>
              <w:jc w:val="center"/>
              <w:rPr>
                <w:bCs/>
                <w:sz w:val="20"/>
                <w:szCs w:val="20"/>
              </w:rPr>
            </w:pPr>
          </w:p>
          <w:p w:rsidR="004E7A76" w:rsidRPr="00011C71" w:rsidRDefault="004E7A76" w:rsidP="004E7A76">
            <w:pPr>
              <w:jc w:val="center"/>
              <w:rPr>
                <w:bCs/>
                <w:sz w:val="20"/>
                <w:szCs w:val="20"/>
              </w:rPr>
            </w:pPr>
          </w:p>
          <w:p w:rsidR="00CC3BF3" w:rsidRPr="00011C71" w:rsidRDefault="00CC3BF3" w:rsidP="004E7A76">
            <w:pPr>
              <w:jc w:val="center"/>
              <w:rPr>
                <w:rStyle w:val="ab"/>
                <w:i w:val="0"/>
                <w:sz w:val="20"/>
                <w:szCs w:val="20"/>
              </w:rPr>
            </w:pPr>
            <w:r w:rsidRPr="00011C71">
              <w:rPr>
                <w:rStyle w:val="ab"/>
                <w:b/>
                <w:i w:val="0"/>
                <w:sz w:val="20"/>
                <w:szCs w:val="20"/>
              </w:rPr>
              <w:t>Итоговый контроль</w:t>
            </w:r>
            <w:r w:rsidRPr="00011C71">
              <w:rPr>
                <w:rStyle w:val="ab"/>
                <w:i w:val="0"/>
                <w:sz w:val="20"/>
                <w:szCs w:val="20"/>
              </w:rPr>
              <w:t>:</w:t>
            </w:r>
          </w:p>
          <w:p w:rsidR="008B04D0" w:rsidRDefault="008B04D0" w:rsidP="004E7A76">
            <w:pPr>
              <w:pStyle w:val="af5"/>
              <w:numPr>
                <w:ilvl w:val="0"/>
                <w:numId w:val="21"/>
              </w:numPr>
              <w:ind w:left="175" w:hanging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 по МДК.08.01;</w:t>
            </w:r>
          </w:p>
          <w:p w:rsidR="00CC3BF3" w:rsidRPr="00011C71" w:rsidRDefault="00CC3BF3" w:rsidP="004E7A76">
            <w:pPr>
              <w:pStyle w:val="af5"/>
              <w:numPr>
                <w:ilvl w:val="0"/>
                <w:numId w:val="21"/>
              </w:numPr>
              <w:ind w:left="175" w:hanging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Pr="00011C71">
              <w:rPr>
                <w:bCs/>
                <w:sz w:val="20"/>
                <w:szCs w:val="20"/>
              </w:rPr>
              <w:t xml:space="preserve">кзамен по </w:t>
            </w:r>
            <w:r w:rsidR="008B04D0">
              <w:rPr>
                <w:bCs/>
                <w:sz w:val="20"/>
                <w:szCs w:val="20"/>
              </w:rPr>
              <w:t>МДК.08.02</w:t>
            </w:r>
            <w:r>
              <w:rPr>
                <w:bCs/>
                <w:sz w:val="20"/>
                <w:szCs w:val="20"/>
              </w:rPr>
              <w:t>;</w:t>
            </w:r>
          </w:p>
          <w:p w:rsidR="00CC3BF3" w:rsidRPr="00011C71" w:rsidRDefault="00CC3BF3" w:rsidP="004E7A76">
            <w:pPr>
              <w:pStyle w:val="af5"/>
              <w:numPr>
                <w:ilvl w:val="0"/>
                <w:numId w:val="21"/>
              </w:numPr>
              <w:ind w:left="175" w:hanging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011C71">
              <w:rPr>
                <w:bCs/>
                <w:sz w:val="20"/>
                <w:szCs w:val="20"/>
              </w:rPr>
              <w:t>ифференцированный зачет по практике по профилю специальн</w:t>
            </w:r>
            <w:r w:rsidRPr="00011C71">
              <w:rPr>
                <w:bCs/>
                <w:sz w:val="20"/>
                <w:szCs w:val="20"/>
              </w:rPr>
              <w:t>о</w:t>
            </w:r>
            <w:r w:rsidRPr="00011C71">
              <w:rPr>
                <w:bCs/>
                <w:sz w:val="20"/>
                <w:szCs w:val="20"/>
              </w:rPr>
              <w:t>сти</w:t>
            </w:r>
            <w:r>
              <w:rPr>
                <w:bCs/>
                <w:sz w:val="20"/>
                <w:szCs w:val="20"/>
              </w:rPr>
              <w:t>;</w:t>
            </w:r>
          </w:p>
          <w:p w:rsidR="00CC3BF3" w:rsidRPr="008B04D0" w:rsidRDefault="00CC3BF3" w:rsidP="004E7A76">
            <w:pPr>
              <w:pStyle w:val="af5"/>
              <w:numPr>
                <w:ilvl w:val="0"/>
                <w:numId w:val="21"/>
              </w:numPr>
              <w:ind w:left="175" w:hanging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Pr="00011C71">
              <w:rPr>
                <w:bCs/>
                <w:sz w:val="20"/>
                <w:szCs w:val="20"/>
              </w:rPr>
              <w:t>кзамен по профессиональному м</w:t>
            </w:r>
            <w:r w:rsidRPr="00011C71">
              <w:rPr>
                <w:bCs/>
                <w:sz w:val="20"/>
                <w:szCs w:val="20"/>
              </w:rPr>
              <w:t>о</w:t>
            </w:r>
            <w:r w:rsidRPr="00011C71">
              <w:rPr>
                <w:bCs/>
                <w:sz w:val="20"/>
                <w:szCs w:val="20"/>
              </w:rPr>
              <w:t>дулю</w:t>
            </w:r>
            <w:r w:rsidR="008B04D0">
              <w:rPr>
                <w:bCs/>
                <w:sz w:val="20"/>
                <w:szCs w:val="20"/>
              </w:rPr>
              <w:t>.</w:t>
            </w:r>
          </w:p>
        </w:tc>
      </w:tr>
      <w:tr w:rsidR="00CC3BF3" w:rsidRPr="00A271F0" w:rsidTr="008B04D0">
        <w:trPr>
          <w:trHeight w:val="2820"/>
        </w:trPr>
        <w:tc>
          <w:tcPr>
            <w:tcW w:w="2978" w:type="dxa"/>
            <w:vAlign w:val="center"/>
          </w:tcPr>
          <w:p w:rsidR="00CC3BF3" w:rsidRPr="00CC5C88" w:rsidRDefault="00CC3BF3" w:rsidP="008B04D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88">
              <w:rPr>
                <w:rFonts w:ascii="Times New Roman" w:hAnsi="Times New Roman"/>
                <w:sz w:val="20"/>
                <w:szCs w:val="20"/>
              </w:rPr>
              <w:t>ПК 8.2. Использовать объекты и механизмы платформы "1С:Предприятие 8" для конф</w:t>
            </w:r>
            <w:r w:rsidRPr="00CC5C88">
              <w:rPr>
                <w:rFonts w:ascii="Times New Roman" w:hAnsi="Times New Roman"/>
                <w:sz w:val="20"/>
                <w:szCs w:val="20"/>
              </w:rPr>
              <w:t>и</w:t>
            </w:r>
            <w:r w:rsidRPr="00CC5C88">
              <w:rPr>
                <w:rFonts w:ascii="Times New Roman" w:hAnsi="Times New Roman"/>
                <w:sz w:val="20"/>
                <w:szCs w:val="20"/>
              </w:rPr>
              <w:t xml:space="preserve">гурирования в системе </w:t>
            </w:r>
            <w:r w:rsidRPr="00CC5C88">
              <w:rPr>
                <w:rFonts w:ascii="Times New Roman" w:hAnsi="Times New Roman"/>
                <w:bCs/>
                <w:iCs/>
                <w:sz w:val="20"/>
                <w:szCs w:val="20"/>
              </w:rPr>
              <w:t>"1С:Предприятие 8"</w:t>
            </w:r>
          </w:p>
        </w:tc>
        <w:tc>
          <w:tcPr>
            <w:tcW w:w="3685" w:type="dxa"/>
            <w:vAlign w:val="center"/>
          </w:tcPr>
          <w:p w:rsidR="00CC3BF3" w:rsidRPr="00CC5C88" w:rsidRDefault="00CC3BF3" w:rsidP="008B04D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88">
              <w:rPr>
                <w:rFonts w:ascii="Times New Roman" w:hAnsi="Times New Roman"/>
                <w:sz w:val="20"/>
                <w:szCs w:val="20"/>
              </w:rPr>
              <w:t>-результативность  использования об</w:t>
            </w:r>
            <w:r w:rsidRPr="00CC5C88">
              <w:rPr>
                <w:rFonts w:ascii="Times New Roman" w:hAnsi="Times New Roman"/>
                <w:sz w:val="20"/>
                <w:szCs w:val="20"/>
              </w:rPr>
              <w:t>ъ</w:t>
            </w:r>
            <w:r w:rsidRPr="00CC5C88">
              <w:rPr>
                <w:rFonts w:ascii="Times New Roman" w:hAnsi="Times New Roman"/>
                <w:sz w:val="20"/>
                <w:szCs w:val="20"/>
              </w:rPr>
              <w:t>ектов и механизмов платформы.</w:t>
            </w:r>
          </w:p>
          <w:p w:rsidR="00CC3BF3" w:rsidRPr="00CC5C88" w:rsidRDefault="00CC3BF3" w:rsidP="008B04D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88">
              <w:rPr>
                <w:rFonts w:ascii="Times New Roman" w:hAnsi="Times New Roman"/>
                <w:sz w:val="20"/>
                <w:szCs w:val="20"/>
              </w:rPr>
              <w:t>-обоснованность выбора объектов и механизмов платформы для разработки конфигурации</w:t>
            </w:r>
          </w:p>
        </w:tc>
        <w:tc>
          <w:tcPr>
            <w:tcW w:w="3544" w:type="dxa"/>
            <w:vMerge/>
            <w:vAlign w:val="center"/>
          </w:tcPr>
          <w:p w:rsidR="00CC3BF3" w:rsidRPr="00A271F0" w:rsidRDefault="00CC3BF3" w:rsidP="006F6012">
            <w:pPr>
              <w:rPr>
                <w:bCs/>
              </w:rPr>
            </w:pPr>
          </w:p>
        </w:tc>
      </w:tr>
      <w:tr w:rsidR="00CC3BF3" w:rsidRPr="00A271F0" w:rsidTr="004E7A76">
        <w:trPr>
          <w:trHeight w:val="2676"/>
        </w:trPr>
        <w:tc>
          <w:tcPr>
            <w:tcW w:w="2978" w:type="dxa"/>
            <w:vAlign w:val="center"/>
          </w:tcPr>
          <w:p w:rsidR="00CC3BF3" w:rsidRPr="00CC5C88" w:rsidRDefault="00CC3BF3" w:rsidP="008B04D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88">
              <w:rPr>
                <w:rFonts w:ascii="Times New Roman" w:hAnsi="Times New Roman"/>
                <w:sz w:val="20"/>
                <w:szCs w:val="20"/>
              </w:rPr>
              <w:t>ПК 8.3. Использовать объекты и механизмы платформы "1С:Предприятие 8" для пр</w:t>
            </w:r>
            <w:r w:rsidRPr="00CC5C88">
              <w:rPr>
                <w:rFonts w:ascii="Times New Roman" w:hAnsi="Times New Roman"/>
                <w:sz w:val="20"/>
                <w:szCs w:val="20"/>
              </w:rPr>
              <w:t>о</w:t>
            </w:r>
            <w:r w:rsidRPr="00CC5C88">
              <w:rPr>
                <w:rFonts w:ascii="Times New Roman" w:hAnsi="Times New Roman"/>
                <w:sz w:val="20"/>
                <w:szCs w:val="20"/>
              </w:rPr>
              <w:t xml:space="preserve">граммирования в системе </w:t>
            </w:r>
            <w:r w:rsidRPr="00CC5C88">
              <w:rPr>
                <w:rFonts w:ascii="Times New Roman" w:hAnsi="Times New Roman"/>
                <w:bCs/>
                <w:iCs/>
                <w:sz w:val="20"/>
                <w:szCs w:val="20"/>
              </w:rPr>
              <w:t>"1С:Предприятие 8"</w:t>
            </w:r>
          </w:p>
        </w:tc>
        <w:tc>
          <w:tcPr>
            <w:tcW w:w="3685" w:type="dxa"/>
            <w:vAlign w:val="center"/>
          </w:tcPr>
          <w:p w:rsidR="00CC3BF3" w:rsidRPr="00CC5C88" w:rsidRDefault="00CC3BF3" w:rsidP="008B04D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88">
              <w:rPr>
                <w:rFonts w:ascii="Times New Roman" w:hAnsi="Times New Roman"/>
                <w:sz w:val="20"/>
                <w:szCs w:val="20"/>
              </w:rPr>
              <w:t>-обоснованность выбора объектов и механизмов платформы для реализации обработок</w:t>
            </w:r>
          </w:p>
          <w:p w:rsidR="00CC3BF3" w:rsidRPr="00CC5C88" w:rsidRDefault="00CC3BF3" w:rsidP="008B04D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88">
              <w:rPr>
                <w:rFonts w:ascii="Times New Roman" w:hAnsi="Times New Roman"/>
                <w:sz w:val="20"/>
                <w:szCs w:val="20"/>
              </w:rPr>
              <w:t>-результативность программного кода</w:t>
            </w:r>
          </w:p>
        </w:tc>
        <w:tc>
          <w:tcPr>
            <w:tcW w:w="3544" w:type="dxa"/>
            <w:vMerge/>
            <w:vAlign w:val="center"/>
          </w:tcPr>
          <w:p w:rsidR="00CC3BF3" w:rsidRPr="00A271F0" w:rsidRDefault="00CC3BF3" w:rsidP="006F6012">
            <w:pPr>
              <w:rPr>
                <w:bCs/>
              </w:rPr>
            </w:pPr>
          </w:p>
        </w:tc>
      </w:tr>
    </w:tbl>
    <w:p w:rsidR="0096176F" w:rsidRDefault="0096176F" w:rsidP="006F6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7564CA" w:rsidRPr="00E80BEF" w:rsidRDefault="0096176F" w:rsidP="0010179E">
      <w:pPr>
        <w:pStyle w:val="af5"/>
        <w:widowControl w:val="0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br w:type="page"/>
      </w:r>
      <w:r w:rsidR="007564CA" w:rsidRPr="00E80BEF">
        <w:rPr>
          <w:b/>
          <w:sz w:val="28"/>
          <w:szCs w:val="28"/>
        </w:rPr>
        <w:lastRenderedPageBreak/>
        <w:t>Контроль и оценка результатов освоения общих компетенций</w:t>
      </w:r>
    </w:p>
    <w:p w:rsidR="00E80BEF" w:rsidRPr="00E80BEF" w:rsidRDefault="00E80BEF" w:rsidP="00E80BEF">
      <w:pPr>
        <w:pStyle w:val="af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59"/>
        <w:jc w:val="both"/>
        <w:rPr>
          <w:b/>
          <w:sz w:val="28"/>
          <w:szCs w:val="28"/>
        </w:rPr>
      </w:pPr>
    </w:p>
    <w:tbl>
      <w:tblPr>
        <w:tblW w:w="9994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78"/>
        <w:gridCol w:w="2622"/>
        <w:gridCol w:w="4394"/>
      </w:tblGrid>
      <w:tr w:rsidR="00116D36" w:rsidRPr="00A271F0" w:rsidTr="00371582">
        <w:tc>
          <w:tcPr>
            <w:tcW w:w="2978" w:type="dxa"/>
            <w:vAlign w:val="center"/>
          </w:tcPr>
          <w:p w:rsidR="00116D36" w:rsidRPr="00A271F0" w:rsidRDefault="00116D36" w:rsidP="00F85933">
            <w:pPr>
              <w:jc w:val="center"/>
              <w:rPr>
                <w:b/>
                <w:bCs/>
              </w:rPr>
            </w:pPr>
            <w:r w:rsidRPr="00A271F0">
              <w:rPr>
                <w:b/>
                <w:bCs/>
              </w:rPr>
              <w:t>Результаты</w:t>
            </w:r>
          </w:p>
          <w:p w:rsidR="00116D36" w:rsidRPr="00A271F0" w:rsidRDefault="00116D36" w:rsidP="00F85933">
            <w:pPr>
              <w:jc w:val="center"/>
              <w:rPr>
                <w:b/>
                <w:bCs/>
              </w:rPr>
            </w:pPr>
            <w:r w:rsidRPr="00A271F0">
              <w:rPr>
                <w:b/>
                <w:bCs/>
              </w:rPr>
              <w:t>(освоенные общие ко</w:t>
            </w:r>
            <w:r w:rsidRPr="00A271F0">
              <w:rPr>
                <w:b/>
                <w:bCs/>
              </w:rPr>
              <w:t>м</w:t>
            </w:r>
            <w:r w:rsidRPr="00A271F0">
              <w:rPr>
                <w:b/>
                <w:bCs/>
              </w:rPr>
              <w:t>петенции)</w:t>
            </w:r>
          </w:p>
        </w:tc>
        <w:tc>
          <w:tcPr>
            <w:tcW w:w="2622" w:type="dxa"/>
            <w:vAlign w:val="center"/>
          </w:tcPr>
          <w:p w:rsidR="009168DB" w:rsidRPr="003A0E3A" w:rsidRDefault="00116D36" w:rsidP="00F85933">
            <w:pPr>
              <w:jc w:val="center"/>
              <w:rPr>
                <w:b/>
              </w:rPr>
            </w:pPr>
            <w:r w:rsidRPr="00A271F0">
              <w:rPr>
                <w:b/>
              </w:rPr>
              <w:t>Основные показатели оценки результата</w:t>
            </w:r>
          </w:p>
        </w:tc>
        <w:tc>
          <w:tcPr>
            <w:tcW w:w="4394" w:type="dxa"/>
            <w:vAlign w:val="center"/>
          </w:tcPr>
          <w:p w:rsidR="00116D36" w:rsidRPr="00A271F0" w:rsidRDefault="00116D36" w:rsidP="00F85933">
            <w:pPr>
              <w:jc w:val="center"/>
              <w:rPr>
                <w:b/>
                <w:bCs/>
              </w:rPr>
            </w:pPr>
            <w:r w:rsidRPr="00A271F0">
              <w:rPr>
                <w:b/>
              </w:rPr>
              <w:t>Формы и методы контроля и оценки</w:t>
            </w:r>
          </w:p>
        </w:tc>
      </w:tr>
      <w:tr w:rsidR="008B04D0" w:rsidRPr="00A271F0" w:rsidTr="00371582">
        <w:trPr>
          <w:trHeight w:val="637"/>
        </w:trPr>
        <w:tc>
          <w:tcPr>
            <w:tcW w:w="2978" w:type="dxa"/>
            <w:vAlign w:val="center"/>
          </w:tcPr>
          <w:p w:rsidR="008B04D0" w:rsidRPr="00CC5C88" w:rsidRDefault="008B04D0" w:rsidP="00371582">
            <w:pPr>
              <w:jc w:val="center"/>
              <w:rPr>
                <w:b/>
                <w:sz w:val="20"/>
                <w:szCs w:val="20"/>
              </w:rPr>
            </w:pPr>
            <w:bookmarkStart w:id="10" w:name="sub_10531"/>
            <w:r w:rsidRPr="00CC5C88">
              <w:rPr>
                <w:sz w:val="20"/>
                <w:szCs w:val="20"/>
              </w:rPr>
              <w:t>ОК 1. Понимать сущность и социальную значимость своей будущей профессии, проявлять к ней устойчивый интерес</w:t>
            </w:r>
            <w:bookmarkEnd w:id="10"/>
          </w:p>
        </w:tc>
        <w:tc>
          <w:tcPr>
            <w:tcW w:w="2622" w:type="dxa"/>
            <w:tcBorders>
              <w:bottom w:val="single" w:sz="2" w:space="0" w:color="auto"/>
            </w:tcBorders>
            <w:vAlign w:val="center"/>
          </w:tcPr>
          <w:p w:rsidR="008B04D0" w:rsidRPr="00CC5C88" w:rsidRDefault="008B04D0" w:rsidP="003715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C88">
              <w:rPr>
                <w:sz w:val="20"/>
                <w:szCs w:val="20"/>
              </w:rPr>
              <w:t>Точно излагает сущность, особенности и задачи будущей деятельности, активно выполняет профессиональную деятельность в области разработки ПО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vAlign w:val="center"/>
          </w:tcPr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i/>
                <w:sz w:val="20"/>
                <w:szCs w:val="20"/>
              </w:rPr>
            </w:pPr>
            <w:r w:rsidRPr="00371582">
              <w:rPr>
                <w:sz w:val="20"/>
                <w:szCs w:val="20"/>
              </w:rPr>
              <w:t>активное участие в учебных, образовател</w:t>
            </w:r>
            <w:r w:rsidRPr="00371582">
              <w:rPr>
                <w:sz w:val="20"/>
                <w:szCs w:val="20"/>
              </w:rPr>
              <w:t>ь</w:t>
            </w:r>
            <w:r w:rsidRPr="00371582">
              <w:rPr>
                <w:sz w:val="20"/>
                <w:szCs w:val="20"/>
              </w:rPr>
              <w:t>ных, воспитательных мероприятиях в рамках профессии;</w:t>
            </w:r>
          </w:p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i/>
                <w:sz w:val="20"/>
                <w:szCs w:val="20"/>
              </w:rPr>
            </w:pPr>
            <w:r w:rsidRPr="00371582">
              <w:rPr>
                <w:sz w:val="20"/>
                <w:szCs w:val="20"/>
              </w:rPr>
              <w:t>достижение высоких результатов, стабил</w:t>
            </w:r>
            <w:r w:rsidRPr="00371582">
              <w:rPr>
                <w:sz w:val="20"/>
                <w:szCs w:val="20"/>
              </w:rPr>
              <w:t>ь</w:t>
            </w:r>
            <w:r w:rsidRPr="00371582">
              <w:rPr>
                <w:sz w:val="20"/>
                <w:szCs w:val="20"/>
              </w:rPr>
              <w:t>ность результатов, портфолио достижений.</w:t>
            </w:r>
          </w:p>
        </w:tc>
      </w:tr>
      <w:tr w:rsidR="008B04D0" w:rsidRPr="00A271F0" w:rsidTr="00371582">
        <w:trPr>
          <w:trHeight w:val="637"/>
        </w:trPr>
        <w:tc>
          <w:tcPr>
            <w:tcW w:w="2978" w:type="dxa"/>
            <w:vAlign w:val="center"/>
          </w:tcPr>
          <w:p w:rsidR="008B04D0" w:rsidRPr="00CC5C88" w:rsidRDefault="008B04D0" w:rsidP="00371582">
            <w:pPr>
              <w:jc w:val="center"/>
              <w:rPr>
                <w:sz w:val="20"/>
                <w:szCs w:val="20"/>
              </w:rPr>
            </w:pPr>
            <w:bookmarkStart w:id="11" w:name="sub_10532"/>
            <w:r w:rsidRPr="00CC5C88">
              <w:rPr>
                <w:sz w:val="20"/>
                <w:szCs w:val="20"/>
              </w:rPr>
              <w:t>ОК 2. Организовывать собс</w:t>
            </w:r>
            <w:r w:rsidRPr="00CC5C88">
              <w:rPr>
                <w:sz w:val="20"/>
                <w:szCs w:val="20"/>
              </w:rPr>
              <w:t>т</w:t>
            </w:r>
            <w:r w:rsidRPr="00CC5C88">
              <w:rPr>
                <w:sz w:val="20"/>
                <w:szCs w:val="20"/>
              </w:rPr>
              <w:t>венную деятельность, опред</w:t>
            </w:r>
            <w:r w:rsidRPr="00CC5C88">
              <w:rPr>
                <w:sz w:val="20"/>
                <w:szCs w:val="20"/>
              </w:rPr>
              <w:t>е</w:t>
            </w:r>
            <w:r w:rsidRPr="00CC5C88">
              <w:rPr>
                <w:sz w:val="20"/>
                <w:szCs w:val="20"/>
              </w:rPr>
              <w:t>лять методы и способы выпо</w:t>
            </w:r>
            <w:r w:rsidRPr="00CC5C88">
              <w:rPr>
                <w:sz w:val="20"/>
                <w:szCs w:val="20"/>
              </w:rPr>
              <w:t>л</w:t>
            </w:r>
            <w:r w:rsidRPr="00CC5C88">
              <w:rPr>
                <w:sz w:val="20"/>
                <w:szCs w:val="20"/>
              </w:rPr>
              <w:t>нения профессиональных задач, оценивать их эффективность и качество</w:t>
            </w:r>
            <w:bookmarkEnd w:id="11"/>
          </w:p>
        </w:tc>
        <w:tc>
          <w:tcPr>
            <w:tcW w:w="2622" w:type="dxa"/>
            <w:vAlign w:val="center"/>
          </w:tcPr>
          <w:p w:rsidR="008B04D0" w:rsidRPr="00CC5C88" w:rsidRDefault="008B04D0" w:rsidP="003715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C88">
              <w:rPr>
                <w:sz w:val="20"/>
                <w:szCs w:val="20"/>
              </w:rPr>
              <w:t>Рационально планирует и реализует  профессиональную работу и  выбирает методы для  решения профессиональных задач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vAlign w:val="center"/>
          </w:tcPr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оценка за решение проблемно-ситуационных задач на практических занятиях;</w:t>
            </w:r>
          </w:p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экзамен;</w:t>
            </w:r>
          </w:p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положительные отзывы руководителей пр</w:t>
            </w:r>
            <w:r w:rsidRPr="00371582">
              <w:rPr>
                <w:bCs/>
                <w:sz w:val="20"/>
                <w:szCs w:val="20"/>
              </w:rPr>
              <w:t>о</w:t>
            </w:r>
            <w:r w:rsidRPr="00371582">
              <w:rPr>
                <w:bCs/>
                <w:sz w:val="20"/>
                <w:szCs w:val="20"/>
              </w:rPr>
              <w:t>изводственной практики от предприятий-баз практики.</w:t>
            </w:r>
          </w:p>
        </w:tc>
      </w:tr>
      <w:tr w:rsidR="008B04D0" w:rsidRPr="00A271F0" w:rsidTr="00371582">
        <w:trPr>
          <w:trHeight w:val="637"/>
        </w:trPr>
        <w:tc>
          <w:tcPr>
            <w:tcW w:w="2978" w:type="dxa"/>
            <w:vAlign w:val="center"/>
          </w:tcPr>
          <w:p w:rsidR="008B04D0" w:rsidRPr="00CC5C88" w:rsidRDefault="008B04D0" w:rsidP="00371582">
            <w:pPr>
              <w:jc w:val="center"/>
              <w:rPr>
                <w:sz w:val="20"/>
                <w:szCs w:val="20"/>
              </w:rPr>
            </w:pPr>
            <w:bookmarkStart w:id="12" w:name="sub_10533"/>
            <w:r w:rsidRPr="00CC5C88">
              <w:rPr>
                <w:sz w:val="20"/>
                <w:szCs w:val="20"/>
              </w:rPr>
              <w:t>ОК 3. Решать проблемы, оцен</w:t>
            </w:r>
            <w:r w:rsidRPr="00CC5C88">
              <w:rPr>
                <w:sz w:val="20"/>
                <w:szCs w:val="20"/>
              </w:rPr>
              <w:t>и</w:t>
            </w:r>
            <w:r w:rsidRPr="00CC5C88">
              <w:rPr>
                <w:sz w:val="20"/>
                <w:szCs w:val="20"/>
              </w:rPr>
              <w:t>вать риски и принимать реш</w:t>
            </w:r>
            <w:r w:rsidRPr="00CC5C88">
              <w:rPr>
                <w:sz w:val="20"/>
                <w:szCs w:val="20"/>
              </w:rPr>
              <w:t>е</w:t>
            </w:r>
            <w:r w:rsidRPr="00CC5C88">
              <w:rPr>
                <w:sz w:val="20"/>
                <w:szCs w:val="20"/>
              </w:rPr>
              <w:t>ния в нестандартных ситуациях</w:t>
            </w:r>
            <w:bookmarkEnd w:id="12"/>
          </w:p>
        </w:tc>
        <w:tc>
          <w:tcPr>
            <w:tcW w:w="2622" w:type="dxa"/>
            <w:vAlign w:val="center"/>
          </w:tcPr>
          <w:p w:rsidR="008B04D0" w:rsidRPr="00CC5C88" w:rsidRDefault="008B04D0" w:rsidP="003715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C88">
              <w:rPr>
                <w:sz w:val="20"/>
                <w:szCs w:val="20"/>
              </w:rPr>
              <w:t>Точно выстраивает алгоритм действий  и предусматривает риски в нестандартных ситуациях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</w:tcBorders>
            <w:vAlign w:val="center"/>
          </w:tcPr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оценка за решение проблемно-ситуационных задач на практических занятиях;</w:t>
            </w:r>
          </w:p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экзамен;</w:t>
            </w:r>
          </w:p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i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положительные отзывы руководителей пр</w:t>
            </w:r>
            <w:r w:rsidRPr="00371582">
              <w:rPr>
                <w:bCs/>
                <w:sz w:val="20"/>
                <w:szCs w:val="20"/>
              </w:rPr>
              <w:t>о</w:t>
            </w:r>
            <w:r w:rsidRPr="00371582">
              <w:rPr>
                <w:bCs/>
                <w:sz w:val="20"/>
                <w:szCs w:val="20"/>
              </w:rPr>
              <w:t>изводственной практики от предприятий-баз практики.</w:t>
            </w:r>
          </w:p>
        </w:tc>
      </w:tr>
      <w:tr w:rsidR="008B04D0" w:rsidRPr="00A271F0" w:rsidTr="00371582">
        <w:trPr>
          <w:trHeight w:val="329"/>
        </w:trPr>
        <w:tc>
          <w:tcPr>
            <w:tcW w:w="2978" w:type="dxa"/>
            <w:vAlign w:val="center"/>
          </w:tcPr>
          <w:p w:rsidR="008B04D0" w:rsidRPr="00CC5C88" w:rsidRDefault="008B04D0" w:rsidP="00371582">
            <w:pPr>
              <w:jc w:val="center"/>
              <w:rPr>
                <w:sz w:val="20"/>
                <w:szCs w:val="20"/>
              </w:rPr>
            </w:pPr>
            <w:bookmarkStart w:id="13" w:name="sub_10534"/>
            <w:r w:rsidRPr="00CC5C88">
              <w:rPr>
                <w:sz w:val="20"/>
                <w:szCs w:val="20"/>
              </w:rPr>
      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bookmarkEnd w:id="13"/>
          </w:p>
        </w:tc>
        <w:tc>
          <w:tcPr>
            <w:tcW w:w="2622" w:type="dxa"/>
            <w:vAlign w:val="center"/>
          </w:tcPr>
          <w:p w:rsidR="008B04D0" w:rsidRPr="00CC5C88" w:rsidRDefault="008B04D0" w:rsidP="003715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C88">
              <w:rPr>
                <w:sz w:val="20"/>
                <w:szCs w:val="20"/>
              </w:rPr>
              <w:t>Результативность поиска и оценки информации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394" w:type="dxa"/>
            <w:vMerge/>
            <w:vAlign w:val="center"/>
          </w:tcPr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</w:p>
        </w:tc>
      </w:tr>
      <w:tr w:rsidR="008B04D0" w:rsidRPr="00A271F0" w:rsidTr="00371582">
        <w:trPr>
          <w:trHeight w:val="637"/>
        </w:trPr>
        <w:tc>
          <w:tcPr>
            <w:tcW w:w="2978" w:type="dxa"/>
            <w:vAlign w:val="center"/>
          </w:tcPr>
          <w:p w:rsidR="008B04D0" w:rsidRPr="00CC5C88" w:rsidRDefault="008B04D0" w:rsidP="00371582">
            <w:pPr>
              <w:jc w:val="center"/>
              <w:rPr>
                <w:sz w:val="20"/>
                <w:szCs w:val="20"/>
              </w:rPr>
            </w:pPr>
            <w:bookmarkStart w:id="14" w:name="sub_10535"/>
            <w:r w:rsidRPr="00CC5C88">
              <w:rPr>
                <w:sz w:val="20"/>
                <w:szCs w:val="20"/>
              </w:rPr>
              <w:t>ОК 5. Использовать информ</w:t>
            </w:r>
            <w:r w:rsidRPr="00CC5C88">
              <w:rPr>
                <w:sz w:val="20"/>
                <w:szCs w:val="20"/>
              </w:rPr>
              <w:t>а</w:t>
            </w:r>
            <w:r w:rsidRPr="00CC5C88">
              <w:rPr>
                <w:sz w:val="20"/>
                <w:szCs w:val="20"/>
              </w:rPr>
              <w:t>ционно-коммуникационные технологии для совершенств</w:t>
            </w:r>
            <w:r w:rsidRPr="00CC5C88">
              <w:rPr>
                <w:sz w:val="20"/>
                <w:szCs w:val="20"/>
              </w:rPr>
              <w:t>о</w:t>
            </w:r>
            <w:r w:rsidRPr="00CC5C88">
              <w:rPr>
                <w:sz w:val="20"/>
                <w:szCs w:val="20"/>
              </w:rPr>
              <w:t>вания профессиональной де</w:t>
            </w:r>
            <w:r w:rsidRPr="00CC5C88">
              <w:rPr>
                <w:sz w:val="20"/>
                <w:szCs w:val="20"/>
              </w:rPr>
              <w:t>я</w:t>
            </w:r>
            <w:r w:rsidRPr="00CC5C88">
              <w:rPr>
                <w:sz w:val="20"/>
                <w:szCs w:val="20"/>
              </w:rPr>
              <w:t>тельности</w:t>
            </w:r>
            <w:bookmarkEnd w:id="14"/>
          </w:p>
        </w:tc>
        <w:tc>
          <w:tcPr>
            <w:tcW w:w="2622" w:type="dxa"/>
            <w:vAlign w:val="center"/>
          </w:tcPr>
          <w:p w:rsidR="008B04D0" w:rsidRPr="00CC5C88" w:rsidRDefault="008B04D0" w:rsidP="003715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C88">
              <w:rPr>
                <w:sz w:val="20"/>
                <w:szCs w:val="20"/>
              </w:rPr>
              <w:t>Владеет   соответствующими  информационно-коммуникационными технологиями в профессиональной деятельности</w:t>
            </w:r>
          </w:p>
        </w:tc>
        <w:tc>
          <w:tcPr>
            <w:tcW w:w="4394" w:type="dxa"/>
            <w:vAlign w:val="center"/>
          </w:tcPr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выполнение рефератов, заданий для сам</w:t>
            </w:r>
            <w:r w:rsidRPr="00371582">
              <w:rPr>
                <w:bCs/>
                <w:sz w:val="20"/>
                <w:szCs w:val="20"/>
              </w:rPr>
              <w:t>о</w:t>
            </w:r>
            <w:r w:rsidRPr="00371582">
              <w:rPr>
                <w:bCs/>
                <w:sz w:val="20"/>
                <w:szCs w:val="20"/>
              </w:rPr>
              <w:t>стоятельной работы, курсовой работы (пр</w:t>
            </w:r>
            <w:r w:rsidRPr="00371582">
              <w:rPr>
                <w:bCs/>
                <w:sz w:val="20"/>
                <w:szCs w:val="20"/>
              </w:rPr>
              <w:t>о</w:t>
            </w:r>
            <w:r w:rsidRPr="00371582">
              <w:rPr>
                <w:bCs/>
                <w:sz w:val="20"/>
                <w:szCs w:val="20"/>
              </w:rPr>
              <w:t>екта);</w:t>
            </w:r>
          </w:p>
          <w:p w:rsidR="008B04D0" w:rsidRPr="00371582" w:rsidRDefault="008B04D0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выполнение исследовательской творческой работы.</w:t>
            </w:r>
          </w:p>
        </w:tc>
      </w:tr>
      <w:tr w:rsidR="00371582" w:rsidRPr="00A271F0" w:rsidTr="00371582">
        <w:trPr>
          <w:trHeight w:val="1711"/>
        </w:trPr>
        <w:tc>
          <w:tcPr>
            <w:tcW w:w="2978" w:type="dxa"/>
            <w:vAlign w:val="center"/>
          </w:tcPr>
          <w:p w:rsidR="00371582" w:rsidRPr="00CC5C88" w:rsidRDefault="00371582" w:rsidP="00371582">
            <w:pPr>
              <w:jc w:val="center"/>
              <w:rPr>
                <w:sz w:val="20"/>
                <w:szCs w:val="20"/>
              </w:rPr>
            </w:pPr>
            <w:bookmarkStart w:id="15" w:name="sub_10536"/>
            <w:r w:rsidRPr="00CC5C88">
              <w:rPr>
                <w:sz w:val="20"/>
                <w:szCs w:val="20"/>
              </w:rPr>
              <w:t>ОК 6. Работать в коллективе и команде, обеспечивать ее спл</w:t>
            </w:r>
            <w:r w:rsidRPr="00CC5C88">
              <w:rPr>
                <w:sz w:val="20"/>
                <w:szCs w:val="20"/>
              </w:rPr>
              <w:t>о</w:t>
            </w:r>
            <w:r w:rsidRPr="00CC5C88">
              <w:rPr>
                <w:sz w:val="20"/>
                <w:szCs w:val="20"/>
              </w:rPr>
              <w:t>чение, эффективно общаться с коллегами, руководством, п</w:t>
            </w:r>
            <w:r w:rsidRPr="00CC5C88">
              <w:rPr>
                <w:sz w:val="20"/>
                <w:szCs w:val="20"/>
              </w:rPr>
              <w:t>о</w:t>
            </w:r>
            <w:r w:rsidRPr="00CC5C88">
              <w:rPr>
                <w:sz w:val="20"/>
                <w:szCs w:val="20"/>
              </w:rPr>
              <w:t>требителями</w:t>
            </w:r>
            <w:bookmarkEnd w:id="15"/>
          </w:p>
        </w:tc>
        <w:tc>
          <w:tcPr>
            <w:tcW w:w="2622" w:type="dxa"/>
            <w:vAlign w:val="center"/>
          </w:tcPr>
          <w:p w:rsidR="00371582" w:rsidRPr="00CC5C88" w:rsidRDefault="00371582" w:rsidP="003715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C88">
              <w:rPr>
                <w:sz w:val="20"/>
                <w:szCs w:val="20"/>
              </w:rPr>
              <w:t>Адекватность и результативность поведения в коллективе, владение приемами коммуникации</w:t>
            </w:r>
          </w:p>
        </w:tc>
        <w:tc>
          <w:tcPr>
            <w:tcW w:w="4394" w:type="dxa"/>
            <w:vAlign w:val="center"/>
          </w:tcPr>
          <w:p w:rsidR="00371582" w:rsidRPr="00371582" w:rsidRDefault="00371582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371582" w:rsidRPr="00371582" w:rsidRDefault="00371582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rStyle w:val="ab"/>
                <w:i w:val="0"/>
                <w:sz w:val="20"/>
                <w:szCs w:val="20"/>
              </w:rPr>
            </w:pPr>
            <w:r w:rsidRPr="00371582">
              <w:rPr>
                <w:rStyle w:val="ab"/>
                <w:i w:val="0"/>
                <w:sz w:val="20"/>
                <w:szCs w:val="20"/>
              </w:rPr>
              <w:t>участие в ролевых  (деловых) играх и тр</w:t>
            </w:r>
            <w:r w:rsidRPr="00371582">
              <w:rPr>
                <w:rStyle w:val="ab"/>
                <w:i w:val="0"/>
                <w:sz w:val="20"/>
                <w:szCs w:val="20"/>
              </w:rPr>
              <w:t>е</w:t>
            </w:r>
            <w:r w:rsidRPr="00371582">
              <w:rPr>
                <w:rStyle w:val="ab"/>
                <w:i w:val="0"/>
                <w:sz w:val="20"/>
                <w:szCs w:val="20"/>
              </w:rPr>
              <w:t>нингах;</w:t>
            </w:r>
          </w:p>
          <w:p w:rsidR="00371582" w:rsidRPr="00371582" w:rsidRDefault="00371582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выполнение заданий учебной и производс</w:t>
            </w:r>
            <w:r w:rsidRPr="00371582">
              <w:rPr>
                <w:bCs/>
                <w:sz w:val="20"/>
                <w:szCs w:val="20"/>
              </w:rPr>
              <w:t>т</w:t>
            </w:r>
            <w:r w:rsidRPr="00371582">
              <w:rPr>
                <w:bCs/>
                <w:sz w:val="20"/>
                <w:szCs w:val="20"/>
              </w:rPr>
              <w:t>венной практики.</w:t>
            </w:r>
          </w:p>
        </w:tc>
      </w:tr>
      <w:tr w:rsidR="008C2CFE" w:rsidRPr="00A271F0" w:rsidTr="00371582">
        <w:trPr>
          <w:trHeight w:val="637"/>
        </w:trPr>
        <w:tc>
          <w:tcPr>
            <w:tcW w:w="2978" w:type="dxa"/>
            <w:vAlign w:val="center"/>
          </w:tcPr>
          <w:p w:rsidR="008C2CFE" w:rsidRPr="00CC5C88" w:rsidRDefault="008C2CFE" w:rsidP="003715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C88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622" w:type="dxa"/>
            <w:vAlign w:val="center"/>
          </w:tcPr>
          <w:p w:rsidR="008C2CFE" w:rsidRPr="00CC5C88" w:rsidRDefault="008C2CFE" w:rsidP="003715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C88">
              <w:rPr>
                <w:sz w:val="20"/>
                <w:szCs w:val="20"/>
              </w:rPr>
              <w:t>Обоснованность поставленных задач, развитие навыков самоанализа, планирование повышения квалификации</w:t>
            </w:r>
          </w:p>
        </w:tc>
        <w:tc>
          <w:tcPr>
            <w:tcW w:w="4394" w:type="dxa"/>
            <w:vMerge w:val="restart"/>
            <w:vAlign w:val="center"/>
          </w:tcPr>
          <w:p w:rsidR="008C2CFE" w:rsidRPr="00371582" w:rsidRDefault="008C2CFE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371582" w:rsidRPr="00371582" w:rsidRDefault="008C2CFE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rStyle w:val="ab"/>
                <w:i w:val="0"/>
                <w:sz w:val="20"/>
                <w:szCs w:val="20"/>
              </w:rPr>
              <w:t>участие в ролевых  (деловых) играх и тр</w:t>
            </w:r>
            <w:r w:rsidRPr="00371582">
              <w:rPr>
                <w:rStyle w:val="ab"/>
                <w:i w:val="0"/>
                <w:sz w:val="20"/>
                <w:szCs w:val="20"/>
              </w:rPr>
              <w:t>е</w:t>
            </w:r>
            <w:r w:rsidRPr="00371582">
              <w:rPr>
                <w:rStyle w:val="ab"/>
                <w:i w:val="0"/>
                <w:sz w:val="20"/>
                <w:szCs w:val="20"/>
              </w:rPr>
              <w:t>нингах;</w:t>
            </w:r>
          </w:p>
          <w:p w:rsidR="008C2CFE" w:rsidRPr="00371582" w:rsidRDefault="008C2CFE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заданий для самост</w:t>
            </w:r>
            <w:r w:rsidR="00371582" w:rsidRPr="00371582">
              <w:rPr>
                <w:bCs/>
                <w:sz w:val="20"/>
                <w:szCs w:val="20"/>
              </w:rPr>
              <w:t>оятельной работы</w:t>
            </w:r>
            <w:r w:rsidRPr="00371582">
              <w:rPr>
                <w:bCs/>
                <w:sz w:val="20"/>
                <w:szCs w:val="20"/>
              </w:rPr>
              <w:t>;</w:t>
            </w:r>
          </w:p>
          <w:p w:rsidR="008C2CFE" w:rsidRPr="00371582" w:rsidRDefault="008C2CFE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rStyle w:val="ab"/>
                <w:i w:val="0"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выполнение исследовательской творческой работы;</w:t>
            </w:r>
          </w:p>
          <w:p w:rsidR="008C2CFE" w:rsidRPr="00371582" w:rsidRDefault="008C2CFE" w:rsidP="00371582">
            <w:pPr>
              <w:pStyle w:val="af5"/>
              <w:numPr>
                <w:ilvl w:val="0"/>
                <w:numId w:val="20"/>
              </w:numPr>
              <w:ind w:left="246" w:hanging="142"/>
              <w:jc w:val="center"/>
              <w:rPr>
                <w:bCs/>
                <w:i/>
                <w:sz w:val="20"/>
                <w:szCs w:val="20"/>
              </w:rPr>
            </w:pPr>
            <w:r w:rsidRPr="00371582">
              <w:rPr>
                <w:bCs/>
                <w:sz w:val="20"/>
                <w:szCs w:val="20"/>
              </w:rPr>
              <w:t>выполнение заданий учебной и производс</w:t>
            </w:r>
            <w:r w:rsidRPr="00371582">
              <w:rPr>
                <w:bCs/>
                <w:sz w:val="20"/>
                <w:szCs w:val="20"/>
              </w:rPr>
              <w:t>т</w:t>
            </w:r>
            <w:r w:rsidRPr="00371582">
              <w:rPr>
                <w:bCs/>
                <w:sz w:val="20"/>
                <w:szCs w:val="20"/>
              </w:rPr>
              <w:t>венной практики.</w:t>
            </w:r>
          </w:p>
        </w:tc>
      </w:tr>
      <w:tr w:rsidR="008C2CFE" w:rsidRPr="00A271F0" w:rsidTr="00371582">
        <w:trPr>
          <w:trHeight w:val="637"/>
        </w:trPr>
        <w:tc>
          <w:tcPr>
            <w:tcW w:w="2978" w:type="dxa"/>
            <w:vAlign w:val="center"/>
          </w:tcPr>
          <w:p w:rsidR="008C2CFE" w:rsidRPr="00CC5C88" w:rsidRDefault="008C2CFE" w:rsidP="00371582">
            <w:pPr>
              <w:jc w:val="center"/>
              <w:rPr>
                <w:sz w:val="20"/>
                <w:szCs w:val="20"/>
              </w:rPr>
            </w:pPr>
            <w:bookmarkStart w:id="16" w:name="sub_10539"/>
            <w:r w:rsidRPr="00CC5C88">
              <w:rPr>
                <w:sz w:val="20"/>
                <w:szCs w:val="20"/>
              </w:rPr>
              <w:t>ОК 9. Быть готовым к смене технологий в профессионал</w:t>
            </w:r>
            <w:r w:rsidRPr="00CC5C88">
              <w:rPr>
                <w:sz w:val="20"/>
                <w:szCs w:val="20"/>
              </w:rPr>
              <w:t>ь</w:t>
            </w:r>
            <w:r w:rsidRPr="00CC5C88">
              <w:rPr>
                <w:sz w:val="20"/>
                <w:szCs w:val="20"/>
              </w:rPr>
              <w:t>ной деятельности</w:t>
            </w:r>
            <w:bookmarkEnd w:id="16"/>
          </w:p>
        </w:tc>
        <w:tc>
          <w:tcPr>
            <w:tcW w:w="2622" w:type="dxa"/>
            <w:vAlign w:val="center"/>
          </w:tcPr>
          <w:p w:rsidR="008C2CFE" w:rsidRPr="00CC5C88" w:rsidRDefault="008C2CFE" w:rsidP="003715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C88">
              <w:rPr>
                <w:sz w:val="20"/>
                <w:szCs w:val="20"/>
              </w:rPr>
              <w:t>Рациональность поиска в  условиях изменения технологий в профессиональной деятельности</w:t>
            </w:r>
          </w:p>
        </w:tc>
        <w:tc>
          <w:tcPr>
            <w:tcW w:w="4394" w:type="dxa"/>
            <w:vMerge/>
          </w:tcPr>
          <w:p w:rsidR="008C2CFE" w:rsidRPr="004D7F50" w:rsidRDefault="008C2CFE" w:rsidP="0010179E">
            <w:pPr>
              <w:pStyle w:val="af5"/>
              <w:numPr>
                <w:ilvl w:val="0"/>
                <w:numId w:val="20"/>
              </w:numPr>
              <w:ind w:left="246" w:hanging="142"/>
              <w:rPr>
                <w:bCs/>
                <w:i/>
                <w:sz w:val="20"/>
                <w:szCs w:val="20"/>
              </w:rPr>
            </w:pPr>
          </w:p>
        </w:tc>
      </w:tr>
    </w:tbl>
    <w:p w:rsidR="00CD60F5" w:rsidRPr="00A271F0" w:rsidRDefault="00CD60F5" w:rsidP="00371582"/>
    <w:sectPr w:rsidR="00CD60F5" w:rsidRPr="00A271F0" w:rsidSect="00952C68">
      <w:pgSz w:w="11906" w:h="16838"/>
      <w:pgMar w:top="839" w:right="748" w:bottom="426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BD" w:rsidRDefault="00953CBD">
      <w:r>
        <w:separator/>
      </w:r>
    </w:p>
  </w:endnote>
  <w:endnote w:type="continuationSeparator" w:id="1">
    <w:p w:rsidR="00953CBD" w:rsidRDefault="0095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3" w:rsidRDefault="00850DA3" w:rsidP="000F41A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0DA3" w:rsidRDefault="00850D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3" w:rsidRDefault="00850DA3" w:rsidP="00A5384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0FF">
      <w:rPr>
        <w:rStyle w:val="a8"/>
        <w:noProof/>
      </w:rPr>
      <w:t>6</w:t>
    </w:r>
    <w:r>
      <w:rPr>
        <w:rStyle w:val="a8"/>
      </w:rPr>
      <w:fldChar w:fldCharType="end"/>
    </w:r>
  </w:p>
  <w:p w:rsidR="00850DA3" w:rsidRDefault="00850DA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BD" w:rsidRDefault="00953CBD">
      <w:r>
        <w:separator/>
      </w:r>
    </w:p>
  </w:footnote>
  <w:footnote w:type="continuationSeparator" w:id="1">
    <w:p w:rsidR="00953CBD" w:rsidRDefault="00953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">
    <w:nsid w:val="018622D9"/>
    <w:multiLevelType w:val="hybridMultilevel"/>
    <w:tmpl w:val="6690184C"/>
    <w:lvl w:ilvl="0" w:tplc="A5A4F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369A"/>
    <w:multiLevelType w:val="hybridMultilevel"/>
    <w:tmpl w:val="C3F28EF0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B0F43"/>
    <w:multiLevelType w:val="hybridMultilevel"/>
    <w:tmpl w:val="7EF298FC"/>
    <w:lvl w:ilvl="0" w:tplc="00000007">
      <w:start w:val="23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B0778"/>
    <w:multiLevelType w:val="hybridMultilevel"/>
    <w:tmpl w:val="F5CE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5058"/>
    <w:multiLevelType w:val="hybridMultilevel"/>
    <w:tmpl w:val="04C2F2F2"/>
    <w:lvl w:ilvl="0" w:tplc="8F88B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CB1CE2"/>
    <w:multiLevelType w:val="multilevel"/>
    <w:tmpl w:val="470CE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22D04D0D"/>
    <w:multiLevelType w:val="hybridMultilevel"/>
    <w:tmpl w:val="7EF890B8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15B9"/>
    <w:multiLevelType w:val="hybridMultilevel"/>
    <w:tmpl w:val="B14C67B6"/>
    <w:lvl w:ilvl="0" w:tplc="1E4C9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210CB"/>
    <w:multiLevelType w:val="hybridMultilevel"/>
    <w:tmpl w:val="BA82BA92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B6965"/>
    <w:multiLevelType w:val="multilevel"/>
    <w:tmpl w:val="962696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1">
    <w:nsid w:val="31FF42F9"/>
    <w:multiLevelType w:val="hybridMultilevel"/>
    <w:tmpl w:val="1FB840A4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71A9F"/>
    <w:multiLevelType w:val="hybridMultilevel"/>
    <w:tmpl w:val="F5CE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27D3E"/>
    <w:multiLevelType w:val="hybridMultilevel"/>
    <w:tmpl w:val="FC3E75B2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638EF"/>
    <w:multiLevelType w:val="hybridMultilevel"/>
    <w:tmpl w:val="E5C68574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45C3B"/>
    <w:multiLevelType w:val="hybridMultilevel"/>
    <w:tmpl w:val="B14C67B6"/>
    <w:lvl w:ilvl="0" w:tplc="1E4C9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F6920"/>
    <w:multiLevelType w:val="hybridMultilevel"/>
    <w:tmpl w:val="97B0D7E6"/>
    <w:lvl w:ilvl="0" w:tplc="7248D23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D3518C"/>
    <w:multiLevelType w:val="hybridMultilevel"/>
    <w:tmpl w:val="609A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97787"/>
    <w:multiLevelType w:val="hybridMultilevel"/>
    <w:tmpl w:val="7F429A54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372BD"/>
    <w:multiLevelType w:val="hybridMultilevel"/>
    <w:tmpl w:val="10A6044C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F4882"/>
    <w:multiLevelType w:val="hybridMultilevel"/>
    <w:tmpl w:val="BB264EA8"/>
    <w:lvl w:ilvl="0" w:tplc="8F88B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D55EC4"/>
    <w:multiLevelType w:val="hybridMultilevel"/>
    <w:tmpl w:val="90E6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08F4"/>
    <w:multiLevelType w:val="multilevel"/>
    <w:tmpl w:val="33E8B8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1B1AB8"/>
    <w:multiLevelType w:val="hybridMultilevel"/>
    <w:tmpl w:val="B14C67B6"/>
    <w:lvl w:ilvl="0" w:tplc="1E4C9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020C5"/>
    <w:multiLevelType w:val="hybridMultilevel"/>
    <w:tmpl w:val="CD082020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553B2"/>
    <w:multiLevelType w:val="hybridMultilevel"/>
    <w:tmpl w:val="090A1F66"/>
    <w:lvl w:ilvl="0" w:tplc="8F88B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25073"/>
    <w:multiLevelType w:val="hybridMultilevel"/>
    <w:tmpl w:val="F5CE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A5879"/>
    <w:multiLevelType w:val="hybridMultilevel"/>
    <w:tmpl w:val="B14AD6C8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A27AF"/>
    <w:multiLevelType w:val="hybridMultilevel"/>
    <w:tmpl w:val="34AE71BA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97953"/>
    <w:multiLevelType w:val="hybridMultilevel"/>
    <w:tmpl w:val="6646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56708"/>
    <w:multiLevelType w:val="hybridMultilevel"/>
    <w:tmpl w:val="E9168842"/>
    <w:lvl w:ilvl="0" w:tplc="A4D8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15"/>
  </w:num>
  <w:num w:numId="5">
    <w:abstractNumId w:val="12"/>
  </w:num>
  <w:num w:numId="6">
    <w:abstractNumId w:val="4"/>
  </w:num>
  <w:num w:numId="7">
    <w:abstractNumId w:val="19"/>
  </w:num>
  <w:num w:numId="8">
    <w:abstractNumId w:val="10"/>
  </w:num>
  <w:num w:numId="9">
    <w:abstractNumId w:val="27"/>
  </w:num>
  <w:num w:numId="10">
    <w:abstractNumId w:val="22"/>
  </w:num>
  <w:num w:numId="11">
    <w:abstractNumId w:val="26"/>
  </w:num>
  <w:num w:numId="12">
    <w:abstractNumId w:val="6"/>
  </w:num>
  <w:num w:numId="13">
    <w:abstractNumId w:val="29"/>
  </w:num>
  <w:num w:numId="14">
    <w:abstractNumId w:val="17"/>
  </w:num>
  <w:num w:numId="15">
    <w:abstractNumId w:val="21"/>
  </w:num>
  <w:num w:numId="16">
    <w:abstractNumId w:val="8"/>
  </w:num>
  <w:num w:numId="17">
    <w:abstractNumId w:val="23"/>
  </w:num>
  <w:num w:numId="18">
    <w:abstractNumId w:val="24"/>
  </w:num>
  <w:num w:numId="19">
    <w:abstractNumId w:val="9"/>
  </w:num>
  <w:num w:numId="20">
    <w:abstractNumId w:val="7"/>
  </w:num>
  <w:num w:numId="21">
    <w:abstractNumId w:val="14"/>
  </w:num>
  <w:num w:numId="22">
    <w:abstractNumId w:val="2"/>
  </w:num>
  <w:num w:numId="23">
    <w:abstractNumId w:val="18"/>
  </w:num>
  <w:num w:numId="24">
    <w:abstractNumId w:val="13"/>
  </w:num>
  <w:num w:numId="25">
    <w:abstractNumId w:val="28"/>
  </w:num>
  <w:num w:numId="26">
    <w:abstractNumId w:val="11"/>
  </w:num>
  <w:num w:numId="27">
    <w:abstractNumId w:val="30"/>
  </w:num>
  <w:num w:numId="28">
    <w:abstractNumId w:val="16"/>
  </w:num>
  <w:num w:numId="29">
    <w:abstractNumId w:val="1"/>
  </w:num>
  <w:num w:numId="30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D36"/>
    <w:rsid w:val="0000199F"/>
    <w:rsid w:val="00005636"/>
    <w:rsid w:val="000115AF"/>
    <w:rsid w:val="00011746"/>
    <w:rsid w:val="00011C71"/>
    <w:rsid w:val="000138E2"/>
    <w:rsid w:val="000159BF"/>
    <w:rsid w:val="0001601A"/>
    <w:rsid w:val="00021CB9"/>
    <w:rsid w:val="00027F76"/>
    <w:rsid w:val="0003106E"/>
    <w:rsid w:val="0004230C"/>
    <w:rsid w:val="000423C7"/>
    <w:rsid w:val="00043CB1"/>
    <w:rsid w:val="00046156"/>
    <w:rsid w:val="000679FE"/>
    <w:rsid w:val="00070A85"/>
    <w:rsid w:val="00080C21"/>
    <w:rsid w:val="00084A06"/>
    <w:rsid w:val="000858F8"/>
    <w:rsid w:val="00091DD4"/>
    <w:rsid w:val="00091EF1"/>
    <w:rsid w:val="000A3BF6"/>
    <w:rsid w:val="000B4FF4"/>
    <w:rsid w:val="000B5E90"/>
    <w:rsid w:val="000B667F"/>
    <w:rsid w:val="000C66A9"/>
    <w:rsid w:val="000C7664"/>
    <w:rsid w:val="000D0374"/>
    <w:rsid w:val="000D34C3"/>
    <w:rsid w:val="000D6909"/>
    <w:rsid w:val="000D6D3C"/>
    <w:rsid w:val="000D7C33"/>
    <w:rsid w:val="000F41AD"/>
    <w:rsid w:val="000F591E"/>
    <w:rsid w:val="0010179E"/>
    <w:rsid w:val="0011286B"/>
    <w:rsid w:val="00114FD5"/>
    <w:rsid w:val="00115F1E"/>
    <w:rsid w:val="00116D36"/>
    <w:rsid w:val="00121A1A"/>
    <w:rsid w:val="00124714"/>
    <w:rsid w:val="001249C4"/>
    <w:rsid w:val="00131917"/>
    <w:rsid w:val="00147356"/>
    <w:rsid w:val="001529BA"/>
    <w:rsid w:val="00152A77"/>
    <w:rsid w:val="00152CFA"/>
    <w:rsid w:val="0015334C"/>
    <w:rsid w:val="00153385"/>
    <w:rsid w:val="00154BDD"/>
    <w:rsid w:val="0016384C"/>
    <w:rsid w:val="0016617D"/>
    <w:rsid w:val="0017385E"/>
    <w:rsid w:val="00174011"/>
    <w:rsid w:val="00177E8E"/>
    <w:rsid w:val="00180F61"/>
    <w:rsid w:val="00183CDA"/>
    <w:rsid w:val="0018444E"/>
    <w:rsid w:val="00185DB2"/>
    <w:rsid w:val="00193804"/>
    <w:rsid w:val="00193B63"/>
    <w:rsid w:val="00196D03"/>
    <w:rsid w:val="00197F96"/>
    <w:rsid w:val="001A36CF"/>
    <w:rsid w:val="001A65C3"/>
    <w:rsid w:val="001A699B"/>
    <w:rsid w:val="001A6AD5"/>
    <w:rsid w:val="001A7F58"/>
    <w:rsid w:val="001B3607"/>
    <w:rsid w:val="001B59B7"/>
    <w:rsid w:val="001B66FC"/>
    <w:rsid w:val="001B67BE"/>
    <w:rsid w:val="001C3B52"/>
    <w:rsid w:val="001C5FD3"/>
    <w:rsid w:val="001C644C"/>
    <w:rsid w:val="001C6EAC"/>
    <w:rsid w:val="001D0583"/>
    <w:rsid w:val="001D15CB"/>
    <w:rsid w:val="001D4C6B"/>
    <w:rsid w:val="001D72EC"/>
    <w:rsid w:val="0020328E"/>
    <w:rsid w:val="00203C14"/>
    <w:rsid w:val="00204747"/>
    <w:rsid w:val="00205B89"/>
    <w:rsid w:val="002071ED"/>
    <w:rsid w:val="00212F44"/>
    <w:rsid w:val="00213DCC"/>
    <w:rsid w:val="00215AE3"/>
    <w:rsid w:val="00222C01"/>
    <w:rsid w:val="00223312"/>
    <w:rsid w:val="0022574F"/>
    <w:rsid w:val="00226310"/>
    <w:rsid w:val="002310DF"/>
    <w:rsid w:val="0023289A"/>
    <w:rsid w:val="002337C4"/>
    <w:rsid w:val="002346C9"/>
    <w:rsid w:val="00234CB6"/>
    <w:rsid w:val="00236E46"/>
    <w:rsid w:val="00244CFE"/>
    <w:rsid w:val="00247921"/>
    <w:rsid w:val="00250865"/>
    <w:rsid w:val="002510E3"/>
    <w:rsid w:val="002550C1"/>
    <w:rsid w:val="00255AE8"/>
    <w:rsid w:val="002560A3"/>
    <w:rsid w:val="002613D6"/>
    <w:rsid w:val="00261464"/>
    <w:rsid w:val="00271D1E"/>
    <w:rsid w:val="00271ED6"/>
    <w:rsid w:val="002758B0"/>
    <w:rsid w:val="002769D2"/>
    <w:rsid w:val="0028646A"/>
    <w:rsid w:val="00287ADE"/>
    <w:rsid w:val="00287C11"/>
    <w:rsid w:val="00287E9D"/>
    <w:rsid w:val="0029126E"/>
    <w:rsid w:val="002912E2"/>
    <w:rsid w:val="002932F1"/>
    <w:rsid w:val="00294FED"/>
    <w:rsid w:val="00295647"/>
    <w:rsid w:val="002A001F"/>
    <w:rsid w:val="002A18F1"/>
    <w:rsid w:val="002A2499"/>
    <w:rsid w:val="002A27E3"/>
    <w:rsid w:val="002A36CC"/>
    <w:rsid w:val="002A527A"/>
    <w:rsid w:val="002B0A03"/>
    <w:rsid w:val="002B0FC7"/>
    <w:rsid w:val="002B6EC1"/>
    <w:rsid w:val="002C20CE"/>
    <w:rsid w:val="002C35D5"/>
    <w:rsid w:val="002C50B6"/>
    <w:rsid w:val="002C55A0"/>
    <w:rsid w:val="002C5A30"/>
    <w:rsid w:val="002D1685"/>
    <w:rsid w:val="002D638B"/>
    <w:rsid w:val="002E1205"/>
    <w:rsid w:val="002E5D8B"/>
    <w:rsid w:val="002F17D3"/>
    <w:rsid w:val="002F2B07"/>
    <w:rsid w:val="002F3F50"/>
    <w:rsid w:val="002F427B"/>
    <w:rsid w:val="002F429C"/>
    <w:rsid w:val="002F69A3"/>
    <w:rsid w:val="00300155"/>
    <w:rsid w:val="00301E80"/>
    <w:rsid w:val="00304ED0"/>
    <w:rsid w:val="00314D80"/>
    <w:rsid w:val="00316282"/>
    <w:rsid w:val="003171CF"/>
    <w:rsid w:val="0032503D"/>
    <w:rsid w:val="003250FF"/>
    <w:rsid w:val="003319E0"/>
    <w:rsid w:val="00333D32"/>
    <w:rsid w:val="00335936"/>
    <w:rsid w:val="003419D3"/>
    <w:rsid w:val="00352B9C"/>
    <w:rsid w:val="00353610"/>
    <w:rsid w:val="003571BD"/>
    <w:rsid w:val="003629A0"/>
    <w:rsid w:val="0036345C"/>
    <w:rsid w:val="00370BF3"/>
    <w:rsid w:val="00371582"/>
    <w:rsid w:val="00374D99"/>
    <w:rsid w:val="0038572D"/>
    <w:rsid w:val="00396EEE"/>
    <w:rsid w:val="003A0E3A"/>
    <w:rsid w:val="003A1312"/>
    <w:rsid w:val="003A1D22"/>
    <w:rsid w:val="003B0938"/>
    <w:rsid w:val="003B13E4"/>
    <w:rsid w:val="003B2445"/>
    <w:rsid w:val="003C09BB"/>
    <w:rsid w:val="003C2AD4"/>
    <w:rsid w:val="003D1E65"/>
    <w:rsid w:val="003D64A1"/>
    <w:rsid w:val="003D7BFB"/>
    <w:rsid w:val="003E1017"/>
    <w:rsid w:val="003F01AB"/>
    <w:rsid w:val="003F2227"/>
    <w:rsid w:val="003F6170"/>
    <w:rsid w:val="00406809"/>
    <w:rsid w:val="004101DA"/>
    <w:rsid w:val="00410AB4"/>
    <w:rsid w:val="00411CA9"/>
    <w:rsid w:val="00412C36"/>
    <w:rsid w:val="0041534F"/>
    <w:rsid w:val="004169F0"/>
    <w:rsid w:val="00420D18"/>
    <w:rsid w:val="004220AE"/>
    <w:rsid w:val="004228C0"/>
    <w:rsid w:val="004279BA"/>
    <w:rsid w:val="00430931"/>
    <w:rsid w:val="00431B5E"/>
    <w:rsid w:val="00443CD9"/>
    <w:rsid w:val="0044576A"/>
    <w:rsid w:val="004526C4"/>
    <w:rsid w:val="00452D93"/>
    <w:rsid w:val="0045374C"/>
    <w:rsid w:val="0045620F"/>
    <w:rsid w:val="00472ABB"/>
    <w:rsid w:val="00476971"/>
    <w:rsid w:val="004813FF"/>
    <w:rsid w:val="00481F4F"/>
    <w:rsid w:val="004834BF"/>
    <w:rsid w:val="004839E9"/>
    <w:rsid w:val="00493D4B"/>
    <w:rsid w:val="004A144F"/>
    <w:rsid w:val="004B4D71"/>
    <w:rsid w:val="004B503B"/>
    <w:rsid w:val="004B7EF4"/>
    <w:rsid w:val="004C5758"/>
    <w:rsid w:val="004D3732"/>
    <w:rsid w:val="004D435E"/>
    <w:rsid w:val="004D439D"/>
    <w:rsid w:val="004D5702"/>
    <w:rsid w:val="004D632D"/>
    <w:rsid w:val="004D7F50"/>
    <w:rsid w:val="004E0B01"/>
    <w:rsid w:val="004E7A76"/>
    <w:rsid w:val="004F28ED"/>
    <w:rsid w:val="004F299C"/>
    <w:rsid w:val="004F2CE6"/>
    <w:rsid w:val="004F3074"/>
    <w:rsid w:val="004F678C"/>
    <w:rsid w:val="005050B5"/>
    <w:rsid w:val="00506745"/>
    <w:rsid w:val="00513ABB"/>
    <w:rsid w:val="00513E69"/>
    <w:rsid w:val="00513FDE"/>
    <w:rsid w:val="00514577"/>
    <w:rsid w:val="00515DA1"/>
    <w:rsid w:val="00516E74"/>
    <w:rsid w:val="00523820"/>
    <w:rsid w:val="00530D25"/>
    <w:rsid w:val="00532242"/>
    <w:rsid w:val="00533527"/>
    <w:rsid w:val="00533D94"/>
    <w:rsid w:val="00534942"/>
    <w:rsid w:val="0054078D"/>
    <w:rsid w:val="0054503B"/>
    <w:rsid w:val="00547614"/>
    <w:rsid w:val="00551C9C"/>
    <w:rsid w:val="005529F5"/>
    <w:rsid w:val="00554EDA"/>
    <w:rsid w:val="005611E2"/>
    <w:rsid w:val="005721A0"/>
    <w:rsid w:val="00574922"/>
    <w:rsid w:val="00581327"/>
    <w:rsid w:val="00586789"/>
    <w:rsid w:val="00590544"/>
    <w:rsid w:val="0059302A"/>
    <w:rsid w:val="005935F4"/>
    <w:rsid w:val="00594489"/>
    <w:rsid w:val="00596A08"/>
    <w:rsid w:val="005A1900"/>
    <w:rsid w:val="005A4DD0"/>
    <w:rsid w:val="005A6865"/>
    <w:rsid w:val="005A7832"/>
    <w:rsid w:val="005B1829"/>
    <w:rsid w:val="005B5A74"/>
    <w:rsid w:val="005B750B"/>
    <w:rsid w:val="005C142F"/>
    <w:rsid w:val="005C14CE"/>
    <w:rsid w:val="005C16AE"/>
    <w:rsid w:val="005C2BDF"/>
    <w:rsid w:val="005C313E"/>
    <w:rsid w:val="005C5FBC"/>
    <w:rsid w:val="005D3CC3"/>
    <w:rsid w:val="005D6A50"/>
    <w:rsid w:val="005D7B9A"/>
    <w:rsid w:val="005D7D56"/>
    <w:rsid w:val="005E5073"/>
    <w:rsid w:val="005E76C3"/>
    <w:rsid w:val="005F079B"/>
    <w:rsid w:val="005F3EDD"/>
    <w:rsid w:val="005F4F63"/>
    <w:rsid w:val="005F62D9"/>
    <w:rsid w:val="006009C6"/>
    <w:rsid w:val="0060334F"/>
    <w:rsid w:val="0060540B"/>
    <w:rsid w:val="00613B16"/>
    <w:rsid w:val="0062030A"/>
    <w:rsid w:val="006206F4"/>
    <w:rsid w:val="00620BC2"/>
    <w:rsid w:val="006250E9"/>
    <w:rsid w:val="006313F8"/>
    <w:rsid w:val="00635791"/>
    <w:rsid w:val="00637C64"/>
    <w:rsid w:val="00643BA3"/>
    <w:rsid w:val="0065119B"/>
    <w:rsid w:val="00652E35"/>
    <w:rsid w:val="00653074"/>
    <w:rsid w:val="006547C4"/>
    <w:rsid w:val="0065486C"/>
    <w:rsid w:val="006557C2"/>
    <w:rsid w:val="00656055"/>
    <w:rsid w:val="00664F25"/>
    <w:rsid w:val="00666334"/>
    <w:rsid w:val="00667124"/>
    <w:rsid w:val="00670F58"/>
    <w:rsid w:val="006715AF"/>
    <w:rsid w:val="0067366D"/>
    <w:rsid w:val="00673B1E"/>
    <w:rsid w:val="00677DF0"/>
    <w:rsid w:val="00677EBC"/>
    <w:rsid w:val="00680E74"/>
    <w:rsid w:val="00680EA5"/>
    <w:rsid w:val="0068666C"/>
    <w:rsid w:val="00686CA0"/>
    <w:rsid w:val="0069314E"/>
    <w:rsid w:val="00693D9C"/>
    <w:rsid w:val="00695036"/>
    <w:rsid w:val="0069702F"/>
    <w:rsid w:val="006A033B"/>
    <w:rsid w:val="006A4700"/>
    <w:rsid w:val="006B1C08"/>
    <w:rsid w:val="006B59AB"/>
    <w:rsid w:val="006B5C44"/>
    <w:rsid w:val="006C0D7C"/>
    <w:rsid w:val="006C256C"/>
    <w:rsid w:val="006C2EBE"/>
    <w:rsid w:val="006C4545"/>
    <w:rsid w:val="006C511B"/>
    <w:rsid w:val="006C5360"/>
    <w:rsid w:val="006D58F0"/>
    <w:rsid w:val="006E0EA4"/>
    <w:rsid w:val="006E14C5"/>
    <w:rsid w:val="006E2094"/>
    <w:rsid w:val="006E2217"/>
    <w:rsid w:val="006E4F79"/>
    <w:rsid w:val="006F6012"/>
    <w:rsid w:val="0070742C"/>
    <w:rsid w:val="00712F08"/>
    <w:rsid w:val="00713851"/>
    <w:rsid w:val="007156E7"/>
    <w:rsid w:val="0071682F"/>
    <w:rsid w:val="00726C36"/>
    <w:rsid w:val="00730EB3"/>
    <w:rsid w:val="00733CDC"/>
    <w:rsid w:val="00742D93"/>
    <w:rsid w:val="007430FB"/>
    <w:rsid w:val="00745157"/>
    <w:rsid w:val="00747A8A"/>
    <w:rsid w:val="0075605A"/>
    <w:rsid w:val="007564CA"/>
    <w:rsid w:val="00756761"/>
    <w:rsid w:val="00761CDC"/>
    <w:rsid w:val="00763370"/>
    <w:rsid w:val="007710BC"/>
    <w:rsid w:val="00771FB8"/>
    <w:rsid w:val="00772EDB"/>
    <w:rsid w:val="00772F14"/>
    <w:rsid w:val="00775FA1"/>
    <w:rsid w:val="0078078D"/>
    <w:rsid w:val="00782AF4"/>
    <w:rsid w:val="00787BC4"/>
    <w:rsid w:val="00793370"/>
    <w:rsid w:val="007967FF"/>
    <w:rsid w:val="007A5812"/>
    <w:rsid w:val="007A5E63"/>
    <w:rsid w:val="007B0A63"/>
    <w:rsid w:val="007B0C64"/>
    <w:rsid w:val="007B32C2"/>
    <w:rsid w:val="007B424B"/>
    <w:rsid w:val="007B5722"/>
    <w:rsid w:val="007B5936"/>
    <w:rsid w:val="007B64BD"/>
    <w:rsid w:val="007C00A0"/>
    <w:rsid w:val="007C5697"/>
    <w:rsid w:val="007D4268"/>
    <w:rsid w:val="007D5889"/>
    <w:rsid w:val="007E11CB"/>
    <w:rsid w:val="007E4383"/>
    <w:rsid w:val="007F009F"/>
    <w:rsid w:val="007F32AA"/>
    <w:rsid w:val="007F7F34"/>
    <w:rsid w:val="00800EE4"/>
    <w:rsid w:val="00813BBC"/>
    <w:rsid w:val="00817422"/>
    <w:rsid w:val="00820456"/>
    <w:rsid w:val="00823473"/>
    <w:rsid w:val="00825293"/>
    <w:rsid w:val="00826F2F"/>
    <w:rsid w:val="008271C4"/>
    <w:rsid w:val="00830545"/>
    <w:rsid w:val="008339DA"/>
    <w:rsid w:val="0083492B"/>
    <w:rsid w:val="008361BE"/>
    <w:rsid w:val="00836B37"/>
    <w:rsid w:val="00845A47"/>
    <w:rsid w:val="00846B48"/>
    <w:rsid w:val="00847DB8"/>
    <w:rsid w:val="00850DA3"/>
    <w:rsid w:val="008525E6"/>
    <w:rsid w:val="00852774"/>
    <w:rsid w:val="00854093"/>
    <w:rsid w:val="008652EC"/>
    <w:rsid w:val="0086752A"/>
    <w:rsid w:val="00877781"/>
    <w:rsid w:val="008835EE"/>
    <w:rsid w:val="00883929"/>
    <w:rsid w:val="008879A2"/>
    <w:rsid w:val="00893D81"/>
    <w:rsid w:val="008966D7"/>
    <w:rsid w:val="008A26E4"/>
    <w:rsid w:val="008A3B59"/>
    <w:rsid w:val="008B04D0"/>
    <w:rsid w:val="008C0E4B"/>
    <w:rsid w:val="008C2CFE"/>
    <w:rsid w:val="008D43FE"/>
    <w:rsid w:val="008D7E48"/>
    <w:rsid w:val="008E04A2"/>
    <w:rsid w:val="008E0BAA"/>
    <w:rsid w:val="008E1316"/>
    <w:rsid w:val="008E7C1D"/>
    <w:rsid w:val="008F0986"/>
    <w:rsid w:val="008F0D15"/>
    <w:rsid w:val="008F5195"/>
    <w:rsid w:val="0090105A"/>
    <w:rsid w:val="009016F6"/>
    <w:rsid w:val="00901851"/>
    <w:rsid w:val="0090493E"/>
    <w:rsid w:val="00906E29"/>
    <w:rsid w:val="00914F7D"/>
    <w:rsid w:val="009168DB"/>
    <w:rsid w:val="0092546F"/>
    <w:rsid w:val="0093006B"/>
    <w:rsid w:val="00934F84"/>
    <w:rsid w:val="00944FE6"/>
    <w:rsid w:val="0094540B"/>
    <w:rsid w:val="00950B0F"/>
    <w:rsid w:val="00951E8C"/>
    <w:rsid w:val="00951ECF"/>
    <w:rsid w:val="00952C68"/>
    <w:rsid w:val="009530BB"/>
    <w:rsid w:val="00953CBD"/>
    <w:rsid w:val="00953F4E"/>
    <w:rsid w:val="009612C8"/>
    <w:rsid w:val="0096176F"/>
    <w:rsid w:val="00962296"/>
    <w:rsid w:val="00963A62"/>
    <w:rsid w:val="009713D2"/>
    <w:rsid w:val="00984633"/>
    <w:rsid w:val="00985110"/>
    <w:rsid w:val="00986FE2"/>
    <w:rsid w:val="00992350"/>
    <w:rsid w:val="00993FEC"/>
    <w:rsid w:val="009965A5"/>
    <w:rsid w:val="00997546"/>
    <w:rsid w:val="009B383F"/>
    <w:rsid w:val="009B39DE"/>
    <w:rsid w:val="009B4B63"/>
    <w:rsid w:val="009B561A"/>
    <w:rsid w:val="009B6AC1"/>
    <w:rsid w:val="009B7A6C"/>
    <w:rsid w:val="009C2D3F"/>
    <w:rsid w:val="009C4B3A"/>
    <w:rsid w:val="009C60C4"/>
    <w:rsid w:val="009C7220"/>
    <w:rsid w:val="009E0AA1"/>
    <w:rsid w:val="009E3510"/>
    <w:rsid w:val="009E41E2"/>
    <w:rsid w:val="009F3520"/>
    <w:rsid w:val="00A03F11"/>
    <w:rsid w:val="00A0769F"/>
    <w:rsid w:val="00A07CC0"/>
    <w:rsid w:val="00A12A61"/>
    <w:rsid w:val="00A15428"/>
    <w:rsid w:val="00A21F45"/>
    <w:rsid w:val="00A271F0"/>
    <w:rsid w:val="00A32D94"/>
    <w:rsid w:val="00A409D4"/>
    <w:rsid w:val="00A40E11"/>
    <w:rsid w:val="00A4627C"/>
    <w:rsid w:val="00A51C05"/>
    <w:rsid w:val="00A53849"/>
    <w:rsid w:val="00A540C5"/>
    <w:rsid w:val="00A56FA6"/>
    <w:rsid w:val="00A57994"/>
    <w:rsid w:val="00A66A9F"/>
    <w:rsid w:val="00A71128"/>
    <w:rsid w:val="00A81A11"/>
    <w:rsid w:val="00A81AFE"/>
    <w:rsid w:val="00A83C94"/>
    <w:rsid w:val="00A8484A"/>
    <w:rsid w:val="00A879CD"/>
    <w:rsid w:val="00A936FB"/>
    <w:rsid w:val="00A949ED"/>
    <w:rsid w:val="00A967DE"/>
    <w:rsid w:val="00AA19A6"/>
    <w:rsid w:val="00AA3AA8"/>
    <w:rsid w:val="00AB11D3"/>
    <w:rsid w:val="00AB4C48"/>
    <w:rsid w:val="00AB5CEA"/>
    <w:rsid w:val="00AB7212"/>
    <w:rsid w:val="00AD1382"/>
    <w:rsid w:val="00AD6F85"/>
    <w:rsid w:val="00AE1A96"/>
    <w:rsid w:val="00AE4F01"/>
    <w:rsid w:val="00AE66D6"/>
    <w:rsid w:val="00B05B8C"/>
    <w:rsid w:val="00B12F6A"/>
    <w:rsid w:val="00B13856"/>
    <w:rsid w:val="00B21677"/>
    <w:rsid w:val="00B27E73"/>
    <w:rsid w:val="00B321EA"/>
    <w:rsid w:val="00B3701A"/>
    <w:rsid w:val="00B37374"/>
    <w:rsid w:val="00B459FA"/>
    <w:rsid w:val="00B45A69"/>
    <w:rsid w:val="00B516E2"/>
    <w:rsid w:val="00B52EB5"/>
    <w:rsid w:val="00B57BE9"/>
    <w:rsid w:val="00B61361"/>
    <w:rsid w:val="00B6270B"/>
    <w:rsid w:val="00B64778"/>
    <w:rsid w:val="00B741B7"/>
    <w:rsid w:val="00B756F3"/>
    <w:rsid w:val="00B759C1"/>
    <w:rsid w:val="00B817D7"/>
    <w:rsid w:val="00B8756D"/>
    <w:rsid w:val="00B878DA"/>
    <w:rsid w:val="00B90C8D"/>
    <w:rsid w:val="00B95F15"/>
    <w:rsid w:val="00BA3E04"/>
    <w:rsid w:val="00BB0608"/>
    <w:rsid w:val="00BB5913"/>
    <w:rsid w:val="00BB6F3E"/>
    <w:rsid w:val="00BC07B8"/>
    <w:rsid w:val="00BC417A"/>
    <w:rsid w:val="00BC4BF7"/>
    <w:rsid w:val="00BC68C4"/>
    <w:rsid w:val="00BD4C43"/>
    <w:rsid w:val="00BD565A"/>
    <w:rsid w:val="00BE086D"/>
    <w:rsid w:val="00BE137D"/>
    <w:rsid w:val="00BE19EB"/>
    <w:rsid w:val="00BE2DCF"/>
    <w:rsid w:val="00BE7F63"/>
    <w:rsid w:val="00BF5566"/>
    <w:rsid w:val="00BF5AC2"/>
    <w:rsid w:val="00C1013B"/>
    <w:rsid w:val="00C20631"/>
    <w:rsid w:val="00C26D22"/>
    <w:rsid w:val="00C33499"/>
    <w:rsid w:val="00C354CF"/>
    <w:rsid w:val="00C36349"/>
    <w:rsid w:val="00C40E1E"/>
    <w:rsid w:val="00C42013"/>
    <w:rsid w:val="00C43E58"/>
    <w:rsid w:val="00C45A6A"/>
    <w:rsid w:val="00C529C3"/>
    <w:rsid w:val="00C5670A"/>
    <w:rsid w:val="00C671EE"/>
    <w:rsid w:val="00C70F80"/>
    <w:rsid w:val="00C722EA"/>
    <w:rsid w:val="00C73B96"/>
    <w:rsid w:val="00C74406"/>
    <w:rsid w:val="00C7516E"/>
    <w:rsid w:val="00C80983"/>
    <w:rsid w:val="00C814C7"/>
    <w:rsid w:val="00C82174"/>
    <w:rsid w:val="00C8617D"/>
    <w:rsid w:val="00C92716"/>
    <w:rsid w:val="00C92C66"/>
    <w:rsid w:val="00C968F5"/>
    <w:rsid w:val="00C96BFC"/>
    <w:rsid w:val="00CA32F6"/>
    <w:rsid w:val="00CB1B9C"/>
    <w:rsid w:val="00CB2119"/>
    <w:rsid w:val="00CB6EFD"/>
    <w:rsid w:val="00CC02AE"/>
    <w:rsid w:val="00CC1665"/>
    <w:rsid w:val="00CC3BF3"/>
    <w:rsid w:val="00CD144B"/>
    <w:rsid w:val="00CD2693"/>
    <w:rsid w:val="00CD60F5"/>
    <w:rsid w:val="00CE2376"/>
    <w:rsid w:val="00CE3E8C"/>
    <w:rsid w:val="00CE60B5"/>
    <w:rsid w:val="00CE71FD"/>
    <w:rsid w:val="00CF0CD5"/>
    <w:rsid w:val="00CF248D"/>
    <w:rsid w:val="00CF5EB3"/>
    <w:rsid w:val="00D064B1"/>
    <w:rsid w:val="00D161B1"/>
    <w:rsid w:val="00D206A1"/>
    <w:rsid w:val="00D2155D"/>
    <w:rsid w:val="00D24205"/>
    <w:rsid w:val="00D25352"/>
    <w:rsid w:val="00D333A9"/>
    <w:rsid w:val="00D34C0D"/>
    <w:rsid w:val="00D4758A"/>
    <w:rsid w:val="00D62687"/>
    <w:rsid w:val="00D6469E"/>
    <w:rsid w:val="00D6573B"/>
    <w:rsid w:val="00D66AC3"/>
    <w:rsid w:val="00D70AD6"/>
    <w:rsid w:val="00D70F08"/>
    <w:rsid w:val="00D71F68"/>
    <w:rsid w:val="00D724FD"/>
    <w:rsid w:val="00D7482B"/>
    <w:rsid w:val="00D75AB4"/>
    <w:rsid w:val="00D82DB6"/>
    <w:rsid w:val="00D83DCE"/>
    <w:rsid w:val="00D842B5"/>
    <w:rsid w:val="00D84984"/>
    <w:rsid w:val="00D862CC"/>
    <w:rsid w:val="00D877E3"/>
    <w:rsid w:val="00D87E86"/>
    <w:rsid w:val="00D90CA6"/>
    <w:rsid w:val="00D94388"/>
    <w:rsid w:val="00D952DE"/>
    <w:rsid w:val="00D95313"/>
    <w:rsid w:val="00DA2AC4"/>
    <w:rsid w:val="00DA50D8"/>
    <w:rsid w:val="00DB0AF6"/>
    <w:rsid w:val="00DB1352"/>
    <w:rsid w:val="00DB3E09"/>
    <w:rsid w:val="00DC100C"/>
    <w:rsid w:val="00DC726D"/>
    <w:rsid w:val="00DC74E6"/>
    <w:rsid w:val="00DD1490"/>
    <w:rsid w:val="00DD1669"/>
    <w:rsid w:val="00DD70FF"/>
    <w:rsid w:val="00DE09D5"/>
    <w:rsid w:val="00DE69C1"/>
    <w:rsid w:val="00DE7BE7"/>
    <w:rsid w:val="00DF3347"/>
    <w:rsid w:val="00DF504A"/>
    <w:rsid w:val="00E037F7"/>
    <w:rsid w:val="00E03FD7"/>
    <w:rsid w:val="00E05524"/>
    <w:rsid w:val="00E1137C"/>
    <w:rsid w:val="00E17EA6"/>
    <w:rsid w:val="00E2059E"/>
    <w:rsid w:val="00E25E00"/>
    <w:rsid w:val="00E26276"/>
    <w:rsid w:val="00E336EC"/>
    <w:rsid w:val="00E33B91"/>
    <w:rsid w:val="00E34590"/>
    <w:rsid w:val="00E371FF"/>
    <w:rsid w:val="00E44051"/>
    <w:rsid w:val="00E44CBE"/>
    <w:rsid w:val="00E45BC9"/>
    <w:rsid w:val="00E46833"/>
    <w:rsid w:val="00E46DCB"/>
    <w:rsid w:val="00E47A3E"/>
    <w:rsid w:val="00E52ACE"/>
    <w:rsid w:val="00E653E9"/>
    <w:rsid w:val="00E6686C"/>
    <w:rsid w:val="00E73355"/>
    <w:rsid w:val="00E73EA4"/>
    <w:rsid w:val="00E77463"/>
    <w:rsid w:val="00E80BEF"/>
    <w:rsid w:val="00E80DFA"/>
    <w:rsid w:val="00E86028"/>
    <w:rsid w:val="00E90A06"/>
    <w:rsid w:val="00E92692"/>
    <w:rsid w:val="00E963CD"/>
    <w:rsid w:val="00EA0FE7"/>
    <w:rsid w:val="00EA7D3A"/>
    <w:rsid w:val="00EA7EE0"/>
    <w:rsid w:val="00EB0345"/>
    <w:rsid w:val="00EB33E8"/>
    <w:rsid w:val="00EB46F4"/>
    <w:rsid w:val="00EC059A"/>
    <w:rsid w:val="00EC0DD4"/>
    <w:rsid w:val="00EC24F3"/>
    <w:rsid w:val="00EC4D9E"/>
    <w:rsid w:val="00EC5E60"/>
    <w:rsid w:val="00ED0227"/>
    <w:rsid w:val="00ED04EE"/>
    <w:rsid w:val="00ED6458"/>
    <w:rsid w:val="00EE1F1C"/>
    <w:rsid w:val="00EE232B"/>
    <w:rsid w:val="00EE5D31"/>
    <w:rsid w:val="00EF39B1"/>
    <w:rsid w:val="00EF6142"/>
    <w:rsid w:val="00EF680E"/>
    <w:rsid w:val="00F00B5C"/>
    <w:rsid w:val="00F01776"/>
    <w:rsid w:val="00F13CB9"/>
    <w:rsid w:val="00F206E8"/>
    <w:rsid w:val="00F2115A"/>
    <w:rsid w:val="00F2231F"/>
    <w:rsid w:val="00F251DB"/>
    <w:rsid w:val="00F36DFD"/>
    <w:rsid w:val="00F3714C"/>
    <w:rsid w:val="00F41D55"/>
    <w:rsid w:val="00F43106"/>
    <w:rsid w:val="00F431ED"/>
    <w:rsid w:val="00F47CC9"/>
    <w:rsid w:val="00F504F5"/>
    <w:rsid w:val="00F57123"/>
    <w:rsid w:val="00F57A8F"/>
    <w:rsid w:val="00F601B6"/>
    <w:rsid w:val="00F61318"/>
    <w:rsid w:val="00F64D5C"/>
    <w:rsid w:val="00F654E1"/>
    <w:rsid w:val="00F661F3"/>
    <w:rsid w:val="00F67994"/>
    <w:rsid w:val="00F709C6"/>
    <w:rsid w:val="00F710F3"/>
    <w:rsid w:val="00F74DEF"/>
    <w:rsid w:val="00F7682A"/>
    <w:rsid w:val="00F825A8"/>
    <w:rsid w:val="00F85933"/>
    <w:rsid w:val="00F87849"/>
    <w:rsid w:val="00F9328C"/>
    <w:rsid w:val="00F95EF6"/>
    <w:rsid w:val="00F962F2"/>
    <w:rsid w:val="00FA13C5"/>
    <w:rsid w:val="00FA24F9"/>
    <w:rsid w:val="00FA4ADD"/>
    <w:rsid w:val="00FA505A"/>
    <w:rsid w:val="00FA61C6"/>
    <w:rsid w:val="00FB08B4"/>
    <w:rsid w:val="00FB3092"/>
    <w:rsid w:val="00FB46BE"/>
    <w:rsid w:val="00FC607C"/>
    <w:rsid w:val="00FD484A"/>
    <w:rsid w:val="00FD4911"/>
    <w:rsid w:val="00FD5C12"/>
    <w:rsid w:val="00FD65C1"/>
    <w:rsid w:val="00FE248F"/>
    <w:rsid w:val="00FE6C9C"/>
    <w:rsid w:val="00FE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36"/>
    <w:rPr>
      <w:sz w:val="24"/>
      <w:szCs w:val="24"/>
    </w:rPr>
  </w:style>
  <w:style w:type="paragraph" w:styleId="1">
    <w:name w:val="heading 1"/>
    <w:basedOn w:val="a"/>
    <w:next w:val="a"/>
    <w:qFormat/>
    <w:rsid w:val="00116D3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6D36"/>
    <w:pPr>
      <w:spacing w:after="120"/>
    </w:pPr>
  </w:style>
  <w:style w:type="paragraph" w:styleId="2">
    <w:name w:val="Body Text 2"/>
    <w:basedOn w:val="a"/>
    <w:rsid w:val="00116D36"/>
    <w:pPr>
      <w:spacing w:after="120" w:line="480" w:lineRule="auto"/>
    </w:pPr>
  </w:style>
  <w:style w:type="paragraph" w:styleId="20">
    <w:name w:val="Body Text Indent 2"/>
    <w:basedOn w:val="a"/>
    <w:rsid w:val="00116D36"/>
    <w:pPr>
      <w:spacing w:after="120" w:line="480" w:lineRule="auto"/>
      <w:ind w:left="283"/>
    </w:pPr>
  </w:style>
  <w:style w:type="paragraph" w:styleId="21">
    <w:name w:val="List 2"/>
    <w:basedOn w:val="a"/>
    <w:rsid w:val="00116D36"/>
    <w:pPr>
      <w:ind w:left="566" w:hanging="283"/>
    </w:pPr>
  </w:style>
  <w:style w:type="character" w:styleId="a5">
    <w:name w:val="footnote reference"/>
    <w:basedOn w:val="a0"/>
    <w:semiHidden/>
    <w:rsid w:val="00116D36"/>
    <w:rPr>
      <w:vertAlign w:val="superscript"/>
    </w:rPr>
  </w:style>
  <w:style w:type="paragraph" w:styleId="a6">
    <w:name w:val="Normal (Web)"/>
    <w:basedOn w:val="a"/>
    <w:uiPriority w:val="99"/>
    <w:rsid w:val="00116D36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116D36"/>
    <w:rPr>
      <w:sz w:val="20"/>
      <w:szCs w:val="20"/>
    </w:rPr>
  </w:style>
  <w:style w:type="character" w:styleId="a8">
    <w:name w:val="page number"/>
    <w:basedOn w:val="a0"/>
    <w:rsid w:val="00116D36"/>
  </w:style>
  <w:style w:type="paragraph" w:styleId="a9">
    <w:name w:val="footer"/>
    <w:basedOn w:val="a"/>
    <w:link w:val="aa"/>
    <w:uiPriority w:val="99"/>
    <w:rsid w:val="00116D36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5813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uiPriority w:val="20"/>
    <w:qFormat/>
    <w:rsid w:val="001D15CB"/>
    <w:rPr>
      <w:i/>
      <w:iCs/>
    </w:rPr>
  </w:style>
  <w:style w:type="paragraph" w:customStyle="1" w:styleId="FR1">
    <w:name w:val="FR1"/>
    <w:rsid w:val="00DD1490"/>
    <w:pPr>
      <w:widowControl w:val="0"/>
      <w:autoSpaceDE w:val="0"/>
      <w:autoSpaceDN w:val="0"/>
      <w:adjustRightInd w:val="0"/>
      <w:ind w:left="2760"/>
    </w:pPr>
    <w:rPr>
      <w:rFonts w:ascii="Arial" w:hAnsi="Arial" w:cs="Arial"/>
      <w:b/>
      <w:bCs/>
      <w:sz w:val="18"/>
      <w:szCs w:val="18"/>
    </w:rPr>
  </w:style>
  <w:style w:type="paragraph" w:styleId="ac">
    <w:name w:val="Body Text Indent"/>
    <w:basedOn w:val="a"/>
    <w:link w:val="ad"/>
    <w:rsid w:val="000C66A9"/>
    <w:pPr>
      <w:spacing w:after="120"/>
      <w:ind w:left="283"/>
    </w:pPr>
  </w:style>
  <w:style w:type="paragraph" w:styleId="3">
    <w:name w:val="Body Text Indent 3"/>
    <w:basedOn w:val="a"/>
    <w:rsid w:val="00BA3E04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uiPriority w:val="59"/>
    <w:rsid w:val="006E2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64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A51C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5C14CE"/>
    <w:rPr>
      <w:color w:val="0000FF"/>
      <w:u w:val="single"/>
    </w:rPr>
  </w:style>
  <w:style w:type="paragraph" w:styleId="af1">
    <w:name w:val="header"/>
    <w:basedOn w:val="a"/>
    <w:rsid w:val="000F41A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339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4">
    <w:name w:val="Основной текст Знак"/>
    <w:basedOn w:val="a0"/>
    <w:link w:val="a3"/>
    <w:rsid w:val="002310DF"/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2310DF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2310DF"/>
    <w:rPr>
      <w:rFonts w:ascii="Cambria" w:hAnsi="Cambria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8D43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2A36CC"/>
    <w:rPr>
      <w:sz w:val="24"/>
      <w:szCs w:val="24"/>
    </w:rPr>
  </w:style>
  <w:style w:type="paragraph" w:styleId="af5">
    <w:name w:val="List Paragraph"/>
    <w:basedOn w:val="a"/>
    <w:uiPriority w:val="34"/>
    <w:qFormat/>
    <w:rsid w:val="002A36CC"/>
    <w:pPr>
      <w:ind w:left="720"/>
      <w:contextualSpacing/>
    </w:pPr>
  </w:style>
  <w:style w:type="character" w:styleId="af6">
    <w:name w:val="Strong"/>
    <w:basedOn w:val="a0"/>
    <w:qFormat/>
    <w:rsid w:val="002A36CC"/>
    <w:rPr>
      <w:b/>
      <w:bCs/>
    </w:rPr>
  </w:style>
  <w:style w:type="paragraph" w:customStyle="1" w:styleId="30">
    <w:name w:val="заголовок 3"/>
    <w:basedOn w:val="a"/>
    <w:next w:val="a"/>
    <w:uiPriority w:val="99"/>
    <w:rsid w:val="008F0D15"/>
    <w:pPr>
      <w:keepNext/>
      <w:autoSpaceDE w:val="0"/>
      <w:autoSpaceDN w:val="0"/>
      <w:spacing w:line="360" w:lineRule="auto"/>
      <w:outlineLvl w:val="2"/>
    </w:pPr>
    <w:rPr>
      <w:sz w:val="28"/>
      <w:szCs w:val="28"/>
      <w:lang w:val="en-US"/>
    </w:rPr>
  </w:style>
  <w:style w:type="paragraph" w:customStyle="1" w:styleId="style13221116470000000958msonormal">
    <w:name w:val="style_13221116470000000958msonormal"/>
    <w:basedOn w:val="a"/>
    <w:rsid w:val="00D62687"/>
    <w:pPr>
      <w:spacing w:before="100" w:beforeAutospacing="1" w:after="100" w:afterAutospacing="1"/>
    </w:pPr>
  </w:style>
  <w:style w:type="paragraph" w:styleId="af7">
    <w:name w:val="TOC Heading"/>
    <w:basedOn w:val="1"/>
    <w:next w:val="a"/>
    <w:uiPriority w:val="39"/>
    <w:semiHidden/>
    <w:unhideWhenUsed/>
    <w:qFormat/>
    <w:rsid w:val="002337C4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5D6A50"/>
    <w:pPr>
      <w:tabs>
        <w:tab w:val="left" w:pos="480"/>
        <w:tab w:val="right" w:leader="dot" w:pos="9344"/>
      </w:tabs>
      <w:spacing w:after="240" w:line="360" w:lineRule="auto"/>
      <w:ind w:left="426" w:hanging="426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2337C4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37C4"/>
    <w:pPr>
      <w:ind w:left="480"/>
    </w:pPr>
  </w:style>
  <w:style w:type="paragraph" w:styleId="af8">
    <w:name w:val="Balloon Text"/>
    <w:basedOn w:val="a"/>
    <w:link w:val="af9"/>
    <w:uiPriority w:val="99"/>
    <w:semiHidden/>
    <w:unhideWhenUsed/>
    <w:rsid w:val="008A26E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A26E4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8A26E4"/>
    <w:rPr>
      <w:sz w:val="24"/>
      <w:szCs w:val="24"/>
    </w:rPr>
  </w:style>
  <w:style w:type="paragraph" w:customStyle="1" w:styleId="24">
    <w:name w:val="Знак2"/>
    <w:basedOn w:val="a"/>
    <w:rsid w:val="008A26E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DF504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tu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8.1c.ru/metod/books/book.jsp?id=4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8.1c.ru/metod/books/book.jsp?id=4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8.1c.ru/metod/books/book.jsp?id=18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1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6939-F62B-4025-A289-99746352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7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РОФЕССИОНАЛЬНОГО МОДУЛЯ</vt:lpstr>
    </vt:vector>
  </TitlesOfParts>
  <Company>МСХТ</Company>
  <LinksUpToDate>false</LinksUpToDate>
  <CharactersWithSpaces>29614</CharactersWithSpaces>
  <SharedDoc>false</SharedDoc>
  <HLinks>
    <vt:vector size="54" baseType="variant">
      <vt:variant>
        <vt:i4>7798844</vt:i4>
      </vt:variant>
      <vt:variant>
        <vt:i4>42</vt:i4>
      </vt:variant>
      <vt:variant>
        <vt:i4>0</vt:i4>
      </vt:variant>
      <vt:variant>
        <vt:i4>5</vt:i4>
      </vt:variant>
      <vt:variant>
        <vt:lpwstr>http://www.secuteck.ru/</vt:lpwstr>
      </vt:variant>
      <vt:variant>
        <vt:lpwstr/>
      </vt:variant>
      <vt:variant>
        <vt:i4>458842</vt:i4>
      </vt:variant>
      <vt:variant>
        <vt:i4>39</vt:i4>
      </vt:variant>
      <vt:variant>
        <vt:i4>0</vt:i4>
      </vt:variant>
      <vt:variant>
        <vt:i4>5</vt:i4>
      </vt:variant>
      <vt:variant>
        <vt:lpwstr>http://www.oxpaha.ru/</vt:lpwstr>
      </vt:variant>
      <vt:variant>
        <vt:lpwstr/>
      </vt:variant>
      <vt:variant>
        <vt:i4>983126</vt:i4>
      </vt:variant>
      <vt:variant>
        <vt:i4>36</vt:i4>
      </vt:variant>
      <vt:variant>
        <vt:i4>0</vt:i4>
      </vt:variant>
      <vt:variant>
        <vt:i4>5</vt:i4>
      </vt:variant>
      <vt:variant>
        <vt:lpwstr>http://www.itsecurity.ru/</vt:lpwstr>
      </vt:variant>
      <vt:variant>
        <vt:lpwstr/>
      </vt:variant>
      <vt:variant>
        <vt:i4>524302</vt:i4>
      </vt:variant>
      <vt:variant>
        <vt:i4>33</vt:i4>
      </vt:variant>
      <vt:variant>
        <vt:i4>0</vt:i4>
      </vt:variant>
      <vt:variant>
        <vt:i4>5</vt:i4>
      </vt:variant>
      <vt:variant>
        <vt:lpwstr>http://www.avosp.ru/</vt:lpwstr>
      </vt:variant>
      <vt:variant>
        <vt:lpwstr/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05014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05013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05013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05013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0501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РОФЕССИОНАЛЬНОГО МОДУЛЯ</dc:title>
  <dc:subject/>
  <dc:creator>Шакирова</dc:creator>
  <cp:keywords/>
  <dc:description/>
  <cp:lastModifiedBy>1</cp:lastModifiedBy>
  <cp:revision>60</cp:revision>
  <cp:lastPrinted>2015-01-29T07:58:00Z</cp:lastPrinted>
  <dcterms:created xsi:type="dcterms:W3CDTF">2014-09-17T10:05:00Z</dcterms:created>
  <dcterms:modified xsi:type="dcterms:W3CDTF">2016-01-29T08:05:00Z</dcterms:modified>
</cp:coreProperties>
</file>